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F05" w:rsidRDefault="00DF0F05" w:rsidP="0033490A">
      <w:pPr>
        <w:pStyle w:val="Documenttitle"/>
      </w:pPr>
      <w:r>
        <w:t>Index of Airborne Geophysical Surveys</w:t>
      </w:r>
    </w:p>
    <w:p w:rsidR="00DF0F05" w:rsidRDefault="00FE21D5" w:rsidP="0033490A">
      <w:pPr>
        <w:pStyle w:val="Documentsubtitle"/>
      </w:pPr>
      <w:r>
        <w:t>(</w:t>
      </w:r>
      <w:r w:rsidR="002401D1">
        <w:t>T</w:t>
      </w:r>
      <w:r w:rsidR="006C25C8">
        <w:t>hirteen</w:t>
      </w:r>
      <w:r w:rsidR="00DF0F05">
        <w:t>th Edition)</w:t>
      </w:r>
    </w:p>
    <w:p w:rsidR="0033490A" w:rsidRPr="00CD2239" w:rsidRDefault="0033490A" w:rsidP="0033490A">
      <w:pPr>
        <w:pStyle w:val="Record"/>
      </w:pPr>
      <w:r>
        <w:t>Geoscience Australia</w:t>
      </w:r>
      <w:r>
        <w:br/>
        <w:t>Record</w:t>
      </w:r>
      <w:r w:rsidRPr="00CD2239">
        <w:t xml:space="preserve"> 201</w:t>
      </w:r>
      <w:r>
        <w:t>3</w:t>
      </w:r>
      <w:r w:rsidRPr="00CD2239">
        <w:t>/</w:t>
      </w:r>
      <w:r w:rsidR="00D37D1E">
        <w:t>12</w:t>
      </w:r>
    </w:p>
    <w:p w:rsidR="0033490A" w:rsidRPr="0033490A" w:rsidRDefault="0033490A" w:rsidP="00750836">
      <w:pPr>
        <w:pStyle w:val="Authors"/>
      </w:pPr>
      <w:r w:rsidRPr="0033490A">
        <w:t>Compiled by P. J. Percival</w:t>
      </w:r>
    </w:p>
    <w:p w:rsidR="0033490A" w:rsidRPr="00A54C1B" w:rsidRDefault="00940FB3" w:rsidP="0033490A">
      <w:pPr>
        <w:pStyle w:val="FiguresandImagesLeft"/>
      </w:pPr>
      <w:r>
        <w:rPr>
          <w:noProof/>
        </w:rPr>
        <w:drawing>
          <wp:inline distT="0" distB="0" distL="0" distR="0" wp14:anchorId="61552BAF" wp14:editId="1B79BA95">
            <wp:extent cx="2552700" cy="742950"/>
            <wp:effectExtent l="0" t="0" r="0" b="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Geoscience Australi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742950"/>
                    </a:xfrm>
                    <a:prstGeom prst="rect">
                      <a:avLst/>
                    </a:prstGeom>
                    <a:noFill/>
                    <a:ln>
                      <a:noFill/>
                    </a:ln>
                  </pic:spPr>
                </pic:pic>
              </a:graphicData>
            </a:graphic>
          </wp:inline>
        </w:drawing>
      </w:r>
    </w:p>
    <w:p w:rsidR="0033490A" w:rsidRPr="007A7DF0" w:rsidRDefault="0033490A" w:rsidP="00434678">
      <w:pPr>
        <w:pStyle w:val="VersoBoldPgB4"/>
      </w:pPr>
      <w:r w:rsidRPr="007A7DF0">
        <w:lastRenderedPageBreak/>
        <w:t>Department of Resources, Energy and Tourism</w:t>
      </w:r>
    </w:p>
    <w:p w:rsidR="00F1618A" w:rsidRPr="007A7DF0" w:rsidRDefault="00F1618A" w:rsidP="00F1618A">
      <w:pPr>
        <w:pStyle w:val="Versopageinfo"/>
        <w:rPr>
          <w:szCs w:val="20"/>
        </w:rPr>
      </w:pPr>
      <w:r w:rsidRPr="007A7DF0">
        <w:rPr>
          <w:szCs w:val="20"/>
        </w:rPr>
        <w:t>Minister for Resources and Energy: The Hon Gary Gray AO MP</w:t>
      </w:r>
      <w:r w:rsidRPr="007A7DF0">
        <w:rPr>
          <w:szCs w:val="20"/>
        </w:rPr>
        <w:br/>
        <w:t>Secretary: Mr Blair Comley, PSM</w:t>
      </w:r>
    </w:p>
    <w:p w:rsidR="00F1618A" w:rsidRPr="007A7DF0" w:rsidRDefault="00F1618A" w:rsidP="00F1618A">
      <w:pPr>
        <w:pStyle w:val="VersoBold"/>
      </w:pPr>
      <w:r w:rsidRPr="007A7DF0">
        <w:t>Geoscience Australia</w:t>
      </w:r>
    </w:p>
    <w:p w:rsidR="00F1618A" w:rsidRPr="007A7DF0" w:rsidRDefault="00F1618A" w:rsidP="00F1618A">
      <w:pPr>
        <w:pStyle w:val="Versopageinfo"/>
        <w:rPr>
          <w:szCs w:val="20"/>
        </w:rPr>
      </w:pPr>
      <w:r w:rsidRPr="007A7DF0">
        <w:rPr>
          <w:szCs w:val="20"/>
        </w:rPr>
        <w:t>Chief Executive Officer: Dr Chris Pigram</w:t>
      </w:r>
      <w:r w:rsidRPr="007A7DF0">
        <w:rPr>
          <w:szCs w:val="20"/>
        </w:rPr>
        <w:br/>
        <w:t>This paper is published with the permission of the CEO, Geoscience Australia</w:t>
      </w:r>
    </w:p>
    <w:p w:rsidR="00F1618A" w:rsidRPr="007A7DF0" w:rsidRDefault="00F1618A" w:rsidP="00F1618A">
      <w:pPr>
        <w:pStyle w:val="FiguresandImagesLeft"/>
        <w:rPr>
          <w:szCs w:val="20"/>
        </w:rPr>
      </w:pPr>
      <w:r w:rsidRPr="007A7DF0">
        <w:rPr>
          <w:noProof/>
          <w:szCs w:val="20"/>
        </w:rPr>
        <w:drawing>
          <wp:inline distT="0" distB="0" distL="0" distR="0" wp14:anchorId="27F7B016" wp14:editId="642AFA2E">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F1618A" w:rsidRPr="007A7DF0" w:rsidRDefault="00F1618A" w:rsidP="00F1618A">
      <w:pPr>
        <w:pStyle w:val="Versopageinfo"/>
        <w:rPr>
          <w:szCs w:val="20"/>
        </w:rPr>
      </w:pPr>
      <w:r w:rsidRPr="007A7DF0">
        <w:rPr>
          <w:szCs w:val="20"/>
        </w:rPr>
        <w:t>© Commonwealth of Australia (Geoscience Australia) 2013</w:t>
      </w:r>
    </w:p>
    <w:p w:rsidR="00D1119C" w:rsidRDefault="00D1119C" w:rsidP="00D1119C">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D1119C" w:rsidRDefault="00D1119C" w:rsidP="00D1119C">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D1119C" w:rsidRDefault="00D1119C" w:rsidP="00D1119C">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3726DC">
          <w:rPr>
            <w:rStyle w:val="Hyperlink"/>
          </w:rPr>
          <w:t>feedback@ga.gov.au</w:t>
        </w:r>
      </w:hyperlink>
      <w:r w:rsidRPr="003726DC">
        <w:t>.</w:t>
      </w:r>
    </w:p>
    <w:p w:rsidR="00F1618A" w:rsidRPr="007A7DF0" w:rsidRDefault="00F1618A" w:rsidP="00F1618A">
      <w:pPr>
        <w:pStyle w:val="VersoBold"/>
      </w:pPr>
      <w:r w:rsidRPr="007A7DF0">
        <w:t>ISSN 2201-702X (PDF)</w:t>
      </w:r>
    </w:p>
    <w:p w:rsidR="00F1618A" w:rsidRPr="007A7DF0" w:rsidRDefault="00F1618A" w:rsidP="00F1618A">
      <w:pPr>
        <w:pStyle w:val="VersoBold"/>
      </w:pPr>
      <w:r w:rsidRPr="007A7DF0">
        <w:t xml:space="preserve">ISBN </w:t>
      </w:r>
      <w:r w:rsidR="00006C01" w:rsidRPr="00006C01">
        <w:t>978-1-922201-34-8</w:t>
      </w:r>
      <w:r w:rsidRPr="007A7DF0">
        <w:t xml:space="preserve"> (PDF)</w:t>
      </w:r>
    </w:p>
    <w:p w:rsidR="00F1618A" w:rsidRPr="007A7DF0" w:rsidRDefault="00F1618A" w:rsidP="00F1618A">
      <w:pPr>
        <w:pStyle w:val="VersoBold"/>
      </w:pPr>
      <w:r w:rsidRPr="007A7DF0">
        <w:t xml:space="preserve">GeoCat </w:t>
      </w:r>
      <w:r w:rsidR="00B17533" w:rsidRPr="007A7DF0">
        <w:t>74888</w:t>
      </w:r>
    </w:p>
    <w:p w:rsidR="0033490A" w:rsidRPr="00791FB7" w:rsidRDefault="0033490A" w:rsidP="00791FB7">
      <w:pPr>
        <w:pStyle w:val="Bibliographicref"/>
      </w:pPr>
      <w:r w:rsidRPr="00791FB7">
        <w:rPr>
          <w:rStyle w:val="Bodytextbold"/>
        </w:rPr>
        <w:t>Bibliographic reference:</w:t>
      </w:r>
      <w:r w:rsidRPr="00791FB7">
        <w:t xml:space="preserve"> </w:t>
      </w:r>
      <w:r w:rsidR="00006C01" w:rsidRPr="00006C01">
        <w:t xml:space="preserve">Percival, P.J. (comp.) 2013. </w:t>
      </w:r>
      <w:r w:rsidR="00006C01" w:rsidRPr="00006C01">
        <w:rPr>
          <w:rStyle w:val="Bodytextitalic"/>
        </w:rPr>
        <w:t>Index of Airborne Geophysical Surveys</w:t>
      </w:r>
      <w:r w:rsidR="00006C01" w:rsidRPr="00006C01">
        <w:t>. 13</w:t>
      </w:r>
      <w:r w:rsidR="00006C01" w:rsidRPr="00006C01">
        <w:rPr>
          <w:rStyle w:val="Superscript"/>
        </w:rPr>
        <w:t>th</w:t>
      </w:r>
      <w:r w:rsidR="00006C01">
        <w:t> </w:t>
      </w:r>
      <w:r w:rsidR="00006C01" w:rsidRPr="00006C01">
        <w:t>ed. Record 2013/12. Geoscience Australia: Canberra.</w:t>
      </w:r>
    </w:p>
    <w:p w:rsidR="00750836" w:rsidRDefault="0033490A" w:rsidP="0033490A">
      <w:pPr>
        <w:pStyle w:val="Versopageinfo"/>
        <w:sectPr w:rsidR="00750836" w:rsidSect="00DA1951">
          <w:footerReference w:type="first" r:id="rId13"/>
          <w:pgSz w:w="11904" w:h="16834" w:code="9"/>
          <w:pgMar w:top="1985" w:right="1418" w:bottom="1134" w:left="1418" w:header="720" w:footer="397" w:gutter="0"/>
          <w:pgNumType w:fmt="lowerRoman" w:start="1"/>
          <w:cols w:space="720"/>
          <w:noEndnote/>
        </w:sectPr>
      </w:pPr>
      <w:r>
        <w:t xml:space="preserve">Current as at </w:t>
      </w:r>
      <w:r w:rsidR="00B17533">
        <w:t>April 2</w:t>
      </w:r>
      <w:r>
        <w:t>, 2013</w:t>
      </w:r>
    </w:p>
    <w:p w:rsidR="00DF0F05" w:rsidRDefault="00DF0F05" w:rsidP="00547C58">
      <w:pPr>
        <w:pStyle w:val="Contentsheading"/>
      </w:pPr>
      <w:r w:rsidRPr="006F77C0">
        <w:lastRenderedPageBreak/>
        <w:t>Contents</w:t>
      </w:r>
    </w:p>
    <w:bookmarkStart w:id="0" w:name="_Hlt6633368"/>
    <w:bookmarkStart w:id="1" w:name="_Toc7429652"/>
    <w:bookmarkStart w:id="2" w:name="_Toc40064026"/>
    <w:bookmarkStart w:id="3" w:name="_Toc40074863"/>
    <w:bookmarkStart w:id="4" w:name="_Toc40085243"/>
    <w:bookmarkStart w:id="5" w:name="_Toc40088817"/>
    <w:bookmarkStart w:id="6" w:name="_Toc40088924"/>
    <w:bookmarkStart w:id="7" w:name="_Toc69633850"/>
    <w:bookmarkStart w:id="8" w:name="_Toc165101318"/>
    <w:bookmarkEnd w:id="0"/>
    <w:p w:rsidR="00D1119C" w:rsidRDefault="00741797">
      <w:pPr>
        <w:pStyle w:val="TOC1"/>
        <w:rPr>
          <w:rFonts w:asciiTheme="minorHAnsi" w:eastAsiaTheme="minorEastAsia" w:hAnsiTheme="minorHAnsi" w:cstheme="minorBidi"/>
          <w:sz w:val="22"/>
          <w:szCs w:val="22"/>
        </w:rPr>
      </w:pPr>
      <w:r>
        <w:fldChar w:fldCharType="begin"/>
      </w:r>
      <w:r>
        <w:instrText xml:space="preserve"> TOC \o "3-3" \h \z \t "Heading 1,1,Heading 2,2" </w:instrText>
      </w:r>
      <w:r>
        <w:fldChar w:fldCharType="separate"/>
      </w:r>
      <w:hyperlink w:anchor="_Toc355246155" w:history="1">
        <w:r w:rsidR="00D1119C" w:rsidRPr="00486E50">
          <w:rPr>
            <w:rStyle w:val="Hyperlink"/>
          </w:rPr>
          <w:t>Summary</w:t>
        </w:r>
        <w:r w:rsidR="00D1119C">
          <w:rPr>
            <w:webHidden/>
          </w:rPr>
          <w:tab/>
        </w:r>
        <w:r w:rsidR="00D1119C">
          <w:rPr>
            <w:webHidden/>
          </w:rPr>
          <w:fldChar w:fldCharType="begin"/>
        </w:r>
        <w:r w:rsidR="00D1119C">
          <w:rPr>
            <w:webHidden/>
          </w:rPr>
          <w:instrText xml:space="preserve"> PAGEREF _Toc355246155 \h </w:instrText>
        </w:r>
        <w:r w:rsidR="00D1119C">
          <w:rPr>
            <w:webHidden/>
          </w:rPr>
        </w:r>
        <w:r w:rsidR="00D1119C">
          <w:rPr>
            <w:webHidden/>
          </w:rPr>
          <w:fldChar w:fldCharType="separate"/>
        </w:r>
        <w:r w:rsidR="00D1119C">
          <w:rPr>
            <w:webHidden/>
          </w:rPr>
          <w:t>iv</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56" w:history="1">
        <w:r w:rsidR="00D1119C" w:rsidRPr="00486E50">
          <w:rPr>
            <w:rStyle w:val="Hyperlink"/>
          </w:rPr>
          <w:t>Foreword</w:t>
        </w:r>
        <w:r w:rsidR="00D1119C">
          <w:rPr>
            <w:webHidden/>
          </w:rPr>
          <w:tab/>
        </w:r>
        <w:r w:rsidR="00D1119C">
          <w:rPr>
            <w:webHidden/>
          </w:rPr>
          <w:fldChar w:fldCharType="begin"/>
        </w:r>
        <w:r w:rsidR="00D1119C">
          <w:rPr>
            <w:webHidden/>
          </w:rPr>
          <w:instrText xml:space="preserve"> PAGEREF _Toc355246156 \h </w:instrText>
        </w:r>
        <w:r w:rsidR="00D1119C">
          <w:rPr>
            <w:webHidden/>
          </w:rPr>
        </w:r>
        <w:r w:rsidR="00D1119C">
          <w:rPr>
            <w:webHidden/>
          </w:rPr>
          <w:fldChar w:fldCharType="separate"/>
        </w:r>
        <w:r w:rsidR="00D1119C">
          <w:rPr>
            <w:webHidden/>
          </w:rPr>
          <w:t>v</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57" w:history="1">
        <w:r w:rsidR="00D1119C" w:rsidRPr="00486E50">
          <w:rPr>
            <w:rStyle w:val="Hyperlink"/>
          </w:rPr>
          <w:t>Explanatory Notes</w:t>
        </w:r>
        <w:r w:rsidR="00D1119C">
          <w:rPr>
            <w:webHidden/>
          </w:rPr>
          <w:tab/>
        </w:r>
        <w:r w:rsidR="00D1119C">
          <w:rPr>
            <w:webHidden/>
          </w:rPr>
          <w:fldChar w:fldCharType="begin"/>
        </w:r>
        <w:r w:rsidR="00D1119C">
          <w:rPr>
            <w:webHidden/>
          </w:rPr>
          <w:instrText xml:space="preserve"> PAGEREF _Toc355246157 \h </w:instrText>
        </w:r>
        <w:r w:rsidR="00D1119C">
          <w:rPr>
            <w:webHidden/>
          </w:rPr>
        </w:r>
        <w:r w:rsidR="00D1119C">
          <w:rPr>
            <w:webHidden/>
          </w:rPr>
          <w:fldChar w:fldCharType="separate"/>
        </w:r>
        <w:r w:rsidR="00D1119C">
          <w:rPr>
            <w:webHidden/>
          </w:rPr>
          <w:t>vii</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58" w:history="1">
        <w:r w:rsidR="00D1119C" w:rsidRPr="00486E50">
          <w:rPr>
            <w:rStyle w:val="Hyperlink"/>
          </w:rPr>
          <w:t>Aeromagnetic Survey Index Map</w:t>
        </w:r>
        <w:r w:rsidR="00D1119C">
          <w:rPr>
            <w:webHidden/>
          </w:rPr>
          <w:tab/>
        </w:r>
        <w:r w:rsidR="00D1119C">
          <w:rPr>
            <w:webHidden/>
          </w:rPr>
          <w:fldChar w:fldCharType="begin"/>
        </w:r>
        <w:r w:rsidR="00D1119C">
          <w:rPr>
            <w:webHidden/>
          </w:rPr>
          <w:instrText xml:space="preserve"> PAGEREF _Toc355246158 \h </w:instrText>
        </w:r>
        <w:r w:rsidR="00D1119C">
          <w:rPr>
            <w:webHidden/>
          </w:rPr>
        </w:r>
        <w:r w:rsidR="00D1119C">
          <w:rPr>
            <w:webHidden/>
          </w:rPr>
          <w:fldChar w:fldCharType="separate"/>
        </w:r>
        <w:r w:rsidR="00D1119C">
          <w:rPr>
            <w:webHidden/>
          </w:rPr>
          <w:t>viii</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59" w:history="1">
        <w:r w:rsidR="00D1119C" w:rsidRPr="00486E50">
          <w:rPr>
            <w:rStyle w:val="Hyperlink"/>
          </w:rPr>
          <w:t>Gamma-ray Survey Index Map</w:t>
        </w:r>
        <w:r w:rsidR="00D1119C">
          <w:rPr>
            <w:webHidden/>
          </w:rPr>
          <w:tab/>
        </w:r>
        <w:r w:rsidR="00D1119C">
          <w:rPr>
            <w:webHidden/>
          </w:rPr>
          <w:fldChar w:fldCharType="begin"/>
        </w:r>
        <w:r w:rsidR="00D1119C">
          <w:rPr>
            <w:webHidden/>
          </w:rPr>
          <w:instrText xml:space="preserve"> PAGEREF _Toc355246159 \h </w:instrText>
        </w:r>
        <w:r w:rsidR="00D1119C">
          <w:rPr>
            <w:webHidden/>
          </w:rPr>
        </w:r>
        <w:r w:rsidR="00D1119C">
          <w:rPr>
            <w:webHidden/>
          </w:rPr>
          <w:fldChar w:fldCharType="separate"/>
        </w:r>
        <w:r w:rsidR="00D1119C">
          <w:rPr>
            <w:webHidden/>
          </w:rPr>
          <w:t>ix</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60" w:history="1">
        <w:r w:rsidR="00D1119C" w:rsidRPr="00486E50">
          <w:rPr>
            <w:rStyle w:val="Hyperlink"/>
          </w:rPr>
          <w:t>Survey Names (in alphabetical order) &amp; GA Project Numbers</w:t>
        </w:r>
        <w:r w:rsidR="00D1119C">
          <w:rPr>
            <w:webHidden/>
          </w:rPr>
          <w:tab/>
        </w:r>
        <w:r w:rsidR="00D1119C">
          <w:rPr>
            <w:webHidden/>
          </w:rPr>
          <w:fldChar w:fldCharType="begin"/>
        </w:r>
        <w:r w:rsidR="00D1119C">
          <w:rPr>
            <w:webHidden/>
          </w:rPr>
          <w:instrText xml:space="preserve"> PAGEREF _Toc355246160 \h </w:instrText>
        </w:r>
        <w:r w:rsidR="00D1119C">
          <w:rPr>
            <w:webHidden/>
          </w:rPr>
        </w:r>
        <w:r w:rsidR="00D1119C">
          <w:rPr>
            <w:webHidden/>
          </w:rPr>
          <w:fldChar w:fldCharType="separate"/>
        </w:r>
        <w:r w:rsidR="00D1119C">
          <w:rPr>
            <w:webHidden/>
          </w:rPr>
          <w:t>1</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61" w:history="1">
        <w:r w:rsidR="00D1119C" w:rsidRPr="00486E50">
          <w:rPr>
            <w:rStyle w:val="Hyperlink"/>
            <w:snapToGrid w:val="0"/>
            <w:lang w:eastAsia="en-US"/>
          </w:rPr>
          <w:t>1:250K Map Sheet Names, Codes &amp; GA Project Numbers</w:t>
        </w:r>
        <w:r w:rsidR="00D1119C">
          <w:rPr>
            <w:webHidden/>
          </w:rPr>
          <w:tab/>
        </w:r>
        <w:r w:rsidR="00D1119C">
          <w:rPr>
            <w:webHidden/>
          </w:rPr>
          <w:fldChar w:fldCharType="begin"/>
        </w:r>
        <w:r w:rsidR="00D1119C">
          <w:rPr>
            <w:webHidden/>
          </w:rPr>
          <w:instrText xml:space="preserve"> PAGEREF _Toc355246161 \h </w:instrText>
        </w:r>
        <w:r w:rsidR="00D1119C">
          <w:rPr>
            <w:webHidden/>
          </w:rPr>
        </w:r>
        <w:r w:rsidR="00D1119C">
          <w:rPr>
            <w:webHidden/>
          </w:rPr>
          <w:fldChar w:fldCharType="separate"/>
        </w:r>
        <w:r w:rsidR="00D1119C">
          <w:rPr>
            <w:webHidden/>
          </w:rPr>
          <w:t>23</w:t>
        </w:r>
        <w:r w:rsidR="00D1119C">
          <w:rPr>
            <w:webHidden/>
          </w:rPr>
          <w:fldChar w:fldCharType="end"/>
        </w:r>
      </w:hyperlink>
    </w:p>
    <w:p w:rsidR="00D1119C" w:rsidRDefault="006B709C">
      <w:pPr>
        <w:pStyle w:val="TOC1"/>
        <w:rPr>
          <w:rFonts w:asciiTheme="minorHAnsi" w:eastAsiaTheme="minorEastAsia" w:hAnsiTheme="minorHAnsi" w:cstheme="minorBidi"/>
          <w:sz w:val="22"/>
          <w:szCs w:val="22"/>
        </w:rPr>
      </w:pPr>
      <w:hyperlink w:anchor="_Toc355246162" w:history="1">
        <w:r w:rsidR="00D1119C" w:rsidRPr="00486E50">
          <w:rPr>
            <w:rStyle w:val="Hyperlink"/>
          </w:rPr>
          <w:t>Index of Airborne Geophysical Surveys</w:t>
        </w:r>
        <w:r w:rsidR="00D1119C">
          <w:rPr>
            <w:webHidden/>
          </w:rPr>
          <w:tab/>
        </w:r>
        <w:r w:rsidR="00D1119C">
          <w:rPr>
            <w:webHidden/>
          </w:rPr>
          <w:fldChar w:fldCharType="begin"/>
        </w:r>
        <w:r w:rsidR="00D1119C">
          <w:rPr>
            <w:webHidden/>
          </w:rPr>
          <w:instrText xml:space="preserve"> PAGEREF _Toc355246162 \h </w:instrText>
        </w:r>
        <w:r w:rsidR="00D1119C">
          <w:rPr>
            <w:webHidden/>
          </w:rPr>
        </w:r>
        <w:r w:rsidR="00D1119C">
          <w:rPr>
            <w:webHidden/>
          </w:rPr>
          <w:fldChar w:fldCharType="separate"/>
        </w:r>
        <w:r w:rsidR="00D1119C">
          <w:rPr>
            <w:webHidden/>
          </w:rPr>
          <w:t>37</w:t>
        </w:r>
        <w:r w:rsidR="00D1119C">
          <w:rPr>
            <w:webHidden/>
          </w:rPr>
          <w:fldChar w:fldCharType="end"/>
        </w:r>
      </w:hyperlink>
    </w:p>
    <w:p w:rsidR="00DF0F05" w:rsidRDefault="00741797" w:rsidP="00547C58">
      <w:pPr>
        <w:pStyle w:val="Heading1"/>
      </w:pPr>
      <w:r>
        <w:rPr>
          <w:kern w:val="0"/>
          <w:sz w:val="18"/>
        </w:rPr>
        <w:lastRenderedPageBreak/>
        <w:fldChar w:fldCharType="end"/>
      </w:r>
      <w:bookmarkStart w:id="9" w:name="_Toc355246155"/>
      <w:r w:rsidR="00547C58">
        <w:t>Summary</w:t>
      </w:r>
      <w:bookmarkEnd w:id="1"/>
      <w:bookmarkEnd w:id="2"/>
      <w:bookmarkEnd w:id="3"/>
      <w:bookmarkEnd w:id="4"/>
      <w:bookmarkEnd w:id="5"/>
      <w:bookmarkEnd w:id="6"/>
      <w:bookmarkEnd w:id="7"/>
      <w:bookmarkEnd w:id="8"/>
      <w:bookmarkEnd w:id="9"/>
    </w:p>
    <w:p w:rsidR="00DF0F05" w:rsidRDefault="00DF0F05" w:rsidP="00547C58">
      <w:pPr>
        <w:pStyle w:val="BodyText"/>
      </w:pPr>
      <w:r>
        <w:t xml:space="preserve">This catalogue provides details of the specifications of all airborne geophysical surveys conducted by or for the </w:t>
      </w:r>
      <w:r w:rsidR="00303C36">
        <w:t xml:space="preserve">Australian </w:t>
      </w:r>
      <w:r>
        <w:t xml:space="preserve">Commonwealth, </w:t>
      </w:r>
      <w:r w:rsidR="00F94CDC">
        <w:t>State</w:t>
      </w:r>
      <w:r>
        <w:t xml:space="preserve"> and Territory governments.</w:t>
      </w:r>
      <w:r w:rsidR="00547C58">
        <w:t xml:space="preserve"> </w:t>
      </w:r>
      <w:r w:rsidR="00BC6ACA">
        <w:t>This new edition of the Index contains metadata</w:t>
      </w:r>
      <w:r>
        <w:t xml:space="preserve"> </w:t>
      </w:r>
      <w:r w:rsidR="00BC6ACA">
        <w:t>f</w:t>
      </w:r>
      <w:r w:rsidR="00BC6ACA" w:rsidRPr="00750836">
        <w:t>or</w:t>
      </w:r>
      <w:r w:rsidRPr="00750836">
        <w:t xml:space="preserve"> </w:t>
      </w:r>
      <w:r w:rsidR="005D248E" w:rsidRPr="00750836">
        <w:t>1,08</w:t>
      </w:r>
      <w:r w:rsidR="001E3ACD">
        <w:t>5</w:t>
      </w:r>
      <w:r w:rsidRPr="00750836">
        <w:t xml:space="preserve"> s</w:t>
      </w:r>
      <w:r>
        <w:t>urveys.</w:t>
      </w:r>
      <w:r w:rsidR="00547C58">
        <w:t xml:space="preserve"> </w:t>
      </w:r>
      <w:r w:rsidR="00BC6ACA">
        <w:t>D</w:t>
      </w:r>
      <w:r>
        <w:t xml:space="preserve">ata </w:t>
      </w:r>
      <w:r w:rsidR="00BC6ACA">
        <w:t xml:space="preserve">for many of these surveys </w:t>
      </w:r>
      <w:r>
        <w:t>are available to the public either through Geoscience Australia (GA)</w:t>
      </w:r>
      <w:r w:rsidR="00F11D9A">
        <w:t>, or through the relevant State</w:t>
      </w:r>
      <w:r>
        <w:t>/Territory Geological Survey</w:t>
      </w:r>
      <w:r w:rsidR="001E1EE2">
        <w:t>s.</w:t>
      </w:r>
      <w:r w:rsidR="00547C58">
        <w:t xml:space="preserve"> </w:t>
      </w:r>
      <w:r w:rsidR="001E1EE2">
        <w:t xml:space="preserve">They comprise more than </w:t>
      </w:r>
      <w:r w:rsidR="00504843">
        <w:t>3</w:t>
      </w:r>
      <w:r w:rsidR="005A1C7F">
        <w:t>4</w:t>
      </w:r>
      <w:r>
        <w:t xml:space="preserve"> million line kilometres of mainly total magnetic intensity and gamma-ray spectrometric data.</w:t>
      </w:r>
      <w:r w:rsidR="00547C58">
        <w:t xml:space="preserve"> </w:t>
      </w:r>
      <w:r>
        <w:t>Land elevation data derived from GPS recordings made during airborne magnetic and gamma-ray spectrometric surveys, and electromagnetic data are also available for some areas.</w:t>
      </w:r>
    </w:p>
    <w:p w:rsidR="00DF0F05" w:rsidRDefault="00DF0F05" w:rsidP="00547C58">
      <w:pPr>
        <w:pStyle w:val="BodyText"/>
      </w:pPr>
      <w:r>
        <w:t>The surveys in this catalogue usually cover one or more 1:250 000 Sheet areas.</w:t>
      </w:r>
      <w:r w:rsidR="00547C58">
        <w:t xml:space="preserve"> </w:t>
      </w:r>
      <w:r>
        <w:t>Prior to 1990 most of the surveys had a fl</w:t>
      </w:r>
      <w:r w:rsidR="005D248E">
        <w:t>ight line spacing of 1,</w:t>
      </w:r>
      <w:r>
        <w:t>500 m or more and many were conducted as part of the Bureau of Mineral Resources (BMR – the forerunner of the Australian Geological Survey Organisation (AGSO)) first pass airborne geophysical reconnaissance of Australia.</w:t>
      </w:r>
      <w:r w:rsidR="00547C58">
        <w:t xml:space="preserve"> </w:t>
      </w:r>
      <w:r>
        <w:t xml:space="preserve">From 1990 surveys have usually been conducted employing flight line spacings of 400 m or </w:t>
      </w:r>
      <w:r w:rsidR="002636A9">
        <w:t>c</w:t>
      </w:r>
      <w:r>
        <w:t>l</w:t>
      </w:r>
      <w:r w:rsidR="002636A9">
        <w:t>os</w:t>
      </w:r>
      <w:r>
        <w:t>e</w:t>
      </w:r>
      <w:r w:rsidR="002636A9">
        <w:t>r</w:t>
      </w:r>
      <w:r>
        <w:t>.</w:t>
      </w:r>
    </w:p>
    <w:p w:rsidR="00DF0F05" w:rsidRPr="00434678" w:rsidRDefault="00DF0F05" w:rsidP="00D82069">
      <w:pPr>
        <w:pStyle w:val="BodyText"/>
      </w:pPr>
      <w:r w:rsidRPr="00434678">
        <w:t>The surveys have been flown under a number of auspices.</w:t>
      </w:r>
      <w:r w:rsidR="00547C58" w:rsidRPr="00434678">
        <w:t xml:space="preserve"> </w:t>
      </w:r>
      <w:r w:rsidRPr="00434678">
        <w:t>AGSO (the forerunner of GA)/BMR used its own aircraft between 1951 and 1999.</w:t>
      </w:r>
      <w:r w:rsidR="00547C58" w:rsidRPr="00434678">
        <w:t xml:space="preserve"> </w:t>
      </w:r>
      <w:r w:rsidRPr="00434678">
        <w:t>Surveys have also been conducted by airborne geophysical companies operating under c</w:t>
      </w:r>
      <w:r w:rsidRPr="00D82069">
        <w:t>ont</w:t>
      </w:r>
      <w:r w:rsidRPr="00434678">
        <w:t xml:space="preserve">ract to GA and </w:t>
      </w:r>
      <w:r w:rsidR="00F94CDC" w:rsidRPr="00434678">
        <w:t>State</w:t>
      </w:r>
      <w:r w:rsidRPr="00434678">
        <w:t xml:space="preserve"> and Territory Geological Surveys, either separately or in joint projects.</w:t>
      </w:r>
      <w:r w:rsidR="00547C58" w:rsidRPr="00434678">
        <w:t xml:space="preserve"> </w:t>
      </w:r>
      <w:r w:rsidRPr="00434678">
        <w:t>A number of other surveys, carried out for the private sector, have been purchased or acquired by GA, some under the Petroleum Search Subsidy Act (PSSA).</w:t>
      </w:r>
      <w:r w:rsidR="00547C58" w:rsidRPr="00434678">
        <w:t xml:space="preserve"> </w:t>
      </w:r>
      <w:r w:rsidRPr="00434678">
        <w:t>A few of the surveys were conducted under the Petroleum Submerged Lands Act (P(SL)A).</w:t>
      </w:r>
    </w:p>
    <w:p w:rsidR="00DF0F05" w:rsidRDefault="00DF0F05" w:rsidP="00547C58">
      <w:pPr>
        <w:pStyle w:val="BodyText"/>
      </w:pPr>
      <w:r>
        <w:t>The airborne geophysical data collected by government surveys are held in GA’s National Airborne Geop</w:t>
      </w:r>
      <w:r w:rsidR="00F11D9A">
        <w:t>hysical Database (NAGD).</w:t>
      </w:r>
      <w:r w:rsidR="00547C58">
        <w:t xml:space="preserve"> </w:t>
      </w:r>
      <w:r w:rsidR="00F11D9A">
        <w:t>State</w:t>
      </w:r>
      <w:r>
        <w:t xml:space="preserve"> and Territory geological surveys hold the data pertaining to each </w:t>
      </w:r>
      <w:r w:rsidR="00F94CDC">
        <w:t>State</w:t>
      </w:r>
      <w:r>
        <w:t xml:space="preserve"> or territory.</w:t>
      </w:r>
    </w:p>
    <w:p w:rsidR="00DF0F05" w:rsidRDefault="00DF0F05" w:rsidP="00547C58">
      <w:pPr>
        <w:pStyle w:val="BodyText"/>
      </w:pPr>
      <w:r>
        <w:t>The specifications of all surveys in the NAGD are held in an Index of Airborne Geophysical Surveys.</w:t>
      </w:r>
      <w:r w:rsidR="00547C58">
        <w:t xml:space="preserve"> </w:t>
      </w:r>
      <w:r>
        <w:t xml:space="preserve">The basic information for each survey contained in the Index is published here as the </w:t>
      </w:r>
      <w:r w:rsidR="000A0EF6">
        <w:t>thirteen</w:t>
      </w:r>
      <w:r>
        <w:t>th in a series of Records.</w:t>
      </w:r>
      <w:r w:rsidR="00547C58">
        <w:t xml:space="preserve"> </w:t>
      </w:r>
      <w:r>
        <w:t>These will contain regularly updated information as the specifications of surveys already completed are incorporated, and as new surveys are added to the NAGD.</w:t>
      </w:r>
    </w:p>
    <w:p w:rsidR="00547C58" w:rsidRDefault="00547C58" w:rsidP="00547C58">
      <w:pPr>
        <w:pStyle w:val="Heading1"/>
      </w:pPr>
      <w:bookmarkStart w:id="10" w:name="_Toc7429653"/>
      <w:bookmarkStart w:id="11" w:name="_Toc40064027"/>
      <w:bookmarkStart w:id="12" w:name="_Toc40074864"/>
      <w:bookmarkStart w:id="13" w:name="_Toc40085244"/>
      <w:bookmarkStart w:id="14" w:name="_Toc40088818"/>
      <w:bookmarkStart w:id="15" w:name="_Toc40088925"/>
      <w:bookmarkStart w:id="16" w:name="_Toc69633851"/>
      <w:bookmarkStart w:id="17" w:name="_Toc165101319"/>
      <w:bookmarkStart w:id="18" w:name="_Toc355246156"/>
      <w:r>
        <w:lastRenderedPageBreak/>
        <w:t>Foreword</w:t>
      </w:r>
      <w:bookmarkEnd w:id="10"/>
      <w:bookmarkEnd w:id="11"/>
      <w:bookmarkEnd w:id="12"/>
      <w:bookmarkEnd w:id="13"/>
      <w:bookmarkEnd w:id="14"/>
      <w:bookmarkEnd w:id="15"/>
      <w:bookmarkEnd w:id="16"/>
      <w:bookmarkEnd w:id="17"/>
      <w:bookmarkEnd w:id="18"/>
    </w:p>
    <w:p w:rsidR="00547C58" w:rsidRDefault="00DF0F05" w:rsidP="00DF0F05">
      <w:pPr>
        <w:pStyle w:val="BodyText"/>
      </w:pPr>
      <w:r>
        <w:t>This Record presents a summary of the specifications of most surveys held in the National Airborne Geophysical Database.</w:t>
      </w:r>
      <w:r w:rsidR="00547C58">
        <w:t xml:space="preserve"> </w:t>
      </w:r>
      <w:r>
        <w:t>It is publi</w:t>
      </w:r>
      <w:r w:rsidR="00CC3F77">
        <w:t xml:space="preserve">shed as the </w:t>
      </w:r>
      <w:r w:rsidR="000A0EF6">
        <w:t>thirteen</w:t>
      </w:r>
      <w:r>
        <w:t xml:space="preserve">th in a series of GA Records which contain regularly updated information as the specifications of surveys already completed are incorporated, and as new surveys are added to the </w:t>
      </w:r>
      <w:r w:rsidR="00504843">
        <w:t>d</w:t>
      </w:r>
      <w:r>
        <w:t>atabase.</w:t>
      </w:r>
      <w:r w:rsidR="00547C58">
        <w:t xml:space="preserve"> </w:t>
      </w:r>
      <w:r>
        <w:t xml:space="preserve">This version of the Index </w:t>
      </w:r>
      <w:r w:rsidR="00F94CDC">
        <w:t>includes details of surveys completed since the previous</w:t>
      </w:r>
      <w:r>
        <w:t xml:space="preserve"> edition in </w:t>
      </w:r>
      <w:r w:rsidR="000A0EF6">
        <w:t>July</w:t>
      </w:r>
      <w:r w:rsidR="00AC3511">
        <w:t xml:space="preserve"> </w:t>
      </w:r>
      <w:r>
        <w:t>20</w:t>
      </w:r>
      <w:r w:rsidR="00CF37F2">
        <w:t>1</w:t>
      </w:r>
      <w:r w:rsidR="000A0EF6">
        <w:t>1</w:t>
      </w:r>
      <w:r>
        <w:t>.</w:t>
      </w:r>
      <w:r w:rsidR="00547C58">
        <w:t xml:space="preserve"> </w:t>
      </w:r>
      <w:r>
        <w:t xml:space="preserve">I </w:t>
      </w:r>
      <w:r w:rsidR="00F94CDC">
        <w:t>would be grateful for advice on</w:t>
      </w:r>
      <w:r>
        <w:t xml:space="preserve"> any errors or omissions </w:t>
      </w:r>
      <w:r w:rsidR="00F94CDC">
        <w:t>that may occur in this version.</w:t>
      </w:r>
      <w:r w:rsidR="00547C58">
        <w:t xml:space="preserve"> </w:t>
      </w:r>
      <w:r w:rsidR="00F94CDC">
        <w:t>As</w:t>
      </w:r>
      <w:r>
        <w:t xml:space="preserve"> the Index evolves, this information will become more accurate and complete.</w:t>
      </w:r>
    </w:p>
    <w:p w:rsidR="00547C58" w:rsidRDefault="00DF0F05" w:rsidP="00547C58">
      <w:pPr>
        <w:pStyle w:val="BodyText"/>
      </w:pPr>
      <w:r>
        <w:t>It should be noted that not all of the survey data listed in this Index are available from GA, but only data for surveys which have a release date earlier than the current date and where the operator of the survey is GA/AGSO/BMR.</w:t>
      </w:r>
      <w:r w:rsidR="00547C58">
        <w:t xml:space="preserve"> </w:t>
      </w:r>
      <w:r>
        <w:t>For availability of other data, enquiries should be di</w:t>
      </w:r>
      <w:r w:rsidR="00F11D9A">
        <w:t>rected to the appropriate State</w:t>
      </w:r>
      <w:r>
        <w:t xml:space="preserve"> or Territory Geological Surveys.</w:t>
      </w:r>
    </w:p>
    <w:p w:rsidR="00547C58" w:rsidRDefault="00A3299D" w:rsidP="00F573DC">
      <w:pPr>
        <w:pStyle w:val="BodyText"/>
        <w:autoSpaceDE w:val="0"/>
      </w:pPr>
      <w:r>
        <w:t xml:space="preserve">Data from the NAGD </w:t>
      </w:r>
      <w:r w:rsidR="00F07323">
        <w:t>are</w:t>
      </w:r>
      <w:r>
        <w:t xml:space="preserve"> now avail</w:t>
      </w:r>
      <w:r w:rsidR="00F11D9A">
        <w:t xml:space="preserve">able free on-line using the </w:t>
      </w:r>
      <w:r>
        <w:t>Geophysical</w:t>
      </w:r>
      <w:r w:rsidR="00F11D9A">
        <w:t xml:space="preserve"> Archive Data Delivery System </w:t>
      </w:r>
      <w:r w:rsidR="00800A1A">
        <w:t>(</w:t>
      </w:r>
      <w:r w:rsidR="00F11D9A">
        <w:t>GADDS</w:t>
      </w:r>
      <w:r w:rsidR="00800A1A">
        <w:t>)</w:t>
      </w:r>
      <w:r w:rsidR="00F11D9A">
        <w:t>.</w:t>
      </w:r>
      <w:r w:rsidR="00547C58">
        <w:t xml:space="preserve"> </w:t>
      </w:r>
      <w:r>
        <w:t>For further information on GADDS</w:t>
      </w:r>
      <w:r w:rsidR="00F11D9A">
        <w:t>,</w:t>
      </w:r>
      <w:r>
        <w:t xml:space="preserve"> use the system on t</w:t>
      </w:r>
      <w:r w:rsidR="00800A1A">
        <w:t xml:space="preserve">he Geoscience </w:t>
      </w:r>
      <w:r w:rsidR="002636A9">
        <w:t>Portal</w:t>
      </w:r>
      <w:r w:rsidR="00800A1A">
        <w:t xml:space="preserve"> website at</w:t>
      </w:r>
      <w:r>
        <w:t xml:space="preserve"> </w:t>
      </w:r>
      <w:hyperlink r:id="rId14" w:tooltip="Geophysical Archive Data Delivery System website" w:history="1">
        <w:r w:rsidR="00F573DC">
          <w:rPr>
            <w:rFonts w:ascii="ZWAdobeF" w:hAnsi="ZWAdobeF" w:cs="ZWAdobeF"/>
            <w:sz w:val="2"/>
            <w:szCs w:val="2"/>
          </w:rPr>
          <w:t>15T</w:t>
        </w:r>
        <w:r w:rsidR="002636A9">
          <w:rPr>
            <w:rStyle w:val="Hyperlink"/>
          </w:rPr>
          <w:t>http://www.geoscience.gov.au/gadds</w:t>
        </w:r>
        <w:r w:rsidR="00F573DC">
          <w:rPr>
            <w:rStyle w:val="Hyperlink"/>
            <w:rFonts w:ascii="ZWAdobeF" w:hAnsi="ZWAdobeF" w:cs="ZWAdobeF"/>
            <w:color w:val="auto"/>
            <w:sz w:val="2"/>
            <w:szCs w:val="2"/>
          </w:rPr>
          <w:t>15T</w:t>
        </w:r>
      </w:hyperlink>
      <w:r>
        <w:t>.</w:t>
      </w:r>
    </w:p>
    <w:p w:rsidR="00547C58" w:rsidRDefault="00DF0F05" w:rsidP="00547C58">
      <w:pPr>
        <w:pStyle w:val="BodyText"/>
      </w:pPr>
      <w:r>
        <w:t>Enquiries concerning purchase of data and maps available from GA should be directed to the following:</w:t>
      </w:r>
    </w:p>
    <w:p w:rsidR="00547C58" w:rsidRDefault="00DF0F05" w:rsidP="00547C58">
      <w:pPr>
        <w:pStyle w:val="BodyText"/>
      </w:pPr>
      <w:r>
        <w:t xml:space="preserve">For </w:t>
      </w:r>
      <w:r w:rsidR="00CA2661">
        <w:t xml:space="preserve">digital data &amp; </w:t>
      </w:r>
      <w:r>
        <w:t>map sales:</w:t>
      </w:r>
    </w:p>
    <w:p w:rsidR="00547C58" w:rsidRDefault="00DF0F05" w:rsidP="00F573DC">
      <w:pPr>
        <w:pStyle w:val="BodyText"/>
        <w:autoSpaceDE w:val="0"/>
        <w:rPr>
          <w:lang w:val="de-DE"/>
        </w:rPr>
      </w:pPr>
      <w:r>
        <w:t>The GA Sales Centre</w:t>
      </w:r>
      <w:r w:rsidR="00547C58">
        <w:br/>
      </w:r>
      <w:r w:rsidR="00F94CDC">
        <w:t>Phone:</w:t>
      </w:r>
      <w:r w:rsidR="00F94CDC">
        <w:tab/>
        <w:t>(02) 6249 9966</w:t>
      </w:r>
      <w:r w:rsidR="00547C58">
        <w:br/>
      </w:r>
      <w:r w:rsidR="00A14DCA">
        <w:t>Freecall (within Australia): 1</w:t>
      </w:r>
      <w:r w:rsidR="00F07323">
        <w:t xml:space="preserve"> </w:t>
      </w:r>
      <w:r w:rsidR="00CA2661">
        <w:t>800 800 173</w:t>
      </w:r>
      <w:r w:rsidR="00547C58">
        <w:br/>
      </w:r>
      <w:r>
        <w:t>Fax:</w:t>
      </w:r>
      <w:r>
        <w:tab/>
        <w:t>(02) 6249 99</w:t>
      </w:r>
      <w:r w:rsidR="00CA2661">
        <w:t>60</w:t>
      </w:r>
      <w:r w:rsidR="00547C58">
        <w:br/>
      </w:r>
      <w:r w:rsidRPr="00C54F91">
        <w:rPr>
          <w:lang w:val="de-DE"/>
        </w:rPr>
        <w:t>E-mail:</w:t>
      </w:r>
      <w:r w:rsidRPr="00C54F91">
        <w:rPr>
          <w:lang w:val="de-DE"/>
        </w:rPr>
        <w:tab/>
      </w:r>
      <w:r w:rsidR="001F240A" w:rsidRPr="00C54F91">
        <w:rPr>
          <w:lang w:val="de-DE"/>
        </w:rPr>
        <w:t xml:space="preserve"> </w:t>
      </w:r>
      <w:hyperlink r:id="rId15" w:tooltip="Email Geoscience Australia Sales Centre" w:history="1">
        <w:r w:rsidR="00F573DC">
          <w:rPr>
            <w:rFonts w:ascii="ZWAdobeF" w:hAnsi="ZWAdobeF" w:cs="ZWAdobeF"/>
            <w:sz w:val="2"/>
            <w:szCs w:val="2"/>
          </w:rPr>
          <w:t>15T</w:t>
        </w:r>
        <w:r w:rsidR="002636A9" w:rsidRPr="00C54F91">
          <w:rPr>
            <w:rStyle w:val="Hyperlink"/>
            <w:lang w:val="de-DE"/>
          </w:rPr>
          <w:t>sales@ga.gov.au</w:t>
        </w:r>
        <w:r w:rsidR="00F573DC">
          <w:rPr>
            <w:rStyle w:val="Hyperlink"/>
            <w:rFonts w:ascii="ZWAdobeF" w:hAnsi="ZWAdobeF" w:cs="ZWAdobeF"/>
            <w:color w:val="auto"/>
            <w:sz w:val="2"/>
            <w:szCs w:val="2"/>
            <w:lang w:val="de-DE"/>
          </w:rPr>
          <w:t>15T</w:t>
        </w:r>
      </w:hyperlink>
    </w:p>
    <w:p w:rsidR="00547C58" w:rsidRDefault="00DF0F05" w:rsidP="00547C58">
      <w:pPr>
        <w:pStyle w:val="BodyText"/>
      </w:pPr>
      <w:r>
        <w:t>General information on GA geophysics can be found on the internet at:</w:t>
      </w:r>
    </w:p>
    <w:p w:rsidR="00547C58" w:rsidRDefault="006B709C" w:rsidP="00F573DC">
      <w:pPr>
        <w:pStyle w:val="BodyText"/>
        <w:autoSpaceDE w:val="0"/>
      </w:pPr>
      <w:hyperlink r:id="rId16" w:tooltip="Geoscience Australia geophysics website" w:history="1">
        <w:r w:rsidR="00F573DC">
          <w:rPr>
            <w:rFonts w:ascii="ZWAdobeF" w:hAnsi="ZWAdobeF" w:cs="ZWAdobeF"/>
            <w:sz w:val="2"/>
            <w:szCs w:val="2"/>
          </w:rPr>
          <w:t>15T</w:t>
        </w:r>
        <w:r w:rsidR="00CF37F2" w:rsidRPr="00D82069">
          <w:rPr>
            <w:rStyle w:val="Hyperlink"/>
          </w:rPr>
          <w:t>http://www.ga.gov.au/minerals/disciplines/geophysics.html</w:t>
        </w:r>
        <w:r w:rsidR="00F573DC">
          <w:rPr>
            <w:rStyle w:val="Hyperlink"/>
            <w:rFonts w:ascii="ZWAdobeF" w:hAnsi="ZWAdobeF" w:cs="ZWAdobeF"/>
            <w:color w:val="auto"/>
            <w:sz w:val="2"/>
            <w:szCs w:val="2"/>
          </w:rPr>
          <w:t>15T</w:t>
        </w:r>
      </w:hyperlink>
      <w:r w:rsidR="00F74EDC">
        <w:t>.</w:t>
      </w:r>
    </w:p>
    <w:p w:rsidR="00547C58" w:rsidRDefault="00DF0F05" w:rsidP="00547C58">
      <w:pPr>
        <w:pStyle w:val="BodyText"/>
      </w:pPr>
      <w:r>
        <w:t xml:space="preserve">Airborne survey information was first published by BMR in 1977 as Report 204, compiled by W.J. Gerula, and titled “Catalogue of Airborne Magnetic and Radiometric Surveys up to December 1977”. The new Index series reports on information now stored in an Oracle database within the </w:t>
      </w:r>
      <w:r w:rsidR="00675FEB">
        <w:t>Continental Geophysics</w:t>
      </w:r>
      <w:r>
        <w:t xml:space="preserve"> </w:t>
      </w:r>
      <w:r w:rsidR="00D70934">
        <w:t>S</w:t>
      </w:r>
      <w:r w:rsidR="006037DC">
        <w:t>ection</w:t>
      </w:r>
      <w:r>
        <w:t xml:space="preserve"> in the Minerals </w:t>
      </w:r>
      <w:r w:rsidR="006037DC">
        <w:t xml:space="preserve">and Natural Hazards </w:t>
      </w:r>
      <w:r>
        <w:t>Division of GA.</w:t>
      </w:r>
    </w:p>
    <w:p w:rsidR="00547C58" w:rsidRDefault="00DF0F05" w:rsidP="00F573DC">
      <w:pPr>
        <w:pStyle w:val="BodyText"/>
        <w:autoSpaceDE w:val="0"/>
      </w:pPr>
      <w:r>
        <w:t xml:space="preserve">Information on surveys, in the form of an interactive interrogation of a map of Australia, can also be obtained from GA's website </w:t>
      </w:r>
      <w:r w:rsidR="001639F9">
        <w:t>at</w:t>
      </w:r>
      <w:r w:rsidR="00547C58">
        <w:t xml:space="preserve"> </w:t>
      </w:r>
      <w:hyperlink r:id="rId17" w:tooltip="Geoscience Australia Airborne Surveys Database website" w:history="1">
        <w:r w:rsidR="00F573DC">
          <w:rPr>
            <w:rFonts w:ascii="ZWAdobeF" w:hAnsi="ZWAdobeF" w:cs="ZWAdobeF"/>
            <w:sz w:val="2"/>
            <w:szCs w:val="2"/>
          </w:rPr>
          <w:t>15T</w:t>
        </w:r>
        <w:r w:rsidRPr="00E746A6">
          <w:rPr>
            <w:rStyle w:val="Hyperlink"/>
          </w:rPr>
          <w:t>http://www.ga.gov.a</w:t>
        </w:r>
        <w:r w:rsidRPr="00E746A6">
          <w:rPr>
            <w:rStyle w:val="Hyperlink"/>
          </w:rPr>
          <w:t>u</w:t>
        </w:r>
        <w:r w:rsidRPr="00E746A6">
          <w:rPr>
            <w:rStyle w:val="Hyperlink"/>
          </w:rPr>
          <w:t>/oracle/argus</w:t>
        </w:r>
        <w:r w:rsidR="00F573DC">
          <w:rPr>
            <w:rStyle w:val="Hyperlink"/>
            <w:rFonts w:ascii="ZWAdobeF" w:hAnsi="ZWAdobeF" w:cs="ZWAdobeF"/>
            <w:color w:val="auto"/>
            <w:sz w:val="2"/>
            <w:szCs w:val="2"/>
          </w:rPr>
          <w:t>15T</w:t>
        </w:r>
      </w:hyperlink>
      <w:bookmarkStart w:id="19" w:name="_GoBack"/>
      <w:bookmarkEnd w:id="19"/>
      <w:r>
        <w:t>.</w:t>
      </w:r>
      <w:r w:rsidR="00A14DCA">
        <w:br w:type="page"/>
      </w:r>
      <w:r>
        <w:lastRenderedPageBreak/>
        <w:t>The development of the Index series is summarised below :</w:t>
      </w:r>
    </w:p>
    <w:p w:rsidR="00547C58" w:rsidRPr="00791FB7" w:rsidRDefault="00DF0F05" w:rsidP="00F573DC">
      <w:pPr>
        <w:pStyle w:val="References"/>
        <w:autoSpaceDE w:val="0"/>
      </w:pPr>
      <w:r w:rsidRPr="00791FB7">
        <w:t>Milligan, P. R., Mitchell, J., Collins, D., Wyatt, B., Souter, D., Reitsma, R., Simonis, F., Sampath, N., Rickardsson, L., and Davidson, D., 1994 – Index of Airborne Geophysical Surveys.</w:t>
      </w:r>
      <w:r w:rsidR="00547C58" w:rsidRPr="00791FB7">
        <w:t xml:space="preserve"> </w:t>
      </w:r>
      <w:r w:rsidRPr="00791FB7">
        <w:rPr>
          <w:rStyle w:val="Bodytextitalic"/>
        </w:rPr>
        <w:t>Australian Geological Survey Organisation, Australia, Record 1994/44</w:t>
      </w:r>
      <w:r w:rsidRPr="00791FB7">
        <w:t>.</w:t>
      </w:r>
    </w:p>
    <w:p w:rsidR="00547C58" w:rsidRPr="00791FB7" w:rsidRDefault="00DF0F05" w:rsidP="00F573DC">
      <w:pPr>
        <w:pStyle w:val="References"/>
        <w:autoSpaceDE w:val="0"/>
      </w:pPr>
      <w:r w:rsidRPr="00791FB7">
        <w:t>Mitchell, J. N., Milligan, P. R., and Souter, D., 1997 – Index of Airborne Geophysical Surveys, Second Edition.</w:t>
      </w:r>
      <w:r w:rsidR="00547C58" w:rsidRPr="00791FB7">
        <w:t xml:space="preserve"> </w:t>
      </w:r>
      <w:r w:rsidRPr="00791FB7">
        <w:rPr>
          <w:rStyle w:val="Bodytextitalic"/>
        </w:rPr>
        <w:t>Australian Geological Survey Organisation, Australia, Record 1997/4</w:t>
      </w:r>
      <w:r w:rsidRPr="00791FB7">
        <w:t>.</w:t>
      </w:r>
    </w:p>
    <w:p w:rsidR="00547C58" w:rsidRPr="00791FB7" w:rsidRDefault="00DF0F05" w:rsidP="00F573DC">
      <w:pPr>
        <w:pStyle w:val="References"/>
        <w:autoSpaceDE w:val="0"/>
      </w:pPr>
      <w:r w:rsidRPr="00791FB7">
        <w:t>Mitchell, J. N., Milligan, P. R., Simonis, F., and Souter, D., 1998 – Index of Airborne Geophysical Surveys, Third Edition.</w:t>
      </w:r>
      <w:r w:rsidR="00547C58" w:rsidRPr="00791FB7">
        <w:t xml:space="preserve"> </w:t>
      </w:r>
      <w:r w:rsidRPr="00791FB7">
        <w:rPr>
          <w:rStyle w:val="Bodytextitalic"/>
        </w:rPr>
        <w:t>Australian Geological Survey Organisation, Australia, Record 1998/28</w:t>
      </w:r>
      <w:r w:rsidRPr="00791FB7">
        <w:t>.</w:t>
      </w:r>
    </w:p>
    <w:p w:rsidR="00547C58" w:rsidRPr="00791FB7" w:rsidRDefault="00DF0F05" w:rsidP="00F573DC">
      <w:pPr>
        <w:pStyle w:val="References"/>
        <w:autoSpaceDE w:val="0"/>
      </w:pPr>
      <w:r w:rsidRPr="00791FB7">
        <w:t>Richardson, L. M., 2000 – Index of Airborne Geophysical Surveys, Fourth Edition.</w:t>
      </w:r>
      <w:r w:rsidR="00547C58" w:rsidRPr="00791FB7">
        <w:t xml:space="preserve"> </w:t>
      </w:r>
      <w:r w:rsidRPr="00791FB7">
        <w:rPr>
          <w:rStyle w:val="Bodytextitalic"/>
        </w:rPr>
        <w:t>Australian Geological Survey Organisation, Australia, Record 2000/07</w:t>
      </w:r>
      <w:r w:rsidRPr="00791FB7">
        <w:t>.</w:t>
      </w:r>
    </w:p>
    <w:p w:rsidR="00547C58" w:rsidRPr="00791FB7" w:rsidRDefault="00DF0F05" w:rsidP="00F573DC">
      <w:pPr>
        <w:pStyle w:val="References"/>
        <w:autoSpaceDE w:val="0"/>
      </w:pPr>
      <w:r w:rsidRPr="00791FB7">
        <w:t>Richardson, L. M., 2001 – Index of Airborne Geophysical Surveys, Fifth Edition.</w:t>
      </w:r>
      <w:r w:rsidR="00547C58" w:rsidRPr="00791FB7">
        <w:t xml:space="preserve"> </w:t>
      </w:r>
      <w:r w:rsidRPr="00791FB7">
        <w:rPr>
          <w:rStyle w:val="Bodytextitalic"/>
        </w:rPr>
        <w:t>Australian Geological Survey Organisation, Australia, Record 2001/14</w:t>
      </w:r>
      <w:r w:rsidRPr="00791FB7">
        <w:t>.</w:t>
      </w:r>
    </w:p>
    <w:p w:rsidR="00547C58" w:rsidRPr="00791FB7" w:rsidRDefault="00DF0F05" w:rsidP="00F573DC">
      <w:pPr>
        <w:pStyle w:val="References"/>
        <w:autoSpaceDE w:val="0"/>
      </w:pPr>
      <w:r w:rsidRPr="00791FB7">
        <w:t>Richardson, L. M., 2002 – Index of Airborne Geophysical Surveys, Sixth Edition.</w:t>
      </w:r>
      <w:r w:rsidR="00547C58" w:rsidRPr="00791FB7">
        <w:t xml:space="preserve"> </w:t>
      </w:r>
      <w:r w:rsidRPr="00791FB7">
        <w:rPr>
          <w:rStyle w:val="Bodytextitalic"/>
        </w:rPr>
        <w:t>Geoscience Australia, Australia, Record 2002/16</w:t>
      </w:r>
      <w:r w:rsidRPr="00791FB7">
        <w:t>.</w:t>
      </w:r>
    </w:p>
    <w:p w:rsidR="00547C58" w:rsidRPr="00791FB7" w:rsidRDefault="00904C8D" w:rsidP="00F573DC">
      <w:pPr>
        <w:pStyle w:val="References"/>
        <w:autoSpaceDE w:val="0"/>
      </w:pPr>
      <w:r w:rsidRPr="00791FB7">
        <w:t>Richardson, L. M., 2003</w:t>
      </w:r>
      <w:r w:rsidR="00CC3F77" w:rsidRPr="00791FB7">
        <w:t xml:space="preserve"> – Index of Airborne Geophysical Surveys, Seventh Edition.</w:t>
      </w:r>
      <w:r w:rsidR="00547C58" w:rsidRPr="00791FB7">
        <w:t xml:space="preserve"> </w:t>
      </w:r>
      <w:r w:rsidR="00CC3F77" w:rsidRPr="00791FB7">
        <w:rPr>
          <w:rStyle w:val="Bodytextitalic"/>
        </w:rPr>
        <w:t>Geoscience Australia, Australia, Record 2003/10</w:t>
      </w:r>
      <w:r w:rsidR="00CC3F77" w:rsidRPr="00791FB7">
        <w:t>.</w:t>
      </w:r>
    </w:p>
    <w:p w:rsidR="00547C58" w:rsidRPr="00791FB7" w:rsidRDefault="00951D6E" w:rsidP="00F573DC">
      <w:pPr>
        <w:pStyle w:val="References"/>
        <w:autoSpaceDE w:val="0"/>
      </w:pPr>
      <w:r w:rsidRPr="00791FB7">
        <w:t>Richardson, L. M., 2004 – Index of Airborne Geophysical Surveys, Eighth Edition.</w:t>
      </w:r>
      <w:r w:rsidR="00547C58" w:rsidRPr="00791FB7">
        <w:t xml:space="preserve"> </w:t>
      </w:r>
      <w:r w:rsidRPr="00791FB7">
        <w:rPr>
          <w:rStyle w:val="Bodytextitalic"/>
        </w:rPr>
        <w:t>Geoscience Australia, Australia, Record 2004/08</w:t>
      </w:r>
      <w:r w:rsidR="00791FB7">
        <w:rPr>
          <w:rStyle w:val="Bodytextitalic"/>
        </w:rPr>
        <w:t>.</w:t>
      </w:r>
    </w:p>
    <w:p w:rsidR="00547C58" w:rsidRPr="00791FB7" w:rsidRDefault="007C35F3" w:rsidP="00F573DC">
      <w:pPr>
        <w:pStyle w:val="References"/>
        <w:autoSpaceDE w:val="0"/>
      </w:pPr>
      <w:r w:rsidRPr="00791FB7">
        <w:t>Percival, P. J., 2007 – Index of Airborne Geophysical Surveys, Ninth Edition.</w:t>
      </w:r>
      <w:r w:rsidR="00547C58" w:rsidRPr="00791FB7">
        <w:t xml:space="preserve"> </w:t>
      </w:r>
      <w:r w:rsidRPr="00791FB7">
        <w:rPr>
          <w:rStyle w:val="Bodytextitalic"/>
        </w:rPr>
        <w:t>Geoscience Australia, Australia, Record 2007/05</w:t>
      </w:r>
      <w:r w:rsidRPr="00791FB7">
        <w:t>.</w:t>
      </w:r>
    </w:p>
    <w:p w:rsidR="00547C58" w:rsidRPr="00791FB7" w:rsidRDefault="00DD0D73" w:rsidP="00F573DC">
      <w:pPr>
        <w:pStyle w:val="References"/>
        <w:autoSpaceDE w:val="0"/>
      </w:pPr>
      <w:r w:rsidRPr="00791FB7">
        <w:t>Percival, P. J., 2008 – Index of Airborne Geophysical Surveys, Tenth Edition.</w:t>
      </w:r>
      <w:r w:rsidR="00547C58" w:rsidRPr="00791FB7">
        <w:t xml:space="preserve"> </w:t>
      </w:r>
      <w:r w:rsidRPr="00791FB7">
        <w:rPr>
          <w:rStyle w:val="Bodytextitalic"/>
        </w:rPr>
        <w:t>Geoscience Australia, Australia, Record 2008/01</w:t>
      </w:r>
      <w:r w:rsidRPr="00791FB7">
        <w:t>.</w:t>
      </w:r>
    </w:p>
    <w:p w:rsidR="00547C58" w:rsidRPr="00791FB7" w:rsidRDefault="00E351C4" w:rsidP="00F573DC">
      <w:pPr>
        <w:pStyle w:val="References"/>
        <w:autoSpaceDE w:val="0"/>
      </w:pPr>
      <w:r w:rsidRPr="00791FB7">
        <w:t>Percival, P. J., 2010 – Index of Airborne Geophysical Surveys, Eleventh Edition.</w:t>
      </w:r>
      <w:r w:rsidR="00547C58" w:rsidRPr="00791FB7">
        <w:t xml:space="preserve"> </w:t>
      </w:r>
      <w:r w:rsidRPr="00791FB7">
        <w:rPr>
          <w:rStyle w:val="Bodytextitalic"/>
        </w:rPr>
        <w:t>Geoscience Australia, Australia, Record 2010/13</w:t>
      </w:r>
      <w:r w:rsidRPr="00791FB7">
        <w:t>.</w:t>
      </w:r>
    </w:p>
    <w:p w:rsidR="00547C58" w:rsidRPr="00791FB7" w:rsidRDefault="006C25C8" w:rsidP="00F573DC">
      <w:pPr>
        <w:pStyle w:val="References"/>
        <w:autoSpaceDE w:val="0"/>
      </w:pPr>
      <w:r w:rsidRPr="00791FB7">
        <w:t xml:space="preserve">Percival, P. J., 2011. Index of Airborne Geophysical Surveys (Twelfth Edition). </w:t>
      </w:r>
      <w:r w:rsidRPr="00791FB7">
        <w:rPr>
          <w:rStyle w:val="Bodytextitalic"/>
        </w:rPr>
        <w:t>Geoscience Australia, Record 2011/36</w:t>
      </w:r>
      <w:r w:rsidR="00081BF8" w:rsidRPr="00791FB7">
        <w:t>.</w:t>
      </w:r>
    </w:p>
    <w:p w:rsidR="00547C58" w:rsidRDefault="00DF0F05" w:rsidP="00E209D2">
      <w:pPr>
        <w:pStyle w:val="BodyText"/>
      </w:pPr>
      <w:r>
        <w:t>I thank the State and Territory Geological Surveys for their assistance in providing me with updates to specifications for their surveys.</w:t>
      </w:r>
    </w:p>
    <w:p w:rsidR="00E209D2" w:rsidRDefault="00D035F7" w:rsidP="00E209D2">
      <w:pPr>
        <w:pStyle w:val="BodyText"/>
      </w:pPr>
      <w:bookmarkStart w:id="20" w:name="_MailAutoSig"/>
      <w:r>
        <w:rPr>
          <w:noProof/>
        </w:rPr>
        <w:t>Peter Percival</w:t>
      </w:r>
      <w:r w:rsidR="00E209D2">
        <w:rPr>
          <w:noProof/>
        </w:rPr>
        <w:br/>
      </w:r>
      <w:r>
        <w:rPr>
          <w:noProof/>
        </w:rPr>
        <w:t>Geoscience Australia (ABN 80 091 799 039)</w:t>
      </w:r>
      <w:r w:rsidR="00E209D2">
        <w:rPr>
          <w:noProof/>
        </w:rPr>
        <w:br/>
      </w:r>
      <w:r>
        <w:rPr>
          <w:noProof/>
        </w:rPr>
        <w:t>PO Box 378</w:t>
      </w:r>
      <w:r w:rsidR="00E209D2">
        <w:rPr>
          <w:noProof/>
        </w:rPr>
        <w:br/>
      </w:r>
      <w:r>
        <w:rPr>
          <w:noProof/>
        </w:rPr>
        <w:t>Canberra ACT 2601 AUSTRALIA</w:t>
      </w:r>
      <w:bookmarkEnd w:id="20"/>
      <w:r w:rsidR="00E209D2">
        <w:rPr>
          <w:noProof/>
        </w:rPr>
        <w:br/>
      </w:r>
      <w:r w:rsidR="006C25C8">
        <w:t>1</w:t>
      </w:r>
      <w:r w:rsidR="000F5687">
        <w:t>7</w:t>
      </w:r>
      <w:r w:rsidR="00063F4A">
        <w:t xml:space="preserve"> </w:t>
      </w:r>
      <w:r w:rsidR="00303C36">
        <w:t>January</w:t>
      </w:r>
      <w:r w:rsidR="00D74EC9">
        <w:t xml:space="preserve"> 20</w:t>
      </w:r>
      <w:r w:rsidR="00DD0D73">
        <w:t>1</w:t>
      </w:r>
      <w:r w:rsidR="00303C36">
        <w:t>3</w:t>
      </w:r>
    </w:p>
    <w:p w:rsidR="00547C58" w:rsidRPr="00750836" w:rsidRDefault="00DF0F05" w:rsidP="00750836">
      <w:pPr>
        <w:pStyle w:val="Heading1"/>
      </w:pPr>
      <w:bookmarkStart w:id="21" w:name="_Toc7429654"/>
      <w:bookmarkStart w:id="22" w:name="_Toc40064028"/>
      <w:bookmarkStart w:id="23" w:name="_Toc40074865"/>
      <w:bookmarkStart w:id="24" w:name="_Toc40085245"/>
      <w:bookmarkStart w:id="25" w:name="_Toc40088819"/>
      <w:bookmarkStart w:id="26" w:name="_Toc40088926"/>
      <w:bookmarkStart w:id="27" w:name="_Toc69633852"/>
      <w:bookmarkStart w:id="28" w:name="_Toc165101320"/>
      <w:bookmarkStart w:id="29" w:name="_Toc355246157"/>
      <w:r w:rsidRPr="00750836">
        <w:lastRenderedPageBreak/>
        <w:t>Explanatory Notes</w:t>
      </w:r>
      <w:bookmarkEnd w:id="21"/>
      <w:bookmarkEnd w:id="22"/>
      <w:bookmarkEnd w:id="23"/>
      <w:bookmarkEnd w:id="24"/>
      <w:bookmarkEnd w:id="25"/>
      <w:bookmarkEnd w:id="26"/>
      <w:bookmarkEnd w:id="27"/>
      <w:bookmarkEnd w:id="28"/>
      <w:bookmarkEnd w:id="29"/>
    </w:p>
    <w:p w:rsidR="00547C58" w:rsidRDefault="00DF0F05" w:rsidP="00750836">
      <w:pPr>
        <w:pStyle w:val="BodyText"/>
      </w:pPr>
      <w:r>
        <w:t>The following notes briefly describe each of the fields listed in the Index.</w:t>
      </w:r>
    </w:p>
    <w:p w:rsidR="00DF0F05" w:rsidRDefault="00DF0F05" w:rsidP="00750836">
      <w:pPr>
        <w:pStyle w:val="BodyTextIndent"/>
      </w:pPr>
      <w:r>
        <w:t>Project:</w:t>
      </w:r>
      <w:r>
        <w:tab/>
        <w:t>Each survey held in the National Airborne Geophysical Database is catalogued by a GA project number.</w:t>
      </w:r>
      <w:r w:rsidR="00547C58">
        <w:t xml:space="preserve"> </w:t>
      </w:r>
      <w:r>
        <w:t>This is the primary reference.</w:t>
      </w:r>
    </w:p>
    <w:p w:rsidR="00DF0F05" w:rsidRPr="00750836" w:rsidRDefault="00DF0F05" w:rsidP="00750836">
      <w:pPr>
        <w:pStyle w:val="BodyTextIndent"/>
      </w:pPr>
      <w:r>
        <w:t>Surv</w:t>
      </w:r>
      <w:r w:rsidRPr="00750836">
        <w:t>ey:</w:t>
      </w:r>
      <w:r w:rsidRPr="00750836">
        <w:tab/>
        <w:t>The name of the survey.</w:t>
      </w:r>
    </w:p>
    <w:p w:rsidR="00DF0F05" w:rsidRPr="00750836" w:rsidRDefault="00DF0F05" w:rsidP="00750836">
      <w:pPr>
        <w:pStyle w:val="BodyTextIndent"/>
      </w:pPr>
      <w:r w:rsidRPr="00750836">
        <w:t>Release:</w:t>
      </w:r>
      <w:r w:rsidRPr="00750836">
        <w:tab/>
        <w:t>The release date at which the data were available from the Operator of the survey.</w:t>
      </w:r>
    </w:p>
    <w:p w:rsidR="00DF0F05" w:rsidRPr="00750836" w:rsidRDefault="00F94CDC" w:rsidP="00750836">
      <w:pPr>
        <w:pStyle w:val="BodyTextIndent"/>
      </w:pPr>
      <w:r w:rsidRPr="00750836">
        <w:t>State</w:t>
      </w:r>
      <w:r w:rsidR="003B5FF4" w:rsidRPr="00750836">
        <w:t>:</w:t>
      </w:r>
      <w:r w:rsidR="00DF0F05" w:rsidRPr="00750836">
        <w:tab/>
        <w:t>The State, territory or country covered by the survey.</w:t>
      </w:r>
    </w:p>
    <w:p w:rsidR="00DF0F05" w:rsidRPr="00750836" w:rsidRDefault="00DF0F05" w:rsidP="00750836">
      <w:pPr>
        <w:pStyle w:val="BodyTextIndent"/>
      </w:pPr>
      <w:r w:rsidRPr="00750836">
        <w:t>Operator:</w:t>
      </w:r>
      <w:r w:rsidRPr="00750836">
        <w:tab/>
        <w:t>The organisation that owns the survey data (and also usually who commissioned the survey).</w:t>
      </w:r>
      <w:r w:rsidR="00547C58" w:rsidRPr="00750836">
        <w:t xml:space="preserve"> </w:t>
      </w:r>
      <w:r w:rsidRPr="00750836">
        <w:t>This is from whom the data can be purchased.</w:t>
      </w:r>
    </w:p>
    <w:p w:rsidR="00DF0F05" w:rsidRPr="00750836" w:rsidRDefault="00DF0F05" w:rsidP="00750836">
      <w:pPr>
        <w:pStyle w:val="BodyTextIndent"/>
      </w:pPr>
      <w:r w:rsidRPr="00750836">
        <w:t>Contractor:</w:t>
      </w:r>
      <w:r w:rsidRPr="00750836">
        <w:tab/>
        <w:t>The organisation which acquired the survey data (ie. who flew the survey).</w:t>
      </w:r>
    </w:p>
    <w:p w:rsidR="00DF0F05" w:rsidRPr="00750836" w:rsidRDefault="00DF0F05" w:rsidP="00750836">
      <w:pPr>
        <w:pStyle w:val="BodyTextIndent"/>
      </w:pPr>
      <w:r w:rsidRPr="00750836">
        <w:t>Processor:</w:t>
      </w:r>
      <w:r w:rsidRPr="00750836">
        <w:tab/>
        <w:t>The organisation that processed the survey data.</w:t>
      </w:r>
    </w:p>
    <w:p w:rsidR="00DF0F05" w:rsidRPr="00750836" w:rsidRDefault="00DF0F05" w:rsidP="00750836">
      <w:pPr>
        <w:pStyle w:val="BodyTextIndent"/>
      </w:pPr>
      <w:r w:rsidRPr="00750836">
        <w:t>Vessel Name:</w:t>
      </w:r>
      <w:r w:rsidRPr="00750836">
        <w:tab/>
        <w:t>The name or call-sign of the aircraft.</w:t>
      </w:r>
    </w:p>
    <w:p w:rsidR="00DF0F05" w:rsidRDefault="00DF0F05" w:rsidP="00750836">
      <w:pPr>
        <w:pStyle w:val="BodyTextIndent"/>
      </w:pPr>
      <w:r w:rsidRPr="00750836">
        <w:t>Start Date/End Da</w:t>
      </w:r>
      <w:r>
        <w:t>te:</w:t>
      </w:r>
      <w:r>
        <w:tab/>
        <w:t>The start and end dates of data acquisition for the survey.</w:t>
      </w:r>
    </w:p>
    <w:p w:rsidR="00DF0F05" w:rsidRDefault="00DF0F05" w:rsidP="00750836">
      <w:pPr>
        <w:pStyle w:val="BodyTextIndent"/>
      </w:pPr>
      <w:r>
        <w:t>West/East Side,</w:t>
      </w:r>
      <w:r w:rsidR="00554DB8">
        <w:t xml:space="preserve"> </w:t>
      </w:r>
      <w:r>
        <w:t>South/North Side:</w:t>
      </w:r>
      <w:r>
        <w:tab/>
        <w:t>The coordinates of a bounding rectangle, which encompasses the survey.</w:t>
      </w:r>
    </w:p>
    <w:p w:rsidR="00DF0F05" w:rsidRDefault="00DF0F05" w:rsidP="00750836">
      <w:pPr>
        <w:pStyle w:val="BodyTextIndent"/>
      </w:pPr>
      <w:r>
        <w:t>Line, Total km:</w:t>
      </w:r>
      <w:r>
        <w:tab/>
        <w:t>Actual distances flown in on-line data acquisition.</w:t>
      </w:r>
    </w:p>
    <w:p w:rsidR="00DF0F05" w:rsidRDefault="00DF0F05" w:rsidP="00750836">
      <w:pPr>
        <w:pStyle w:val="BodyTextIndent"/>
      </w:pPr>
      <w:r>
        <w:t>Line, Tie spacing:</w:t>
      </w:r>
      <w:r>
        <w:tab/>
        <w:t>The line and tie (cross-line) separations in metres.</w:t>
      </w:r>
      <w:r w:rsidR="00547C58">
        <w:t xml:space="preserve"> </w:t>
      </w:r>
      <w:r>
        <w:t>Where there are several line spacings for a survey, the minimum and maximum are given.</w:t>
      </w:r>
    </w:p>
    <w:p w:rsidR="00DF0F05" w:rsidRDefault="00DF0F05" w:rsidP="00750836">
      <w:pPr>
        <w:pStyle w:val="BodyTextIndent"/>
      </w:pPr>
      <w:r>
        <w:t>Survey Type:</w:t>
      </w:r>
      <w:r>
        <w:tab/>
        <w:t>Whether Reconnaissance (≥3</w:t>
      </w:r>
      <w:r w:rsidR="005D248E">
        <w:t>,</w:t>
      </w:r>
      <w:r>
        <w:t>200m line spacing [lsp]), Regional (</w:t>
      </w:r>
      <w:r w:rsidR="00DE59E2">
        <w:t>8</w:t>
      </w:r>
      <w:r>
        <w:t xml:space="preserve">00m </w:t>
      </w:r>
      <w:r w:rsidR="005D248E">
        <w:t>–</w:t>
      </w:r>
      <w:r>
        <w:t xml:space="preserve"> 1</w:t>
      </w:r>
      <w:r w:rsidR="005D248E">
        <w:t>,600</w:t>
      </w:r>
      <w:r>
        <w:t>m lsp), Semi-Detailed (</w:t>
      </w:r>
      <w:r w:rsidR="002C5ABA">
        <w:t>30</w:t>
      </w:r>
      <w:r>
        <w:t xml:space="preserve">0 - </w:t>
      </w:r>
      <w:r w:rsidR="00DE59E2">
        <w:t>6</w:t>
      </w:r>
      <w:r>
        <w:t>00m lsp) or Detailed (≤2</w:t>
      </w:r>
      <w:r w:rsidR="002C5ABA">
        <w:t>5</w:t>
      </w:r>
      <w:r>
        <w:t>0m lsp) survey.</w:t>
      </w:r>
    </w:p>
    <w:p w:rsidR="00DF0F05" w:rsidRDefault="00DF0F05" w:rsidP="00750836">
      <w:pPr>
        <w:pStyle w:val="BodyTextIndent"/>
      </w:pPr>
      <w:r>
        <w:t>Data Sampled:</w:t>
      </w:r>
      <w:r>
        <w:tab/>
        <w:t>MAG – total magnetic intensity, RAD – gamma-ray spectrometric, ELE – elevation, RAL – 256 channels of gamma-ray data, FDE – frequency domain electromagnetics, TDE – time domain electromagnetics.</w:t>
      </w:r>
    </w:p>
    <w:p w:rsidR="00DF0F05" w:rsidRDefault="00DF0F05" w:rsidP="00750836">
      <w:pPr>
        <w:pStyle w:val="BodyTextIndent"/>
      </w:pPr>
      <w:r>
        <w:t>Digital Data:</w:t>
      </w:r>
      <w:r>
        <w:tab/>
        <w:t>If not digital, then analogue data.</w:t>
      </w:r>
    </w:p>
    <w:p w:rsidR="00DF0F05" w:rsidRDefault="00DF0F05" w:rsidP="00750836">
      <w:pPr>
        <w:pStyle w:val="BodyTextIndent"/>
      </w:pPr>
      <w:r>
        <w:t>Vessel Type:</w:t>
      </w:r>
      <w:r>
        <w:tab/>
        <w:t>Plane or helicopter.</w:t>
      </w:r>
    </w:p>
    <w:p w:rsidR="00DF0F05" w:rsidRDefault="00DF0F05" w:rsidP="00750836">
      <w:pPr>
        <w:pStyle w:val="BodyTextIndent"/>
      </w:pPr>
      <w:r>
        <w:t xml:space="preserve">Line </w:t>
      </w:r>
      <w:r w:rsidR="00CA6244">
        <w:t>Direction</w:t>
      </w:r>
      <w:r>
        <w:t>:</w:t>
      </w:r>
      <w:r>
        <w:tab/>
        <w:t>The direction of the survey lines in degrees from true north.</w:t>
      </w:r>
    </w:p>
    <w:p w:rsidR="00DF0F05" w:rsidRDefault="0024033E" w:rsidP="00750836">
      <w:pPr>
        <w:pStyle w:val="BodyTextIndent"/>
      </w:pPr>
      <w:r>
        <w:t>On-O</w:t>
      </w:r>
      <w:r w:rsidR="00DF0F05">
        <w:t>ff Shore:</w:t>
      </w:r>
      <w:r w:rsidR="00DF0F05">
        <w:tab/>
        <w:t>Data acquired on-shore, off-shore or both.</w:t>
      </w:r>
    </w:p>
    <w:p w:rsidR="00DF0F05" w:rsidRDefault="00DF0F05" w:rsidP="00750836">
      <w:pPr>
        <w:pStyle w:val="BodyTextIndent"/>
      </w:pPr>
      <w:r>
        <w:t>Area:</w:t>
      </w:r>
      <w:r>
        <w:tab/>
        <w:t>The area of the actual survey in square km.</w:t>
      </w:r>
    </w:p>
    <w:p w:rsidR="00DF0F05" w:rsidRDefault="00DF0F05" w:rsidP="00750836">
      <w:pPr>
        <w:pStyle w:val="BodyTextIndent"/>
      </w:pPr>
      <w:r>
        <w:t>Crystal Volume:</w:t>
      </w:r>
      <w:r>
        <w:tab/>
        <w:t>The volume of the gamma-ray spectrometer downward looking crystals in litres.</w:t>
      </w:r>
    </w:p>
    <w:p w:rsidR="00DF0F05" w:rsidRDefault="00DF0F05" w:rsidP="00750836">
      <w:pPr>
        <w:pStyle w:val="BodyTextIndent"/>
      </w:pPr>
      <w:r>
        <w:t>Upward Crystal Volume:</w:t>
      </w:r>
      <w:r>
        <w:tab/>
        <w:t>Volume of the gamma-ray spectrometer upward looking crystals (if used) in litres.</w:t>
      </w:r>
    </w:p>
    <w:p w:rsidR="00DF0F05" w:rsidRDefault="00DF0F05" w:rsidP="00750836">
      <w:pPr>
        <w:pStyle w:val="BodyTextIndent"/>
      </w:pPr>
      <w:r>
        <w:t>Datum:</w:t>
      </w:r>
      <w:r>
        <w:tab/>
        <w:t>The mathematical surface on which coordinates used in the survey are based.</w:t>
      </w:r>
      <w:r w:rsidR="00547C58">
        <w:t xml:space="preserve"> </w:t>
      </w:r>
      <w:r>
        <w:t>For example, older GA surveys use the AGD66 datum which is based upon the regional Australian National Spheroid (ANS).</w:t>
      </w:r>
      <w:r w:rsidR="00547C58">
        <w:t xml:space="preserve"> </w:t>
      </w:r>
      <w:r>
        <w:t>Since 1994, most surveys recorded horizontal coordinates with respect to the WGS84 datum which is almost identical to the Geocentric Datum of Australia (GDA).</w:t>
      </w:r>
      <w:r w:rsidR="00547C58">
        <w:t xml:space="preserve"> </w:t>
      </w:r>
      <w:r>
        <w:t>The GDA has been adopted in Australia since the beginning of 2000.</w:t>
      </w:r>
    </w:p>
    <w:p w:rsidR="00DF0F05" w:rsidRDefault="00DF0F05" w:rsidP="00750836">
      <w:pPr>
        <w:pStyle w:val="BodyTextIndent"/>
      </w:pPr>
      <w:r>
        <w:t>Above Sea Level:</w:t>
      </w:r>
      <w:r>
        <w:tab/>
        <w:t>The height of acquisition of the survey data above sea level in metres</w:t>
      </w:r>
      <w:r w:rsidR="00CA6244">
        <w:t xml:space="preserve"> (ASL)</w:t>
      </w:r>
      <w:r>
        <w:t>.</w:t>
      </w:r>
    </w:p>
    <w:p w:rsidR="00750836" w:rsidRDefault="00DF0F05" w:rsidP="00750836">
      <w:pPr>
        <w:pStyle w:val="BodyTextIndent"/>
        <w:rPr>
          <w:lang w:val="en-US"/>
        </w:rPr>
      </w:pPr>
      <w:r>
        <w:t>Above Ground Level:</w:t>
      </w:r>
      <w:r>
        <w:tab/>
        <w:t>The height of acquisition of the survey data above the ground surface in metres</w:t>
      </w:r>
      <w:r w:rsidR="00CA6244">
        <w:t xml:space="preserve"> (AGL)</w:t>
      </w:r>
      <w:r>
        <w:t>.</w:t>
      </w:r>
    </w:p>
    <w:p w:rsidR="00547C58" w:rsidRPr="00750836" w:rsidRDefault="005D248E" w:rsidP="00750836">
      <w:pPr>
        <w:pStyle w:val="Heading1"/>
      </w:pPr>
      <w:bookmarkStart w:id="30" w:name="_Toc355246158"/>
      <w:r w:rsidRPr="00750836">
        <w:lastRenderedPageBreak/>
        <w:t>Aeromagnetic Survey Index Map</w:t>
      </w:r>
      <w:bookmarkEnd w:id="30"/>
    </w:p>
    <w:p w:rsidR="00547C58" w:rsidRDefault="005D248E" w:rsidP="00750836">
      <w:pPr>
        <w:pStyle w:val="BodyText"/>
        <w:rPr>
          <w:lang w:val="en-US"/>
        </w:rPr>
      </w:pPr>
      <w:r>
        <w:rPr>
          <w:lang w:val="en-US"/>
        </w:rPr>
        <w:t xml:space="preserve">This map shows the </w:t>
      </w:r>
      <w:r w:rsidR="00C709B4">
        <w:rPr>
          <w:lang w:val="en-US"/>
        </w:rPr>
        <w:t xml:space="preserve">standard of </w:t>
      </w:r>
      <w:r>
        <w:rPr>
          <w:lang w:val="en-US"/>
        </w:rPr>
        <w:t xml:space="preserve">coverage of airborne magnetic </w:t>
      </w:r>
      <w:r w:rsidR="00EF3613">
        <w:rPr>
          <w:lang w:val="en-US"/>
        </w:rPr>
        <w:t>data</w:t>
      </w:r>
      <w:r w:rsidR="00C709B4">
        <w:rPr>
          <w:lang w:val="en-US"/>
        </w:rPr>
        <w:t xml:space="preserve"> over </w:t>
      </w:r>
      <w:r w:rsidR="00417760">
        <w:rPr>
          <w:lang w:val="en-US"/>
        </w:rPr>
        <w:t xml:space="preserve">the </w:t>
      </w:r>
      <w:r w:rsidR="00C709B4">
        <w:rPr>
          <w:lang w:val="en-US"/>
        </w:rPr>
        <w:t xml:space="preserve">Australian </w:t>
      </w:r>
      <w:r w:rsidR="00417760">
        <w:rPr>
          <w:lang w:val="en-US"/>
        </w:rPr>
        <w:t>region</w:t>
      </w:r>
      <w:r w:rsidR="00C709B4">
        <w:rPr>
          <w:lang w:val="en-US"/>
        </w:rPr>
        <w:t xml:space="preserve"> </w:t>
      </w:r>
      <w:r w:rsidR="00EF3613">
        <w:rPr>
          <w:lang w:val="en-US"/>
        </w:rPr>
        <w:t xml:space="preserve">as indicated by </w:t>
      </w:r>
      <w:r w:rsidR="00C709B4">
        <w:rPr>
          <w:lang w:val="en-US"/>
        </w:rPr>
        <w:t>traverse line spacing of surveys in relation to1:250,000 map sheets.</w:t>
      </w:r>
      <w:r w:rsidR="00547C58">
        <w:rPr>
          <w:lang w:val="en-US"/>
        </w:rPr>
        <w:t xml:space="preserve"> </w:t>
      </w:r>
      <w:r w:rsidR="00C709B4">
        <w:rPr>
          <w:lang w:val="en-US"/>
        </w:rPr>
        <w:t>A</w:t>
      </w:r>
      <w:r w:rsidR="00417760">
        <w:rPr>
          <w:lang w:val="en-US"/>
        </w:rPr>
        <w:t>reas c</w:t>
      </w:r>
      <w:r w:rsidR="00C709B4">
        <w:rPr>
          <w:lang w:val="en-US"/>
        </w:rPr>
        <w:t xml:space="preserve">oloured red indicate line spacing </w:t>
      </w:r>
      <w:r w:rsidR="00417760">
        <w:rPr>
          <w:lang w:val="en-US"/>
        </w:rPr>
        <w:t xml:space="preserve">is at least 500m (adequate standard data), whereas areas coloured </w:t>
      </w:r>
      <w:r w:rsidR="00FD6733">
        <w:rPr>
          <w:lang w:val="en-US"/>
        </w:rPr>
        <w:t xml:space="preserve">in </w:t>
      </w:r>
      <w:r w:rsidR="00417760">
        <w:rPr>
          <w:lang w:val="en-US"/>
        </w:rPr>
        <w:t xml:space="preserve">shades of blue </w:t>
      </w:r>
      <w:r w:rsidR="00FD6733">
        <w:rPr>
          <w:lang w:val="en-US"/>
        </w:rPr>
        <w:t>indicate</w:t>
      </w:r>
      <w:r w:rsidR="00417760">
        <w:rPr>
          <w:lang w:val="en-US"/>
        </w:rPr>
        <w:t xml:space="preserve"> </w:t>
      </w:r>
      <w:r w:rsidR="00FD6733">
        <w:rPr>
          <w:lang w:val="en-US"/>
        </w:rPr>
        <w:t xml:space="preserve">line spacing is 1,500m or greater </w:t>
      </w:r>
      <w:r w:rsidR="00417760">
        <w:rPr>
          <w:lang w:val="en-US"/>
        </w:rPr>
        <w:t>(</w:t>
      </w:r>
      <w:r w:rsidR="00FD6733">
        <w:rPr>
          <w:lang w:val="en-US"/>
        </w:rPr>
        <w:t>sub-standard data</w:t>
      </w:r>
      <w:r w:rsidR="00417760">
        <w:rPr>
          <w:lang w:val="en-US"/>
        </w:rPr>
        <w:t>).</w:t>
      </w:r>
      <w:r w:rsidR="00547C58">
        <w:rPr>
          <w:lang w:val="en-US"/>
        </w:rPr>
        <w:t xml:space="preserve"> </w:t>
      </w:r>
      <w:r w:rsidR="00417760">
        <w:rPr>
          <w:lang w:val="en-US"/>
        </w:rPr>
        <w:t>Purple areas indicate new surveys being flown in 2012/2013.</w:t>
      </w:r>
    </w:p>
    <w:p w:rsidR="00231253" w:rsidRDefault="00231253" w:rsidP="00D954A0">
      <w:pPr>
        <w:pStyle w:val="FiguresandImagescentred"/>
        <w:rPr>
          <w:lang w:val="en-US"/>
        </w:rPr>
      </w:pPr>
      <w:r>
        <w:rPr>
          <w:noProof/>
        </w:rPr>
        <w:drawing>
          <wp:inline distT="0" distB="0" distL="0" distR="0" wp14:anchorId="0E00362A" wp14:editId="392AAE44">
            <wp:extent cx="5760000" cy="5199238"/>
            <wp:effectExtent l="0" t="0" r="0" b="1905"/>
            <wp:docPr id="3" name="Picture 3" descr="This map shows the standard of coverage of airborne magnetic data over the Australian region, as indicated by traverse line spacing of surveys in relation to 1:250,000 map sheets.  Most of the Australian mainland is covered by surveys of an acceptable line spacing of 500 m or less.  Regions of survey coverage with a substandard line spacing of 1500 m or greater include:&#10;• 4 map sheets in South Australia along the border with Western Australia: Coompana to Noorina, &#10;• 6 map sheets in northeast South Australia: Poolowanna, Noolyeana, Pandie Pandie, Gason and Cordillo and Dalhousie (part),&#10;• Areas around Renmark map sheet in South Australia,&#10;• Part of the Melbourne map sheet in Victoria,&#10;• Areas around Oatlands map sheet in Tasmania,&#10;• 9 map sheets along coastal New South Wales from Ulladulla to Grafton, &#10;• Brisbane and Ipswich map sheets in southeast Queensland,&#10;• A large area in central Queensland around Tambo, Springsure, Eddystone and Augathella map sheets,&#10;• Simpson Desert South map sheet, parts of Avergne, Fergusson River, Delamere, Victoria River Downs, Mount Evelyn, Larrimah, Daly Waters, Newcastle Waters, Beetaloo and Tanumbirini map sheets in the Northern Territory.&#10;For offshore Australia, near-coastal areas of South Australia, Queensland and parts of Western Australia are covered at substandard line spacings. Offshore areas of coverage at 800 m line spacing or less include Bass Strait and coastal Tasmania, Tweed Heads and Maclean in northern New South Wales, coastal Western Australia from Geraldton to Ningaloo, and Broome to Medusa Banks.&#10;For details of survey coverage for specific map sheets refer to the section of the Index entitled 1:250K Map Sheet Names, Codes &amp; GA Project Numbers.  Individual survey metadata details are presented in tabular format in the main section of the Index, with three tables per page and ordered by GA Projec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_Index_Map_06Nov12_.emf"/>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60000" cy="5199238"/>
                    </a:xfrm>
                    <a:prstGeom prst="rect">
                      <a:avLst/>
                    </a:prstGeom>
                    <a:ln>
                      <a:noFill/>
                    </a:ln>
                    <a:extLst>
                      <a:ext uri="{53640926-AAD7-44D8-BBD7-CCE9431645EC}">
                        <a14:shadowObscured xmlns:a14="http://schemas.microsoft.com/office/drawing/2010/main"/>
                      </a:ext>
                    </a:extLst>
                  </pic:spPr>
                </pic:pic>
              </a:graphicData>
            </a:graphic>
          </wp:inline>
        </w:drawing>
      </w:r>
    </w:p>
    <w:p w:rsidR="002428C0" w:rsidRPr="00750836" w:rsidRDefault="002428C0" w:rsidP="00750836">
      <w:pPr>
        <w:pStyle w:val="Heading1"/>
      </w:pPr>
      <w:bookmarkStart w:id="31" w:name="_Toc165101322"/>
      <w:bookmarkStart w:id="32" w:name="_Toc355246159"/>
      <w:r w:rsidRPr="00750836">
        <w:lastRenderedPageBreak/>
        <w:t>Gamma-ray Survey Index Map</w:t>
      </w:r>
      <w:bookmarkEnd w:id="31"/>
      <w:bookmarkEnd w:id="32"/>
    </w:p>
    <w:p w:rsidR="00547C58" w:rsidRDefault="00EF3613" w:rsidP="00750836">
      <w:pPr>
        <w:pStyle w:val="BodyText"/>
        <w:rPr>
          <w:lang w:val="en-US"/>
        </w:rPr>
      </w:pPr>
      <w:r>
        <w:rPr>
          <w:lang w:val="en-US"/>
        </w:rPr>
        <w:t>This map shows the standard of coverage of airborne radiometric data over the Australian region as indicated by the traverse line spacing of surveys in relation to1:250,000 map sheets.</w:t>
      </w:r>
      <w:r w:rsidR="00547C58">
        <w:rPr>
          <w:lang w:val="en-US"/>
        </w:rPr>
        <w:t xml:space="preserve"> </w:t>
      </w:r>
      <w:r>
        <w:rPr>
          <w:lang w:val="en-US"/>
        </w:rPr>
        <w:t xml:space="preserve">Areas coloured red indicate line spacing is at least 500m (adequate standard data), whereas areas coloured </w:t>
      </w:r>
      <w:r w:rsidR="00FD6733">
        <w:rPr>
          <w:lang w:val="en-US"/>
        </w:rPr>
        <w:t xml:space="preserve">in </w:t>
      </w:r>
      <w:r>
        <w:rPr>
          <w:lang w:val="en-US"/>
        </w:rPr>
        <w:t xml:space="preserve">shades of blue </w:t>
      </w:r>
      <w:r w:rsidR="00FD6733">
        <w:rPr>
          <w:lang w:val="en-US"/>
        </w:rPr>
        <w:t>indicate line spacing is 1,500m or greater</w:t>
      </w:r>
      <w:r>
        <w:rPr>
          <w:lang w:val="en-US"/>
        </w:rPr>
        <w:t xml:space="preserve"> (</w:t>
      </w:r>
      <w:r w:rsidR="00FD6733">
        <w:rPr>
          <w:lang w:val="en-US"/>
        </w:rPr>
        <w:t>sub-standard data</w:t>
      </w:r>
      <w:r>
        <w:rPr>
          <w:lang w:val="en-US"/>
        </w:rPr>
        <w:t>).</w:t>
      </w:r>
      <w:r w:rsidR="00547C58">
        <w:rPr>
          <w:lang w:val="en-US"/>
        </w:rPr>
        <w:t xml:space="preserve"> </w:t>
      </w:r>
      <w:r>
        <w:rPr>
          <w:lang w:val="en-US"/>
        </w:rPr>
        <w:t>Purple areas indicate new surveys being flown in 2012/2013.</w:t>
      </w:r>
      <w:r w:rsidR="00547C58">
        <w:rPr>
          <w:lang w:val="en-US"/>
        </w:rPr>
        <w:t xml:space="preserve"> </w:t>
      </w:r>
      <w:r w:rsidR="005B7D3A">
        <w:rPr>
          <w:lang w:val="en-US"/>
        </w:rPr>
        <w:t xml:space="preserve">”Holes” in the radiometric data coverage are indicated by </w:t>
      </w:r>
      <w:r w:rsidR="00693940">
        <w:rPr>
          <w:lang w:val="en-US"/>
        </w:rPr>
        <w:t xml:space="preserve">the </w:t>
      </w:r>
      <w:r w:rsidR="005B7D3A">
        <w:rPr>
          <w:lang w:val="en-US"/>
        </w:rPr>
        <w:t>pale background colour over continental areas.</w:t>
      </w:r>
    </w:p>
    <w:p w:rsidR="00741797" w:rsidRPr="00741797" w:rsidRDefault="00940FB3" w:rsidP="0062688F">
      <w:pPr>
        <w:pStyle w:val="FiguresandImagescentred"/>
      </w:pPr>
      <w:r>
        <w:rPr>
          <w:noProof/>
        </w:rPr>
        <w:drawing>
          <wp:inline distT="0" distB="0" distL="0" distR="0" wp14:anchorId="39FB1CD7" wp14:editId="718E2FA1">
            <wp:extent cx="5760000" cy="5342476"/>
            <wp:effectExtent l="0" t="0" r="0" b="0"/>
            <wp:docPr id="4" name="Picture 4" descr="This map shows the standard of coverage of airborne gamma-ray (radiometric) data over the Australian region, as indicated by traverse line spacing of surveys in relation to 1:250,000 map sheets.  Most of the Australian mainland is covered at 500 m line spacing or less.  Regions of survey coverage with a substandard line spacing of 1500 m or greater include:&#10;&#10;• 4 map sheets in South Australia along the border with Western Australia: Coompana to Noorina, including Cook map sheet which has no coverage,&#10;• Areas around Renmark map sheet in South Australia,&#10;• Melbourne map sheet in Victoria,&#10;• 8 map sheets along coastal New South Wales from Ulladulla to Grafton,&#10;• Brisbane and Ipswich map sheets in southeast Queensland,&#10;• Areas of Fergusson River, Mount Evelyn, Larrimah, Daly Waters, Newcastle Waters, Beetaloo and Tanumbirini map sheets in the Northern Territory.&#10;&#10;Areas of no coverage include:&#10;&#10;• 6 map sheets in northeast South Australia: Poolowanna, Noolyeana, Pandie Pandie, Gason and Cordillo and Dalhousie (part),&#10;• Large areas of the Queenstown, Oatlands, Port  Davey, and Hobart map sheets in Tasmania,&#10;• Sydney map sheet in New South Wales,&#10;• A large area in central Queensland around Tambo, Springsure, Eddystone and Augathella map sheets,&#10;• Simpson Desert South map sheet, parts of Avergne, Delamere, Victoria River Downs and Mount Evelyn maps sheets in the Northern Territory.&#10;&#10;For details of survey coverage for specific map sheets refer to the section of the Index entitled 1:250K Map Sheet Names, Codes &amp; GA Project Numbers.  Individual survey metadata details are presented in tabular format in the main section of the Index, with three tables per page and ordered by GA Projec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iometric_Index_Map_06Nov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60000" cy="5342476"/>
                    </a:xfrm>
                    <a:prstGeom prst="rect">
                      <a:avLst/>
                    </a:prstGeom>
                    <a:noFill/>
                    <a:ln>
                      <a:noFill/>
                    </a:ln>
                    <a:extLst>
                      <a:ext uri="{53640926-AAD7-44D8-BBD7-CCE9431645EC}">
                        <a14:shadowObscured xmlns:a14="http://schemas.microsoft.com/office/drawing/2010/main"/>
                      </a:ext>
                    </a:extLst>
                  </pic:spPr>
                </pic:pic>
              </a:graphicData>
            </a:graphic>
          </wp:inline>
        </w:drawing>
      </w:r>
      <w:r w:rsidR="00741797" w:rsidRPr="00741797">
        <w:br w:type="page"/>
      </w:r>
    </w:p>
    <w:p w:rsidR="00E553B9" w:rsidRDefault="00E553B9" w:rsidP="00741797">
      <w:pPr>
        <w:pStyle w:val="BodyText"/>
      </w:pPr>
    </w:p>
    <w:p w:rsidR="00741797" w:rsidRDefault="00741797" w:rsidP="00741797">
      <w:pPr>
        <w:pStyle w:val="BodyText"/>
        <w:sectPr w:rsidR="00741797" w:rsidSect="00BC6AE3">
          <w:headerReference w:type="default" r:id="rId20"/>
          <w:footerReference w:type="even" r:id="rId21"/>
          <w:footerReference w:type="default" r:id="rId22"/>
          <w:pgSz w:w="11899" w:h="16841" w:code="9"/>
          <w:pgMar w:top="1985" w:right="1418" w:bottom="1418" w:left="1418" w:header="720" w:footer="397" w:gutter="0"/>
          <w:pgNumType w:fmt="lowerRoman" w:start="3"/>
          <w:cols w:space="720"/>
          <w:noEndnote/>
        </w:sectPr>
      </w:pPr>
    </w:p>
    <w:p w:rsidR="0062688F" w:rsidRDefault="0062688F" w:rsidP="0062688F">
      <w:pPr>
        <w:pStyle w:val="Heading1"/>
      </w:pPr>
      <w:bookmarkStart w:id="33" w:name="_Toc355246160"/>
      <w:r w:rsidRPr="0062688F">
        <w:lastRenderedPageBreak/>
        <w:t xml:space="preserve">Survey </w:t>
      </w:r>
      <w:r w:rsidR="00D1119C">
        <w:t>Names (in alphabetical order) &amp;</w:t>
      </w:r>
      <w:r w:rsidR="00D1119C">
        <w:br/>
      </w:r>
      <w:r w:rsidRPr="0062688F">
        <w:t>GA</w:t>
      </w:r>
      <w:r>
        <w:t> </w:t>
      </w:r>
      <w:r w:rsidRPr="0062688F">
        <w:t>Project Numbers</w:t>
      </w:r>
      <w:bookmarkEnd w:id="33"/>
    </w:p>
    <w:tbl>
      <w:tblPr>
        <w:tblStyle w:val="TableStyleGAHeaderRow"/>
        <w:tblW w:w="9072" w:type="dxa"/>
        <w:tblCellMar>
          <w:top w:w="28" w:type="dxa"/>
          <w:bottom w:w="0" w:type="dxa"/>
        </w:tblCellMar>
        <w:tblLook w:val="01E0" w:firstRow="1" w:lastRow="1" w:firstColumn="1" w:lastColumn="1" w:noHBand="0" w:noVBand="0"/>
      </w:tblPr>
      <w:tblGrid>
        <w:gridCol w:w="7056"/>
        <w:gridCol w:w="2016"/>
      </w:tblGrid>
      <w:tr w:rsidR="0062688F" w:rsidRPr="00263076" w:rsidTr="001E722F">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7056" w:type="dxa"/>
            <w:tcMar>
              <w:top w:w="57" w:type="dxa"/>
              <w:bottom w:w="57" w:type="dxa"/>
            </w:tcMar>
          </w:tcPr>
          <w:p w:rsidR="0062688F" w:rsidRPr="00A547EE" w:rsidRDefault="0062688F" w:rsidP="00885D31">
            <w:pPr>
              <w:pStyle w:val="Tabletextleft"/>
              <w:rPr>
                <w:b w:val="0"/>
              </w:rPr>
            </w:pPr>
            <w:r w:rsidRPr="006315F2">
              <w:t>Survey Name</w:t>
            </w:r>
          </w:p>
        </w:tc>
        <w:tc>
          <w:tcPr>
            <w:tcW w:w="2016" w:type="dxa"/>
            <w:tcMar>
              <w:top w:w="57" w:type="dxa"/>
              <w:bottom w:w="57" w:type="dxa"/>
            </w:tcMar>
          </w:tcPr>
          <w:p w:rsidR="0062688F" w:rsidRPr="00A547EE" w:rsidRDefault="009E4A79" w:rsidP="00885D31">
            <w:pPr>
              <w:pStyle w:val="Tabletextleft"/>
              <w:cnfStyle w:val="100000000000" w:firstRow="1" w:lastRow="0" w:firstColumn="0" w:lastColumn="0" w:oddVBand="0" w:evenVBand="0" w:oddHBand="0" w:evenHBand="0" w:firstRowFirstColumn="0" w:firstRowLastColumn="0" w:lastRowFirstColumn="0" w:lastRowLastColumn="0"/>
              <w:rPr>
                <w:b w:val="0"/>
              </w:rPr>
            </w:pPr>
            <w:r w:rsidRPr="006315F2">
              <w:t>GA Project Number</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davale Qld, (Geomap 2005) GDI 1997/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9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delaide Geosyncline (Adelaide,Renmark,Barker,Pinnaroo), SA, 197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5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delaide Geosyncline (Naracoorte, Horsham), SA VIC, 197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delaide River, Brocks Creek, McKinlay Area, NT,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delaide-Barker, SA,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4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bany-Fraser (Balladonia), WA,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bany-Fraser (Esperance, Malcolm), WA,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bany-Fraser (Zanthus), WA,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bany-Fraser Block (Collie, Pemberton), WA, 198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bany-Fraser Block (Pemberton, Mt Barker, Bremer Bay), WA, 197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4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coota, NT, 197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coota/Alice Springs, NT,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exandra, Vic, VIMP Survey, 200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6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ice Springs Region - Simpson Desert North, NT, 200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2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ligator River, Mt.Evelyn, Cobourg Peninsula, NT, 1971/7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ligator River, NT,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lroy-Walhallow, NT,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madeus Basin NT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madeus Central, NT, 200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1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madeus West, NT,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0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nakie Qld, 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9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ndamooka, SA, 1979, SADME No. 79SA12, Stuart Shelf</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6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ndamooka, Torrens, SA,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3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nderson's Inlet, VIC, 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35</w:t>
            </w:r>
          </w:p>
        </w:tc>
      </w:tr>
      <w:tr w:rsidR="00BF792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F7929" w:rsidRPr="00A547EE" w:rsidRDefault="00BF7929" w:rsidP="00256E60">
            <w:pPr>
              <w:pStyle w:val="Tabletextleft"/>
            </w:pPr>
            <w:r w:rsidRPr="00A547EE">
              <w:t>Anketell (400m infill), WA, 1991</w:t>
            </w:r>
          </w:p>
        </w:tc>
        <w:tc>
          <w:tcPr>
            <w:tcW w:w="2016" w:type="dxa"/>
          </w:tcPr>
          <w:p w:rsidR="00BF7929" w:rsidRPr="00A547EE" w:rsidRDefault="00BF792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7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nketell (Detailed), WA, 200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8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nson Bay, NT,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afura Sea, NT, 1965/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afura Sea, NT, 198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amac-Mt Coolon, QLD, 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3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amia River-Lake Murray, PNG,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arat</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1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arat Detail, Vic, 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drossan, SA, 1979 (79SA03) (74wb)</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enite Area A, WA, 1994 &amp; Arenite Area B, WA,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7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ltunga Nappe Complex, NT, 197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9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ohaa, SA, 1979 (79SA02) (74ri)</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thur Lineament, TAS,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4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thur-Pieman Area, NW Tasmania, TAS,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5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unta Complex (Lake Mackay, Mt.Doreen), NT,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runta Complex(Mt Peake,Napperby,Hermannsburg,Al.Springs),NT, 197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shburton, WA, 200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Ashton, WA,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Astrolabe Area, PNG, 19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6</w:t>
            </w:r>
          </w:p>
        </w:tc>
      </w:tr>
      <w:tr w:rsidR="00713CB8"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13CB8" w:rsidRPr="00A547EE" w:rsidRDefault="00713CB8" w:rsidP="00256E60">
            <w:pPr>
              <w:pStyle w:val="Tabletextleft"/>
            </w:pPr>
            <w:r w:rsidRPr="00A547EE">
              <w:t>Australia-Wide Airborne Geophysical Survey 2 (AWAGS2), 2007</w:t>
            </w:r>
          </w:p>
        </w:tc>
        <w:tc>
          <w:tcPr>
            <w:tcW w:w="2016" w:type="dxa"/>
          </w:tcPr>
          <w:p w:rsidR="00713CB8" w:rsidRPr="00A547EE" w:rsidRDefault="00713CB8"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2</w:t>
            </w:r>
          </w:p>
        </w:tc>
      </w:tr>
      <w:tr w:rsidR="001132C4"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132C4" w:rsidRPr="00A547EE" w:rsidRDefault="001132C4" w:rsidP="00256E60">
            <w:pPr>
              <w:pStyle w:val="Tabletextleft"/>
            </w:pPr>
            <w:r w:rsidRPr="00A547EE">
              <w:t>Avon Downs, QLD, 1990</w:t>
            </w:r>
          </w:p>
        </w:tc>
        <w:tc>
          <w:tcPr>
            <w:tcW w:w="2016" w:type="dxa"/>
          </w:tcPr>
          <w:p w:rsidR="001132C4" w:rsidRPr="00A547EE" w:rsidRDefault="001132C4"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58</w:t>
            </w:r>
          </w:p>
        </w:tc>
      </w:tr>
      <w:tr w:rsidR="001132C4"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132C4" w:rsidRPr="00A547EE" w:rsidRDefault="001132C4" w:rsidP="00256E60">
            <w:pPr>
              <w:pStyle w:val="Tabletextleft"/>
            </w:pPr>
            <w:r w:rsidRPr="00A547EE">
              <w:t>Ayers Rock, NT, 1988</w:t>
            </w:r>
          </w:p>
        </w:tc>
        <w:tc>
          <w:tcPr>
            <w:tcW w:w="2016" w:type="dxa"/>
          </w:tcPr>
          <w:p w:rsidR="001132C4" w:rsidRPr="00A547EE" w:rsidRDefault="001132C4"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58</w:t>
            </w:r>
          </w:p>
        </w:tc>
      </w:tr>
      <w:tr w:rsidR="001132C4"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132C4" w:rsidRPr="00A547EE" w:rsidRDefault="001132C4" w:rsidP="00256E60">
            <w:pPr>
              <w:pStyle w:val="Tabletextleft"/>
            </w:pPr>
            <w:r w:rsidRPr="00A547EE">
              <w:t>Ayr-St Lawrence,QLD,AIRDATA,1996</w:t>
            </w:r>
          </w:p>
        </w:tc>
        <w:tc>
          <w:tcPr>
            <w:tcW w:w="2016" w:type="dxa"/>
          </w:tcPr>
          <w:p w:rsidR="001132C4" w:rsidRPr="00A547EE" w:rsidRDefault="001132C4"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9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go/Maragle State Forest, NSW,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5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irnsdale, VIC, 1975/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lfour,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lgo , WA,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61</w:t>
            </w:r>
          </w:p>
        </w:tc>
      </w:tr>
      <w:tr w:rsidR="0046024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60243" w:rsidRPr="00A547EE" w:rsidRDefault="00460243" w:rsidP="00256E60">
            <w:pPr>
              <w:pStyle w:val="Tabletextleft"/>
            </w:pPr>
            <w:r w:rsidRPr="00A547EE">
              <w:t>Balladonia - Zanthus, WA, 2008</w:t>
            </w:r>
          </w:p>
        </w:tc>
        <w:tc>
          <w:tcPr>
            <w:tcW w:w="2016" w:type="dxa"/>
          </w:tcPr>
          <w:p w:rsidR="00460243" w:rsidRPr="00A547EE" w:rsidRDefault="0046024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8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llarat</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llarat, VIC, 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8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lta Baltana Creek, SA,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1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n Ban-Mt Masson, NT,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0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ngemall Basin, WA,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4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nimbool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kly, NT,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1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lee, Jackson,WA,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9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radale, WA, 19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8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rier Reef,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row Creek, NT,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3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row Island, WA,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1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row Island-Mardie Region, W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6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row/Dampier</w:t>
            </w:r>
            <w:r w:rsidR="006E3AA9" w:rsidRPr="00A547EE">
              <w:t xml:space="preserve"> Offshore</w:t>
            </w:r>
            <w:r w:rsidRPr="00A547EE">
              <w:t>, WA,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9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rton (80SA33a), SA,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5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sin/Quondong, Vale,</w:t>
            </w:r>
            <w:r w:rsidR="00547C58" w:rsidRPr="00A547EE">
              <w:t xml:space="preserve"> </w:t>
            </w:r>
            <w:r w:rsidRPr="00A547EE">
              <w:t>SA Company, 198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01</w:t>
            </w:r>
          </w:p>
        </w:tc>
      </w:tr>
      <w:tr w:rsidR="006C670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C6707" w:rsidRPr="00A547EE" w:rsidRDefault="006C6707" w:rsidP="00256E60">
            <w:pPr>
              <w:pStyle w:val="Tabletextleft"/>
            </w:pPr>
            <w:r w:rsidRPr="00A547EE">
              <w:t>Bass Strait, Tas, 2008</w:t>
            </w:r>
          </w:p>
        </w:tc>
        <w:tc>
          <w:tcPr>
            <w:tcW w:w="2016" w:type="dxa"/>
          </w:tcPr>
          <w:p w:rsidR="006C6707" w:rsidRPr="00A547EE" w:rsidRDefault="006C670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8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temans Bay-Narooma, NSW,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4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thurst , NSW</w:t>
            </w:r>
            <w:r w:rsidR="00547C58" w:rsidRPr="00A547EE">
              <w:t xml:space="preserve"> </w:t>
            </w:r>
            <w:r w:rsidRPr="00A547EE">
              <w:t>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3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thurst NSW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7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tten Trough,NT,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7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auhinia Downs, NT, 200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aconsfield, TAS,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etle Rock, WA,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4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ga, NSW,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loka Are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 Lomond-Snow Hill-Royal George, TAS,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3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agerie, SA Company, 197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ambra</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3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ambra, Belok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0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digo East (Burumboot, Numurkah), Vic,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digo, Vic,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digo, Vic, Tempest</w:t>
            </w:r>
            <w:r w:rsidR="00547C58" w:rsidRPr="00A547EE">
              <w:t xml:space="preserve"> </w:t>
            </w:r>
            <w:r w:rsidRPr="00A547EE">
              <w:t>Survey,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6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digo, Wangaratta, Tallangatta, VIC NSW, 197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ntley, WA,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ernier (Offshore), WA, 196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62</w:t>
            </w:r>
          </w:p>
        </w:tc>
      </w:tr>
      <w:tr w:rsidR="00713CB8"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13CB8" w:rsidRPr="00A547EE" w:rsidRDefault="00713CB8" w:rsidP="00256E60">
            <w:pPr>
              <w:pStyle w:val="Tabletextleft"/>
            </w:pPr>
            <w:r w:rsidRPr="00A547EE">
              <w:t>BHP Beyonde, parts Collier-Bullen, WA, 1981</w:t>
            </w:r>
          </w:p>
        </w:tc>
        <w:tc>
          <w:tcPr>
            <w:tcW w:w="2016" w:type="dxa"/>
          </w:tcPr>
          <w:p w:rsidR="00713CB8" w:rsidRPr="00A547EE" w:rsidRDefault="00713CB8"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05</w:t>
            </w:r>
          </w:p>
        </w:tc>
      </w:tr>
      <w:tr w:rsidR="00713CB8"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13CB8" w:rsidRPr="00A547EE" w:rsidRDefault="00713CB8" w:rsidP="00256E60">
            <w:pPr>
              <w:pStyle w:val="Tabletextleft"/>
            </w:pPr>
            <w:r w:rsidRPr="00A547EE">
              <w:t>BHP Open File,Qld. Millung.-Boo., Yaringa, Bellfield, Loretta etc.</w:t>
            </w:r>
          </w:p>
        </w:tc>
        <w:tc>
          <w:tcPr>
            <w:tcW w:w="2016" w:type="dxa"/>
          </w:tcPr>
          <w:p w:rsidR="00713CB8" w:rsidRPr="00A547EE" w:rsidRDefault="00713CB8"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49</w:t>
            </w:r>
          </w:p>
        </w:tc>
      </w:tr>
      <w:tr w:rsidR="001E3ACD"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E3ACD" w:rsidRPr="00A547EE" w:rsidRDefault="001E3ACD" w:rsidP="00256E60">
            <w:pPr>
              <w:pStyle w:val="Tabletextleft"/>
            </w:pPr>
            <w:r w:rsidRPr="001E3ACD">
              <w:t>BHP Petroleum AC/P30 Aeromagnetic and ALF Survey, Offshore WA, 1998</w:t>
            </w:r>
          </w:p>
        </w:tc>
        <w:tc>
          <w:tcPr>
            <w:tcW w:w="2016" w:type="dxa"/>
          </w:tcPr>
          <w:p w:rsidR="001E3ACD" w:rsidRPr="00A547EE" w:rsidRDefault="001E3ACD" w:rsidP="00256E60">
            <w:pPr>
              <w:pStyle w:val="Tabletextleft"/>
              <w:cnfStyle w:val="000000010000" w:firstRow="0" w:lastRow="0" w:firstColumn="0" w:lastColumn="0" w:oddVBand="0" w:evenVBand="0" w:oddHBand="0" w:evenHBand="1" w:firstRowFirstColumn="0" w:firstRowLastColumn="0" w:lastRowFirstColumn="0" w:lastRowLastColumn="0"/>
            </w:pPr>
            <w:r>
              <w:t>30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ibliando Dome, SA Company, (RUDDS), 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0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illiluna, WA, 1989. (w220mr)</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7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Billiluna-Helena, WA, 197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8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imbowrie Creek, (QUESTEM), SA Company,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irrindudu, WA, 1991. (wa241mr_b)</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71</w:t>
            </w:r>
          </w:p>
        </w:tc>
      </w:tr>
      <w:tr w:rsidR="005754AC"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5754AC" w:rsidRPr="00A547EE" w:rsidRDefault="005754AC" w:rsidP="00256E60">
            <w:pPr>
              <w:pStyle w:val="Tabletextleft"/>
            </w:pPr>
            <w:r w:rsidRPr="00A547EE">
              <w:t>Birthday Hill, SA, 1988 (88SA18) (74pn)</w:t>
            </w:r>
          </w:p>
        </w:tc>
        <w:tc>
          <w:tcPr>
            <w:tcW w:w="2016" w:type="dxa"/>
          </w:tcPr>
          <w:p w:rsidR="005754AC" w:rsidRPr="00A547EE" w:rsidRDefault="005754AC"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lack Range QUESTEM</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5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naparte Gulf Basin, WA NT, 195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8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nney Well NT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nney Well NT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nney Well, NT,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0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oligal-Ivanhoe Additional Ties, NSW, Refraction &amp; Magnetic 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5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orabbin, Lk Johnstn Fugro multi-client surveys,WA, 1983-85,96,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orabbin, Norseman, WA,195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7</w:t>
            </w:r>
          </w:p>
        </w:tc>
      </w:tr>
      <w:tr w:rsidR="00197567"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97567" w:rsidRPr="00A547EE" w:rsidRDefault="00197567" w:rsidP="00256E60">
            <w:pPr>
              <w:pStyle w:val="Tabletextleft"/>
            </w:pPr>
            <w:r w:rsidRPr="00A547EE">
              <w:t>Boorthanna Trough, SA, 1989 (89SA04) (74wo)</w:t>
            </w:r>
          </w:p>
        </w:tc>
        <w:tc>
          <w:tcPr>
            <w:tcW w:w="2016" w:type="dxa"/>
          </w:tcPr>
          <w:p w:rsidR="00197567" w:rsidRPr="00A547EE" w:rsidRDefault="00197567"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ulia - Springvale Qld,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7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urke, NSW, 1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wen Basin, QLD, 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2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wen Basin,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3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wen Basin, QLD,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6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wen-Surat North, Qld, 200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owen-Surat South, Qld, 200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eakfast Creek</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3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ewarrina-Boggabri, NSW, 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3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adford</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15</w:t>
            </w:r>
          </w:p>
        </w:tc>
      </w:tr>
      <w:tr w:rsidR="001A5A4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A5A47" w:rsidRPr="00A547EE" w:rsidRDefault="001A5A47" w:rsidP="00256E60">
            <w:pPr>
              <w:pStyle w:val="Tabletextleft"/>
            </w:pPr>
            <w:r w:rsidRPr="00A547EE">
              <w:t>Broadmere, NT, 1983</w:t>
            </w:r>
          </w:p>
        </w:tc>
        <w:tc>
          <w:tcPr>
            <w:tcW w:w="2016" w:type="dxa"/>
          </w:tcPr>
          <w:p w:rsidR="001A5A47" w:rsidRPr="00A547EE" w:rsidRDefault="001A5A4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ken Hill (Detail), NSW, 197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2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ken Hill (Regional), NSW, 197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ken Hill N.S.W,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1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ken Hill, NSW, 195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ken Hill, NSW,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ken Hill, NSW, 1957-5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82</w:t>
            </w:r>
          </w:p>
        </w:tc>
      </w:tr>
      <w:tr w:rsidR="001D1AE6"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D1AE6" w:rsidRPr="00A547EE" w:rsidRDefault="001D1AE6" w:rsidP="00256E60">
            <w:pPr>
              <w:pStyle w:val="Tabletextleft"/>
            </w:pPr>
            <w:r w:rsidRPr="00A547EE">
              <w:t>Broken Hill Managed Aquifer Recharge (MAR) AEM Survey - Part A, NSW, 2009</w:t>
            </w:r>
          </w:p>
        </w:tc>
        <w:tc>
          <w:tcPr>
            <w:tcW w:w="2016" w:type="dxa"/>
          </w:tcPr>
          <w:p w:rsidR="001D1AE6" w:rsidRPr="00A547EE" w:rsidRDefault="001D1AE6"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06</w:t>
            </w:r>
          </w:p>
        </w:tc>
      </w:tr>
      <w:tr w:rsidR="001D1AE6"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D1AE6" w:rsidRPr="00A547EE" w:rsidRDefault="001D1AE6" w:rsidP="00256E60">
            <w:pPr>
              <w:pStyle w:val="Tabletextleft"/>
            </w:pPr>
            <w:r w:rsidRPr="00A547EE">
              <w:t>Broken Hill Managed Aquifer Recharge (MAR) AEM Survey - Part B, NSW, 2009</w:t>
            </w:r>
          </w:p>
        </w:tc>
        <w:tc>
          <w:tcPr>
            <w:tcW w:w="2016" w:type="dxa"/>
          </w:tcPr>
          <w:p w:rsidR="001D1AE6" w:rsidRPr="00A547EE" w:rsidRDefault="001D1AE6"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16</w:t>
            </w:r>
          </w:p>
        </w:tc>
      </w:tr>
      <w:tr w:rsidR="00CE5F87"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E5F87" w:rsidRPr="00A547EE" w:rsidRDefault="00CE5F87" w:rsidP="00256E60">
            <w:pPr>
              <w:pStyle w:val="Tabletextleft"/>
            </w:pPr>
            <w:r w:rsidRPr="00A547EE">
              <w:t>Broome, WA, 2009 (North Canning 1)</w:t>
            </w:r>
          </w:p>
        </w:tc>
        <w:tc>
          <w:tcPr>
            <w:tcW w:w="2016" w:type="dxa"/>
          </w:tcPr>
          <w:p w:rsidR="00CE5F87" w:rsidRPr="00A547EE" w:rsidRDefault="00CE5F87"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1</w:t>
            </w:r>
          </w:p>
        </w:tc>
      </w:tr>
      <w:tr w:rsidR="00EB25D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B25D9" w:rsidRPr="00A547EE" w:rsidRDefault="00EB25D9" w:rsidP="00256E60">
            <w:pPr>
              <w:pStyle w:val="Tabletextleft"/>
            </w:pPr>
            <w:r w:rsidRPr="00A547EE">
              <w:t>Broomehill, WA, 1993 (QUESTEM AEM survey) "SALTMAP"</w:t>
            </w:r>
          </w:p>
        </w:tc>
        <w:tc>
          <w:tcPr>
            <w:tcW w:w="2016" w:type="dxa"/>
          </w:tcPr>
          <w:p w:rsidR="00EB25D9" w:rsidRPr="00A547EE" w:rsidRDefault="00EB25D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0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wse Basin East, W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6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owse Basin West, WA,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6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runette Downs, NT,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chan</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chanan, NT, 200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rakin Area, WA, 200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13</w:t>
            </w:r>
          </w:p>
        </w:tc>
      </w:tr>
      <w:tr w:rsidR="00C9696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96965" w:rsidRPr="00A547EE" w:rsidRDefault="00C96965" w:rsidP="00256E60">
            <w:pPr>
              <w:pStyle w:val="Tabletextleft"/>
            </w:pPr>
            <w:r w:rsidRPr="00A547EE">
              <w:t>Burakin-Goomalling-Lake Hillman-Mount Marshall, WA (data re-proc</w:t>
            </w:r>
            <w:r w:rsidR="004B5AB1" w:rsidRPr="00A547EE">
              <w:t>esse</w:t>
            </w:r>
            <w:r w:rsidRPr="00A547EE">
              <w:t>d by Fugro), 200</w:t>
            </w:r>
            <w:r w:rsidR="004B5AB1" w:rsidRPr="00A547EE">
              <w:t>8</w:t>
            </w:r>
          </w:p>
        </w:tc>
        <w:tc>
          <w:tcPr>
            <w:tcW w:w="2016" w:type="dxa"/>
          </w:tcPr>
          <w:p w:rsidR="00C96965" w:rsidRPr="00A547EE" w:rsidRDefault="00C9696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3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rke River Area, QLD,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6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rnett Region, QLD,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2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rra Area, SA,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urra Kia-Ora, SA, 19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Byro-Belele, Murgoo-Cue, Yalgoo-Kirkalocka, WA,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71</w:t>
            </w:r>
          </w:p>
        </w:tc>
      </w:tr>
      <w:tr w:rsidR="004F5954"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F5954" w:rsidRPr="00A547EE" w:rsidRDefault="004F5954" w:rsidP="00256E60">
            <w:pPr>
              <w:pStyle w:val="Tabletextleft"/>
            </w:pPr>
            <w:r w:rsidRPr="00A547EE">
              <w:t>Byro, WA, 2008</w:t>
            </w:r>
          </w:p>
        </w:tc>
        <w:tc>
          <w:tcPr>
            <w:tcW w:w="2016" w:type="dxa"/>
          </w:tcPr>
          <w:p w:rsidR="004F5954" w:rsidRPr="00A547EE" w:rsidRDefault="004F5954"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7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mbridge Gulf, WA,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3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berra, ACT NSW,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berra-Wagga Wagga, ACT/NSW,1973/7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 (Charnley,Lennard R,Noonkanbah,Crossland), WA, 19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3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Canning Basin (Gordon Downs,Billiluna,Lucas,Stansmore), WA,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5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 (McLarty Hills, Mt Anderson, Derby), WA, 1988/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3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 (Offshore), WA,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 (Yampi, Pender, Broome) WA, Magnetic 1988/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 198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w:t>
            </w:r>
            <w:r w:rsidR="00A53EA8" w:rsidRPr="00A547EE">
              <w:t xml:space="preserve"> </w:t>
            </w:r>
            <w:r w:rsidRPr="00A547EE">
              <w:t>(Crossland,Dummer,Joanna Spr,Percival,Helena),WA,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7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Basin, WA, 195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w:t>
            </w:r>
          </w:p>
        </w:tc>
      </w:tr>
      <w:tr w:rsidR="007E52B6"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E52B6" w:rsidRPr="00A547EE" w:rsidRDefault="007E52B6" w:rsidP="00256E60">
            <w:pPr>
              <w:pStyle w:val="Tabletextleft"/>
            </w:pPr>
            <w:r w:rsidRPr="00A547EE">
              <w:t>Canning Basin (Onshore), WA, 2007</w:t>
            </w:r>
          </w:p>
        </w:tc>
        <w:tc>
          <w:tcPr>
            <w:tcW w:w="2016" w:type="dxa"/>
          </w:tcPr>
          <w:p w:rsidR="007E52B6" w:rsidRPr="00A547EE" w:rsidRDefault="007E52B6"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1</w:t>
            </w:r>
          </w:p>
        </w:tc>
      </w:tr>
      <w:tr w:rsidR="00C33564"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33564" w:rsidRPr="00A547EE" w:rsidRDefault="00C33564" w:rsidP="00256E60">
            <w:pPr>
              <w:pStyle w:val="Tabletextleft"/>
            </w:pPr>
            <w:r w:rsidRPr="00A547EE">
              <w:t>Canning Basin (Offshore), WA, 2007</w:t>
            </w:r>
          </w:p>
        </w:tc>
        <w:tc>
          <w:tcPr>
            <w:tcW w:w="2016" w:type="dxa"/>
          </w:tcPr>
          <w:p w:rsidR="00C33564" w:rsidRPr="00A547EE" w:rsidRDefault="00C33564"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5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nning, WA,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7</w:t>
            </w:r>
          </w:p>
        </w:tc>
      </w:tr>
      <w:tr w:rsidR="002B2328"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2B2328" w:rsidRPr="00A547EE" w:rsidRDefault="002B2328" w:rsidP="00256E60">
            <w:pPr>
              <w:pStyle w:val="Tabletextleft"/>
            </w:pPr>
            <w:r w:rsidRPr="00A547EE">
              <w:t>Cape York, Qld, 2009</w:t>
            </w:r>
          </w:p>
        </w:tc>
        <w:tc>
          <w:tcPr>
            <w:tcW w:w="2016" w:type="dxa"/>
          </w:tcPr>
          <w:p w:rsidR="002B2328" w:rsidRPr="00A547EE" w:rsidRDefault="002B2328"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9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pe York (Aurukun, Coen), QLD,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2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pe York (Torres Strait, Jardine River, Orford Bay), QLD,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2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pe York (Weipa, Cape Weymouth), QLD,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2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pe York Peninsula, QLD, 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4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ptains Flat, NSW,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coar (Helicopter Survey), NSW, 195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7</w:t>
            </w:r>
          </w:p>
        </w:tc>
      </w:tr>
      <w:tr w:rsidR="004E582C"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E582C" w:rsidRPr="00A547EE" w:rsidRDefault="004E582C" w:rsidP="00256E60">
            <w:pPr>
              <w:pStyle w:val="Tabletextleft"/>
            </w:pPr>
            <w:r w:rsidRPr="00A547EE">
              <w:t>Cardabia, WA, 1989</w:t>
            </w:r>
          </w:p>
        </w:tc>
        <w:tc>
          <w:tcPr>
            <w:tcW w:w="2016" w:type="dxa"/>
          </w:tcPr>
          <w:p w:rsidR="004E582C" w:rsidRPr="00A547EE" w:rsidRDefault="004E582C"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8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narvon Basin (Corkscrew Well, Redcliffe), W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6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narvon Basin (Geraldton-Yalgoo), WA,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2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narvon Basin (Northern and Southern Areas), WA, 195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narvon Basin (Onslow-Yarraloola), WA,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25</w:t>
            </w:r>
          </w:p>
        </w:tc>
      </w:tr>
      <w:tr w:rsidR="008E3C0A"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Carnarvon Basin North, WA, 2011</w:t>
            </w:r>
          </w:p>
        </w:tc>
        <w:tc>
          <w:tcPr>
            <w:tcW w:w="2016" w:type="dxa"/>
          </w:tcPr>
          <w:p w:rsidR="008E3C0A" w:rsidRPr="00A547EE" w:rsidRDefault="008E3C0A"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4</w:t>
            </w:r>
          </w:p>
        </w:tc>
      </w:tr>
      <w:tr w:rsidR="008E3C0A"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F073AE" w:rsidP="00256E60">
            <w:pPr>
              <w:pStyle w:val="Tabletextleft"/>
            </w:pPr>
            <w:r w:rsidRPr="00A547EE">
              <w:t>Carnarvon Basin South, WA, 2011</w:t>
            </w:r>
          </w:p>
        </w:tc>
        <w:tc>
          <w:tcPr>
            <w:tcW w:w="2016" w:type="dxa"/>
          </w:tcPr>
          <w:p w:rsidR="008E3C0A" w:rsidRPr="00A547EE" w:rsidRDefault="00F073AE"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narvon Basin(Rough Range,Barrabiddy,Gascoyne,Freycinet),WA,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4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pentaria Basin (Holroyd, Ebagoola, Cape Melville), QLD, 197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0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pentaria Basin (Rutland Plains,Hann River,Cooktown), QLD, 197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rrington-Ka, PNG,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sino, NSW, 1965/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sterton</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1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sterton QUESTEM</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stlemaine, Woodend, Nth Bacchus Marsh, VIC,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avendish</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entral Bowen Basin, Qld, 200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29</w:t>
            </w:r>
          </w:p>
        </w:tc>
      </w:tr>
      <w:tr w:rsidR="00CE5F8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E5F87" w:rsidRPr="00A547EE" w:rsidRDefault="00CE5F87" w:rsidP="00256E60">
            <w:pPr>
              <w:pStyle w:val="Tabletextleft"/>
            </w:pPr>
            <w:r w:rsidRPr="00A547EE">
              <w:t>Central Canning, WA, 2009</w:t>
            </w:r>
          </w:p>
        </w:tc>
        <w:tc>
          <w:tcPr>
            <w:tcW w:w="2016" w:type="dxa"/>
          </w:tcPr>
          <w:p w:rsidR="00CE5F87" w:rsidRPr="00A547EE" w:rsidRDefault="00CE5F8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entral East Queensland (Mackay), QLD,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entral Fraser, WA,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8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entral Great Artesian Basin, QLD,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entral South Australia, SA,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allenger, SA, 2000. TEMPEST - Gawler Mineral Promotion Project</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7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arlotte Waters, NT,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64</w:t>
            </w:r>
          </w:p>
        </w:tc>
      </w:tr>
      <w:tr w:rsidR="00051D4C"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51D4C" w:rsidRPr="00A547EE" w:rsidRDefault="00051D4C" w:rsidP="00256E60">
            <w:pPr>
              <w:pStyle w:val="Tabletextleft"/>
            </w:pPr>
            <w:r w:rsidRPr="00A547EE">
              <w:t>Charters Towers, QLD, 1987</w:t>
            </w:r>
          </w:p>
        </w:tc>
        <w:tc>
          <w:tcPr>
            <w:tcW w:w="2016" w:type="dxa"/>
          </w:tcPr>
          <w:p w:rsidR="00051D4C" w:rsidRPr="00A547EE" w:rsidRDefault="00051D4C"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eepie Shelf, Qld,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ildara-Gairdner, SA,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illagoe-Einasleigh-Gilberton Region, QLD,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illagoe-Mungana Area, QLD,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owilla Floodplain and Bookpunong RESOLVE AEM Survey, SA 20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howilla, SA,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2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arence-Moreton (Chinchilla), QLD,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arence-Moreton (Dalby, Ipswich, Brisbane), QLD,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arence-Moreton Basin(Tweed Heads,Warwick,Goondiwin),NSW QLD,198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9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Clarence-Richmond Coastal Area, NSW,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43</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Clermont - Blair Athol, QLD, 1994</w:t>
            </w:r>
          </w:p>
        </w:tc>
        <w:tc>
          <w:tcPr>
            <w:tcW w:w="2016" w:type="dxa"/>
          </w:tcPr>
          <w:p w:rsidR="008E587B" w:rsidRPr="00A547EE" w:rsidRDefault="008E587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61</w:t>
            </w:r>
          </w:p>
        </w:tc>
      </w:tr>
      <w:tr w:rsidR="005E260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5E2605" w:rsidRPr="00A547EE" w:rsidRDefault="005E2605" w:rsidP="00256E60">
            <w:pPr>
              <w:pStyle w:val="Tabletextleft"/>
            </w:pPr>
            <w:r w:rsidRPr="00A547EE">
              <w:t>Clermont, QLD, 1989</w:t>
            </w:r>
          </w:p>
        </w:tc>
        <w:tc>
          <w:tcPr>
            <w:tcW w:w="2016" w:type="dxa"/>
          </w:tcPr>
          <w:p w:rsidR="005E2605" w:rsidRPr="00A547EE" w:rsidRDefault="005E260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onagh, Qld,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6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oncurry Qld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oncurry, Qld, 197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oncurry-Mt Isa, Qld,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lub Terrace</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bar (Experimental), NSW,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bar, NSW,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bar-Nymagee Part 2, NSW,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blinine Catchment, WA, 200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lac, Vic, VIMP Survey,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6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llie Basin, W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6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mmonwealth Creek,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ntrol Traverses for Magnetic Map of Australia, NT, 197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9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ntrol Traverses for Magnetic Map of Australia, WA NT SA, 197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ober Pedy Ridge, SA,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ober Pedy West (87SA03), SA, 198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60</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Cooper Basin East, Qld, 2008</w:t>
            </w:r>
          </w:p>
        </w:tc>
        <w:tc>
          <w:tcPr>
            <w:tcW w:w="2016" w:type="dxa"/>
          </w:tcPr>
          <w:p w:rsidR="008E587B" w:rsidRPr="00A547EE" w:rsidRDefault="008E587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74</w:t>
            </w:r>
          </w:p>
        </w:tc>
      </w:tr>
      <w:tr w:rsidR="004F5954"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F5954" w:rsidRPr="00A547EE" w:rsidRDefault="004F5954" w:rsidP="00256E60">
            <w:pPr>
              <w:pStyle w:val="Tabletextleft"/>
            </w:pPr>
            <w:r w:rsidRPr="00A547EE">
              <w:t>Cooper Basin North, Qld, 2008</w:t>
            </w:r>
          </w:p>
        </w:tc>
        <w:tc>
          <w:tcPr>
            <w:tcW w:w="2016" w:type="dxa"/>
          </w:tcPr>
          <w:p w:rsidR="004F5954" w:rsidRPr="00A547EE" w:rsidRDefault="004F5954"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76</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Cooper Basin West, Qld, 2007-08</w:t>
            </w:r>
          </w:p>
        </w:tc>
        <w:tc>
          <w:tcPr>
            <w:tcW w:w="2016" w:type="dxa"/>
          </w:tcPr>
          <w:p w:rsidR="008E587B" w:rsidRPr="00A547EE" w:rsidRDefault="001045DC"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7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oper Creek (East), QLD,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oper Creek (West), QLD,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6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otamundra, NSW, 197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otamundra,NSW,1997/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8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rbett Reef, QLD,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8</w:t>
            </w:r>
          </w:p>
        </w:tc>
      </w:tr>
      <w:tr w:rsidR="001D1AE6"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D1AE6" w:rsidRPr="00A547EE" w:rsidRDefault="001D1AE6" w:rsidP="00256E60">
            <w:pPr>
              <w:pStyle w:val="Tabletextleft"/>
            </w:pPr>
            <w:r w:rsidRPr="00A547EE">
              <w:t>Cornish - Helena, WA, 2009 (East Canning 2)</w:t>
            </w:r>
          </w:p>
        </w:tc>
        <w:tc>
          <w:tcPr>
            <w:tcW w:w="2016" w:type="dxa"/>
          </w:tcPr>
          <w:p w:rsidR="001D1AE6" w:rsidRPr="00A547EE" w:rsidRDefault="001D1AE6"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0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rryong, VIC, VIMP Program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8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runna-Middleback, SA,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4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ottage Bore (84SA11), SA, 19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ranbourne-Carrum Downs, VIC,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49</w:t>
            </w:r>
          </w:p>
        </w:tc>
      </w:tr>
      <w:tr w:rsidR="0008076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80763" w:rsidRPr="00A547EE" w:rsidRDefault="00080763" w:rsidP="00256E60">
            <w:pPr>
              <w:pStyle w:val="Tabletextleft"/>
            </w:pPr>
            <w:r w:rsidRPr="00A547EE">
              <w:t>Crossland - Noonkanbah, WA, 2009 (East Canning 1)</w:t>
            </w:r>
          </w:p>
        </w:tc>
        <w:tc>
          <w:tcPr>
            <w:tcW w:w="2016" w:type="dxa"/>
          </w:tcPr>
          <w:p w:rsidR="00080763" w:rsidRPr="00A547EE" w:rsidRDefault="0008076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5</w:t>
            </w:r>
          </w:p>
        </w:tc>
      </w:tr>
      <w:tr w:rsidR="00D8017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D80179" w:rsidRPr="00A547EE" w:rsidRDefault="00D80179" w:rsidP="00256E60">
            <w:pPr>
              <w:pStyle w:val="Tabletextleft"/>
            </w:pPr>
            <w:r w:rsidRPr="00A547EE">
              <w:t>Croydon, Qld, 2007</w:t>
            </w:r>
          </w:p>
        </w:tc>
        <w:tc>
          <w:tcPr>
            <w:tcW w:w="2016" w:type="dxa"/>
          </w:tcPr>
          <w:p w:rsidR="00D80179" w:rsidRPr="00A547EE" w:rsidRDefault="00D8017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4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ue - Kirkalocka, WA, 200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4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ultana, SA, 1983 (83SA05b) (74wl)</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3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urnamona, SA, Broken Hill Exploration Initiative,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2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Curnamona,SA,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guilar Range, Tas, 2001 (WTRMP Area E)</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2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ly River, NT,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ly Waters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8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ly, NT, 197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2</w:t>
            </w:r>
          </w:p>
        </w:tc>
      </w:tr>
      <w:tr w:rsidR="004F5954"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F5954" w:rsidRPr="00A547EE" w:rsidRDefault="004F5954" w:rsidP="00256E60">
            <w:pPr>
              <w:pStyle w:val="Tabletextleft"/>
            </w:pPr>
            <w:r w:rsidRPr="00A547EE">
              <w:t>Dardadine Palaeochannel AEM Survey, WA, 2008</w:t>
            </w:r>
          </w:p>
        </w:tc>
        <w:tc>
          <w:tcPr>
            <w:tcW w:w="2016" w:type="dxa"/>
          </w:tcPr>
          <w:p w:rsidR="004F5954" w:rsidRPr="00A547EE" w:rsidRDefault="004F5954"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7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go, VIC, VIMP Program,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9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Area, NSW VIC, 1962/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Basin (Barnato, Louth), NSW,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7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Basin (Cobham Lake, White Cliffs), NSW,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7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Basin (Manara, Ivanhoe), NSW, 1980/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Basin (Menindee), NSW, 198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Basin (Wilcannia), NSW,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7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ling Basin(Milparinka,Urisino),NSW,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72</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lastRenderedPageBreak/>
              <w:t>Darling Range, WA, 1996</w:t>
            </w:r>
          </w:p>
        </w:tc>
        <w:tc>
          <w:tcPr>
            <w:tcW w:w="2016" w:type="dxa"/>
          </w:tcPr>
          <w:p w:rsidR="008E587B" w:rsidRPr="00A547EE" w:rsidRDefault="008E587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7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nick Range, NSW,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win (Urban Development), NT, 197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1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win-Fog Bay, Cape Scott-Pine Creek, NT, 1974/7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win-Katherine, Anson Bay, NT, 195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win-Katherine, NT, 195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win-Katherine, Rum Jungle, NT, 195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rwin-Pine Creek, NT,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6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venport Hills, NT,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venport Range, NT,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venport Range, NT,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6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avenport Range, NT,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eaf Adder Creek, NT, 197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8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eep Well, S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enmark, WA,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evil's Creek, WA,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8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iamantina (BHP), QLD</w:t>
            </w:r>
            <w:r w:rsidR="00547C58" w:rsidRPr="00A547EE">
              <w:t xml:space="preserve"> </w:t>
            </w:r>
            <w:r w:rsidRPr="00A547EE">
              <w:t>Open FIle,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61</w:t>
            </w:r>
          </w:p>
        </w:tc>
      </w:tr>
      <w:tr w:rsidR="00077657"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77657" w:rsidRPr="00A547EE" w:rsidRDefault="00077657" w:rsidP="00256E60">
            <w:pPr>
              <w:pStyle w:val="Tabletextleft"/>
            </w:pPr>
            <w:r w:rsidRPr="00A547EE">
              <w:t>Dirranbandi (SE Bollon), Qld,1981</w:t>
            </w:r>
          </w:p>
        </w:tc>
        <w:tc>
          <w:tcPr>
            <w:tcW w:w="2016" w:type="dxa"/>
          </w:tcPr>
          <w:p w:rsidR="00077657" w:rsidRPr="00A547EE" w:rsidRDefault="00077657"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8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ixon Range - Gordon Downs, WA,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ookie Are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1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rummond &amp; Galilee Qld, (Geomap 2005) GDI 1997/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9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rysdale, Londonderry, WA,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bbo Detail NSW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6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bbo, NSW, 197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chess, QLD, 197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2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keton, WA,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mbleyung/Nyabing (Detailed), WA, 200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4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mbleyung/Nyabing (Semi Detailed), WA, 200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86</w:t>
            </w:r>
          </w:p>
        </w:tc>
      </w:tr>
      <w:tr w:rsidR="004F5954"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F5954" w:rsidRPr="00A547EE" w:rsidRDefault="004F5954" w:rsidP="00256E60">
            <w:pPr>
              <w:pStyle w:val="Tabletextleft"/>
            </w:pPr>
            <w:r w:rsidRPr="00A547EE">
              <w:t>Dumbleyung (SWCC), WA, 2008</w:t>
            </w:r>
          </w:p>
        </w:tc>
        <w:tc>
          <w:tcPr>
            <w:tcW w:w="2016" w:type="dxa"/>
          </w:tcPr>
          <w:p w:rsidR="004F5954" w:rsidRPr="00A547EE" w:rsidRDefault="004F5954"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7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Dunmara, NT,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08</w:t>
            </w:r>
          </w:p>
        </w:tc>
      </w:tr>
      <w:tr w:rsidR="008E3C0A"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East Abrolhos Offshore (WA-325-P), WA, 2003</w:t>
            </w:r>
          </w:p>
        </w:tc>
        <w:tc>
          <w:tcPr>
            <w:tcW w:w="2016" w:type="dxa"/>
          </w:tcPr>
          <w:p w:rsidR="008E3C0A" w:rsidRPr="00A547EE" w:rsidRDefault="008E3C0A"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Gippsland</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Gippsland (Offshore), VIC,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Gippsland (Onshore), VIC, 1951/5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1</w:t>
            </w:r>
          </w:p>
        </w:tc>
      </w:tr>
      <w:tr w:rsidR="007708C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708CB" w:rsidRPr="00A547EE" w:rsidRDefault="007708CB" w:rsidP="00256E60">
            <w:pPr>
              <w:pStyle w:val="Tabletextleft"/>
            </w:pPr>
            <w:r w:rsidRPr="00A547EE">
              <w:t>East Mount Isa - North, Qld, 2007</w:t>
            </w:r>
          </w:p>
        </w:tc>
        <w:tc>
          <w:tcPr>
            <w:tcW w:w="2016" w:type="dxa"/>
          </w:tcPr>
          <w:p w:rsidR="007708CB" w:rsidRPr="00A547EE" w:rsidRDefault="007708C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44</w:t>
            </w:r>
          </w:p>
        </w:tc>
      </w:tr>
      <w:tr w:rsidR="00A23EA2"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A23EA2" w:rsidRPr="00A547EE" w:rsidRDefault="00A23EA2" w:rsidP="00256E60">
            <w:pPr>
              <w:pStyle w:val="Tabletextleft"/>
            </w:pPr>
            <w:r w:rsidRPr="00A547EE">
              <w:t>East Mount Isa - South, Qld, 2007</w:t>
            </w:r>
          </w:p>
        </w:tc>
        <w:tc>
          <w:tcPr>
            <w:tcW w:w="2016" w:type="dxa"/>
          </w:tcPr>
          <w:p w:rsidR="00A23EA2" w:rsidRPr="00A547EE" w:rsidRDefault="00A23EA2"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4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Pilbara, WA,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Tallaringa Trough, (Geometrics), SA, 197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9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Windorah, QLD, 197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1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 Yilgarn, WA, 200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9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ern Highlands, Strathbogie, VIC,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ern Highlands, VIC NSW, 195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6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ern Officer Basin, SA, 1964/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ern Papua (Offshore), PNG, 196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astern Papua (Onshore), PNG, 1970-7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5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bagoola,QLD,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chuca Vic NSW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4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dith River, NT, 195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djudina, WA, 1984, 1988/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dmund, WA, 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8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hrenberg Range, (Mt Rennie), NT,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Eidsvold (South Yarrol Basin),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4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inasleigh, Gilberton, Clarke River, Georgetown Areas, QLD,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lkedra, NT,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mu Hill, SA, 1994 (94SA0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2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ncounter Bay Aeromagnetic, SA, Vic,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ngenina, SA,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nngonia, Angledool, NSW, 198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3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romanga - Thomson Airborne Survey, NSW, 20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romanga Basin (Eulo, Cunnamulla, Toompine, Wyandra), QLD,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1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romanga, NT,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romanga, Qld,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65</w:t>
            </w:r>
          </w:p>
        </w:tc>
      </w:tr>
      <w:tr w:rsidR="006B7F96"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B7F96" w:rsidRPr="00A547EE" w:rsidRDefault="006B7F96" w:rsidP="00256E60">
            <w:pPr>
              <w:pStyle w:val="Tabletextleft"/>
            </w:pPr>
            <w:r w:rsidRPr="00A547EE">
              <w:t>Esperance, WA, 1994</w:t>
            </w:r>
          </w:p>
        </w:tc>
        <w:tc>
          <w:tcPr>
            <w:tcW w:w="2016" w:type="dxa"/>
          </w:tcPr>
          <w:p w:rsidR="006B7F96" w:rsidRPr="00A547EE" w:rsidRDefault="006B7F96"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04</w:t>
            </w:r>
          </w:p>
        </w:tc>
      </w:tr>
      <w:tr w:rsidR="0046024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60243" w:rsidRPr="00A547EE" w:rsidRDefault="00460243" w:rsidP="00256E60">
            <w:pPr>
              <w:pStyle w:val="Tabletextleft"/>
            </w:pPr>
            <w:r w:rsidRPr="00A547EE">
              <w:t>Esperance - Malcolm, WA, 2008</w:t>
            </w:r>
          </w:p>
        </w:tc>
        <w:tc>
          <w:tcPr>
            <w:tcW w:w="2016" w:type="dxa"/>
          </w:tcPr>
          <w:p w:rsidR="00460243" w:rsidRPr="00A547EE" w:rsidRDefault="0046024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8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thel Creek, WA, 19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4</w:t>
            </w:r>
          </w:p>
        </w:tc>
      </w:tr>
      <w:tr w:rsidR="0008076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80763" w:rsidRPr="00A547EE" w:rsidRDefault="00080763" w:rsidP="00256E60">
            <w:pPr>
              <w:pStyle w:val="Tabletextleft"/>
            </w:pPr>
            <w:r w:rsidRPr="00A547EE">
              <w:t>Eucla Coast, WA, 2009 (Eucla Basin 6)</w:t>
            </w:r>
          </w:p>
        </w:tc>
        <w:tc>
          <w:tcPr>
            <w:tcW w:w="2016" w:type="dxa"/>
          </w:tcPr>
          <w:p w:rsidR="00080763" w:rsidRPr="00A547EE" w:rsidRDefault="0008076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3</w:t>
            </w:r>
          </w:p>
        </w:tc>
      </w:tr>
      <w:tr w:rsidR="00C03E5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03E55" w:rsidRPr="00A547EE" w:rsidRDefault="00C03E55" w:rsidP="00256E60">
            <w:pPr>
              <w:pStyle w:val="Tabletextleft"/>
            </w:pPr>
            <w:r w:rsidRPr="00A547EE">
              <w:t>Eucla, WA, 2010 (Eucla Basin 5S)</w:t>
            </w:r>
          </w:p>
        </w:tc>
        <w:tc>
          <w:tcPr>
            <w:tcW w:w="2016" w:type="dxa"/>
          </w:tcPr>
          <w:p w:rsidR="00C03E55" w:rsidRPr="00A547EE" w:rsidRDefault="00C03E5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2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ucla Basin (Cook, Ooldea, Barton), SA,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ucla Basin, SA, 1972/7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0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ucla Basin, SA, WA, 195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vans Head (Beach Sands Project), NSW, 197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2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verard, Giles, SA,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9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xmouth, (WA-271-P)</w:t>
            </w:r>
            <w:r w:rsidR="00547C58" w:rsidRPr="00A547EE">
              <w:t xml:space="preserve"> </w:t>
            </w:r>
            <w:r w:rsidRPr="00A547EE">
              <w:t>WA,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41</w:t>
            </w:r>
          </w:p>
        </w:tc>
      </w:tr>
      <w:tr w:rsidR="0019622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96225" w:rsidRPr="00A547EE" w:rsidRDefault="00196225" w:rsidP="00256E60">
            <w:pPr>
              <w:pStyle w:val="Tabletextleft"/>
            </w:pPr>
            <w:r w:rsidRPr="00A547EE">
              <w:t>Expectation, SA, 1997 (97SA07 ) (EL156/97)</w:t>
            </w:r>
          </w:p>
        </w:tc>
        <w:tc>
          <w:tcPr>
            <w:tcW w:w="2016" w:type="dxa"/>
          </w:tcPr>
          <w:p w:rsidR="00196225" w:rsidRPr="00A547EE" w:rsidRDefault="0019622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2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yre Peninsula (North), SA, 195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yre Peninsula (Streaky Bay, Yardea, Elliston, Kimba), SA, 198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4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yre Peninsula, SA, 195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yre Peninsula, SA, 195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Eyre Peninsula, SA,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ergusson River, NT, 197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iddle Hill, SA, 1980 (80SA07)(74sb)</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0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itzroy Aeromagnetic Survey, Qld,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7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linders Island, Tas,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24</w:t>
            </w:r>
          </w:p>
        </w:tc>
      </w:tr>
      <w:tr w:rsidR="000130D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130D9" w:rsidRPr="00A547EE" w:rsidRDefault="000130D9" w:rsidP="00256E60">
            <w:pPr>
              <w:pStyle w:val="Tabletextleft"/>
            </w:pPr>
            <w:r w:rsidRPr="00A547EE">
              <w:t>Flinders Island, Tasmania, 2007</w:t>
            </w:r>
          </w:p>
        </w:tc>
        <w:tc>
          <w:tcPr>
            <w:tcW w:w="2016" w:type="dxa"/>
          </w:tcPr>
          <w:p w:rsidR="000130D9" w:rsidRPr="00A547EE" w:rsidRDefault="000130D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linders Ranges, SA,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9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lorieton (80SA11), SA, 198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lorieton South (80SA10), SA,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3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ly River, PNG,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ly-Turama, PNG, 196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5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rbes Detail, NSW,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rbes West Wyalong, NSW,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7</w:t>
            </w:r>
          </w:p>
        </w:tc>
      </w:tr>
      <w:tr w:rsidR="00C03E5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03E55" w:rsidRPr="00A547EE" w:rsidRDefault="00C03E55" w:rsidP="00256E60">
            <w:pPr>
              <w:pStyle w:val="Tabletextleft"/>
            </w:pPr>
            <w:r w:rsidRPr="00A547EE">
              <w:t>Forrest, WA, 2010 (Eucla Basin 5N)</w:t>
            </w:r>
          </w:p>
        </w:tc>
        <w:tc>
          <w:tcPr>
            <w:tcW w:w="2016" w:type="dxa"/>
          </w:tcPr>
          <w:p w:rsidR="00C03E55" w:rsidRPr="00A547EE" w:rsidRDefault="00C03E5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rtescue Valley (Areas 1-8), WA, 199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rtescue Valley (Areas 9 &amp;10), WA,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2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ster</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sterville</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2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owler's Gap, Corona, NSW, Broken Hill Exploration Init.,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42</w:t>
            </w:r>
          </w:p>
        </w:tc>
      </w:tr>
      <w:tr w:rsidR="008E3C0A"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Frome TEMPEST AEM Survey, SA, 2010</w:t>
            </w:r>
          </w:p>
        </w:tc>
        <w:tc>
          <w:tcPr>
            <w:tcW w:w="2016" w:type="dxa"/>
          </w:tcPr>
          <w:p w:rsidR="008E3C0A" w:rsidRPr="00A547EE" w:rsidRDefault="008E3C0A"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Frome, SA, Broken Hill Exploration Initiative,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41</w:t>
            </w:r>
          </w:p>
        </w:tc>
      </w:tr>
      <w:tr w:rsidR="00F90C5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Galilee, Qld, 2011</w:t>
            </w:r>
          </w:p>
        </w:tc>
        <w:tc>
          <w:tcPr>
            <w:tcW w:w="2016" w:type="dxa"/>
          </w:tcPr>
          <w:p w:rsidR="00F90C59" w:rsidRPr="00A547EE" w:rsidRDefault="00F90C5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4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ardiner Range, Killi Killi, Tanami Areas, WA NT, 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2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ascoyne, WA, 200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9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Gawler Block (Port Augusta), SA, 197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awler Block (Whyalla, Lincoln, Maitland), SA, 197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awler Range, SA, 1981 (81SA15) (74xk)</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2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eorgetown Area, QLD, 1954-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eorgetown, QLD, 197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eorgetown,Qld,1998/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6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eorgina Basin, NT QLD,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eorgina Basin, NT/QLD,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8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eorgina, NT, 200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2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bb Rock, W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bson Desert, WA,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lgandra, NSW, 197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lmore TEMPEST AEM,NSW,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29</w:t>
            </w:r>
          </w:p>
        </w:tc>
      </w:tr>
      <w:tr w:rsidR="006C6707"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C6707" w:rsidRPr="00A547EE" w:rsidRDefault="006C6707" w:rsidP="00256E60">
            <w:pPr>
              <w:pStyle w:val="Tabletextleft"/>
            </w:pPr>
            <w:r w:rsidRPr="00A547EE">
              <w:t>Gingin, WA, 1996 (EP389)</w:t>
            </w:r>
          </w:p>
        </w:tc>
        <w:tc>
          <w:tcPr>
            <w:tcW w:w="2016" w:type="dxa"/>
          </w:tcPr>
          <w:p w:rsidR="006C6707" w:rsidRPr="00A547EE" w:rsidRDefault="006C6707"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8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ppsland</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4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ppsland Basin (Offshore),Vic,1998-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9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ippsland Basin(Onshore)Vic,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6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lenburgh, Robinson Range, Peak Hill, Nabberu, Stanley, WA, 197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lenelg VIMP</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4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lenelg, Vic,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4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lengarry, Peak Hill, Robinson River(pt), GSWA,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3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lengarry, Wiluna, Kingston, WA,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8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lenormiston, QLD, Sesimic Refraction &amp; Magnetic, 197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4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ldsworthy,WA,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5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omalling, WA,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sses Bluff, NT,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ulburn River Valley Ground Water Project, NSW VIC, 197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0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ulburn, NSW, 1965/6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1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ulburn, NSW,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5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ove, NT,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52</w:t>
            </w:r>
          </w:p>
        </w:tc>
      </w:tr>
      <w:tr w:rsidR="00F90C5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Grafton - Tenterfield, NSW, 2011</w:t>
            </w:r>
          </w:p>
        </w:tc>
        <w:tc>
          <w:tcPr>
            <w:tcW w:w="2016" w:type="dxa"/>
          </w:tcPr>
          <w:p w:rsidR="00F90C59" w:rsidRPr="00A547EE" w:rsidRDefault="00F90C5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5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at Artesian Basin, QLD,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at Artesian Basin, QLD,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1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en Patch, SA, 1991 (91SA13) (96im)</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1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en Range, WA,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1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en Swamp Well, Lander River, NT, 198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ens Creek</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egory Range (Rugged Hills)-Woody Woody Creek Area, WA, 1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roote Eyelandt, NT,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ulf of Carpentaria, NT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4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ulf of Carpentaria, QLD, 1964-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unanya, WA,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1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Gympie, QLD,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lls Creek Area, WA, 195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lls Creek Area, WA,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lls Creek-Wyndham Region, WA NT, 195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mersley Basin (Mt Phillips,Mt Egerton,Collier,Wyloo), WA, 198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1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mersley Basin, WA,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mpshire-Blythe River, TAS, 1955/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4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nn River, Qld,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7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rcus Hill</w:t>
            </w:r>
            <w:r w:rsidR="00EF26F2" w:rsidRPr="00A547EE">
              <w:t xml:space="preserve"> </w:t>
            </w:r>
            <w:r w:rsidRPr="00A547EE">
              <w:t>/</w:t>
            </w:r>
            <w:r w:rsidR="00EF26F2" w:rsidRPr="00A547EE">
              <w:t xml:space="preserve"> </w:t>
            </w:r>
            <w:r w:rsidRPr="00A547EE">
              <w:t>Kingoonya, SA, 1984 (84SA09) (74ll)</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3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Hatches, NT,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y River, NT, 19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ay, Narrandera, Deniliquin, Jerilderie, NSW, 197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ealesville South</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eathcote</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2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elen Springs/Beetaloo, NT,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1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erberton District, QLD,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erberton, QLD, 19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igh Level, TAS, 196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2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dgkinson-Georgetown Block A,QLD,1999,Prospectivity Plus Init.</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9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dgkinson-Georgetown Block B,QLD,1999,Prospectivity Plus Init.</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9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dgkinson-Georgetown Block C,QLD,2000,Prospectivity Plus Init.</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8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dgkinson-Georgetown Block D,QLD,2000,Prospectivity Plus Init.</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8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dgkinson-Georgetown Block E,QLD,1999,Prospectivity Plus Init.</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9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lleton North, W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rrigan's Creek, WA,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rsham, Vic.,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orsham-Hamilton, VIC, 197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uckitta</w:t>
            </w:r>
            <w:r w:rsidR="00547C58" w:rsidRPr="00A547EE">
              <w:t xml:space="preserve"> </w:t>
            </w:r>
            <w:r w:rsidRPr="00A547EE">
              <w:t>East, NT, 198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2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uckitta, NT,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yden North, W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Hyden Project, WA, 200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Innamincka, Strzelecki, S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7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Innamincka-Betoota, SA QLD, 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4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Inverell-Tingha-Stannifer-Elsmore, NSW,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Isa-Georgetown Block A,QLD,2000,Prospectivity Plus Initiative</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Isa-Georgetown Block B,QLD,2000,Prospectivity Plus Initiative</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Isa-Georgetown Block C,QLD,2000,Prospectivity Plus Initiative</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amieson - Woods Point</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amieson Range, WA,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8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ervois Range, NT, 195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7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im Jim Creek, NT, 197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induckin, NT,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ohnston Range, WA,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40</w:t>
            </w:r>
          </w:p>
        </w:tc>
      </w:tr>
      <w:tr w:rsidR="00C03E5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03E55" w:rsidRPr="00A547EE" w:rsidRDefault="00C03E55" w:rsidP="00256E60">
            <w:pPr>
              <w:pStyle w:val="Tabletextleft"/>
            </w:pPr>
            <w:r w:rsidRPr="00A547EE">
              <w:t>Jubilee, WA, 2010 (South Officer 1)</w:t>
            </w:r>
          </w:p>
        </w:tc>
        <w:tc>
          <w:tcPr>
            <w:tcW w:w="2016" w:type="dxa"/>
          </w:tcPr>
          <w:p w:rsidR="00C03E55" w:rsidRPr="00A547EE" w:rsidRDefault="00C03E5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ulia Creek, QLD,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0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Jundah-Windorah-Blackall-Adavale-Augathella, QLD, 1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dina, SA, 1982 (82SA06) (74pp)</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2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kadu Detail Airborne, NT,198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4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kadu Stage II, NT, 198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labity,</w:t>
            </w:r>
            <w:r w:rsidR="00547C58" w:rsidRPr="00A547EE">
              <w:t xml:space="preserve"> </w:t>
            </w:r>
            <w:r w:rsidRPr="00A547EE">
              <w:t>SA Company, 19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lgoorlie Region (Barlee, Jackson, Kalgoorlie), W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lgoorlie Region, WA,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lgoorlie, WA, 196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8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lgoorlie, WA,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llie, WA,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4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ngaroo Island, SA,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3</w:t>
            </w:r>
          </w:p>
        </w:tc>
      </w:tr>
      <w:tr w:rsidR="00E4205F"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205F" w:rsidRPr="00A547EE" w:rsidRDefault="00E4205F" w:rsidP="00256E60">
            <w:pPr>
              <w:pStyle w:val="Tabletextleft"/>
            </w:pPr>
            <w:r w:rsidRPr="00A547EE">
              <w:t>Karonie, WA, 2001</w:t>
            </w:r>
          </w:p>
        </w:tc>
        <w:tc>
          <w:tcPr>
            <w:tcW w:w="2016" w:type="dxa"/>
          </w:tcPr>
          <w:p w:rsidR="00E4205F" w:rsidRPr="00A547EE" w:rsidRDefault="00E4205F"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rumba (Carpentaria Basin),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47</w:t>
            </w:r>
          </w:p>
        </w:tc>
      </w:tr>
      <w:tr w:rsidR="008714B3"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714B3" w:rsidRPr="00A547EE" w:rsidRDefault="008714B3" w:rsidP="00256E60">
            <w:pPr>
              <w:pStyle w:val="Tabletextleft"/>
            </w:pPr>
            <w:r w:rsidRPr="00A547EE">
              <w:t>Katanning, WA, 2007</w:t>
            </w:r>
          </w:p>
        </w:tc>
        <w:tc>
          <w:tcPr>
            <w:tcW w:w="2016" w:type="dxa"/>
          </w:tcPr>
          <w:p w:rsidR="008714B3" w:rsidRPr="00A547EE" w:rsidRDefault="008714B3" w:rsidP="00256E60">
            <w:pPr>
              <w:pStyle w:val="Tabletextleft"/>
              <w:cnfStyle w:val="000000010000" w:firstRow="0" w:lastRow="0" w:firstColumn="0" w:lastColumn="0" w:oddVBand="0" w:evenVBand="0" w:oddHBand="0" w:evenHBand="1" w:firstRowFirstColumn="0" w:firstRowLastColumn="0" w:lastRowFirstColumn="0" w:lastRowLastColumn="0"/>
            </w:pPr>
            <w:bookmarkStart w:id="34" w:name="OLE_LINK9"/>
            <w:r w:rsidRPr="00A547EE">
              <w:t>1199</w:t>
            </w:r>
            <w:bookmarkEnd w:id="34"/>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atherine-Mt Evelyn, NT, 1975/7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2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Kidson Areas A &amp; B, WA,</w:t>
            </w:r>
            <w:r w:rsidR="00547C58" w:rsidRPr="00A547EE">
              <w:t xml:space="preserve"> </w:t>
            </w:r>
            <w:r w:rsidRPr="00A547EE">
              <w:t>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7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mba, SA, 1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mba-Lincoln, SA,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 Island, Tas,</w:t>
            </w:r>
            <w:r w:rsidR="00547C58" w:rsidRPr="00A547EE">
              <w:t xml:space="preserve"> </w:t>
            </w:r>
            <w:r w:rsidRPr="00A547EE">
              <w:t>2001 (WTRMP Area 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 Island, Tas,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 Sound (Offshore), WA, 196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aroy,Mackay,Qld,1995-1996,AIRDATA</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9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oonya, SA, 1982 (82SA10)(74mc)</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66164" w:rsidP="00256E60">
            <w:pPr>
              <w:pStyle w:val="Tabletextleft"/>
            </w:pPr>
            <w:r w:rsidRPr="00A547EE">
              <w:t>Kingoonya (Reedy Lagoon), SA, 1987 (87SA02) (74lu)</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0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oonya, SA, 1988 (88SA03)(74lt)</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0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ngston, WA,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irkalocka - Ninghan, WA, 200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4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okatha, SA, 197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5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oolpin Area (Detail), NT, 197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1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opperamanna-Frome, SA,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1</w:t>
            </w:r>
          </w:p>
        </w:tc>
      </w:tr>
      <w:tr w:rsidR="00325624"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325624" w:rsidRPr="00A547EE" w:rsidRDefault="00325624" w:rsidP="00256E60">
            <w:pPr>
              <w:pStyle w:val="Tabletextleft"/>
            </w:pPr>
            <w:r w:rsidRPr="00A547EE">
              <w:t>Kukerin, WA, 2007</w:t>
            </w:r>
          </w:p>
        </w:tc>
        <w:tc>
          <w:tcPr>
            <w:tcW w:w="2016" w:type="dxa"/>
          </w:tcPr>
          <w:p w:rsidR="00325624" w:rsidRPr="00A547EE" w:rsidRDefault="00325624"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0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ulgera West, NT,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ulgera, NT,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5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urnalpi, Widgiemooltha, WA, 195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8A42FB" w:rsidP="00256E60">
            <w:pPr>
              <w:pStyle w:val="Tabletextleft"/>
            </w:pPr>
            <w:r w:rsidRPr="00A547EE">
              <w:t>Kyancutta, SA, 1994 (94SA09/10/11) (96iq)</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Kylie Hills, WA,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3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goon Waterhole, SA,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16</w:t>
            </w:r>
          </w:p>
        </w:tc>
      </w:tr>
      <w:tr w:rsidR="008E3C0A"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Lagrange-Munro, WA, 2010 (North Canning 4)</w:t>
            </w:r>
          </w:p>
        </w:tc>
        <w:tc>
          <w:tcPr>
            <w:tcW w:w="2016" w:type="dxa"/>
          </w:tcPr>
          <w:p w:rsidR="008E3C0A" w:rsidRPr="00A547EE" w:rsidRDefault="008E3C0A"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Brown, WA,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Charles, SA, 197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13</w:t>
            </w:r>
          </w:p>
        </w:tc>
      </w:tr>
      <w:tr w:rsidR="00F8421B"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8421B" w:rsidRPr="00A547EE" w:rsidRDefault="00F8421B" w:rsidP="00256E60">
            <w:pPr>
              <w:pStyle w:val="Tabletextleft"/>
            </w:pPr>
            <w:r w:rsidRPr="00A547EE">
              <w:t>Lake Coyrecup, WA, 2007</w:t>
            </w:r>
          </w:p>
        </w:tc>
        <w:tc>
          <w:tcPr>
            <w:tcW w:w="2016" w:type="dxa"/>
          </w:tcPr>
          <w:p w:rsidR="00F8421B" w:rsidRPr="00A547EE" w:rsidRDefault="00F8421B"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0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Dundas, WA,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Everard, SA, 1982 (82SA05) (74sm)</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3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Frome, (1&amp;2 Erudina St), SA Company, 198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Gairdner, SA, 1984 (84SA07) (74qs)</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3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Gilles, SA, 1991 (91SA12) (96in)</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2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Grace, W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6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Hart, SA, 1980 (80SA05) (74rp)</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3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Hillman, W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2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Johnston, WA,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Mason, W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7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ke Torrens Region, SA, 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4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rrimah, Daly Waters, NT, 198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verton, Edjudina, WA,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2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averton, WA</w:t>
            </w:r>
            <w:r w:rsidR="00547C58" w:rsidRPr="00A547EE">
              <w:t xml:space="preserve"> </w:t>
            </w:r>
            <w:r w:rsidRPr="00A547EE">
              <w:t>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8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eeuwin (Offshore), WA,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6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ennard Shelf, WA, 197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eonora, WA, 1991/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eonora-Menzies, W.A.,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8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lydale, SA Company (CSR/Placer), 198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0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mbunya, NT,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ncoln (South East), SA,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1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ncoln (South West), SA, 1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ssadell, W.A.,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0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tchfield North, NT,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tchfield South, NT, 19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Lithgow, NSW, 197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verpool Plains, NSW,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2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iversey Range, WA,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28</w:t>
            </w:r>
          </w:p>
        </w:tc>
      </w:tr>
      <w:tr w:rsidR="00C03E5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03E55" w:rsidRPr="00A547EE" w:rsidRDefault="00C03E55" w:rsidP="00256E60">
            <w:pPr>
              <w:pStyle w:val="Tabletextleft"/>
            </w:pPr>
            <w:r w:rsidRPr="00A547EE">
              <w:t>Loongana, WA, 2010 (Eucla Basin 2)</w:t>
            </w:r>
          </w:p>
        </w:tc>
        <w:tc>
          <w:tcPr>
            <w:tcW w:w="2016" w:type="dxa"/>
          </w:tcPr>
          <w:p w:rsidR="00C03E55" w:rsidRPr="00A547EE" w:rsidRDefault="00C03E5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Louisiade Archipelago, PNG, 197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86</w:t>
            </w:r>
          </w:p>
        </w:tc>
      </w:tr>
      <w:tr w:rsidR="000130D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130D9" w:rsidRPr="00A547EE" w:rsidRDefault="000130D9" w:rsidP="00256E60">
            <w:pPr>
              <w:pStyle w:val="Tabletextleft"/>
            </w:pPr>
            <w:r w:rsidRPr="00A547EE">
              <w:t>Lower Macquarie River TEMPEST AEM Survey, NSW, 2007</w:t>
            </w:r>
          </w:p>
        </w:tc>
        <w:tc>
          <w:tcPr>
            <w:tcW w:w="2016" w:type="dxa"/>
          </w:tcPr>
          <w:p w:rsidR="000130D9" w:rsidRPr="00A547EE" w:rsidRDefault="000130D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4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cdonald (Jolly Peaks),WA,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ckay, NT,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ckay, QLD,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7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cquarie Harbour &amp; Southwest Tasmania, TAS, 198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2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dang, PNG,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2</w:t>
            </w:r>
          </w:p>
        </w:tc>
      </w:tr>
      <w:tr w:rsidR="00C03E5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03E55" w:rsidRPr="00A547EE" w:rsidRDefault="00C03E55" w:rsidP="00256E60">
            <w:pPr>
              <w:pStyle w:val="Tabletextleft"/>
            </w:pPr>
            <w:r w:rsidRPr="00A547EE">
              <w:t>Madura, WA, 2010 (Eucla Basin 4)</w:t>
            </w:r>
          </w:p>
        </w:tc>
        <w:tc>
          <w:tcPr>
            <w:tcW w:w="2016" w:type="dxa"/>
          </w:tcPr>
          <w:p w:rsidR="00C03E55" w:rsidRPr="00A547EE" w:rsidRDefault="00C03E5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22</w:t>
            </w:r>
          </w:p>
        </w:tc>
      </w:tr>
      <w:tr w:rsidR="008E3C0A"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Madley-Herbert, WA, 2010 (South Canning 1)</w:t>
            </w:r>
          </w:p>
        </w:tc>
        <w:tc>
          <w:tcPr>
            <w:tcW w:w="2016" w:type="dxa"/>
          </w:tcPr>
          <w:p w:rsidR="008E3C0A" w:rsidRPr="00A547EE" w:rsidRDefault="008E3C0A"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2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ffra, Vic, 2000. VIMP Survey</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7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gnet, Valentines Peak,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itland-Kingscote, SA,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kambu, PNG,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lacoota, NSW VIC, 197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4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llacoota, Eastern Highlands Vic., 1994/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3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ngana-Alberton, NE Tas, 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5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nn Area, SA, 1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nn-Woodroffe, SA NT,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6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nn-Woodroffe, SA,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nna Hill, SA Company (Round Hill, Copperlinka, Giles KB), 19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0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nsfield, Vic, VIMP Survey,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6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andoo, WA,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1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ble Bar, WA,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49</w:t>
            </w:r>
          </w:p>
        </w:tc>
      </w:tr>
      <w:tr w:rsidR="008D1DA6"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D1DA6" w:rsidRPr="00A547EE" w:rsidRDefault="008D1DA6" w:rsidP="00256E60">
            <w:pPr>
              <w:pStyle w:val="Tabletextleft"/>
            </w:pPr>
            <w:r w:rsidRPr="00A547EE">
              <w:t>Marree Airborne Magnetic &amp; Radiometric Survey, SA, 2012</w:t>
            </w:r>
          </w:p>
        </w:tc>
        <w:tc>
          <w:tcPr>
            <w:tcW w:w="2016" w:type="dxa"/>
          </w:tcPr>
          <w:p w:rsidR="008D1DA6" w:rsidRPr="00A547EE" w:rsidRDefault="008D1DA6"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5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ulan-Mossvale, NSW,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4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umba,NT,1988/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7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 River NT 197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8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 River NT 197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9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 River, NT, 200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borough Basin (Monto, Bundaberg, Sandy Cape), SE QLD,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1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borough Basin (Mundubbera,Maryborough,Wide Bay), SE QLD,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1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borough Basin (Pt Clinton,Rockhampton,Heron Is), SE QLD, 198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ryborough, Qld, 200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9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aurice, SA, 19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cArthur Basin(Tanumbirin,Bauhinia D,Robinson R,Walhallow),NT,197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4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cArthur Basin(Urapunga,Roper R,Hodgson D,Mt.Young,Pellew),NT,197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4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cArthur Basin, NT, 197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4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cArthur River Area, NT,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cArthur River Area,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8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ckenzie River</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4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dusa Banks, Port Keats, W.A.,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0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lville Island, NT,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nindee Area, NSW,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nindee NW,(Thackaringa,Redan), Broken Hill Explor. Init,NSW,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rlinleigh,WA,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rredin-Bruce Rock, WA,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6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erredin-Perth, WA, 196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24</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lastRenderedPageBreak/>
              <w:t>Miclere - Anakie, QLD, 1993</w:t>
            </w:r>
          </w:p>
        </w:tc>
        <w:tc>
          <w:tcPr>
            <w:tcW w:w="2016" w:type="dxa"/>
          </w:tcPr>
          <w:p w:rsidR="008E587B" w:rsidRPr="00A547EE" w:rsidRDefault="008E587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6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ddle Pilbara, WA,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4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ldura, Vic.,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3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les Ridge, WA,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685F91" w:rsidP="00256E60">
            <w:pPr>
              <w:pStyle w:val="Tabletextleft"/>
            </w:pPr>
            <w:r w:rsidRPr="00A547EE">
              <w:t>Millers Creek, SA, 1991 (91SA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2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llingimbi, NT,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01</w:t>
            </w:r>
          </w:p>
        </w:tc>
      </w:tr>
      <w:tr w:rsidR="00B52C92"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52C92" w:rsidRPr="00A547EE" w:rsidRDefault="00B52C92" w:rsidP="00256E60">
            <w:pPr>
              <w:pStyle w:val="Tabletextleft"/>
            </w:pPr>
            <w:r w:rsidRPr="00A547EE">
              <w:t>MIM Data from Mt Isa Inlier, QLD</w:t>
            </w:r>
          </w:p>
        </w:tc>
        <w:tc>
          <w:tcPr>
            <w:tcW w:w="2016" w:type="dxa"/>
          </w:tcPr>
          <w:p w:rsidR="00B52C92" w:rsidRPr="00A547EE" w:rsidRDefault="00B52C92"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2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ngary (Mingary - Ballara), SA Company, 197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1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nnierra, WA,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8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ntabie (Detailed), SA,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9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itchell Ranges, NT, 199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7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ina District,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ngoona, Qld, 19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68</w:t>
            </w:r>
          </w:p>
        </w:tc>
      </w:tr>
      <w:tr w:rsidR="00A51291"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A51291" w:rsidRPr="00A547EE" w:rsidRDefault="00A51291" w:rsidP="00256E60">
            <w:pPr>
              <w:pStyle w:val="Tabletextleft"/>
            </w:pPr>
            <w:r w:rsidRPr="00A547EE">
              <w:t>Moonta-Wallaroo (Kadina II), SA, 1984 (84SA08) (74sj)</w:t>
            </w:r>
          </w:p>
        </w:tc>
        <w:tc>
          <w:tcPr>
            <w:tcW w:w="2016" w:type="dxa"/>
          </w:tcPr>
          <w:p w:rsidR="00A51291" w:rsidRPr="00A547EE" w:rsidRDefault="00A51291"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onta-Wallaroo, SA, 2000. TEMPEST - Gawler Mineral Promot. Proj.</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7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otwingee-Bancannia, NSW,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8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ree-Miles Aeromagnetic, NSW, QLD, 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21</w:t>
            </w:r>
          </w:p>
        </w:tc>
      </w:tr>
      <w:tr w:rsidR="008E3C0A"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Morris-Cobb, WA, 2010 (South Canning 2)</w:t>
            </w:r>
          </w:p>
        </w:tc>
        <w:tc>
          <w:tcPr>
            <w:tcW w:w="2016" w:type="dxa"/>
          </w:tcPr>
          <w:p w:rsidR="008E3C0A" w:rsidRPr="00A547EE" w:rsidRDefault="008E3C0A"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2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squito Creek Region, NT,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Bundey,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9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Hardy Region, NT, 195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Hope East, SA, 198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5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Isa Region, QLD, 195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Isa South East, Qld, 200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1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Isa South West, Qld, 200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1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Isa West, Qld, 200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0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Peake, NT,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46</w:t>
            </w:r>
          </w:p>
        </w:tc>
      </w:tr>
      <w:tr w:rsidR="00BB5212"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B5212" w:rsidRPr="00A547EE" w:rsidRDefault="00BB5212" w:rsidP="00256E60">
            <w:pPr>
              <w:pStyle w:val="Tabletextleft"/>
            </w:pPr>
            <w:r w:rsidRPr="00A547EE">
              <w:t>Mount Ridley, WA, 1999</w:t>
            </w:r>
          </w:p>
        </w:tc>
        <w:tc>
          <w:tcPr>
            <w:tcW w:w="2016" w:type="dxa"/>
          </w:tcPr>
          <w:p w:rsidR="00BB5212" w:rsidRPr="00A547EE" w:rsidRDefault="00BB5212"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Vernon (Area 1), WA,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Vernon (Area 2), W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Wedge, SA, 198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5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unt Wellington, Vic,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4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oyston</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9</w:t>
            </w:r>
          </w:p>
        </w:tc>
      </w:tr>
      <w:tr w:rsidR="00CE5F87"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E5F87" w:rsidRPr="00A547EE" w:rsidRDefault="00CE5F87" w:rsidP="00256E60">
            <w:pPr>
              <w:pStyle w:val="Tabletextleft"/>
            </w:pPr>
            <w:r w:rsidRPr="00A547EE">
              <w:t>Mt Anderson - McClarty Hills, WA, 2009 (North Canning 3)</w:t>
            </w:r>
          </w:p>
        </w:tc>
        <w:tc>
          <w:tcPr>
            <w:tcW w:w="2016" w:type="dxa"/>
          </w:tcPr>
          <w:p w:rsidR="00CE5F87" w:rsidRPr="00A547EE" w:rsidRDefault="00CE5F87"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Babbage, SA, 1991, SADME No. 91SA10/1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65</w:t>
            </w:r>
          </w:p>
        </w:tc>
      </w:tr>
      <w:tr w:rsidR="00B52C92"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52C92" w:rsidRPr="00A547EE" w:rsidRDefault="00B52C92" w:rsidP="00256E60">
            <w:pPr>
              <w:pStyle w:val="Tabletextleft"/>
            </w:pPr>
            <w:r w:rsidRPr="00A547EE">
              <w:t>Mt Charles, SA,1991 (91SA08) (74un)</w:t>
            </w:r>
          </w:p>
        </w:tc>
        <w:tc>
          <w:tcPr>
            <w:tcW w:w="2016" w:type="dxa"/>
          </w:tcPr>
          <w:p w:rsidR="00B52C92" w:rsidRPr="00A547EE" w:rsidRDefault="00B52C92"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Clive, SA, 1992, SADME No. 92SA1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Cuthbert-Dobbyn Area (Detail), QLD,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7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Cuthbert-Dobbyn Area (Regional), QLD,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Eba (86SA06), SA, 198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5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Elizabeth, WA,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Howe, SA, 1994 (94SA1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24</w:t>
            </w:r>
          </w:p>
        </w:tc>
      </w:tr>
      <w:tr w:rsidR="0087020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7020B" w:rsidRPr="00A547EE" w:rsidRDefault="0087020B" w:rsidP="00256E60">
            <w:pPr>
              <w:pStyle w:val="Tabletextleft"/>
            </w:pPr>
            <w:r w:rsidRPr="00A547EE">
              <w:t>Mt Isabella, SA, 1991 (91SA14)</w:t>
            </w:r>
          </w:p>
        </w:tc>
        <w:tc>
          <w:tcPr>
            <w:tcW w:w="2016" w:type="dxa"/>
          </w:tcPr>
          <w:p w:rsidR="0087020B" w:rsidRPr="00A547EE" w:rsidRDefault="0087020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Isa (Detail), QLD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7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Isa (Regional), QLD,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Isa Region, QLD, 195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Isa Region, QLD,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Isa Region, QLD,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3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Isa Region, QLD, 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4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Lloyd, Tas,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Marshall, WA,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Mt Messenger, SA, 1992 (92SA1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Webb (Aurora Gold),WA,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6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t Wellington VIMP</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38</w:t>
            </w:r>
          </w:p>
        </w:tc>
      </w:tr>
      <w:tr w:rsidR="0019622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96225" w:rsidRPr="00A547EE" w:rsidRDefault="00196225" w:rsidP="00256E60">
            <w:pPr>
              <w:pStyle w:val="Tabletextleft"/>
            </w:pPr>
            <w:r w:rsidRPr="00A547EE">
              <w:t>Mt Willoughby, SA, 1997 (97SA12 ) (EL183/97)</w:t>
            </w:r>
          </w:p>
        </w:tc>
        <w:tc>
          <w:tcPr>
            <w:tcW w:w="2016" w:type="dxa"/>
          </w:tcPr>
          <w:p w:rsidR="00196225" w:rsidRPr="00A547EE" w:rsidRDefault="0019622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2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ldiva Creek-Moyle River, NT,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ndogie Hill, NT,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8</w:t>
            </w:r>
          </w:p>
        </w:tc>
      </w:tr>
      <w:tr w:rsidR="00E43DB8"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3DB8" w:rsidRPr="00A547EE" w:rsidRDefault="00E43DB8" w:rsidP="00256E60">
            <w:pPr>
              <w:pStyle w:val="Tabletextleft"/>
            </w:pPr>
            <w:r w:rsidRPr="00A547EE">
              <w:t>Murchison 1 (Murgoo), WA, 2011</w:t>
            </w:r>
          </w:p>
        </w:tc>
        <w:tc>
          <w:tcPr>
            <w:tcW w:w="2016" w:type="dxa"/>
          </w:tcPr>
          <w:p w:rsidR="00E43DB8" w:rsidRPr="00A547EE" w:rsidRDefault="00E43DB8"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39</w:t>
            </w:r>
          </w:p>
        </w:tc>
      </w:tr>
      <w:tr w:rsidR="00E43DB8"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3DB8" w:rsidRPr="00A547EE" w:rsidRDefault="00E43DB8" w:rsidP="00256E60">
            <w:pPr>
              <w:pStyle w:val="Tabletextleft"/>
            </w:pPr>
            <w:r w:rsidRPr="00A547EE">
              <w:t>Murchison 2 (Perenjori), WA, 2011</w:t>
            </w:r>
          </w:p>
        </w:tc>
        <w:tc>
          <w:tcPr>
            <w:tcW w:w="2016" w:type="dxa"/>
          </w:tcPr>
          <w:p w:rsidR="00E43DB8" w:rsidRPr="00A547EE" w:rsidRDefault="00E43DB8"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loocoppie/Wintinna, SA,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7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mungee Basin</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0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 Riverina, NSW, 2003 (Area Y)</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Ana Branch, Pooncarie), NSW,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Balranald, Mildura), NSW VIC,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6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Booligal), NSW,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Hay, Narrandera, Deniliquin, Jerilderie), NSW, 198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4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Ouyen, Swan Hill), NSW VIC,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6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 Horsham</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 Kerang B</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Airborne Survey, NSW, 200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0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ay Basin, VIC NSW, 1962/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5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rrindal, VIC, VIMP,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91</w:t>
            </w:r>
          </w:p>
        </w:tc>
      </w:tr>
      <w:tr w:rsidR="00F90C5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Murrumbateman, NSW, 2010 Detailed Airborne Survey</w:t>
            </w:r>
          </w:p>
        </w:tc>
        <w:tc>
          <w:tcPr>
            <w:tcW w:w="2016" w:type="dxa"/>
          </w:tcPr>
          <w:p w:rsidR="00F90C59" w:rsidRPr="00A547EE" w:rsidRDefault="00F90C5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5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sgrave Block, SA, 196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3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sgrave Extensions, WA, 200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sgrave Ranges, S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18</w:t>
            </w:r>
          </w:p>
        </w:tc>
      </w:tr>
      <w:tr w:rsidR="006C670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C6707" w:rsidRPr="00A547EE" w:rsidRDefault="006C6707" w:rsidP="00256E60">
            <w:pPr>
              <w:pStyle w:val="Tabletextleft"/>
            </w:pPr>
            <w:r w:rsidRPr="00A547EE">
              <w:t>Musgrave, WA, 1997</w:t>
            </w:r>
          </w:p>
        </w:tc>
        <w:tc>
          <w:tcPr>
            <w:tcW w:w="2016" w:type="dxa"/>
          </w:tcPr>
          <w:p w:rsidR="006C6707" w:rsidRPr="00A547EE" w:rsidRDefault="003A51EF"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85</w:t>
            </w:r>
          </w:p>
        </w:tc>
      </w:tr>
      <w:tr w:rsidR="0019622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96225" w:rsidRPr="00A547EE" w:rsidRDefault="00196225" w:rsidP="00256E60">
            <w:pPr>
              <w:pStyle w:val="Tabletextleft"/>
            </w:pPr>
            <w:r w:rsidRPr="00A547EE">
              <w:t>Musgraves, SA, 1997 (97SA03 ) (El 2143)</w:t>
            </w:r>
          </w:p>
        </w:tc>
        <w:tc>
          <w:tcPr>
            <w:tcW w:w="2016" w:type="dxa"/>
          </w:tcPr>
          <w:p w:rsidR="00196225" w:rsidRPr="00A547EE" w:rsidRDefault="0019622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Mutooroo,</w:t>
            </w:r>
            <w:r w:rsidR="00547C58" w:rsidRPr="00A547EE">
              <w:t xml:space="preserve"> </w:t>
            </w:r>
            <w:r w:rsidRPr="00A547EE">
              <w:t>SA Company, 199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0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DSP Salinity Survey - Balfes Creek,Qld,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7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DSP Salinity Survey - Lake Toolbin,WA,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7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DSP Salinity Survey - Willaura, Vic,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7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DSP Salinity Survey, Liverpool Plains,NSW,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7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DSP Salinity Surveys - Chapman Valley,WA,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8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Burketown, Normanton), Qld, 1982-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Charters Towers, Bowen, Proserpine), QLD, 1982-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8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Dobbyn, Millungera), Qld, 1982-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8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Donors Hill, Croydon), QLD, 1982-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8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Galbraith), QLD, 1982-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8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Georgetown, Einasleigh, Ingha</w:t>
            </w:r>
            <w:r w:rsidR="00712A4F" w:rsidRPr="00A547EE">
              <w:t>m</w:t>
            </w:r>
            <w:r w:rsidRPr="00A547EE">
              <w:t>), Qld, 1982-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8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Gilberton, Clarke River), Qld, 1982-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8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Mornington,Cape Van Diemen,Westmoreland), QLD, 19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Red River, Atherton, Innisfail),Qld, 198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7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Queensland (Townsville, Ayr), QLD,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8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Tasmania (Bridport-St Helens Region), TAS, 195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Tasmania (Launceston-St Marys Region), TAS, 1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1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 Tasmania (Scottsdale-Gladstone Region), TAS,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TGOLD -</w:t>
            </w:r>
            <w:r w:rsidR="00547C58" w:rsidRPr="00A547EE">
              <w:t xml:space="preserve"> </w:t>
            </w:r>
            <w:r w:rsidRPr="00A547EE">
              <w:t>Lisle, NE Tasmania 198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8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TGOLD - Fingal, Pipers River, Mt.Horror, TAS,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8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TGOLD - Gladstone,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8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TGOLD - Lyndhurst, Tas, 198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TGOLD - Mathinna, Tas , 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8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NETGOLD - Weymouth-Cape Portland, TAS,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8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J,Cobar-Nymagee, NSW,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4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K, Peel (Inverell,Manilla), NSW,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4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L,Gilgandra, NSW,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4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N, Menindee, NSW,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4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w:t>
            </w:r>
            <w:r w:rsidR="00547C58" w:rsidRPr="00A547EE">
              <w:t xml:space="preserve"> </w:t>
            </w:r>
            <w:r w:rsidRPr="00A547EE">
              <w:t>1994-95, AREA B, Darling Basin</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w:t>
            </w:r>
            <w:r w:rsidR="00547C58" w:rsidRPr="00A547EE">
              <w:t xml:space="preserve"> </w:t>
            </w:r>
            <w:r w:rsidRPr="00A547EE">
              <w:t>Cargelligo/Narrandera, AREA H,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3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4-95, AREA</w:t>
            </w:r>
            <w:r w:rsidR="00547C58" w:rsidRPr="00A547EE">
              <w:t xml:space="preserve"> </w:t>
            </w:r>
            <w:r w:rsidRPr="00A547EE">
              <w:t>I, Albury</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3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4-95, AREA A3, Bancannia Trough</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3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4-95, AREA A4, Koonenberry</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4-95, AREA C, Bourke</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4-95, AREA E, Northern Parkes</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4-95, AREA F, Brewarrina</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3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1995, S.E. Darling Basin, AREA G</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O, NW EROMANGA, NSW 200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5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P, NARRABRI, NSW 200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5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Q, WAGGA WAGGA, NSW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5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R, ENNGONIA, NSW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5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T, MOREE, NSW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5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U, SOUTHERN PEEL, NSW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5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S, Braidwood, NSW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V, Northern Moree, NSW</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 Area X, Inverell, NSW</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3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 Discovery 2000,1994-95, Area D, Surat Basin</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3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DMR,Area M,Kayrunnera(Milparinka,Cobham Lk,White Cl.),NSW,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4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Geol</w:t>
            </w:r>
            <w:r w:rsidR="00547C58" w:rsidRPr="00A547EE">
              <w:t xml:space="preserve"> </w:t>
            </w:r>
            <w:r w:rsidRPr="00A547EE">
              <w:t>Survey, (Inverell, Grafton, Maclean), 19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0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Geol. Survey, Hastings, NSW,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Geol. Survey, Tamworth, NSW, 198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Geol. Survey, Walgett-Narrabri, NSW, 1983/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9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SW Mines Dept. New England (Manilla,Dorrigo,Coffs Harbour), 19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8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W Tasmania, TAS, 19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9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bberu (North), WA,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bberu (South),WA,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5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gambie</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nthona, WA, 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pperby,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9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pperby/Hermannsburg, NT,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0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racoorte-Penola, SA, 195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73</w:t>
            </w:r>
          </w:p>
        </w:tc>
      </w:tr>
      <w:tr w:rsidR="00CE5F8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E5F87" w:rsidRPr="00A547EE" w:rsidRDefault="00CE5F87" w:rsidP="00256E60">
            <w:pPr>
              <w:pStyle w:val="Tabletextleft"/>
            </w:pPr>
            <w:r w:rsidRPr="00A547EE">
              <w:t>Naretha, WA, 2009 (Eucla Basin 3)</w:t>
            </w:r>
          </w:p>
        </w:tc>
        <w:tc>
          <w:tcPr>
            <w:tcW w:w="2016" w:type="dxa"/>
          </w:tcPr>
          <w:p w:rsidR="00CE5F87" w:rsidRPr="00A547EE" w:rsidRDefault="00CE5F8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arromine, NSW,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lson River-Rocky River (Rio Tinto), TAS,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w England (Carpetsnake-Tenterfield), NSW,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w England (Reedy Creek, Deepwater, Tenterfield), NSW,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wcastle Waters, Beetaloo, NT, 198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2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wcastle, Singleton NSWGS, NSW, 19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ewdegate Infill, WA, 2005 (Independence Group &amp; Dominion Mining Infill)</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galia Trough-Napperby, NT,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7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icholson River (Calvert Hills), NT, 195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7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icholson River, NT QLD,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pan, PNG,</w:t>
            </w:r>
            <w:r w:rsidR="00547C58" w:rsidRPr="00A547EE">
              <w:t xml:space="preserve"> </w:t>
            </w:r>
            <w:r w:rsidRPr="00A547EE">
              <w:t>Magnetic, 197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16</w:t>
            </w:r>
          </w:p>
        </w:tc>
      </w:tr>
      <w:tr w:rsidR="004F390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F3905" w:rsidRPr="00A547EE" w:rsidRDefault="004F3905" w:rsidP="00256E60">
            <w:pPr>
              <w:pStyle w:val="Tabletextleft"/>
            </w:pPr>
            <w:r w:rsidRPr="00A547EE">
              <w:t>Normanton, Qld, 2008</w:t>
            </w:r>
          </w:p>
        </w:tc>
        <w:tc>
          <w:tcPr>
            <w:tcW w:w="2016" w:type="dxa"/>
          </w:tcPr>
          <w:p w:rsidR="004F3905" w:rsidRPr="00A547EE" w:rsidRDefault="004F390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4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Norsesman, WA,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9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 Central Tasmania,Tas,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99</w:t>
            </w:r>
          </w:p>
        </w:tc>
      </w:tr>
      <w:tr w:rsidR="000130D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130D9" w:rsidRPr="00A547EE" w:rsidRDefault="000130D9" w:rsidP="00256E60">
            <w:pPr>
              <w:pStyle w:val="Tabletextleft"/>
            </w:pPr>
            <w:r w:rsidRPr="00A547EE">
              <w:t>North-East Tasmania, Tas, 2007</w:t>
            </w:r>
          </w:p>
        </w:tc>
        <w:tc>
          <w:tcPr>
            <w:tcW w:w="2016" w:type="dxa"/>
          </w:tcPr>
          <w:p w:rsidR="000130D9" w:rsidRPr="00A547EE" w:rsidRDefault="000130D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4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 Officer Basin Stage One, WA, 198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 West Continental Shelf, WA, 196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8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 West Tasmania, Tas, 2001 (WTRMP Area B)</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ern Bowen Basin, Qld, 200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5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ern Callabonna, SA,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rthern New Guinea Basin, PNG, 196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3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owa Nowa, VIC, 195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ymagee-Cargelligo (Euabalong), NSW,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9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Nyngan, NSW, 197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5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aklands Basin, NSW, 2002 (Area W)</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2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Bentley, Scott, Talbot, Cooper), WA,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Birksgate, Lindsay, Everard), SA,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7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Browne,Yowalga,Westwood,Lennis,Waigen), WA,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Giles, Everard, Murloocoppie, Wintinna), SA,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7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Neale,Vernon,Wanna,Jubilee,Mason,Forrest), WA,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Robert, Throssell), WA, 1975/7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3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TEISA), SA,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9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Wyola, Maurice), SA,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7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Northwest, WA, 200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Stage Three, WA, 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 Stage Two, WA, 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icer Basin</w:t>
            </w:r>
            <w:r w:rsidR="00140E8C" w:rsidRPr="00A547EE">
              <w:t xml:space="preserve"> </w:t>
            </w:r>
            <w:r w:rsidRPr="00A547EE">
              <w:t>(Noorina, Wells, Birksgate, Lindsay), SA, 198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7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shore (Doppler), TAS, 1966/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4</w:t>
            </w:r>
          </w:p>
        </w:tc>
      </w:tr>
      <w:tr w:rsidR="001D38A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D38A5" w:rsidRPr="00A547EE" w:rsidRDefault="001D38A5" w:rsidP="00256E60">
            <w:pPr>
              <w:pStyle w:val="Tabletextleft"/>
            </w:pPr>
            <w:r w:rsidRPr="00A547EE">
              <w:t>Offshore East Tasmania, Tas, 2011</w:t>
            </w:r>
          </w:p>
        </w:tc>
        <w:tc>
          <w:tcPr>
            <w:tcW w:w="2016" w:type="dxa"/>
          </w:tcPr>
          <w:p w:rsidR="001D38A5" w:rsidRPr="00A547EE" w:rsidRDefault="001D38A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9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shore, SA,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25</w:t>
            </w:r>
          </w:p>
        </w:tc>
      </w:tr>
      <w:tr w:rsidR="00F910BC"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10BC" w:rsidRPr="00A547EE" w:rsidRDefault="00F910BC" w:rsidP="00256E60">
            <w:pPr>
              <w:pStyle w:val="Tabletextleft"/>
            </w:pPr>
            <w:r w:rsidRPr="00A547EE">
              <w:t>Offshore NE Tasmania, Tas, 2008</w:t>
            </w:r>
          </w:p>
        </w:tc>
        <w:tc>
          <w:tcPr>
            <w:tcW w:w="2016" w:type="dxa"/>
          </w:tcPr>
          <w:p w:rsidR="00F910BC" w:rsidRPr="00A547EE" w:rsidRDefault="00F910BC"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93</w:t>
            </w:r>
          </w:p>
        </w:tc>
      </w:tr>
      <w:tr w:rsidR="006C670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C6707" w:rsidRPr="00A547EE" w:rsidRDefault="006C6707" w:rsidP="00256E60">
            <w:pPr>
              <w:pStyle w:val="Tabletextleft"/>
            </w:pPr>
            <w:r w:rsidRPr="00A547EE">
              <w:t>Offshore NW Tasmania, Tas, 2008</w:t>
            </w:r>
          </w:p>
        </w:tc>
        <w:tc>
          <w:tcPr>
            <w:tcW w:w="2016" w:type="dxa"/>
          </w:tcPr>
          <w:p w:rsidR="006C6707" w:rsidRPr="00A547EE" w:rsidRDefault="006C670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81</w:t>
            </w:r>
          </w:p>
        </w:tc>
      </w:tr>
      <w:tr w:rsidR="006C6707"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C6707" w:rsidRPr="00A547EE" w:rsidRDefault="006C6707" w:rsidP="00256E60">
            <w:pPr>
              <w:pStyle w:val="Tabletextleft"/>
            </w:pPr>
            <w:r w:rsidRPr="00A547EE">
              <w:t>Offshore SW Tasmania, Tas, 2008</w:t>
            </w:r>
          </w:p>
        </w:tc>
        <w:tc>
          <w:tcPr>
            <w:tcW w:w="2016" w:type="dxa"/>
          </w:tcPr>
          <w:p w:rsidR="006C6707" w:rsidRPr="00A547EE" w:rsidRDefault="006C6707"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8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ffshore, TAS, 1966/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lary Infill, SA, 19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5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lary-Chowilla, SA,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meo, VIC, VIMP,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9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nslow (Offshore), WA, 19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odnadatta Area, SA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5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oldea-Nullarbor, SA, 20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66164" w:rsidP="00256E60">
            <w:pPr>
              <w:pStyle w:val="Tabletextleft"/>
            </w:pPr>
            <w:r w:rsidRPr="00A547EE">
              <w:t>Oolgelima, SA, 1992 (92SA14/15) "Wittakill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0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rbost, Vic, VIMP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5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rroroo,Parachilna, SA,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1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sprey, WA,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4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tway Basin [Hamilton,Portland,Colac], Vic, 19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tway Basin, SA, Vic,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1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tway Basin, VIC,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tway Ranges</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Outalpa, SA Company, 197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aney, SA,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apuan Basin, Papuan Basic Belt, PNG, 196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aterson Central, WA, 20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9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aterson North, WA, 200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9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Paterson Southeast, WA, 20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93</w:t>
            </w:r>
          </w:p>
        </w:tc>
      </w:tr>
      <w:tr w:rsidR="008E587B"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Paterson TEMPEST AEM Survey, WA, 2007</w:t>
            </w:r>
            <w:r w:rsidR="00C05877" w:rsidRPr="00A547EE">
              <w:t>/2008</w:t>
            </w:r>
          </w:p>
        </w:tc>
        <w:tc>
          <w:tcPr>
            <w:tcW w:w="2016" w:type="dxa"/>
          </w:tcPr>
          <w:p w:rsidR="008E587B" w:rsidRPr="00A547EE" w:rsidRDefault="008E587B"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achalba, Rutherglen, Lake Muirhead, Hopkins River</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02</w:t>
            </w:r>
          </w:p>
        </w:tc>
      </w:tr>
      <w:tr w:rsidR="008100D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100D9" w:rsidRPr="00A547EE" w:rsidRDefault="008100D9" w:rsidP="00256E60">
            <w:pPr>
              <w:pStyle w:val="Tabletextleft"/>
            </w:pPr>
            <w:r w:rsidRPr="00A547EE">
              <w:t>Peake Creek, SA, 1983 (83SA05a) (74vw)</w:t>
            </w:r>
          </w:p>
        </w:tc>
        <w:tc>
          <w:tcPr>
            <w:tcW w:w="2016" w:type="dxa"/>
          </w:tcPr>
          <w:p w:rsidR="008100D9" w:rsidRPr="00A547EE" w:rsidRDefault="008100D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nola, SA, 19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9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renjori, Ninghan, Moora, Bencubbin, WA. Magnetic, 197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9</w:t>
            </w:r>
          </w:p>
        </w:tc>
      </w:tr>
      <w:tr w:rsidR="00F90C5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Perth Basin Nor</w:t>
            </w:r>
            <w:r w:rsidR="007D60FD" w:rsidRPr="00A547EE">
              <w:t>t</w:t>
            </w:r>
            <w:r w:rsidRPr="00A547EE">
              <w:t>h, WA, 2011</w:t>
            </w:r>
          </w:p>
        </w:tc>
        <w:tc>
          <w:tcPr>
            <w:tcW w:w="2016" w:type="dxa"/>
          </w:tcPr>
          <w:p w:rsidR="00F90C59" w:rsidRPr="00A547EE" w:rsidRDefault="00F90C5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42</w:t>
            </w:r>
          </w:p>
        </w:tc>
      </w:tr>
      <w:tr w:rsidR="00F90C5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Perth Basin South, WA, 2011</w:t>
            </w:r>
          </w:p>
        </w:tc>
        <w:tc>
          <w:tcPr>
            <w:tcW w:w="2016" w:type="dxa"/>
          </w:tcPr>
          <w:p w:rsidR="00F90C59" w:rsidRPr="00A547EE" w:rsidRDefault="00F90C5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4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rth Basin, W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rth, Kellerberrin, Pinjarra, Corrigin, WA, 1972/7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0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termann East, NT,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etermann, NT,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5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lbara Block (Mt Bruce, Turee Ck, Edmund), WA, 198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lbara Block (Port Hedland, Marble Bar, Nullagine), WA.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0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lbara Block (Pyramid, Roebourne, Dampier), WA, 198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0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lbara Block (Roy Hill, Newman), WA,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1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lbara,Ham'sley,B'mall Basins(Balfour D,Robertson,Bullen),WA,19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9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lbara,Ham'sley,B'mall Basns(Rudall,Gunanya,Trainor,Tab'top),19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98</w:t>
            </w:r>
          </w:p>
        </w:tc>
      </w:tr>
      <w:tr w:rsidR="00786B3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86B37" w:rsidRPr="00A547EE" w:rsidRDefault="00786B37" w:rsidP="00256E60">
            <w:pPr>
              <w:pStyle w:val="Tabletextleft"/>
            </w:pPr>
            <w:r w:rsidRPr="00A547EE">
              <w:t>Pine Creek (Kombolgie Area) VTEM AEM Survey, NT, 2008</w:t>
            </w:r>
          </w:p>
        </w:tc>
        <w:tc>
          <w:tcPr>
            <w:tcW w:w="2016" w:type="dxa"/>
          </w:tcPr>
          <w:p w:rsidR="00786B37" w:rsidRPr="00A547EE" w:rsidRDefault="00786B3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95</w:t>
            </w:r>
          </w:p>
        </w:tc>
      </w:tr>
      <w:tr w:rsidR="009D7704"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9D7704" w:rsidRPr="00A547EE" w:rsidRDefault="009D7704" w:rsidP="00256E60">
            <w:pPr>
              <w:pStyle w:val="Tabletextleft"/>
            </w:pPr>
            <w:r w:rsidRPr="00A547EE">
              <w:t>Pine Creek (Woolner &amp; Rum Jungle Areas) TEMPEST AEM Survey, NT, 2008</w:t>
            </w:r>
          </w:p>
        </w:tc>
        <w:tc>
          <w:tcPr>
            <w:tcW w:w="2016" w:type="dxa"/>
          </w:tcPr>
          <w:p w:rsidR="009D7704" w:rsidRPr="00A547EE" w:rsidRDefault="009D7704"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9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ne Ridge, SA, 1998 (98SA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ngaring, WA,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nnaroo-Naracoorte, SA,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30</w:t>
            </w:r>
          </w:p>
        </w:tc>
      </w:tr>
      <w:tr w:rsidR="00BB5212"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B5212" w:rsidRPr="00A547EE" w:rsidRDefault="00BB5212" w:rsidP="00256E60">
            <w:pPr>
              <w:pStyle w:val="Tabletextleft"/>
            </w:pPr>
            <w:r w:rsidRPr="00A547EE">
              <w:t>PIRSA Infill Survey (PIMA), SA, 1999</w:t>
            </w:r>
          </w:p>
        </w:tc>
        <w:tc>
          <w:tcPr>
            <w:tcW w:w="2016" w:type="dxa"/>
          </w:tcPr>
          <w:p w:rsidR="00BB5212" w:rsidRPr="00A547EE" w:rsidRDefault="00BB5212"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itfield Plains</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3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leiades Lake, WA, 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lumbago/Glenorchy, SA Company,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ollock Hills, WA,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1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ooncarie, NSW, 197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29</w:t>
            </w:r>
          </w:p>
        </w:tc>
      </w:tr>
      <w:tr w:rsidR="00D943C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D943C3" w:rsidRPr="00A547EE" w:rsidRDefault="00D943C3" w:rsidP="00256E60">
            <w:pPr>
              <w:pStyle w:val="Tabletextleft"/>
            </w:pPr>
            <w:r w:rsidRPr="00A547EE">
              <w:t>Port Broughton, SA, 1979 (79SA21) (74sl)</w:t>
            </w:r>
          </w:p>
        </w:tc>
        <w:tc>
          <w:tcPr>
            <w:tcW w:w="2016" w:type="dxa"/>
          </w:tcPr>
          <w:p w:rsidR="00D943C3" w:rsidRPr="00A547EE" w:rsidRDefault="00D943C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4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ort Broughton, SA, 1991 (91SA04) (74rj)</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ort Lincoln, SA, 1979 (79SA14/15) (74so)</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1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rince Regent, Camden Sound, Montague Sound,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rospector, QLD, 197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Pt Pirie-Tarcoola,SA,2000. TEMPEST Transect-Gawler Min. Promotion</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7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Queenstown District,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Quilpie-Charleville-Thargomindah, QLD,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Quirindi, NSW,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5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dium Hill, SA, 195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son, Minigwal, Plumridge, Cundeelee, WA,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8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son, WA,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8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son/Throssel West (WGC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6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vensthorpe, WA,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vensthorpe, WA, 1980/8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wlinson Range-Young Range, WA NT,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awlinson, WA,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8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ed River, Qld,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emote Sensing, WA,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enison Bell, TAS, 196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9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enmark-Pinnaroo, SA,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60</w:t>
            </w:r>
          </w:p>
        </w:tc>
      </w:tr>
      <w:tr w:rsidR="000130D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130D9" w:rsidRPr="00A547EE" w:rsidRDefault="000130D9" w:rsidP="00256E60">
            <w:pPr>
              <w:pStyle w:val="Tabletextleft"/>
            </w:pPr>
            <w:r w:rsidRPr="00A547EE">
              <w:t>River Murray Corridor RESOLVE AEM Survey, VIC, NSW, 2007</w:t>
            </w:r>
          </w:p>
        </w:tc>
        <w:tc>
          <w:tcPr>
            <w:tcW w:w="2016" w:type="dxa"/>
          </w:tcPr>
          <w:p w:rsidR="000130D9" w:rsidRPr="00A547EE" w:rsidRDefault="000130D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Robert, WA,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bert, WA,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8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binson Range - Belele, WA, 200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3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binson River, NT,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6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ckhampton 1 &amp; 2, Monto &amp; Munduberra, 1994-1995, Qld,AIRDAT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9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dinga, NT, 199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ma, Qld,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6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oper River, NT,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7D7C5F" w:rsidP="00256E60">
            <w:pPr>
              <w:pStyle w:val="Tabletextleft"/>
            </w:pPr>
            <w:r w:rsidRPr="00A547EE">
              <w:t>Ruby Hills, SA, 1981(81SA02) (74wk)</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3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um Jungle Region, NT,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um Jungle, NT, 196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um Jungle, NT,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um Jungle, NT,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1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Ryans Spur - Aberfeldy - Walhalla</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33</w:t>
            </w:r>
          </w:p>
        </w:tc>
      </w:tr>
      <w:tr w:rsidR="00971632"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971632" w:rsidRPr="00A547EE" w:rsidRDefault="00971632" w:rsidP="00256E60">
            <w:pPr>
              <w:pStyle w:val="Tabletextleft"/>
            </w:pPr>
            <w:r w:rsidRPr="00A547EE">
              <w:t>Rylstone, NSW, 1997</w:t>
            </w:r>
          </w:p>
        </w:tc>
        <w:tc>
          <w:tcPr>
            <w:tcW w:w="2016" w:type="dxa"/>
          </w:tcPr>
          <w:p w:rsidR="00971632" w:rsidRPr="00A547EE" w:rsidRDefault="00971632"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98</w:t>
            </w:r>
          </w:p>
        </w:tc>
      </w:tr>
      <w:tr w:rsidR="007A78AC"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A78AC" w:rsidRPr="00A547EE" w:rsidRDefault="007A78AC" w:rsidP="00256E60">
            <w:pPr>
              <w:pStyle w:val="Tabletextleft"/>
            </w:pPr>
            <w:r w:rsidRPr="00A547EE">
              <w:t>SAEI (MESA) - Broken Hill Exploration Initiative, Area BHEI-4, Lake Charles, 1995</w:t>
            </w:r>
          </w:p>
        </w:tc>
        <w:tc>
          <w:tcPr>
            <w:tcW w:w="2016" w:type="dxa"/>
          </w:tcPr>
          <w:p w:rsidR="007A78AC" w:rsidRPr="00A547EE" w:rsidRDefault="007A78AC"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51</w:t>
            </w:r>
          </w:p>
        </w:tc>
      </w:tr>
      <w:tr w:rsidR="007A78AC"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7A78AC" w:rsidRPr="00A547EE" w:rsidRDefault="007A78AC" w:rsidP="00256E60">
            <w:pPr>
              <w:pStyle w:val="Tabletextleft"/>
            </w:pPr>
            <w:r w:rsidRPr="00A547EE">
              <w:t>SAEI (MESA) - Broken Hill Exploration Initiative, Area BHEI-1, 1995</w:t>
            </w:r>
          </w:p>
        </w:tc>
        <w:tc>
          <w:tcPr>
            <w:tcW w:w="2016" w:type="dxa"/>
          </w:tcPr>
          <w:p w:rsidR="007A78AC" w:rsidRPr="00A547EE" w:rsidRDefault="007A78AC"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5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 A</w:t>
            </w:r>
            <w:r w:rsidR="0080783A" w:rsidRPr="00A547EE">
              <w:t>rea</w:t>
            </w:r>
            <w:r w:rsidRPr="00A547EE">
              <w:t xml:space="preserve"> B, (B1- B4) SA,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0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 A</w:t>
            </w:r>
            <w:r w:rsidR="0080783A" w:rsidRPr="00A547EE">
              <w:t>rea</w:t>
            </w:r>
            <w:r w:rsidRPr="00A547EE">
              <w:t xml:space="preserve"> C, (C1, C3) SA,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0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 A</w:t>
            </w:r>
            <w:r w:rsidR="0080783A" w:rsidRPr="00A547EE">
              <w:t>rea</w:t>
            </w:r>
            <w:r w:rsidRPr="00A547EE">
              <w:t xml:space="preserve"> D, (D1), Abminga, SA,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 Area</w:t>
            </w:r>
            <w:r w:rsidR="00547C58" w:rsidRPr="00A547EE">
              <w:t xml:space="preserve"> </w:t>
            </w:r>
            <w:r w:rsidRPr="00A547EE">
              <w:t>A (A1-A7), SA.,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0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4 - Area A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w:t>
            </w:r>
            <w:r w:rsidR="00547C58" w:rsidRPr="00A547EE">
              <w:t xml:space="preserve"> </w:t>
            </w:r>
            <w:r w:rsidRPr="00A547EE">
              <w:t>- Area B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w:t>
            </w:r>
            <w:r w:rsidR="00547C58" w:rsidRPr="00A547EE">
              <w:t xml:space="preserve"> </w:t>
            </w:r>
            <w:r w:rsidRPr="00A547EE">
              <w:t>- Area B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0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w:t>
            </w:r>
            <w:r w:rsidR="00547C58" w:rsidRPr="00A547EE">
              <w:t xml:space="preserve"> </w:t>
            </w:r>
            <w:r w:rsidRPr="00A547EE">
              <w:t>- Area B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w:t>
            </w:r>
            <w:r w:rsidR="00547C58" w:rsidRPr="00A547EE">
              <w:t xml:space="preserve"> </w:t>
            </w:r>
            <w:r w:rsidRPr="00A547EE">
              <w:t>A10 (Ammaroodinna)</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A9 (Giles, Wells).</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1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1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12 &amp; B1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1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1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1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1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2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1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3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0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3/94 - Area B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0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1995- Area B1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0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Area D3,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1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Area E1,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2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Area E3,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2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 Exploration Initiative, Area P1, 1992 -19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AEM - Billabong Creek, NSW,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0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AEM - Honeysuckle Creek, Vic,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0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AEM - Jamestown, SA, 2002 (2002/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0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AEM - Riverland, SA, 2002 (2002/0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1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AEM - St George, Qld,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0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AEM - Tintinara, SA, 2002 (2002/0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1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MagSpec - Angas Bremer Hills, SA, 2002. (2002/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MagSpec - Angas Bremer Plains, SA, 2002 (2002/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0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MagSpec - Billabong Creek, NSW, 20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0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MagSpec - Honeysuckle Creek, Vic,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0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SMMSP - MagSpec - Jamestown, SA, 2002 (2002/0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MagSpec - St George, Qld,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MSP - TEMPEST AEM - Angas-Bremer Plains, SA, 2002 (2002/0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0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W Canning Basin (La Grange, Munro, Mandora), WA, 198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5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W Canning Basin (Paterson Range, Sahara), WA, 199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5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W Canning Basin (Yarrie, Anketell), WA, 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1</w:t>
            </w:r>
          </w:p>
        </w:tc>
      </w:tr>
      <w:tr w:rsidR="003217A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3217AB" w:rsidRPr="00A547EE" w:rsidRDefault="003217AB" w:rsidP="00256E60">
            <w:pPr>
              <w:pStyle w:val="Tabletextleft"/>
            </w:pPr>
            <w:r w:rsidRPr="00A547EE">
              <w:t>Salinity Studies: Jemalong,NSW, Pittsworth,Qld, Wanilla,SA, Serpentine,Vic, Cressy,Tas</w:t>
            </w:r>
          </w:p>
        </w:tc>
        <w:tc>
          <w:tcPr>
            <w:tcW w:w="2016" w:type="dxa"/>
          </w:tcPr>
          <w:p w:rsidR="003217AB" w:rsidRPr="00A547EE" w:rsidRDefault="003217A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ndstone (Woodley,Sandstone), WA,</w:t>
            </w:r>
            <w:r w:rsidR="00547C58" w:rsidRPr="00A547EE">
              <w:t xml:space="preserve"> </w:t>
            </w:r>
            <w:r w:rsidRPr="00A547EE">
              <w:t>199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7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ndstone, WA, 200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6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ndstone, Youanmi, WA,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avory, WA, 1992/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23</w:t>
            </w:r>
          </w:p>
        </w:tc>
      </w:tr>
      <w:tr w:rsidR="001D1AE6"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1D1AE6" w:rsidRPr="00A547EE" w:rsidRDefault="001D1AE6" w:rsidP="00256E60">
            <w:pPr>
              <w:pStyle w:val="Tabletextleft"/>
            </w:pPr>
            <w:r w:rsidRPr="00A547EE">
              <w:t>Seemore, WA, 2009 (Eucla Basin 1)</w:t>
            </w:r>
          </w:p>
        </w:tc>
        <w:tc>
          <w:tcPr>
            <w:tcW w:w="2016" w:type="dxa"/>
          </w:tcPr>
          <w:p w:rsidR="001D1AE6" w:rsidRPr="00A547EE" w:rsidRDefault="001D1AE6"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0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epik District, PNG, 19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erpentine Trial Airborne EM</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3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heoak, SA, 1991 (91SA02) (74ub)</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1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hoalhaven River (Detail), NSW, 197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7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hoalhaven River (Regional), NSW, 197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7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iam, SA, 1981 (81SA14) (74rq)</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3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impson Desert Extension 2 - McDills, NT, 200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7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impson Desert, NT,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5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impson Extensions, NT, 200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6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ir Samuel, Duketon, WA, 196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ir Samuel, WA,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9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mithton-Table Cape,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Alligator River, NT,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Australian Exploration Initiative, Area - C4, S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Canning Basin, WA, 1962-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53</w:t>
            </w:r>
          </w:p>
        </w:tc>
      </w:tr>
      <w:tr w:rsidR="008E587B"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South Fraser, WA, 1999</w:t>
            </w:r>
          </w:p>
        </w:tc>
        <w:tc>
          <w:tcPr>
            <w:tcW w:w="2016" w:type="dxa"/>
          </w:tcPr>
          <w:p w:rsidR="008E587B" w:rsidRPr="00A547EE" w:rsidRDefault="008E587B"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72</w:t>
            </w:r>
          </w:p>
        </w:tc>
      </w:tr>
      <w:tr w:rsidR="00487F07"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87F07" w:rsidRPr="00A547EE" w:rsidRDefault="00487F07" w:rsidP="00256E60">
            <w:pPr>
              <w:pStyle w:val="Tabletextleft"/>
            </w:pPr>
            <w:r w:rsidRPr="00A547EE">
              <w:t>South Kimberley, WA, 2008</w:t>
            </w:r>
          </w:p>
        </w:tc>
        <w:tc>
          <w:tcPr>
            <w:tcW w:w="2016" w:type="dxa"/>
          </w:tcPr>
          <w:p w:rsidR="00487F07" w:rsidRPr="00A547EE" w:rsidRDefault="00487F07"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4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Lake Woods, NT,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09</w:t>
            </w:r>
          </w:p>
        </w:tc>
      </w:tr>
      <w:tr w:rsidR="008E3C0A"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South Pilbara, WA, 2011</w:t>
            </w:r>
          </w:p>
        </w:tc>
        <w:tc>
          <w:tcPr>
            <w:tcW w:w="2016" w:type="dxa"/>
          </w:tcPr>
          <w:p w:rsidR="008E3C0A" w:rsidRPr="00A547EE" w:rsidRDefault="008E3C0A"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Victoria,(Melbourne,Queenscliffe),Vic,198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8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Wangaratta, VIC,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82</w:t>
            </w:r>
          </w:p>
        </w:tc>
      </w:tr>
      <w:tr w:rsidR="00E43DB8"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3DB8" w:rsidRPr="00A547EE" w:rsidRDefault="00E43DB8" w:rsidP="00256E60">
            <w:pPr>
              <w:pStyle w:val="Tabletextleft"/>
            </w:pPr>
            <w:r w:rsidRPr="00A547EE">
              <w:t>South West (Cape Leeuwin - Collie), WA, 2011</w:t>
            </w:r>
          </w:p>
        </w:tc>
        <w:tc>
          <w:tcPr>
            <w:tcW w:w="2016" w:type="dxa"/>
          </w:tcPr>
          <w:p w:rsidR="00E43DB8" w:rsidRPr="00A547EE" w:rsidRDefault="00E43DB8"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44</w:t>
            </w:r>
          </w:p>
        </w:tc>
      </w:tr>
      <w:tr w:rsidR="00E43DB8"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3DB8" w:rsidRPr="00A547EE" w:rsidRDefault="00E43DB8" w:rsidP="00256E60">
            <w:pPr>
              <w:pStyle w:val="Tabletextleft"/>
            </w:pPr>
            <w:r w:rsidRPr="00A547EE">
              <w:t>South West (Mt Barker), WA, 2011</w:t>
            </w:r>
          </w:p>
        </w:tc>
        <w:tc>
          <w:tcPr>
            <w:tcW w:w="2016" w:type="dxa"/>
          </w:tcPr>
          <w:p w:rsidR="00E43DB8" w:rsidRPr="00A547EE" w:rsidRDefault="00F90C5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45</w:t>
            </w:r>
          </w:p>
        </w:tc>
      </w:tr>
      <w:tr w:rsidR="00E43DB8"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3DB8" w:rsidRPr="00A547EE" w:rsidRDefault="00E43DB8" w:rsidP="00256E60">
            <w:pPr>
              <w:pStyle w:val="Tabletextleft"/>
            </w:pPr>
            <w:r w:rsidRPr="00A547EE">
              <w:t>South West 1 (Moora), WA, 2011</w:t>
            </w:r>
          </w:p>
        </w:tc>
        <w:tc>
          <w:tcPr>
            <w:tcW w:w="2016" w:type="dxa"/>
          </w:tcPr>
          <w:p w:rsidR="00E43DB8" w:rsidRPr="00A547EE" w:rsidRDefault="00E43DB8"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40</w:t>
            </w:r>
          </w:p>
        </w:tc>
      </w:tr>
      <w:tr w:rsidR="00E43DB8"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E43DB8" w:rsidRPr="00A547EE" w:rsidRDefault="00E43DB8" w:rsidP="00256E60">
            <w:pPr>
              <w:pStyle w:val="Tabletextleft"/>
            </w:pPr>
            <w:r w:rsidRPr="00A547EE">
              <w:t>South West 2 (Corrigin), WA, 2011</w:t>
            </w:r>
          </w:p>
        </w:tc>
        <w:tc>
          <w:tcPr>
            <w:tcW w:w="2016" w:type="dxa"/>
          </w:tcPr>
          <w:p w:rsidR="00E43DB8" w:rsidRPr="00A547EE" w:rsidRDefault="00E43DB8"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4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West Tasmania and King Island,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 West Tasmania, Tas, 2001 (WTRMP Area D)</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4</w:t>
            </w:r>
          </w:p>
        </w:tc>
      </w:tr>
      <w:tr w:rsidR="000E3EA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E3EA5" w:rsidRPr="00A547EE" w:rsidRDefault="000E3EA5" w:rsidP="00256E60">
            <w:pPr>
              <w:pStyle w:val="Tabletextleft"/>
            </w:pPr>
            <w:r w:rsidRPr="00A547EE">
              <w:t>Southeast Lachlan, NSW, 2010</w:t>
            </w:r>
          </w:p>
        </w:tc>
        <w:tc>
          <w:tcPr>
            <w:tcW w:w="2016" w:type="dxa"/>
          </w:tcPr>
          <w:p w:rsidR="000E3EA5" w:rsidRPr="00A547EE" w:rsidRDefault="000E3EA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Bass Strait, Tas,</w:t>
            </w:r>
            <w:r w:rsidR="00547C58" w:rsidRPr="00A547EE">
              <w:t xml:space="preserve"> </w:t>
            </w:r>
            <w:r w:rsidRPr="00A547EE">
              <w:t>2001 (WTRMP Area F)</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Bowen Basin, Qld, 200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Cape York, QLD,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6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Cross, WA,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6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Cross, WA, 195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9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Cross, WA, 1995-96 (Fugro)</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5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Darling Basin Airborne Survey, NSW, 200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Victoria (Warragul, Sale), VIC, 198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96</w:t>
            </w:r>
          </w:p>
        </w:tc>
      </w:tr>
      <w:tr w:rsidR="005848B1"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5848B1" w:rsidRPr="00A547EE" w:rsidRDefault="005848B1" w:rsidP="00256E60">
            <w:pPr>
              <w:pStyle w:val="Tabletextleft"/>
            </w:pPr>
            <w:r w:rsidRPr="00A547EE">
              <w:t>Southern Yilgarn (Boorabbin, Lk Johnstn, Sthn Cross, W Kal.), WA, 2004</w:t>
            </w:r>
          </w:p>
        </w:tc>
        <w:tc>
          <w:tcPr>
            <w:tcW w:w="2016" w:type="dxa"/>
          </w:tcPr>
          <w:p w:rsidR="005848B1" w:rsidRPr="00A547EE" w:rsidRDefault="005848B1"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6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Yilgarn (Hyden, Southern Cross), WA, 200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6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ern Yilgarn (Newdegate, Ravensthorpe, Bremer Bay), WA, 200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6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Southwest Tasmania (Lyell-EZ), Tas, 1957-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7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outhwest Tasmania Aeromagnetic Survey (BHP),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4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 Arnaud Detail, Vic, 199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 Arnaud Infill , Vic, 199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6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 Arnaud, Ballarat, VIC, 197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1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 Arnaud/Bendigo West, (Kerang) Vic, 198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0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 Helens,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4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 Vincent Gulf, SA, 196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9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anley, WA,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ansmore Range, WA, 19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81</w:t>
            </w:r>
          </w:p>
        </w:tc>
      </w:tr>
      <w:tr w:rsidR="008E3C0A"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3C0A" w:rsidRPr="00A547EE" w:rsidRDefault="008E3C0A" w:rsidP="00256E60">
            <w:pPr>
              <w:pStyle w:val="Tabletextleft"/>
            </w:pPr>
            <w:r w:rsidRPr="00A547EE">
              <w:t>Stansmore, WA, 2010 (East Canning 3)</w:t>
            </w:r>
          </w:p>
        </w:tc>
        <w:tc>
          <w:tcPr>
            <w:tcW w:w="2016" w:type="dxa"/>
          </w:tcPr>
          <w:p w:rsidR="008E3C0A" w:rsidRPr="00A547EE" w:rsidRDefault="008E3C0A"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2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awell</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rangways Range, NT, 196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1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rathblane and Catamaran, Tas, 198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3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reaky Bay, SA, 1996</w:t>
            </w:r>
            <w:r w:rsidR="00035ADA" w:rsidRPr="00A547EE">
              <w:t xml:space="preserve"> (96SA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3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reaky Bay, SA, 1988</w:t>
            </w:r>
            <w:r w:rsidR="00E83BCB" w:rsidRPr="00A547EE">
              <w:t xml:space="preserve"> (88SA04) (74hh)</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0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reaky Bay, SA, 199</w:t>
            </w:r>
            <w:r w:rsidR="0040102B" w:rsidRPr="00A547EE">
              <w:t>4</w:t>
            </w:r>
            <w:r w:rsidR="00677949" w:rsidRPr="00A547EE">
              <w:t xml:space="preserve"> (94SA33)</w:t>
            </w:r>
            <w:r w:rsidR="00C4513F" w:rsidRPr="00A547EE">
              <w:t xml:space="preserve"> (96ii)</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0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uart Mill</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3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turt, NT,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2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urat Basin, NSW,</w:t>
            </w:r>
            <w:r w:rsidR="00547C58" w:rsidRPr="00A547EE">
              <w:t xml:space="preserve"> </w:t>
            </w:r>
            <w:r w:rsidRPr="00A547EE">
              <w:t>196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4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urat Basin, QLD, 1959-60</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wain Reefs (Rockhampton), QLD, 196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8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wain Reefs (Townsville), QLD, 196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ydney Basin (Western Part), NSW,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2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ydney Basin, NSW, 195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ydney, NSW, 199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7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ydney-Newcastle (Offshore), NSW, 196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2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Sydney-Nowra, NSW, 1962/6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5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ISA - Area A (A1-A7), SA,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50</w:t>
            </w:r>
          </w:p>
        </w:tc>
      </w:tr>
      <w:tr w:rsidR="0049504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95049" w:rsidRPr="00A547EE" w:rsidRDefault="00495049" w:rsidP="00256E60">
            <w:pPr>
              <w:pStyle w:val="Tabletextleft"/>
            </w:pPr>
            <w:r w:rsidRPr="00A547EE">
              <w:t>TEISA – Area A8, SA, 1999</w:t>
            </w:r>
          </w:p>
        </w:tc>
        <w:tc>
          <w:tcPr>
            <w:tcW w:w="2016" w:type="dxa"/>
          </w:tcPr>
          <w:p w:rsidR="00495049" w:rsidRPr="00A547EE" w:rsidRDefault="0049504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0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ISA - Area B (B1-B2), SA,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5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ISA - Area C, SA,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5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ISA - Area D (D1-D3), SA, 199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5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ISA - Area E, SA,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54</w:t>
            </w:r>
          </w:p>
        </w:tc>
      </w:tr>
      <w:tr w:rsidR="0049504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95049" w:rsidRPr="00A547EE" w:rsidRDefault="00495049" w:rsidP="00256E60">
            <w:pPr>
              <w:pStyle w:val="Tabletextleft"/>
            </w:pPr>
            <w:r w:rsidRPr="00A547EE">
              <w:t>TEISA - Area M1, SA, 2000 (Woodroffe Region)</w:t>
            </w:r>
          </w:p>
        </w:tc>
        <w:tc>
          <w:tcPr>
            <w:tcW w:w="2016" w:type="dxa"/>
          </w:tcPr>
          <w:p w:rsidR="00495049" w:rsidRPr="00A547EE" w:rsidRDefault="0049504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86</w:t>
            </w:r>
          </w:p>
        </w:tc>
      </w:tr>
      <w:tr w:rsidR="0049504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495049" w:rsidRPr="00A547EE" w:rsidRDefault="00495049" w:rsidP="00256E60">
            <w:pPr>
              <w:pStyle w:val="Tabletextleft"/>
            </w:pPr>
            <w:r w:rsidRPr="00A547EE">
              <w:t>TEISA - Area M2, SA, 2000 (Alberga)</w:t>
            </w:r>
          </w:p>
        </w:tc>
        <w:tc>
          <w:tcPr>
            <w:tcW w:w="2016" w:type="dxa"/>
          </w:tcPr>
          <w:p w:rsidR="00495049" w:rsidRPr="00A547EE" w:rsidRDefault="0049504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 xml:space="preserve">TEISA - </w:t>
            </w:r>
            <w:r w:rsidR="000C2280" w:rsidRPr="00A547EE">
              <w:t>Area M3</w:t>
            </w:r>
            <w:r w:rsidRPr="00A547EE">
              <w:t>, SA, 2000</w:t>
            </w:r>
            <w:r w:rsidR="000C2280" w:rsidRPr="00A547EE">
              <w:t xml:space="preserve"> (Mann)</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3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llangatta, Vic, 1994 -199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5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llaringa-Coober Pedy, SA, 195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96</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Tallaringa, SA, 2006</w:t>
            </w:r>
          </w:p>
        </w:tc>
        <w:tc>
          <w:tcPr>
            <w:tcW w:w="2016" w:type="dxa"/>
          </w:tcPr>
          <w:p w:rsidR="008E587B" w:rsidRPr="00A547EE" w:rsidRDefault="008E587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6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mbo-Augathella, QLD,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5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nami East, NT,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3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nami,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9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nami, NT, 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7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nami,The Granites, NT, 196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5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nami-Barrow Creek, NT, 1966/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2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nami/Birrindudu, NT,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01</w:t>
            </w:r>
          </w:p>
        </w:tc>
      </w:tr>
      <w:tr w:rsidR="00B972A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72A9" w:rsidRPr="00A547EE" w:rsidRDefault="00B972A9" w:rsidP="00256E60">
            <w:pPr>
              <w:pStyle w:val="Tabletextleft"/>
            </w:pPr>
            <w:r w:rsidRPr="00A547EE">
              <w:t>Tanners Dam, SA, 1996</w:t>
            </w:r>
          </w:p>
        </w:tc>
        <w:tc>
          <w:tcPr>
            <w:tcW w:w="2016" w:type="dxa"/>
          </w:tcPr>
          <w:p w:rsidR="00B972A9" w:rsidRPr="00A547EE" w:rsidRDefault="00B972A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65</w:t>
            </w:r>
          </w:p>
        </w:tc>
      </w:tr>
      <w:tr w:rsidR="009A145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9A1453" w:rsidRPr="00A547EE" w:rsidRDefault="009A1453" w:rsidP="00256E60">
            <w:pPr>
              <w:pStyle w:val="Tabletextleft"/>
            </w:pPr>
            <w:r w:rsidRPr="00A547EE">
              <w:t>Tanumbirini, NT, 2007</w:t>
            </w:r>
          </w:p>
        </w:tc>
        <w:tc>
          <w:tcPr>
            <w:tcW w:w="2016" w:type="dxa"/>
          </w:tcPr>
          <w:p w:rsidR="009A1453" w:rsidRPr="00A547EE" w:rsidRDefault="009A145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rcoola, S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7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smania Offshore, TAS,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3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Tasmanian Mines (Devonport.), TAS, 198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3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asmanian Regional, TAS,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0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lechie, (St. Andrews), SA Company, 197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0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mora Electromagnetic Survey,NSW,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w:t>
            </w:r>
            <w:r w:rsidR="00547C58" w:rsidRPr="00A547EE">
              <w:t xml:space="preserve"> </w:t>
            </w:r>
            <w:r w:rsidRPr="00A547EE">
              <w:t>DME Test,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6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 196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2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9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 196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 196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 NT, 197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8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nnant Creek,NT,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9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rrigal, NSW, 196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9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exas, Qld, 1996,AIRDATA</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9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he Granites, Mt Solitaire, Highland Rocks, Mt Theo, NT, 199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9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he Granites, NT, 198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20</w:t>
            </w:r>
          </w:p>
        </w:tc>
      </w:tr>
      <w:tr w:rsidR="00F90C59"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 xml:space="preserve">Thomson </w:t>
            </w:r>
            <w:r w:rsidR="006D3ACA" w:rsidRPr="00A547EE">
              <w:t>Orogen</w:t>
            </w:r>
            <w:r w:rsidRPr="00A547EE">
              <w:t>, Qld, 2011</w:t>
            </w:r>
          </w:p>
        </w:tc>
        <w:tc>
          <w:tcPr>
            <w:tcW w:w="2016" w:type="dxa"/>
          </w:tcPr>
          <w:p w:rsidR="00F90C59" w:rsidRPr="00A547EE" w:rsidRDefault="00F90C59"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48</w:t>
            </w:r>
          </w:p>
        </w:tc>
      </w:tr>
      <w:tr w:rsidR="00F90C59"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90C59" w:rsidRPr="00A547EE" w:rsidRDefault="00F90C59" w:rsidP="00256E60">
            <w:pPr>
              <w:pStyle w:val="Tabletextleft"/>
            </w:pPr>
            <w:r w:rsidRPr="00A547EE">
              <w:t>Thomson Extension, Qld, 2011</w:t>
            </w:r>
          </w:p>
        </w:tc>
        <w:tc>
          <w:tcPr>
            <w:tcW w:w="2016" w:type="dxa"/>
          </w:tcPr>
          <w:p w:rsidR="00F90C59" w:rsidRPr="00A547EE" w:rsidRDefault="00F90C59"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4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horntonia Area, QLD,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6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hrossell, WA,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84</w:t>
            </w:r>
          </w:p>
        </w:tc>
      </w:tr>
      <w:tr w:rsidR="00FE6393"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E6393" w:rsidRPr="00A547EE" w:rsidRDefault="00FE6393" w:rsidP="00256E60">
            <w:pPr>
              <w:pStyle w:val="Tabletextleft"/>
            </w:pPr>
            <w:r w:rsidRPr="00A547EE">
              <w:t>Timor Sea Magnetic and ALF Survey, WA, 1991 (BP91)</w:t>
            </w:r>
          </w:p>
        </w:tc>
        <w:tc>
          <w:tcPr>
            <w:tcW w:w="2016" w:type="dxa"/>
          </w:tcPr>
          <w:p w:rsidR="00FE6393" w:rsidRPr="00A547EE" w:rsidRDefault="00FE6393"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0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imor Sea, MPSR - AGSO, HRDZ Survey</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imor Sea, NT,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1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indara, NSW, 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7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iwi Islands, NT, 200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odd River, NT, 196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9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oolleen</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1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orrens-Port Augusta, SA, 195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ottenham [Narromine] NSW 197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8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rayning, WA, 199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68</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7D7C5F" w:rsidP="00256E60">
            <w:pPr>
              <w:pStyle w:val="Tabletextleft"/>
            </w:pPr>
            <w:r w:rsidRPr="00A547EE">
              <w:t>Tregolana, SA, 1982 (81SA21) (74wq)</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3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rowutta, Burnie,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Tunkillia, SA, 2000. TEMPEST - Gawler Mineral Promotion Project</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7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 xml:space="preserve">Tutop Ridge, SA, </w:t>
            </w:r>
            <w:r w:rsidR="00775C33" w:rsidRPr="00A547EE">
              <w:t xml:space="preserve">1984 </w:t>
            </w:r>
            <w:r w:rsidRPr="00A547EE">
              <w:t>(84SA10) (74pk)</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0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Ulladulla, NSW,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Urapunga, NT, 1994</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Van Diemen Gulf, NT, 196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70</w:t>
            </w:r>
          </w:p>
        </w:tc>
      </w:tr>
      <w:tr w:rsidR="00947142"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947142" w:rsidRPr="00A547EE" w:rsidRDefault="00947142" w:rsidP="00256E60">
            <w:pPr>
              <w:pStyle w:val="Tabletextleft"/>
            </w:pPr>
            <w:r w:rsidRPr="00A547EE">
              <w:t>Velkerri, NT, 1995</w:t>
            </w:r>
          </w:p>
        </w:tc>
        <w:tc>
          <w:tcPr>
            <w:tcW w:w="2016" w:type="dxa"/>
          </w:tcPr>
          <w:p w:rsidR="00947142" w:rsidRPr="00A547EE" w:rsidRDefault="00947142"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Venus Bay (91SA03), SA,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Victoria River Basin (East), NT, 1967/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4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Victoria River Basin (West), NT, 1966/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3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Victoria River Downs, NT,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0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Vulcan Sub-basin,Offshore WA, 198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gga Wagga,NSW,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83</w:t>
            </w:r>
          </w:p>
        </w:tc>
      </w:tr>
      <w:tr w:rsidR="00C03E5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03E55" w:rsidRPr="00A547EE" w:rsidRDefault="00C03E55" w:rsidP="00256E60">
            <w:pPr>
              <w:pStyle w:val="Tabletextleft"/>
            </w:pPr>
            <w:r w:rsidRPr="00A547EE">
              <w:t>Waigen-Mason, WA, 2010 (South Officer 2)</w:t>
            </w:r>
          </w:p>
        </w:tc>
        <w:tc>
          <w:tcPr>
            <w:tcW w:w="2016" w:type="dxa"/>
          </w:tcPr>
          <w:p w:rsidR="00C03E55" w:rsidRPr="00A547EE" w:rsidRDefault="00C03E5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llal (Offshore), WA, 196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6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lsh (Mt Mulgrave 1:100 000), Qld, 199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7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lsh, Red River, Qld, 1992/9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0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ngaratta, Vic, 199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2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rburton - Bentley/Talbot, WA, 200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92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rburton, VIC, 1977-7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4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Warooka, SA, 1980 (80SA14) (74sm)</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1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rrachie, SA, 1991 (91SA01) (74ue)</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17</w:t>
            </w:r>
          </w:p>
        </w:tc>
      </w:tr>
      <w:tr w:rsidR="006F71C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6F71C5" w:rsidRPr="00A547EE" w:rsidRDefault="006F71C5" w:rsidP="00256E60">
            <w:pPr>
              <w:pStyle w:val="Tabletextleft"/>
            </w:pPr>
            <w:r w:rsidRPr="00A547EE">
              <w:t>Warrina, SA, 1981 (81SA07) (74rl)</w:t>
            </w:r>
          </w:p>
        </w:tc>
        <w:tc>
          <w:tcPr>
            <w:tcW w:w="2016" w:type="dxa"/>
          </w:tcPr>
          <w:p w:rsidR="006F71C5" w:rsidRPr="00A547EE" w:rsidRDefault="006F71C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6</w:t>
            </w:r>
          </w:p>
        </w:tc>
      </w:tr>
      <w:tr w:rsidR="008E587B"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Warton Range, WA, 1994</w:t>
            </w:r>
          </w:p>
        </w:tc>
        <w:tc>
          <w:tcPr>
            <w:tcW w:w="2016" w:type="dxa"/>
          </w:tcPr>
          <w:p w:rsidR="008E587B" w:rsidRPr="00A547EE" w:rsidRDefault="008E587B"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7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aterloo, NT, 200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1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etulta, SA, 1985 (85SA02) (74sk)</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02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ipa, Qld, 198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9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nlock River, QLD, 196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9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w:t>
            </w:r>
            <w:r w:rsidR="00547C58" w:rsidRPr="00A547EE">
              <w:t xml:space="preserve"> </w:t>
            </w:r>
            <w:r w:rsidRPr="00A547EE">
              <w:t>Pilbara, WA, 199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3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Arnhem, NT, 200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1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Beagle (Offshore), WA, 1969</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6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Carnarvon (Offshore), WA, 196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1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Eucla Basin (Culver), WA, 198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9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Eucla Basin (Eucla, Noonaera), WA, 198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9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Eucla Basin (Naretha, Madura, Burnabbie), WA,1983</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91</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Eucla Basin (Seemore, Loongana), WA, 198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90</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Gippsland, Vic, VIMP Survey</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79</w:t>
            </w:r>
          </w:p>
        </w:tc>
      </w:tr>
      <w:tr w:rsidR="00F073AE"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F073AE" w:rsidRPr="00A547EE" w:rsidRDefault="00F073AE" w:rsidP="00256E60">
            <w:pPr>
              <w:pStyle w:val="Tabletextleft"/>
            </w:pPr>
            <w:r w:rsidRPr="00A547EE">
              <w:t>West Kimberley (Prince Regent - Montague - Charnley), WA, 2011</w:t>
            </w:r>
          </w:p>
        </w:tc>
        <w:tc>
          <w:tcPr>
            <w:tcW w:w="2016" w:type="dxa"/>
          </w:tcPr>
          <w:p w:rsidR="00F073AE" w:rsidRPr="00A547EE" w:rsidRDefault="00F073AE"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23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Musgrave, WA, 200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6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Officer Basin, WA,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3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Tanami, W.A., 200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86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Tasmania,</w:t>
            </w:r>
            <w:r w:rsidR="00547C58" w:rsidRPr="00A547EE">
              <w:t xml:space="preserve"> </w:t>
            </w:r>
            <w:r w:rsidRPr="00A547EE">
              <w:t>Callaghan Project, TAS, 198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7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 Wyalong Detail, NSW, 199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9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ern Tasmania, Tas, 2001 (WTRMP Area C)</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2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ern Victoria (Hamilton,Creswick), VIC, 196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ern Victoria, VIC, 196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4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ern Victoria,VIC,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estmoreland, QLD, 197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08</w:t>
            </w:r>
          </w:p>
        </w:tc>
      </w:tr>
      <w:tr w:rsidR="008149A0"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149A0" w:rsidRPr="00A547EE" w:rsidRDefault="008149A0" w:rsidP="00256E60">
            <w:pPr>
              <w:pStyle w:val="Tabletextleft"/>
            </w:pPr>
            <w:r w:rsidRPr="00A547EE">
              <w:t>Westmoreland, Qld, 2007</w:t>
            </w:r>
          </w:p>
        </w:tc>
        <w:tc>
          <w:tcPr>
            <w:tcW w:w="2016" w:type="dxa"/>
          </w:tcPr>
          <w:p w:rsidR="008149A0" w:rsidRPr="00A547EE" w:rsidRDefault="008149A0"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4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hite Hills, WA, 1971</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89</w:t>
            </w:r>
          </w:p>
        </w:tc>
      </w:tr>
      <w:tr w:rsidR="008D1DA6"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D1DA6" w:rsidRPr="00A547EE" w:rsidRDefault="008D1DA6" w:rsidP="00256E60">
            <w:pPr>
              <w:pStyle w:val="Tabletextleft"/>
            </w:pPr>
            <w:r w:rsidRPr="00A547EE">
              <w:t>Widgiemooltha South, WA, 2012</w:t>
            </w:r>
          </w:p>
        </w:tc>
        <w:tc>
          <w:tcPr>
            <w:tcW w:w="2016" w:type="dxa"/>
          </w:tcPr>
          <w:p w:rsidR="008D1DA6" w:rsidRPr="00A547EE" w:rsidRDefault="008D1DA6"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5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lgie Mia, WA, 1955</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4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llaura NDSP</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6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lson/Webb, WA, 199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88</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luna, W.A.</w:t>
            </w:r>
            <w:r w:rsidR="00547C58" w:rsidRPr="00A547EE">
              <w:t xml:space="preserve"> </w:t>
            </w:r>
            <w:r w:rsidRPr="00A547EE">
              <w:t>199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60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nnecke Creek, South Lake Woods, Helen Springs, NT, 198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29</w:t>
            </w:r>
          </w:p>
        </w:tc>
      </w:tr>
      <w:tr w:rsidR="008E587B"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8E587B" w:rsidRPr="00A547EE" w:rsidRDefault="008E587B" w:rsidP="00256E60">
            <w:pPr>
              <w:pStyle w:val="Tabletextleft"/>
            </w:pPr>
            <w:r w:rsidRPr="00A547EE">
              <w:t>Winnecke, WA, 1992</w:t>
            </w:r>
          </w:p>
        </w:tc>
        <w:tc>
          <w:tcPr>
            <w:tcW w:w="2016" w:type="dxa"/>
          </w:tcPr>
          <w:p w:rsidR="008E587B" w:rsidRPr="00A547EE" w:rsidRDefault="008E587B"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6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ntinna-Murloocoppie, SA, 1968</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3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nton Area, QLD, 195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8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iso Basin, NT, 2000</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1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dgina-Marble Bar (Pilbara), WA,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4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lfe Creek Crater, WA, 200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64</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llongong, NSW, 1977</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4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llongong,NSWGS,198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2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ods Point Detailed</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3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ods Point Multilevel</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3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omera Areas A &amp; B, SA, 1993.</w:t>
            </w:r>
            <w:r w:rsidR="00547C58" w:rsidRPr="00A547EE">
              <w:t xml:space="preserve"> </w:t>
            </w:r>
            <w:r w:rsidRPr="00A547EE">
              <w:t>SADME No 93SA28/29 Stuart Shelf</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76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omera Rocket Range, SA, 1957</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81</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ooragee</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523</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rightly-Rochester</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527</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udinna, SA, 1986 (86SA02) (74xl)</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2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lastRenderedPageBreak/>
              <w:t>Wunglebung (Tenterfield Helicopter), NSW, 195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10</w:t>
            </w:r>
          </w:p>
        </w:tc>
      </w:tr>
      <w:tr w:rsidR="00CF3926"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CF3926" w:rsidRPr="00A547EE" w:rsidRDefault="00CF3926" w:rsidP="00256E60">
            <w:pPr>
              <w:pStyle w:val="Tabletextleft"/>
            </w:pPr>
            <w:r w:rsidRPr="00A547EE">
              <w:t>Wyena, QLD, 1992</w:t>
            </w:r>
          </w:p>
        </w:tc>
        <w:tc>
          <w:tcPr>
            <w:tcW w:w="2016" w:type="dxa"/>
          </w:tcPr>
          <w:p w:rsidR="00CF3926" w:rsidRPr="00A547EE" w:rsidRDefault="00CF3926"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15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Wyloo (BHP), WA, 197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58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alarna, SA, 1982 (82SA04) (74tj)</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25</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algoo-Badja, WA, 200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60</w:t>
            </w:r>
          </w:p>
        </w:tc>
      </w:tr>
      <w:tr w:rsidR="00080763"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080763" w:rsidRPr="00A547EE" w:rsidRDefault="00080763" w:rsidP="00256E60">
            <w:pPr>
              <w:pStyle w:val="Tabletextleft"/>
            </w:pPr>
            <w:r w:rsidRPr="00A547EE">
              <w:t>Yampi - Derby, WA, 2009 (North Canning 2)</w:t>
            </w:r>
          </w:p>
        </w:tc>
        <w:tc>
          <w:tcPr>
            <w:tcW w:w="2016" w:type="dxa"/>
          </w:tcPr>
          <w:p w:rsidR="00080763" w:rsidRPr="00A547EE" w:rsidRDefault="00080763"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214</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antabulla, NSW, 1962</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25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ardea, SA, 1990 (90SA03) (74pi)</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2029</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arragadee, WA, 2003</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843</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arrie, Ankatell, W.A.</w:t>
            </w:r>
            <w:r w:rsidR="00547C58" w:rsidRPr="00A547EE">
              <w:t xml:space="preserve"> </w:t>
            </w:r>
            <w:r w:rsidRPr="00A547EE">
              <w:t>199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562</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ea, VIC, VIMP 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662</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ilgarn Block (Dumbleyung, Newdegate), WA, 1976</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44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ilgarn Block (Hyden), WA, 197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439</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imi-P45, PNG, 1971</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90</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olla, Bass Strait, Tasmania, 1994</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1095</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ork Peninsula, SA, 1952</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06</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ouanmi, WA, 1999</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72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oung Rocks, SA, 1968</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357</w:t>
            </w:r>
          </w:p>
        </w:tc>
      </w:tr>
      <w:tr w:rsidR="00B962E5" w:rsidRPr="00263076" w:rsidTr="001E722F">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Yowalga Sub-Basin, WA, 1995-1996</w:t>
            </w:r>
          </w:p>
        </w:tc>
        <w:tc>
          <w:tcPr>
            <w:tcW w:w="2016" w:type="dxa"/>
          </w:tcPr>
          <w:p w:rsidR="00B962E5" w:rsidRPr="00A547EE" w:rsidRDefault="00B962E5" w:rsidP="00256E60">
            <w:pPr>
              <w:pStyle w:val="Tabletextleft"/>
              <w:cnfStyle w:val="000000010000" w:firstRow="0" w:lastRow="0" w:firstColumn="0" w:lastColumn="0" w:oddVBand="0" w:evenVBand="0" w:oddHBand="0" w:evenHBand="1" w:firstRowFirstColumn="0" w:firstRowLastColumn="0" w:lastRowFirstColumn="0" w:lastRowLastColumn="0"/>
            </w:pPr>
            <w:r w:rsidRPr="00A547EE">
              <w:t>916</w:t>
            </w:r>
          </w:p>
        </w:tc>
      </w:tr>
      <w:tr w:rsidR="00B962E5" w:rsidRPr="00263076" w:rsidTr="001E722F">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7056" w:type="dxa"/>
          </w:tcPr>
          <w:p w:rsidR="00B962E5" w:rsidRPr="00A547EE" w:rsidRDefault="00B962E5" w:rsidP="00256E60">
            <w:pPr>
              <w:pStyle w:val="Tabletextleft"/>
            </w:pPr>
            <w:r w:rsidRPr="00A547EE">
              <w:t>Zeehan-Murchison, TAS, 1955</w:t>
            </w:r>
          </w:p>
        </w:tc>
        <w:tc>
          <w:tcPr>
            <w:tcW w:w="2016" w:type="dxa"/>
          </w:tcPr>
          <w:p w:rsidR="00B962E5" w:rsidRPr="00A547EE" w:rsidRDefault="00B962E5" w:rsidP="00256E60">
            <w:pPr>
              <w:pStyle w:val="Tabletextleft"/>
              <w:cnfStyle w:val="000000100000" w:firstRow="0" w:lastRow="0" w:firstColumn="0" w:lastColumn="0" w:oddVBand="0" w:evenVBand="0" w:oddHBand="1" w:evenHBand="0" w:firstRowFirstColumn="0" w:firstRowLastColumn="0" w:lastRowFirstColumn="0" w:lastRowLastColumn="0"/>
            </w:pPr>
            <w:r w:rsidRPr="00A547EE">
              <w:t>137</w:t>
            </w:r>
          </w:p>
        </w:tc>
      </w:tr>
    </w:tbl>
    <w:p w:rsidR="00E553B9" w:rsidRPr="007E2B79" w:rsidRDefault="002428C0" w:rsidP="00E24E59">
      <w:pPr>
        <w:pStyle w:val="Heading1"/>
        <w:rPr>
          <w:snapToGrid w:val="0"/>
          <w:lang w:eastAsia="en-US"/>
        </w:rPr>
      </w:pPr>
      <w:bookmarkStart w:id="35" w:name="_Toc165101324"/>
      <w:bookmarkStart w:id="36" w:name="_Toc355246161"/>
      <w:r>
        <w:rPr>
          <w:snapToGrid w:val="0"/>
          <w:lang w:eastAsia="en-US"/>
        </w:rPr>
        <w:lastRenderedPageBreak/>
        <w:t>1:250K Map Sheet Names</w:t>
      </w:r>
      <w:r w:rsidR="00D95BDE">
        <w:rPr>
          <w:snapToGrid w:val="0"/>
          <w:lang w:eastAsia="en-US"/>
        </w:rPr>
        <w:t>, Codes</w:t>
      </w:r>
      <w:r w:rsidR="00871ABB">
        <w:rPr>
          <w:snapToGrid w:val="0"/>
          <w:lang w:eastAsia="en-US"/>
        </w:rPr>
        <w:t xml:space="preserve"> &amp;</w:t>
      </w:r>
      <w:r w:rsidR="00871ABB">
        <w:rPr>
          <w:snapToGrid w:val="0"/>
          <w:lang w:eastAsia="en-US"/>
        </w:rPr>
        <w:br/>
      </w:r>
      <w:r w:rsidR="00D95BDE">
        <w:rPr>
          <w:snapToGrid w:val="0"/>
          <w:lang w:eastAsia="en-US"/>
        </w:rPr>
        <w:t xml:space="preserve">GA </w:t>
      </w:r>
      <w:r w:rsidR="004A29F6">
        <w:rPr>
          <w:snapToGrid w:val="0"/>
          <w:lang w:eastAsia="en-US"/>
        </w:rPr>
        <w:t>Pr</w:t>
      </w:r>
      <w:r>
        <w:rPr>
          <w:snapToGrid w:val="0"/>
          <w:lang w:eastAsia="en-US"/>
        </w:rPr>
        <w:t>o</w:t>
      </w:r>
      <w:r w:rsidR="004A29F6">
        <w:rPr>
          <w:snapToGrid w:val="0"/>
          <w:lang w:eastAsia="en-US"/>
        </w:rPr>
        <w:t>j</w:t>
      </w:r>
      <w:r>
        <w:rPr>
          <w:snapToGrid w:val="0"/>
          <w:lang w:eastAsia="en-US"/>
        </w:rPr>
        <w:t>ect Numbers</w:t>
      </w:r>
      <w:bookmarkEnd w:id="35"/>
      <w:bookmarkEnd w:id="36"/>
    </w:p>
    <w:tbl>
      <w:tblPr>
        <w:tblStyle w:val="TableStyleGAHeaderRow"/>
        <w:tblW w:w="9072" w:type="dxa"/>
        <w:tblCellMar>
          <w:top w:w="28" w:type="dxa"/>
          <w:bottom w:w="0" w:type="dxa"/>
        </w:tblCellMar>
        <w:tblLook w:val="01E0" w:firstRow="1" w:lastRow="1" w:firstColumn="1" w:lastColumn="1" w:noHBand="0" w:noVBand="0"/>
      </w:tblPr>
      <w:tblGrid>
        <w:gridCol w:w="2467"/>
        <w:gridCol w:w="1148"/>
        <w:gridCol w:w="5457"/>
      </w:tblGrid>
      <w:tr w:rsidR="009E4A79" w:rsidRPr="00263076" w:rsidTr="00CB6855">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2515" w:type="dxa"/>
            <w:tcMar>
              <w:top w:w="57" w:type="dxa"/>
              <w:bottom w:w="57" w:type="dxa"/>
            </w:tcMar>
            <w:vAlign w:val="top"/>
          </w:tcPr>
          <w:p w:rsidR="009E4A79" w:rsidRPr="00A547EE" w:rsidRDefault="009E4A79" w:rsidP="00885D31">
            <w:pPr>
              <w:pStyle w:val="Tabletextleft"/>
              <w:rPr>
                <w:b w:val="0"/>
              </w:rPr>
            </w:pPr>
            <w:r w:rsidRPr="006315F2">
              <w:t>Map Sheet Name</w:t>
            </w:r>
          </w:p>
        </w:tc>
        <w:tc>
          <w:tcPr>
            <w:tcW w:w="1170" w:type="dxa"/>
            <w:tcMar>
              <w:top w:w="57" w:type="dxa"/>
              <w:bottom w:w="57" w:type="dxa"/>
            </w:tcMar>
            <w:vAlign w:val="top"/>
          </w:tcPr>
          <w:p w:rsidR="009E4A79" w:rsidRPr="00A547EE" w:rsidRDefault="009E4A79" w:rsidP="00885D31">
            <w:pPr>
              <w:pStyle w:val="Tabletextleft"/>
              <w:cnfStyle w:val="100000000000" w:firstRow="1" w:lastRow="0" w:firstColumn="0" w:lastColumn="0" w:oddVBand="0" w:evenVBand="0" w:oddHBand="0" w:evenHBand="0" w:firstRowFirstColumn="0" w:firstRowLastColumn="0" w:lastRowFirstColumn="0" w:lastRowLastColumn="0"/>
              <w:rPr>
                <w:b w:val="0"/>
              </w:rPr>
            </w:pPr>
            <w:r w:rsidRPr="006315F2">
              <w:t>Map Code</w:t>
            </w:r>
          </w:p>
        </w:tc>
        <w:tc>
          <w:tcPr>
            <w:cnfStyle w:val="000010000000" w:firstRow="0" w:lastRow="0" w:firstColumn="0" w:lastColumn="0" w:oddVBand="1" w:evenVBand="0" w:oddHBand="0" w:evenHBand="0" w:firstRowFirstColumn="0" w:firstRowLastColumn="0" w:lastRowFirstColumn="0" w:lastRowLastColumn="0"/>
            <w:tcW w:w="5719" w:type="dxa"/>
            <w:tcMar>
              <w:top w:w="57" w:type="dxa"/>
              <w:bottom w:w="57" w:type="dxa"/>
            </w:tcMar>
            <w:vAlign w:val="top"/>
          </w:tcPr>
          <w:p w:rsidR="009E4A79" w:rsidRPr="00A547EE" w:rsidRDefault="009E4A79" w:rsidP="00885D31">
            <w:pPr>
              <w:pStyle w:val="Tabletextleft"/>
              <w:rPr>
                <w:b w:val="0"/>
              </w:rPr>
            </w:pPr>
            <w:r w:rsidRPr="006315F2">
              <w:t>GA Project Number</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BMING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300, 338, 703, 918, 9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DAVAL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8, 346, 79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DELAID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6, 160, 294, 450, 708, 709, 710, 852, 1032</w:t>
            </w:r>
            <w:r w:rsidR="00BB5212" w:rsidRPr="00A547EE">
              <w:t>, 12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JA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8</w:t>
            </w:r>
            <w:r w:rsidR="00ED3382" w:rsidRPr="00A547EE">
              <w:t>, 1239</w:t>
            </w:r>
            <w:r w:rsidR="00826669" w:rsidRPr="00A547EE">
              <w:t>, 124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LBAN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6, 1117</w:t>
            </w:r>
            <w:r w:rsidR="00257EBC" w:rsidRPr="00A547EE">
              <w:t>, 124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LBERG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338, 829,</w:t>
            </w:r>
            <w:r w:rsidR="00547C58" w:rsidRPr="00A547EE">
              <w:t xml:space="preserve"> </w:t>
            </w:r>
            <w:r w:rsidRPr="00A547EE">
              <w:t>917, 918, 924, 9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LCOO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6, 328, 392, 100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LICE SPRING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316, 393, 437, 100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LLIGATOR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8, 370, 391, 415, 616, 1013, 1014, 1017</w:t>
            </w:r>
            <w:r w:rsidR="0069448C" w:rsidRPr="00A547EE">
              <w:t>, 1195</w:t>
            </w:r>
            <w:r w:rsidR="00B824D9" w:rsidRPr="00A547EE">
              <w:t>, 119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LRO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0, 284, 1018, 102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NA BRANC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8, 429, 465, 744, 1105</w:t>
            </w:r>
            <w:r w:rsidR="006A2B20" w:rsidRPr="00A547EE">
              <w:t>, 114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NDAMOOK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1, 234, 248, 695, 705, 764, 767, 853, 203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NGLEDOO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536, 547, 73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NKETE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61, 562, 1080, 1091</w:t>
            </w:r>
            <w:r w:rsidR="00E831D2" w:rsidRPr="00A547EE">
              <w:t>, 1151</w:t>
            </w:r>
            <w:r w:rsidR="00803FE9" w:rsidRPr="00A547EE">
              <w:t xml:space="preserve">, </w:t>
            </w:r>
            <w:r w:rsidR="00EB4A77" w:rsidRPr="00A547EE">
              <w:t xml:space="preserve">1170, </w:t>
            </w:r>
            <w:r w:rsidR="00803FE9" w:rsidRPr="00A547EE">
              <w:t>120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RNHEM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449, 552, 574, 60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SH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6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THER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9, 125, 186, 337, 367, 479, 79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UGATHEL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8, 254, 262, 795</w:t>
            </w:r>
            <w:r w:rsidR="00525CFF" w:rsidRPr="00A547EE">
              <w:t>, 124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UGUS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3, 843</w:t>
            </w:r>
            <w:r w:rsidR="00257EBC" w:rsidRPr="00A547EE">
              <w:t>, 124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URUKU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99, 520, 590</w:t>
            </w:r>
            <w:r w:rsidR="002B2328" w:rsidRPr="00A547EE">
              <w:t>, 11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UVERGN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183, 317, 331, 1004, 101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VON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4, 1018, 102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YERS ROCK</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4, 301, 558, 581, 101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AY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73, 368, 480, 791, 796, 1048</w:t>
            </w:r>
            <w:r w:rsidR="008E1874" w:rsidRPr="00A547EE">
              <w:t>, 115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IRNSDA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1, 151, 152, 159, 169, 419, 654, 690, 691, 692, 698, 1526, 1536, 1537, 1540, 15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LFOUR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7, 1123, 1124</w:t>
            </w:r>
            <w:r w:rsidR="00105BA7" w:rsidRPr="00A547EE">
              <w:t>, 1168</w:t>
            </w:r>
            <w:r w:rsidR="001C77E2" w:rsidRPr="00A547EE">
              <w:t>, 123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LLADONI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62, 1082</w:t>
            </w:r>
            <w:r w:rsidR="007D101D" w:rsidRPr="00A547EE">
              <w:t>, 1172</w:t>
            </w:r>
            <w:r w:rsidR="00460243" w:rsidRPr="00A547EE">
              <w:t>, 1188</w:t>
            </w:r>
            <w:r w:rsidR="00803FE9" w:rsidRPr="00A547EE">
              <w:t>, 1210, 121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LLARA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32, 345, 376, 417, 564, 582, 677, 761, 1516, 1517, 1518, 1529, 1534, 156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LRANAL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64, 638, 1027, 1105</w:t>
            </w:r>
            <w:r w:rsidR="006A2B20" w:rsidRPr="00A547EE">
              <w:t>, 114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ALAB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8, 790, 1072, 11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K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1E722F" w:rsidP="001E722F">
            <w:pPr>
              <w:pStyle w:val="Tabletextleft"/>
            </w:pPr>
            <w:r>
              <w:t>146, 153, 160, 204, 294, 450</w:t>
            </w:r>
            <w:r w:rsidR="000142F6" w:rsidRPr="00A547EE">
              <w:t xml:space="preserve">, </w:t>
            </w:r>
            <w:r w:rsidR="00E553B9" w:rsidRPr="00A547EE">
              <w:t>709, 710, 711, 712, 714, 852, 901, 909, 910</w:t>
            </w:r>
            <w:r w:rsidR="00BB5212" w:rsidRPr="00A547EE">
              <w:t>, 12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LE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2, 696, 840, 913</w:t>
            </w:r>
            <w:r w:rsidR="00C96965" w:rsidRPr="00A547EE">
              <w:t>, 10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NAT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7, 473, 732, 7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ROLK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66</w:t>
            </w:r>
            <w:r w:rsidR="0093167A" w:rsidRPr="00A547EE">
              <w:t>, 117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ROW CREEK</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0, 328, 53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ROW ISLAN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4, 339, 511, 5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R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9, 375, 700, 858, 110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THURS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7, 232, 451, 57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THURST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1, 274, 275,</w:t>
            </w:r>
            <w:r w:rsidR="00547C58" w:rsidRPr="00A547EE">
              <w:t xml:space="preserve"> </w:t>
            </w:r>
            <w:r w:rsidRPr="00A547EE">
              <w:t>280, 317, 11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AUHINIA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72, 287, 445, 573, 1012</w:t>
            </w:r>
            <w:r w:rsidR="000E65F4" w:rsidRPr="00A547EE">
              <w:t>, 1150</w:t>
            </w:r>
            <w:r w:rsidR="00335579" w:rsidRPr="00A547EE">
              <w:t>, 115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DOUR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7, 111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BEDOUT ISLAN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64, 508, 597, 65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ETALO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3, 528, 611, 1009, 1023</w:t>
            </w:r>
            <w:r w:rsidR="000E65F4" w:rsidRPr="00A547EE">
              <w:t>, 115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G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6, 653, 746</w:t>
            </w:r>
            <w:r w:rsidR="000E3EA5" w:rsidRPr="00A547EE">
              <w:t>, 121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LE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3, 371, 631, 1035, 104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NCUBBI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399, 913, 919, 920, 921, </w:t>
            </w:r>
            <w:r w:rsidR="00C96965" w:rsidRPr="00A547EE">
              <w:t xml:space="preserve">1036, </w:t>
            </w:r>
            <w:r w:rsidRPr="00A547EE">
              <w:t>1066, 1068, 1075</w:t>
            </w:r>
            <w:r w:rsidR="00EC27A2" w:rsidRPr="00A547EE">
              <w:t>, 124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NDIG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 244, 258, 397, 602, 603, 606, 763, 1027, 1510, 1511, 1520, 1524, 1525, 1527, 153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NTLE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2, 787, 916, 922, 1116, 1135</w:t>
            </w:r>
            <w:r w:rsidR="004D726C" w:rsidRPr="00A547EE">
              <w:t>, 118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ETOO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67, 1110, 1111</w:t>
            </w:r>
            <w:r w:rsidR="0093167A" w:rsidRPr="00A547EE">
              <w:t>, 117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ILLA KALI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319, 700, 702, 814, 815, 853,</w:t>
            </w:r>
            <w:r w:rsidR="001C439D" w:rsidRPr="00A547EE">
              <w:t xml:space="preserve"> 1167,</w:t>
            </w:r>
            <w:r w:rsidRPr="00A547EE">
              <w:t xml:space="preserve"> </w:t>
            </w:r>
            <w:r w:rsidR="005847B6" w:rsidRPr="00A547EE">
              <w:t xml:space="preserve">1255, </w:t>
            </w:r>
            <w:r w:rsidRPr="00A547EE">
              <w:t xml:space="preserve">2003, 2006, </w:t>
            </w:r>
            <w:r w:rsidR="001C439D" w:rsidRPr="00A547EE">
              <w:t xml:space="preserve">2016, </w:t>
            </w:r>
            <w:r w:rsidRPr="00A547EE">
              <w:t>202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ILLILU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253, 289, 383, 458, 862, 864,</w:t>
            </w:r>
            <w:r w:rsidR="00547C58" w:rsidRPr="00A547EE">
              <w:t xml:space="preserve"> </w:t>
            </w:r>
            <w:r w:rsidRPr="00A547EE">
              <w:t>870, 87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IRDSVILL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67, 1111</w:t>
            </w:r>
            <w:r w:rsidR="0093167A" w:rsidRPr="00A547EE">
              <w:t>, 117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IRKSGAT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361, 476, 477, 109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IRRINDUDU</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28, 331, 100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LACKA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8, 254, 346, 795</w:t>
            </w:r>
            <w:r w:rsidR="00FC5196" w:rsidRPr="00A547EE">
              <w:t>, 117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LOODS RANG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306, 545, 554, 10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LUE MUD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9, 552, 571, 574, 6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IGU</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45, 28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NNEY WE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0, 155, 307, 328, 373, 467, 100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OLIGA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66, 557, 102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ORABBI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7, 1065, 107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ULI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2, 311, 67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URK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6, 239, 257, 733, 73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OWE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73, 482, 759, 791, 796</w:t>
            </w:r>
            <w:r w:rsidR="008E1874" w:rsidRPr="00A547EE">
              <w:t>, 115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EMER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6, 1067, 1081, 111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IGHTON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0, 266, 346, 661</w:t>
            </w:r>
            <w:r w:rsidR="002860DD" w:rsidRPr="00A547EE">
              <w:t>, 1110</w:t>
            </w:r>
            <w:r w:rsidR="00E04247" w:rsidRPr="00A547EE">
              <w:t>, 1145</w:t>
            </w:r>
            <w:r w:rsidR="00FC5196" w:rsidRPr="00A547EE">
              <w:t>, 117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ISBAN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6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518</w:t>
            </w:r>
            <w:r w:rsidR="006D1438" w:rsidRPr="00A547EE">
              <w:t>, 125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OKEN HI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8, 182, 257, 289, 420, 421, 617, 642, 674, 730, 731, 804</w:t>
            </w:r>
            <w:r w:rsidR="00804AF7" w:rsidRPr="00A547EE">
              <w:t>,</w:t>
            </w:r>
            <w:r w:rsidR="00D47DC7" w:rsidRPr="00A547EE">
              <w:t xml:space="preserve"> 1206,</w:t>
            </w:r>
            <w:r w:rsidR="00804AF7" w:rsidRPr="00A547EE">
              <w:t xml:space="preserve"> 121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OOM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80, 304, 537</w:t>
            </w:r>
            <w:r w:rsidR="007E14B6" w:rsidRPr="00A547EE">
              <w:t>, 1155</w:t>
            </w:r>
            <w:r w:rsidR="00803FE9" w:rsidRPr="00A547EE">
              <w:t>, 121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OW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9, 431, 916, 1129, 113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OWSE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1062, 106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RUNETTE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3, 284, 328, 101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CHANA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793</w:t>
            </w:r>
            <w:r w:rsidR="002E19E6" w:rsidRPr="00A547EE">
              <w:t xml:space="preserve">, </w:t>
            </w:r>
            <w:r w:rsidR="008E1874" w:rsidRPr="00A547EE">
              <w:t xml:space="preserve">1153, 1154, </w:t>
            </w:r>
            <w:r w:rsidR="002E19E6" w:rsidRPr="00A547EE">
              <w:t>124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LLE</w:t>
            </w:r>
            <w:r w:rsidR="002860DD" w:rsidRPr="00A547EE">
              <w:t>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7, 505, 1119, 1123, 11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LLO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266</w:t>
            </w:r>
            <w:r w:rsidR="0093167A" w:rsidRPr="00A547EE">
              <w:t>, 117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NDABERG</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43, 282, 515, 79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RKETOW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47, 485, 506</w:t>
            </w:r>
            <w:r w:rsidR="0084278C" w:rsidRPr="00A547EE">
              <w:t xml:space="preserve">, </w:t>
            </w:r>
            <w:r w:rsidR="00D80179" w:rsidRPr="00A547EE">
              <w:t xml:space="preserve">1146, </w:t>
            </w:r>
            <w:r w:rsidR="008027EB" w:rsidRPr="00A547EE">
              <w:t xml:space="preserve">1147, </w:t>
            </w:r>
            <w:r w:rsidR="0084278C" w:rsidRPr="00A547EE">
              <w:t>11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RNABB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1</w:t>
            </w:r>
            <w:r w:rsidR="00803FE9" w:rsidRPr="00A547EE">
              <w:t>, 1213</w:t>
            </w:r>
            <w:r w:rsidR="00FE2B04" w:rsidRPr="00A547EE">
              <w:t>, 122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R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5, 706, 831, 832, 900, 905, 1031</w:t>
            </w:r>
            <w:r w:rsidR="00D943C3" w:rsidRPr="00A547EE">
              <w:t>, 204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USSEL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3, 843</w:t>
            </w:r>
            <w:r w:rsidR="00257EBC" w:rsidRPr="00A547EE">
              <w:t>, 124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BYR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198, 371</w:t>
            </w:r>
            <w:r w:rsidR="00E06443" w:rsidRPr="00A547EE">
              <w:t>, 117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IR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367, 3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LLABON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8, 271, 641, 765, 923</w:t>
            </w:r>
            <w:r w:rsidR="00F825CA" w:rsidRPr="00A547EE">
              <w:t>, 123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LVERT HILL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8, 174, 263, 445, 101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MBRIDGE GULF</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183, 280, 317, 63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MDEN SOUN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614</w:t>
            </w:r>
            <w:r w:rsidR="00EB6AAA" w:rsidRPr="00A547EE">
              <w:t>, 12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MOOWEA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0, 249, 284, 369, 749, 102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NBER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4, 185, 378, 379, 409, 756</w:t>
            </w:r>
            <w:r w:rsidR="000E3EA5" w:rsidRPr="00A547EE">
              <w:t>, 1218</w:t>
            </w:r>
            <w:r w:rsidR="001B4635" w:rsidRPr="00A547EE">
              <w:t>, 125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NTERBUR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66, 412</w:t>
            </w:r>
            <w:r w:rsidR="0093167A" w:rsidRPr="00A547EE">
              <w:t>, 1175</w:t>
            </w:r>
            <w:r w:rsidR="00FC5196" w:rsidRPr="00A547EE">
              <w:t>, 117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CAPE ARI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63</w:t>
            </w:r>
            <w:r w:rsidR="00AB596A" w:rsidRPr="00A547EE">
              <w:t>, 118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PE BEATRIC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9, 6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PE MELVILL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348, 40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PE SCOTT</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3, 183, 261, 317, 418, 535, 541</w:t>
            </w:r>
            <w:r w:rsidR="00B824D9" w:rsidRPr="00A547EE">
              <w:t>, 119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PE VAN DIEM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506</w:t>
            </w:r>
            <w:r w:rsidR="008027EB" w:rsidRPr="00A547EE">
              <w:t>, 11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PE WEYMOU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99, 348, 521, 590, 595, 598</w:t>
            </w:r>
            <w:r w:rsidR="002B2328" w:rsidRPr="00A547EE">
              <w:t>, 11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PE YOR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99, 522</w:t>
            </w:r>
            <w:r w:rsidR="002B2328" w:rsidRPr="00A547EE">
              <w:t>, 11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ARGELLIG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4, 73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HARLEVILL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254</w:t>
            </w:r>
            <w:r w:rsidR="00BA4091" w:rsidRPr="00A547EE">
              <w:t>, 1248</w:t>
            </w:r>
            <w:r w:rsidR="00525CFF" w:rsidRPr="00A547EE">
              <w:t>, 124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HARNLE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95, 539</w:t>
            </w:r>
            <w:r w:rsidR="00283FBC" w:rsidRPr="00A547EE">
              <w:t>, 123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HARTERS TOWER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82, 678, 793</w:t>
            </w:r>
            <w:r w:rsidR="00050614" w:rsidRPr="00A547EE">
              <w:t>, 1153, 115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HILDA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9, 227, 700, 776, 777, 855, 858, 85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HINCHIL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517, 791, 11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HOWILL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20, 228, 701, 801, 806, 831, 854, 1031, 1100</w:t>
            </w:r>
            <w:r w:rsidR="00757F73" w:rsidRPr="00A547EE">
              <w:t>, 123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LARKE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83, 788, 78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LERMONT</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3, 759, 793, 794, 929</w:t>
            </w:r>
            <w:r w:rsidR="00CF58A9" w:rsidRPr="00A547EE">
              <w:t xml:space="preserve">, </w:t>
            </w:r>
            <w:r w:rsidR="00050614" w:rsidRPr="00A547EE">
              <w:t xml:space="preserve">1154, </w:t>
            </w:r>
            <w:r w:rsidR="00CF58A9" w:rsidRPr="00A547EE">
              <w:t>1158</w:t>
            </w:r>
            <w:r w:rsidR="00EB33B4" w:rsidRPr="00A547EE">
              <w:t>, 1159</w:t>
            </w:r>
            <w:r w:rsidR="001B66DA" w:rsidRPr="00A547EE">
              <w:t>, 1160</w:t>
            </w:r>
            <w:r w:rsidR="002E30D0" w:rsidRPr="00A547EE">
              <w:t>, 116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LONCURR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21, 214, 275, 277, 278, 374, 403, 407, 749, 86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BA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6, 257, 265, 737, 741, 74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BB</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 618, 1135</w:t>
            </w:r>
            <w:r w:rsidR="00F825CA" w:rsidRPr="00A547EE">
              <w:t>, 122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BHAM LAK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8, 257, 289, 471, 674, 730, 731, 745, 75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BOURG PENINSU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370, 391, 560, 1014</w:t>
            </w:r>
            <w:r w:rsidR="0069448C" w:rsidRPr="00A547EE">
              <w:t>, 119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E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99, 348, 520, 590</w:t>
            </w:r>
            <w:r w:rsidR="002B2328" w:rsidRPr="00A547EE">
              <w:t>, 11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FFS HARBOU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6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9, 48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LAC</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204, 355, 376, 563, 615, 761, </w:t>
            </w:r>
            <w:r w:rsidR="00397B8A" w:rsidRPr="00A547EE">
              <w:t xml:space="preserve">1180, </w:t>
            </w:r>
            <w:r w:rsidRPr="00A547EE">
              <w:t>152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LL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7, 176, 456, 843</w:t>
            </w:r>
            <w:r w:rsidR="003B20AB" w:rsidRPr="00A547EE">
              <w:t>, 1171</w:t>
            </w:r>
            <w:r w:rsidR="005559FB" w:rsidRPr="00A547EE">
              <w:t>, 1179</w:t>
            </w:r>
            <w:r w:rsidR="00875C52" w:rsidRPr="00A547EE">
              <w:t>, 1243</w:t>
            </w:r>
            <w:r w:rsidR="00257EBC" w:rsidRPr="00A547EE">
              <w:t>, 124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LLI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05, 513, 748, 1122, 1134, 113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NNEMA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6, 1110</w:t>
            </w:r>
            <w:r w:rsidR="00FC5196" w:rsidRPr="00A547EE">
              <w:t>, 117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OBER PED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6, 250, 300, 319, 594, 700, 716, 775, 816, 817, 86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O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7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OKTOW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48, 410, 7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OMPA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0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OP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2, 787, 863, 1135</w:t>
            </w:r>
            <w:r w:rsidR="004D726C" w:rsidRPr="00A547EE">
              <w:t>, 118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OTAMUND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7, 422, 681, 724, 72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PLE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48, 319, 695, 705, 765, 766</w:t>
            </w:r>
            <w:r w:rsidR="00F91957" w:rsidRPr="00A547EE">
              <w:t>, 123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RDILL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RNIS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383, 389, 540</w:t>
            </w:r>
            <w:r w:rsidR="00803FE9" w:rsidRPr="00A547EE">
              <w:t>, 12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ORRIGI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01, 679, 1064, 1069</w:t>
            </w:r>
            <w:r w:rsidR="00F9509F" w:rsidRPr="00A547EE">
              <w:t>, 1177</w:t>
            </w:r>
            <w:r w:rsidR="00112E3D" w:rsidRPr="00A547EE">
              <w:t>, 124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ROS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395, 539, 575</w:t>
            </w:r>
            <w:r w:rsidR="00803FE9" w:rsidRPr="00A547EE">
              <w:t>, 12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ROYD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7, 486, 826</w:t>
            </w:r>
            <w:r w:rsidR="00D80179" w:rsidRPr="00A547EE">
              <w:t>, 114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U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3, 371, 104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UL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3</w:t>
            </w:r>
            <w:r w:rsidR="00803FE9" w:rsidRPr="00A547EE">
              <w:t>, 1210, 121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UNDEELE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2, 10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UNNAMUL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221, 519, </w:t>
            </w:r>
            <w:r w:rsidR="00BA4091" w:rsidRPr="00A547EE">
              <w:t>12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URDIMURK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248, 319, 702, 764, 833, </w:t>
            </w:r>
            <w:r w:rsidR="005847B6" w:rsidRPr="00A547EE">
              <w:t xml:space="preserve">1255, </w:t>
            </w:r>
            <w:r w:rsidRPr="00A547EE">
              <w:t>20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CURNAMO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5, 241, 248, 628, 674, 701, 707, 750, 751, 803, 804, 805, 807, 809, 811, 812, 813, 818</w:t>
            </w:r>
            <w:r w:rsidR="009C242D" w:rsidRPr="00A547EE">
              <w:t>, 123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ALB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2, 221, 518, 792, 110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ALHOUS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71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ALY WATER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3, 308, 527, 102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AMPI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4, 339, 507, 511, 597, 6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ARU</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335, 34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DARWI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3, 113, 177, 261, 269, 280, 290, 340, 366, 370, 411, 418, 535, 616, 1010, 1013, 1137</w:t>
            </w:r>
            <w:r w:rsidR="00B824D9" w:rsidRPr="00A547EE">
              <w:t>, 11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EAL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2, 204, 698, 779,</w:t>
            </w:r>
            <w:r w:rsidR="0032489A" w:rsidRPr="00A547EE">
              <w:t xml:space="preserve"> 1142,</w:t>
            </w:r>
            <w:r w:rsidR="00397B8A" w:rsidRPr="00A547EE">
              <w:t xml:space="preserve"> 1180</w:t>
            </w:r>
            <w:r w:rsidR="00F910BC" w:rsidRPr="00A547EE">
              <w:t>, 119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ELAMER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44, 100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ENILIQUI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244, 258, 406, 413, 546, 603, 1027, 1028, </w:t>
            </w:r>
            <w:r w:rsidR="006A2B20" w:rsidRPr="00A547EE">
              <w:t xml:space="preserve">1141, </w:t>
            </w:r>
            <w:r w:rsidRPr="00A547EE">
              <w:t>150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ERB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322, 395, 538</w:t>
            </w:r>
            <w:r w:rsidR="00803FE9" w:rsidRPr="00A547EE">
              <w:t>, 1211, 121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IRRANBANDI</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902, 906, 1108</w:t>
            </w:r>
            <w:r w:rsidR="00BA4091" w:rsidRPr="00A547EE">
              <w:t xml:space="preserve">, </w:t>
            </w:r>
            <w:r w:rsidR="00D62900" w:rsidRPr="00A547EE">
              <w:t xml:space="preserve">1183, </w:t>
            </w:r>
            <w:r w:rsidR="00BA4091" w:rsidRPr="00A547EE">
              <w:t>12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IXON RANG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200, 208, 58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OBBY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0, 247, 249, 275, 276, 487, 749, 102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ONGA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5</w:t>
            </w:r>
            <w:r w:rsidR="00283468" w:rsidRPr="00A547EE">
              <w:t>, 1238</w:t>
            </w:r>
            <w:r w:rsidR="00826669" w:rsidRPr="00A547EE">
              <w:t>, 1242</w:t>
            </w:r>
            <w:r w:rsidR="00875C52" w:rsidRPr="00A547EE">
              <w:t>, 124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ONORS HI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7, 249, 486, 1029</w:t>
            </w:r>
            <w:r w:rsidR="00D80179" w:rsidRPr="00A547EE">
              <w:t>, 114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ORRIG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6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9, 48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RYSDA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 62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ARING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3, 237, 790, 872, 929, 107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BB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7, 452, 56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CHES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2, 201, 214, 360, 423, 102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KE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42, 61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MBLEYUNG</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0, 1044, 1067, 1069, 1085, 1086</w:t>
            </w:r>
            <w:r w:rsidR="00F9509F" w:rsidRPr="00A547EE">
              <w:t>, 1177</w:t>
            </w:r>
            <w:r w:rsidR="005559FB" w:rsidRPr="00A547EE">
              <w:t>, 1179</w:t>
            </w:r>
            <w:r w:rsidR="008714B3" w:rsidRPr="00A547EE">
              <w:t>, 1199</w:t>
            </w:r>
            <w:r w:rsidR="00325624" w:rsidRPr="00A547EE">
              <w:t>, 1200</w:t>
            </w:r>
            <w:r w:rsidR="00EB25D9" w:rsidRPr="00A547EE">
              <w:t>, 1201</w:t>
            </w:r>
            <w:r w:rsidR="00F8421B" w:rsidRPr="00A547EE">
              <w:t>, 1202</w:t>
            </w:r>
            <w:r w:rsidR="00257EBC" w:rsidRPr="00A547EE">
              <w:t>, 124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MM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75, 771</w:t>
            </w:r>
            <w:r w:rsidR="00E831D2" w:rsidRPr="00A547EE">
              <w:t>, 1151</w:t>
            </w:r>
            <w:r w:rsidR="00700948" w:rsidRPr="00A547EE">
              <w:t>, 12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DURHAM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66</w:t>
            </w:r>
            <w:r w:rsidR="0093167A" w:rsidRPr="00A547EE">
              <w:t>, 117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BAGOOL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99, 348, 402, 56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DDYSTO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4, 262, 1107</w:t>
            </w:r>
            <w:r w:rsidR="00525CFF" w:rsidRPr="00A547EE">
              <w:t>, 124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DE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49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198, 318</w:t>
            </w:r>
            <w:r w:rsidR="000D376C" w:rsidRPr="00A547EE">
              <w:t>, 123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DJUDI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3, 58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DMU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98, 509, 585, 748, 1083, 1084, 1090, 113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INASLEIG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9, 170, 481, 788, 78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LKED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0, 284, 328, 100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LLIS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9, 122, 123, 325, 549, 850, 1033, 1034</w:t>
            </w:r>
            <w:r w:rsidR="00735E91" w:rsidRPr="00A547EE">
              <w:t>, 2000</w:t>
            </w:r>
            <w:r w:rsidR="001E2330" w:rsidRPr="00A547EE">
              <w:t>, 200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MERAL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3, 793, 794, 929, 107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NNGONI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256, 536, 547, 733, 736, 75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ROMANG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266, 346, 412, 865</w:t>
            </w:r>
            <w:r w:rsidR="0093167A" w:rsidRPr="00A547EE">
              <w:t>, 117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SPERANC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63</w:t>
            </w:r>
            <w:r w:rsidR="00460243" w:rsidRPr="00A547EE">
              <w:t>, 1189</w:t>
            </w:r>
            <w:r w:rsidR="006B7F96" w:rsidRPr="00A547EE">
              <w:t>, 1204</w:t>
            </w:r>
            <w:r w:rsidR="00BB5212" w:rsidRPr="00A547EE">
              <w:t>, 121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UCL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2</w:t>
            </w:r>
            <w:r w:rsidR="00FE2B04" w:rsidRPr="00A547EE">
              <w:t>, 1221, 1222, 122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UL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519</w:t>
            </w:r>
            <w:r w:rsidR="0093167A" w:rsidRPr="00A547EE">
              <w:t>, 1174</w:t>
            </w:r>
            <w:r w:rsidR="0002212E" w:rsidRPr="00A547EE">
              <w:t>, 12</w:t>
            </w:r>
            <w:r w:rsidR="006D3ACA" w:rsidRPr="00A547EE">
              <w:t>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EVERAR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338, 475, 477, 593, 717, 718, 918, 1098, 109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ERGUSSON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8, 127, 425, 541, 834</w:t>
            </w:r>
            <w:r w:rsidR="00B824D9" w:rsidRPr="00A547EE">
              <w:t>, 11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INK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4, 553, 1020, 106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OG BA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3, 261, 317, 418, 535</w:t>
            </w:r>
            <w:r w:rsidR="00B824D9" w:rsidRPr="00A547EE">
              <w:t>, 11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ORBE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 207, 565, 697, 72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ORRES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3</w:t>
            </w:r>
            <w:r w:rsidR="00FE2B04" w:rsidRPr="00A547EE">
              <w:t>, 1221, 12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OWL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00, 700, 802, 85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REW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0, 284, 328, 468, 100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FROM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8, 271, 641, 674, 765</w:t>
            </w:r>
            <w:r w:rsidR="009C242D" w:rsidRPr="00A547EE">
              <w:t>, 123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AIRDN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81, 199, 227, 700, 777, 855, 859, </w:t>
            </w:r>
            <w:r w:rsidR="00700948" w:rsidRPr="00A547EE">
              <w:t xml:space="preserve">2030, </w:t>
            </w:r>
            <w:r w:rsidRPr="00A547EE">
              <w:t>2036, 203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ALBRAI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47, 484</w:t>
            </w:r>
            <w:r w:rsidR="0084278C" w:rsidRPr="00A547EE">
              <w:t>, 11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ALILE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793</w:t>
            </w:r>
            <w:r w:rsidR="002E19E6" w:rsidRPr="00A547EE">
              <w:t xml:space="preserve">, </w:t>
            </w:r>
            <w:r w:rsidR="00050614" w:rsidRPr="00A547EE">
              <w:t xml:space="preserve">1154, </w:t>
            </w:r>
            <w:r w:rsidR="002E19E6" w:rsidRPr="00A547EE">
              <w:t>12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AS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EORGETOW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5, 170, 405, 481, 666, 82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ERALD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6, 365, 680,</w:t>
            </w:r>
            <w:r w:rsidR="00757F73" w:rsidRPr="00A547EE">
              <w:t xml:space="preserve"> 1232</w:t>
            </w:r>
            <w:r w:rsidR="0095182F" w:rsidRPr="00A547EE">
              <w:t>, 1238</w:t>
            </w:r>
            <w:r w:rsidR="0011028C" w:rsidRPr="00A547EE">
              <w:t>, 1239</w:t>
            </w:r>
            <w:r w:rsidR="00826669" w:rsidRPr="00A547EE">
              <w:t>, 124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ILBER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83, 749, 799, 82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GILE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475, 593, 716, 109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ILGAND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9, 453, 625, 74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LENBURG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398, 748</w:t>
            </w:r>
            <w:r w:rsidR="00E06443" w:rsidRPr="00A547EE">
              <w:t>, 117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LENGARR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1, 63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LENORMIS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2, 270, 284, 447, 1029, 11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OONDIWIND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495, 547, 792, 1037, 1108</w:t>
            </w:r>
            <w:r w:rsidR="006D1438" w:rsidRPr="00A547EE">
              <w:t>, 125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ORDON DOWN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200, 458, 584, 86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OULBUR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0, 65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OV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9, 55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RAF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6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00, 643, 1038</w:t>
            </w:r>
            <w:r w:rsidR="006D1438" w:rsidRPr="00A547EE">
              <w:t>, 125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REEN SWAMP WE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2, 295, 328, 531, 10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UNANY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8, 837, 838, 1119</w:t>
            </w:r>
            <w:r w:rsidR="00105BA7" w:rsidRPr="00A547EE">
              <w:t>, 11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GYMP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6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2, 791, 1094, 11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ALE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2, 298, 321, 1020, 102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AMIL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332, 376, 414, 563, 582, 640, 761, 1507, 1514, 1521, 1547, 1556, 155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ANN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10, 57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ASTING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6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9, 50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A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13, 546, 1027, 102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AY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2, 267, 270, 284, 321, 548, 621, 102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ELEN SPRING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3, 529, 611</w:t>
            </w:r>
            <w:r w:rsidR="00A9577D" w:rsidRPr="00A547EE">
              <w:t>, 10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ELE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281, 383, 389, 575</w:t>
            </w:r>
            <w:r w:rsidR="009C3F93" w:rsidRPr="00A547EE">
              <w:t>, 12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ENBUR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4, 301, 1007, 101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ERBERT</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9, 1129</w:t>
            </w:r>
            <w:r w:rsidR="00BE61C6" w:rsidRPr="00A547EE">
              <w:t>, 122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ERMANNSBURG</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351, 437, 100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ERON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6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 51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IGHLAND ROCK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ILL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5</w:t>
            </w:r>
            <w:r w:rsidR="00875C52" w:rsidRPr="00A547EE">
              <w:t>, 124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ODGSON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8, 444, 622</w:t>
            </w:r>
            <w:r w:rsidR="000E65F4" w:rsidRPr="00A547EE">
              <w:t>, 1150</w:t>
            </w:r>
            <w:r w:rsidR="00EF4734" w:rsidRPr="00A547EE">
              <w:t>, 115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OLROY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99, 402</w:t>
            </w:r>
            <w:r w:rsidR="002B2328" w:rsidRPr="00A547EE">
              <w:t>, 11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OMEBOI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902, 906, 1108</w:t>
            </w:r>
            <w:r w:rsidR="00BA4091" w:rsidRPr="00A547EE">
              <w:t>, 12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ORSHAM</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14, 455, 637, 15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OUTMAN ABROLHO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49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65</w:t>
            </w:r>
            <w:r w:rsidR="00757F73" w:rsidRPr="00A547EE">
              <w:t>, 123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UCKIT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1, 270, 284, 548, 1006, 1061, 106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UGHENDE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1, 793</w:t>
            </w:r>
            <w:r w:rsidR="004B1DFC" w:rsidRPr="00A547EE">
              <w:t>, 114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HYDE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9, 914, 1051, 1066, 1069, 1070, 1076, 1078</w:t>
            </w:r>
            <w:r w:rsidR="004A6E4C" w:rsidRPr="00A547EE">
              <w:t>, 124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LLOGWA CREE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2, 270, 284, 321, 548, 1003, 102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NGHAM</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368, 481, 788, 78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NNAMINCK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67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NNISFAI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367, 368, 47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NVERE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8, 221, 500, 547, 740, 753, 757, 1037, 1038</w:t>
            </w:r>
            <w:r w:rsidR="006D1438" w:rsidRPr="00A547EE">
              <w:t>, 125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PSWIC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6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2622E" w:rsidP="00CB6855">
            <w:pPr>
              <w:pStyle w:val="Tabletextleft"/>
            </w:pPr>
            <w:r w:rsidRPr="00A547EE">
              <w:t xml:space="preserve">54, </w:t>
            </w:r>
            <w:r w:rsidR="00E553B9" w:rsidRPr="00A547EE">
              <w:t>518, 791, 792, 110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RWIN INLE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63, 446</w:t>
            </w:r>
            <w:r w:rsidR="00257EBC" w:rsidRPr="00A547EE">
              <w:t>, 124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IVANHO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7, 460, 557, 737, 1027, 110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ACKS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72, 696, 840, 913, </w:t>
            </w:r>
            <w:r w:rsidR="00C96965" w:rsidRPr="00A547EE">
              <w:t xml:space="preserve">1036, </w:t>
            </w:r>
            <w:r w:rsidRPr="00A547EE">
              <w:t>1051, 1066, 107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ARDINE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85, 299, 522, 590, 598</w:t>
            </w:r>
            <w:r w:rsidR="002B2328" w:rsidRPr="00A547EE">
              <w:t>, 11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ERICH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238, 254, 793, 795</w:t>
            </w:r>
            <w:r w:rsidR="002E19E6" w:rsidRPr="00A547EE">
              <w:t>, 12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ERILDER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4, 258, 406, 413, 546, 603, 739, 904, 908, 102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OANNA SPRING</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75, 771</w:t>
            </w:r>
            <w:r w:rsidR="00E831D2" w:rsidRPr="00A547EE">
              <w:t>, 1151</w:t>
            </w:r>
            <w:r w:rsidR="009C3F93" w:rsidRPr="00A547EE">
              <w:t>, 120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UBILE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3, 1132</w:t>
            </w:r>
            <w:r w:rsidR="00FE2B04" w:rsidRPr="00A547EE">
              <w:t>, 12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ULIA CREE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1, 100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JUNCTION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449, 560, 601</w:t>
            </w:r>
            <w:r w:rsidR="0069448C" w:rsidRPr="00A547EE">
              <w:t>, 119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JUNDA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8, 266, 346, 795</w:t>
            </w:r>
            <w:r w:rsidR="00FC5196" w:rsidRPr="00A547EE">
              <w:t>, 117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ALGOORL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2, 286, 312, 840, 1045, 106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ATHERI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4, 108, 428, 1013, 1014, 1102</w:t>
            </w:r>
            <w:r w:rsidR="0069448C" w:rsidRPr="00A547EE">
              <w:t>, 1195</w:t>
            </w:r>
            <w:r w:rsidR="00B824D9" w:rsidRPr="00A547EE">
              <w:t>, 11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ELLERBERRI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324, 401, 913, 921, </w:t>
            </w:r>
            <w:r w:rsidR="00C96965" w:rsidRPr="00A547EE">
              <w:t xml:space="preserve">1036, </w:t>
            </w:r>
            <w:r w:rsidRPr="00A547EE">
              <w:t>1064, 1066, 1068, 1075</w:t>
            </w:r>
            <w:r w:rsidR="00EC27A2" w:rsidRPr="00A547EE">
              <w:t>, 124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ENNEDY RANG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727</w:t>
            </w:r>
            <w:r w:rsidR="00522464" w:rsidRPr="00A547EE">
              <w:t>, 123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IMB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09, 122, 123, 209, 325, 549, 850, 856, 857, 1034, </w:t>
            </w:r>
            <w:r w:rsidR="0087153E" w:rsidRPr="00A547EE">
              <w:t xml:space="preserve">2012, </w:t>
            </w:r>
            <w:r w:rsidRPr="00A547EE">
              <w:t>2013, 2017, 2018, 2023, 2024, 20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INGOONY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9, 181, 319, 700, 702, 767, 853, 859, 2004, 2005, 2006, 2028, 203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INGSCOT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1E722F" w:rsidP="001E722F">
            <w:pPr>
              <w:pStyle w:val="Tabletextleft"/>
            </w:pPr>
            <w:r>
              <w:t>153, 154, 294, 325</w:t>
            </w:r>
            <w:r w:rsidR="00E553B9" w:rsidRPr="00A547EE">
              <w:t>, 709, 851</w:t>
            </w:r>
            <w:r w:rsidR="00E22E05" w:rsidRPr="00A547EE">
              <w:t>, 201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INGS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1, 68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IRKALOCK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71, 1041, 104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OPPERAMAN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71</w:t>
            </w:r>
            <w:r w:rsidR="005847B6" w:rsidRPr="00A547EE">
              <w:t>, 125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ULGE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4, 301, 553, 581, 101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KURNALP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0, 31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GRANG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304, 550</w:t>
            </w:r>
            <w:r w:rsidR="00F825CA" w:rsidRPr="00A547EE">
              <w:t>, 123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KE AMADEU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1007, 101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KE EYR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833, 853</w:t>
            </w:r>
            <w:r w:rsidR="005847B6" w:rsidRPr="00A547EE">
              <w:t>, 125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KE JOHNS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0, 1065, 107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KE MACK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8, 100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NDER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28, 531, 646, 100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NSDOWN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395, 540</w:t>
            </w:r>
            <w:r w:rsidR="00495C5C" w:rsidRPr="00A547EE">
              <w:t>, 1149</w:t>
            </w:r>
            <w:r w:rsidR="006A41CC" w:rsidRPr="00A547EE">
              <w:t>, 117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RRIMA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3, 527, 1021, 1102</w:t>
            </w:r>
            <w:r w:rsidR="00EF4734" w:rsidRPr="00A547EE">
              <w:t>, 115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VER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3, 377, 58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AWN HI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7, 249, 284, 102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ENNARD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95, 539</w:t>
            </w:r>
            <w:r w:rsidR="00495C5C" w:rsidRPr="00A547EE">
              <w:t>, 1149</w:t>
            </w:r>
            <w:r w:rsidR="006A41CC" w:rsidRPr="00A547EE">
              <w:t>, 1173</w:t>
            </w:r>
            <w:r w:rsidR="009C3F93" w:rsidRPr="00A547EE">
              <w:t>, 12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ENNI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1, 1132</w:t>
            </w:r>
            <w:r w:rsidR="00620FED" w:rsidRPr="00A547EE">
              <w:t>, 122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EONO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8, 377, 58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IMBUNY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31, 61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INCOL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 121, 211, 212, 325, 427, 549, 850, 856, 2013, 2015</w:t>
            </w:r>
            <w:r w:rsidR="0087020B" w:rsidRPr="00A547EE">
              <w:t>, 204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INDSA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338, 361, 476, 477, 717, 109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ISSADE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6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ONDONDERR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 62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ONGREAC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254, 346, 795</w:t>
            </w:r>
            <w:r w:rsidR="00FC5196" w:rsidRPr="00A547EE">
              <w:t>, 1176</w:t>
            </w:r>
            <w:r w:rsidR="002E19E6" w:rsidRPr="00A547EE">
              <w:t>, 124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OONGA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0</w:t>
            </w:r>
            <w:r w:rsidR="009C3F93" w:rsidRPr="00A547EE">
              <w:t>, 1208</w:t>
            </w:r>
            <w:r w:rsidR="00FE2B04" w:rsidRPr="00A547EE">
              <w:t>, 122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OU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7, 473, 732, 733, 110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LUCA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281, 383, 389, 458, 861, 862, 870</w:t>
            </w:r>
            <w:r w:rsidR="00620FED" w:rsidRPr="00A547EE">
              <w:t>, 122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CDONAL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9, 315, 61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CHATT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7, 1110, 111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CK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38, 273, 368, 523, 759, 791, 79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CKUND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0, 311, 661</w:t>
            </w:r>
            <w:r w:rsidR="00E04247" w:rsidRPr="00A547EE">
              <w:t>, 114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CLEA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6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9, 424, 500, 64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DLE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9, 1119, 1130</w:t>
            </w:r>
            <w:r w:rsidR="00BE61C6" w:rsidRPr="00A547EE">
              <w:t>, 122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DU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1</w:t>
            </w:r>
            <w:r w:rsidR="00FE2B04" w:rsidRPr="00A547EE">
              <w:t>, 1221, 122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IT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06, 154, 294, 427, 708, 709, 851, 2014, </w:t>
            </w:r>
            <w:r w:rsidR="00E22E05" w:rsidRPr="00A547EE">
              <w:t xml:space="preserve">2019, </w:t>
            </w:r>
            <w:r w:rsidRPr="00A547EE">
              <w:t>2020, 2022</w:t>
            </w:r>
            <w:r w:rsidR="00905FB6" w:rsidRPr="00A547EE">
              <w:t>, 204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LCOLM</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63</w:t>
            </w:r>
            <w:r w:rsidR="00460243" w:rsidRPr="00A547EE">
              <w:t>, 1189</w:t>
            </w:r>
            <w:r w:rsidR="009C3F93" w:rsidRPr="00A547EE">
              <w:t>, 121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LLACOO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52, 443, 639, 654, 698, </w:t>
            </w:r>
            <w:r w:rsidR="000E3EA5" w:rsidRPr="00A547EE">
              <w:t xml:space="preserve">1218, </w:t>
            </w:r>
            <w:r w:rsidRPr="00A547EE">
              <w:t>1503, 1542, 15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NA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2, 257, 268, 460, 732, 1027, 1104</w:t>
            </w:r>
            <w:r w:rsidR="00804AF7" w:rsidRPr="00A547EE">
              <w:t>, 121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NDO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304, 364, 550, 1091</w:t>
            </w:r>
            <w:r w:rsidR="00EB4A77" w:rsidRPr="00A547EE">
              <w:t>, 1170</w:t>
            </w:r>
            <w:r w:rsidR="00F825CA" w:rsidRPr="00A547EE">
              <w:t>, 123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NERO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0, 266, 346, 661, 1110</w:t>
            </w:r>
            <w:r w:rsidR="00E04247" w:rsidRPr="00A547EE">
              <w:t>, 1145</w:t>
            </w:r>
            <w:r w:rsidR="00FC5196" w:rsidRPr="00A547EE">
              <w:t>, 117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MANILL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9, 489, 625, 740, 753, 758, 103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N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3, 313, 361, 83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NUK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1, 749</w:t>
            </w:r>
            <w:r w:rsidR="00E04247" w:rsidRPr="00A547EE">
              <w:t xml:space="preserve">, </w:t>
            </w:r>
            <w:r w:rsidR="004B1DFC" w:rsidRPr="00A547EE">
              <w:t xml:space="preserve">1144, </w:t>
            </w:r>
            <w:r w:rsidR="00E04247" w:rsidRPr="00A547EE">
              <w:t>1145</w:t>
            </w:r>
            <w:r w:rsidR="002E19E6" w:rsidRPr="00A547EE">
              <w:t>, 124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RBLE BA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4, 508, 64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RRE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71, 702, 765, 923</w:t>
            </w:r>
            <w:r w:rsidR="00F825CA" w:rsidRPr="00A547EE">
              <w:t>, 1231</w:t>
            </w:r>
            <w:r w:rsidR="005847B6" w:rsidRPr="00A547EE">
              <w:t>, 125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RYBOROUG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6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43, 516, 790, 109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S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3, 1132</w:t>
            </w:r>
            <w:r w:rsidR="00620FED" w:rsidRPr="00A547EE">
              <w:t>, 12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AURIC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474, 588, 1101</w:t>
            </w:r>
            <w:r w:rsidR="000E7F79" w:rsidRPr="00A547EE">
              <w:t>, 116</w:t>
            </w:r>
            <w:r w:rsidR="003528FB" w:rsidRPr="00A547EE">
              <w:t>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EDUSA BANK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3, 280, 317, 60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ELBOUR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76, 488, 662, 663, 1515, 152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ELVILLE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74, 280, 302, 370, 391, 11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ENINDE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1, 118, 182, 242, 257, 268, 459, 633, 731, 732, 744, 800, 1105</w:t>
            </w:r>
            <w:r w:rsidR="00804AF7" w:rsidRPr="00A547EE">
              <w:t>, 121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ENZIE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8, 84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LDU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64, 638, 1105</w:t>
            </w:r>
            <w:r w:rsidR="006A2B20" w:rsidRPr="00A547EE">
              <w:t>, 114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LINGIMBI</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449, 574, 601</w:t>
            </w:r>
            <w:r w:rsidR="0069448C" w:rsidRPr="00A547EE">
              <w:t>, 119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LLUNGE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7, 487, 749, 828</w:t>
            </w:r>
            <w:r w:rsidR="00D80179" w:rsidRPr="00A547EE">
              <w:t>, 114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LPARINK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7, 266, 472, 745, 75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NIGWA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2, 839, 10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NILY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49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98, 318, 362, 842</w:t>
            </w:r>
            <w:r w:rsidR="003528FB" w:rsidRPr="00A547EE">
              <w:t>, 123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ITCHE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4, 262, 1107</w:t>
            </w:r>
            <w:r w:rsidR="00BA4091" w:rsidRPr="00A547EE">
              <w:t>, 1248</w:t>
            </w:r>
            <w:r w:rsidR="00525CFF" w:rsidRPr="00A547EE">
              <w:t>, 124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NDRAIN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63</w:t>
            </w:r>
            <w:r w:rsidR="00460243" w:rsidRPr="00A547EE">
              <w:t>, 118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NTAGUE SOUN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7, 614, 1062</w:t>
            </w:r>
            <w:r w:rsidR="00EB6AAA" w:rsidRPr="00A547EE">
              <w:t>, 12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NT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3, 282, 515, 790, 1072, 11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O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99, 913, 921</w:t>
            </w:r>
            <w:r w:rsidR="00C96965" w:rsidRPr="00A547EE">
              <w:t>, 1036</w:t>
            </w:r>
            <w:r w:rsidR="00EC27A2" w:rsidRPr="00A547EE">
              <w:t>, 1240</w:t>
            </w:r>
            <w:r w:rsidR="00875C52" w:rsidRPr="00A547EE">
              <w:t>, 124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RE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547, 734, 753, 7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RNING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506</w:t>
            </w:r>
            <w:r w:rsidR="008027EB" w:rsidRPr="00A547EE">
              <w:t>, 11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RRI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w:t>
            </w:r>
            <w:r w:rsidR="00DA0875" w:rsidRPr="00A547EE">
              <w:t>, 1169</w:t>
            </w:r>
            <w:r w:rsidR="00BE61C6" w:rsidRPr="00A547EE">
              <w:t>, 1228</w:t>
            </w:r>
            <w:r w:rsidR="00227453" w:rsidRPr="00A547EE">
              <w:t>, 122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SSM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6, 367, 579, 600, 7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ANDERS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395, 538</w:t>
            </w:r>
            <w:r w:rsidR="00B21515" w:rsidRPr="00A547EE">
              <w:t>, 121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BANNERM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208, 253, 383, 395, 540</w:t>
            </w:r>
            <w:r w:rsidR="00495C5C" w:rsidRPr="00A547EE">
              <w:t>, 1149</w:t>
            </w:r>
            <w:r w:rsidR="00B21515" w:rsidRPr="00A547EE">
              <w:t>, 12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BARK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6, 1085, 1117, 1118</w:t>
            </w:r>
            <w:r w:rsidR="00257EBC" w:rsidRPr="00A547EE">
              <w:t>, 124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BRUC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09, 1113, 1125, 1134</w:t>
            </w:r>
            <w:r w:rsidR="001C77E2" w:rsidRPr="00A547EE">
              <w:t>, 123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COOL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237, 238, 759, 791, 793, 796</w:t>
            </w:r>
            <w:r w:rsidR="00CF58A9" w:rsidRPr="00A547EE">
              <w:t xml:space="preserve">, </w:t>
            </w:r>
            <w:r w:rsidR="00050614" w:rsidRPr="00A547EE">
              <w:t xml:space="preserve">1153, 1154, </w:t>
            </w:r>
            <w:r w:rsidR="00CF58A9" w:rsidRPr="00A547EE">
              <w:t>115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DOREE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1, 279, 438, 100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DRUMMO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3, 284, 101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EGER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13, 748, 1121, 113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ELIZABE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6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EVELY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28, 178, 384, 385, 391, 396, 415, 428, 544, 1013, 1014</w:t>
            </w:r>
            <w:r w:rsidR="0069448C" w:rsidRPr="00A547EE">
              <w:t>, 1195</w:t>
            </w:r>
            <w:r w:rsidR="00B824D9" w:rsidRPr="00A547EE">
              <w:t>, 11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IS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21, 214, 230, 277, 278, 284, 749, 868, 1029, 11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LIEBIG</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1005, 10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MARUMB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9, 571, 574, 601, 62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PEAK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1, 328, 437, 64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PHILLIP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513, 7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RAMSA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6, 200, 208, 253, 395, 540</w:t>
            </w:r>
            <w:r w:rsidR="00495C5C" w:rsidRPr="00A547EE">
              <w:t>, 114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RENN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306, 441, 1005, 10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SOLITAIR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28, 572, 599, 62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THE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1, 59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WHEL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7, 270, 284, 1109, 111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OUNT YOUNG</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4, 573, 101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UNDUBBE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243, 516, 790, 11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MUNR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304, 550</w:t>
            </w:r>
            <w:r w:rsidR="00EB4A77" w:rsidRPr="00A547EE">
              <w:t>, 1170</w:t>
            </w:r>
            <w:r w:rsidR="00F825CA" w:rsidRPr="00A547EE">
              <w:t>, 123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URGO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98, 371, </w:t>
            </w:r>
            <w:r w:rsidR="00ED3382" w:rsidRPr="00A547EE">
              <w:t>123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URLOOCOPP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300, 356, 475, 577, 593, 86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UTTABUR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311</w:t>
            </w:r>
            <w:r w:rsidR="002E19E6" w:rsidRPr="00A547EE">
              <w:t>, 12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cDILL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2, 106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cKINLA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1, 1029</w:t>
            </w:r>
            <w:r w:rsidR="00E04247" w:rsidRPr="00A547EE">
              <w:t xml:space="preserve">, </w:t>
            </w:r>
            <w:r w:rsidR="004B1DFC" w:rsidRPr="00A547EE">
              <w:t xml:space="preserve">1144, </w:t>
            </w:r>
            <w:r w:rsidR="00E04247" w:rsidRPr="00A547EE">
              <w:t>114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McLARTY HILL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38</w:t>
            </w:r>
            <w:r w:rsidR="00B21515" w:rsidRPr="00A547EE">
              <w:t>, 121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BBERU</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98, 631, 632, 65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PPERB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1, 279, 291, 328, 437, 100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RACOORT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30, 173, 204, 455, 714, 715, 91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RETH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1</w:t>
            </w:r>
            <w:r w:rsidR="00B21515" w:rsidRPr="00A547EE">
              <w:t>, 1210</w:t>
            </w:r>
            <w:r w:rsidR="00FE2B04" w:rsidRPr="00A547EE">
              <w:t>, 122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RRABR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9, 499, 625, 734, 75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RRANDE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7, 258, 413, 546, 738, 102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ARROMI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7, 231, 388, 735</w:t>
            </w:r>
            <w:r w:rsidR="00C51E00" w:rsidRPr="00A547EE">
              <w:t>, 114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E TASMANI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K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 204, 329, 334, 502, 524, 534, 559, 630, 699, 780, 781, 782, 783, 784, 785, 820,</w:t>
            </w:r>
            <w:r w:rsidR="0069176A" w:rsidRPr="00A547EE">
              <w:t xml:space="preserve"> 1142,</w:t>
            </w:r>
            <w:r w:rsidRPr="00A547EE">
              <w:t xml:space="preserve"> </w:t>
            </w:r>
            <w:r w:rsidR="00CD3AF2" w:rsidRPr="00A547EE">
              <w:t xml:space="preserve">1143, </w:t>
            </w:r>
            <w:r w:rsidR="00397B8A" w:rsidRPr="00A547EE">
              <w:t>1180</w:t>
            </w:r>
            <w:r w:rsidR="00F910BC" w:rsidRPr="00A547EE">
              <w:t>, 1193</w:t>
            </w:r>
            <w:r w:rsidR="00140E8C" w:rsidRPr="00A547EE">
              <w:t>, 119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EAL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3, 833, 1097, 1133</w:t>
            </w:r>
            <w:r w:rsidR="00FE2B04" w:rsidRPr="00A547EE">
              <w:t>, 12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EWCAST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7, 259, 297, 326, 5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EWCASTLE WATER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528, 1009, 10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EWDEGAT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0, 440, 1067, 1069, 107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EWM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10, 1122, 1124, 1126, 1127, 1134</w:t>
            </w:r>
            <w:r w:rsidR="001C77E2" w:rsidRPr="00A547EE">
              <w:t>, 123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INGALO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49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98, 318, 339, 362, 597, 841, 842</w:t>
            </w:r>
            <w:r w:rsidR="00522464" w:rsidRPr="00A547EE">
              <w:t>, 123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INGH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72, 399, 913, </w:t>
            </w:r>
            <w:r w:rsidR="00FB6B15" w:rsidRPr="00A547EE">
              <w:t xml:space="preserve">919, </w:t>
            </w:r>
            <w:r w:rsidR="00C96965" w:rsidRPr="00A547EE">
              <w:t xml:space="preserve">1036, </w:t>
            </w:r>
            <w:r w:rsidRPr="00A547EE">
              <w:t>104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OOLYEA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OONAE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2</w:t>
            </w:r>
            <w:r w:rsidR="00B21515" w:rsidRPr="00A547EE">
              <w:t>, 1213</w:t>
            </w:r>
            <w:r w:rsidR="00FE2B04" w:rsidRPr="00A547EE">
              <w:t>, 1222, 122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OONKANBA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395, 539</w:t>
            </w:r>
            <w:r w:rsidR="00495C5C" w:rsidRPr="00A547EE">
              <w:t>, 1149</w:t>
            </w:r>
            <w:r w:rsidR="00B21515" w:rsidRPr="00A547EE">
              <w:t>, 12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OORI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47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ORMAN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47, 485, 826</w:t>
            </w:r>
            <w:r w:rsidR="0084278C" w:rsidRPr="00A547EE">
              <w:t xml:space="preserve">, </w:t>
            </w:r>
            <w:r w:rsidR="00D80179" w:rsidRPr="00A547EE">
              <w:t xml:space="preserve">1146, </w:t>
            </w:r>
            <w:r w:rsidR="0084278C" w:rsidRPr="00A547EE">
              <w:t>11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ORSEM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7, 292, 1065</w:t>
            </w:r>
            <w:r w:rsidR="007D101D" w:rsidRPr="00A547EE">
              <w:t>, 1172</w:t>
            </w:r>
            <w:r w:rsidR="00460243" w:rsidRPr="00A547EE">
              <w:t>, 1188</w:t>
            </w:r>
            <w:r w:rsidR="00236177" w:rsidRPr="00A547EE">
              <w:t>, 125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ULLAGIN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24, 144, 508, 656, 1092</w:t>
            </w:r>
            <w:r w:rsidR="00105BA7" w:rsidRPr="00A547EE">
              <w:t>, 116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ULLARBO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00, 700, 110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UYT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 400, 70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W TASMANI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K55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31, 145, 156, 204, 293, 329, 334, 478, 494, 502, 534, 543, 630, 644, 652, 699, 820, 822, 823, 825</w:t>
            </w:r>
            <w:r w:rsidR="00F563F7" w:rsidRPr="00A547EE">
              <w:t>,</w:t>
            </w:r>
            <w:r w:rsidR="00140E8C" w:rsidRPr="00A547EE">
              <w:t xml:space="preserve"> </w:t>
            </w:r>
            <w:r w:rsidR="00397B8A" w:rsidRPr="00A547EE">
              <w:t>118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YMAGE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4, 737, 741, 74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NYNGA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9, 454, 735</w:t>
            </w:r>
            <w:r w:rsidR="00C51E00" w:rsidRPr="00A547EE">
              <w:t>, 114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LAR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5, 120, 555, 633, 701, 707, 750, 800, 801, 806, 807, 808, 809, 810, 811, 831, 854</w:t>
            </w:r>
            <w:r w:rsidR="00757F73" w:rsidRPr="00A547EE">
              <w:t>, 123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NSLOW</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4, 339, 511, 597, 841, 1090</w:t>
            </w:r>
            <w:r w:rsidR="0063790D" w:rsidRPr="00A547EE">
              <w:t>, 123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ODNADAT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721, 853</w:t>
            </w:r>
            <w:r w:rsidR="005F3DF8" w:rsidRPr="00A547EE">
              <w:t>, 1163</w:t>
            </w:r>
            <w:r w:rsidR="008100D9" w:rsidRPr="00A547EE">
              <w:t>, 116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OLDE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75, 700, 110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RFORD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99, 522, 590, 598</w:t>
            </w:r>
            <w:r w:rsidR="002B2328" w:rsidRPr="00A547EE">
              <w:t>, 11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RRORO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4, 695, 704, 707, 831, 83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OUYE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69, 6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ANDIE PAND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ARACHIL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8, 314, 695, 704, 705, 707, 80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ATERSON RANG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51, 1080, 1092, 1093</w:t>
            </w:r>
            <w:r w:rsidR="00E831D2" w:rsidRPr="00A547EE">
              <w:t>, 1151</w:t>
            </w:r>
            <w:r w:rsidR="00105BA7" w:rsidRPr="00A547EE">
              <w:t>, 1168</w:t>
            </w:r>
            <w:r w:rsidR="00BC1F78" w:rsidRPr="00A547EE">
              <w:t>, 120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AK HI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98, 63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LLEW</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4, 66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MBER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3, 446, 456, 843, 1117</w:t>
            </w:r>
            <w:r w:rsidR="00257EBC" w:rsidRPr="00A547EE">
              <w:t>, 1244, 124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ND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04, 322, 537</w:t>
            </w:r>
            <w:r w:rsidR="007E14B6" w:rsidRPr="00A547EE">
              <w:t>, 1155</w:t>
            </w:r>
            <w:r w:rsidR="00BC1F78" w:rsidRPr="00A547EE">
              <w:t>, 121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PENOL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3, 204, 376, 592, 715, 72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RCIVA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75, 771</w:t>
            </w:r>
            <w:r w:rsidR="00E831D2" w:rsidRPr="00A547EE">
              <w:t>, 1151</w:t>
            </w:r>
            <w:r w:rsidR="00080763" w:rsidRPr="00A547EE">
              <w:t>, 121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RCY ISLE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RENJOR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99</w:t>
            </w:r>
            <w:r w:rsidR="00283468" w:rsidRPr="00A547EE">
              <w:t>, 123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R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24, 401, 913, 921</w:t>
            </w:r>
            <w:r w:rsidR="003B20AB" w:rsidRPr="00A547EE">
              <w:t xml:space="preserve">, </w:t>
            </w:r>
            <w:r w:rsidR="00C96965" w:rsidRPr="00A547EE">
              <w:t xml:space="preserve">1036, </w:t>
            </w:r>
            <w:r w:rsidR="003B20AB" w:rsidRPr="00A547EE">
              <w:t>1171</w:t>
            </w:r>
            <w:r w:rsidR="00292C7F" w:rsidRPr="00A547EE">
              <w:t>, 1184</w:t>
            </w:r>
            <w:r w:rsidR="00EC27A2" w:rsidRPr="00A547EE">
              <w:t>, 1240</w:t>
            </w:r>
            <w:r w:rsidR="00875C52" w:rsidRPr="00A547EE">
              <w:t>, 124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ETERMANN RANGE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1, 361, 545, 55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INE CREEK</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3, 108, 113, 128, 177, 203, 269, 303, 320, 340, 366, 387, 396, 418, 535, 541, 1010, 1013</w:t>
            </w:r>
            <w:r w:rsidR="00B824D9" w:rsidRPr="00A547EE">
              <w:t>, 119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INJAR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401</w:t>
            </w:r>
            <w:r w:rsidR="003B20AB" w:rsidRPr="00A547EE">
              <w:t>, 1171</w:t>
            </w:r>
            <w:r w:rsidR="00112E3D" w:rsidRPr="00A547EE">
              <w:t>, 1241</w:t>
            </w:r>
            <w:r w:rsidR="00875C52" w:rsidRPr="00A547EE">
              <w:t>, 124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INNARO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30, 160, 204, 258, 450, 714, 715, 852, 91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LUMRIDG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2, 839, 1097</w:t>
            </w:r>
            <w:r w:rsidR="00FE2B04" w:rsidRPr="00A547EE">
              <w:t>, 12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OLAWAN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ONCAR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8, 429, 465, 102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RT AUGUS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2, 109, 148, 163, 426, 695</w:t>
            </w:r>
            <w:r w:rsidR="004D3E17" w:rsidRPr="00A547EE">
              <w:t>, 701, 704, 713, 777, 2007, 2032</w:t>
            </w:r>
            <w:r w:rsidRPr="00A547EE">
              <w:t xml:space="preserve">, </w:t>
            </w:r>
            <w:r w:rsidR="007D7C5F" w:rsidRPr="00A547EE">
              <w:t xml:space="preserve">2034, </w:t>
            </w:r>
            <w:r w:rsidRPr="00A547EE">
              <w:t>2035, 20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RT CLIN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 514, 790, 791, 796, 87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RT HED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4, 364, 508, 648, 65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RT KEAT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27, 183, 317, 541, 608</w:t>
            </w:r>
            <w:r w:rsidR="00B824D9" w:rsidRPr="00A547EE">
              <w:t>, 11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RT LANGD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9, 552, 6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ORTLAN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4, 376, 563, 615, 76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RINCE REGENT</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614</w:t>
            </w:r>
            <w:r w:rsidR="00EB6AAA" w:rsidRPr="00A547EE">
              <w:t>, 123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ROSERPI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73, 368, 482, 791, 7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PYRAMI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4, 507, 636, 648, 1125</w:t>
            </w:r>
            <w:r w:rsidR="001C77E2" w:rsidRPr="00A547EE">
              <w:t>, 123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QUEENSCLIFF</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49, 204, 235, 376, 488, </w:t>
            </w:r>
            <w:r w:rsidR="00397B8A" w:rsidRPr="00A547EE">
              <w:t xml:space="preserve">1180, </w:t>
            </w:r>
            <w:r w:rsidRPr="00A547EE">
              <w:t>152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QUILPI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5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218, 346, 866</w:t>
            </w:r>
            <w:r w:rsidR="0093167A" w:rsidRPr="00A547EE">
              <w:t>, 1174</w:t>
            </w:r>
            <w:r w:rsidR="006D3ACA" w:rsidRPr="00A547EE">
              <w:t>, 12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QUOBB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49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318, 362</w:t>
            </w:r>
            <w:r w:rsidR="0063790D" w:rsidRPr="00A547EE">
              <w:t>, 123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ANKE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4, 1018, 102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AS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2, 660, 683, 839, 113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AVENSTHORP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0, 457, 106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AWLINS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9, 315, 618, 68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ED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7, 367, 479, 589, 600, 827</w:t>
            </w:r>
            <w:r w:rsidR="0084278C" w:rsidRPr="00A547EE">
              <w:t>, 11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ENMAR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0, 258, 450, 852, 911, 1032, 110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ICHMO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1</w:t>
            </w:r>
            <w:r w:rsidR="004B1DFC" w:rsidRPr="00A547EE">
              <w:t>, 114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BER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0, 686, 7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BERTS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7, 1119, 1123, 1124, 1126, 1136</w:t>
            </w:r>
            <w:r w:rsidR="001C77E2" w:rsidRPr="00A547EE">
              <w:t>, 123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BINSON RANG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98, 631, 748, 103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BINSON RIVER</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5, 66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CKHAMP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 514, 790, 872, 107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DING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4, 301, 1016, 102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EBOURN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4, 507, 597, 636, 6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M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2, 221, 262, 867, 11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PER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3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44, 449, 609, 61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OY HI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5, 510, 1113, 1124, 1125, 1126, 1134</w:t>
            </w:r>
            <w:r w:rsidR="001C77E2" w:rsidRPr="00A547EE">
              <w:t>, 123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UDA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498, 837, 838, 1092, 1093</w:t>
            </w:r>
            <w:r w:rsidR="00105BA7" w:rsidRPr="00A547EE">
              <w:t>, 11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UN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 837, 1119</w:t>
            </w:r>
            <w:r w:rsidR="00105BA7" w:rsidRPr="00A547EE">
              <w:t>, 1168</w:t>
            </w:r>
            <w:r w:rsidR="00DA0875" w:rsidRPr="00A547EE">
              <w:t>, 1169</w:t>
            </w:r>
            <w:r w:rsidR="00BE61C6" w:rsidRPr="00A547EE">
              <w:t>, 122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UTLAND PLAI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410</w:t>
            </w:r>
            <w:r w:rsidR="002B2328" w:rsidRPr="00A547EE">
              <w:t>, 11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RYA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 618</w:t>
            </w:r>
            <w:r w:rsidR="00227453" w:rsidRPr="00A547EE">
              <w:t>, 122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AHA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551, 771</w:t>
            </w:r>
            <w:r w:rsidR="00E831D2" w:rsidRPr="00A547EE">
              <w:t>, 1151</w:t>
            </w:r>
            <w:r w:rsidR="00BC1F78" w:rsidRPr="00A547EE">
              <w:t>. 120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A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1, 152, 204, 496, 669, 698, 1540, 15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ANDOVER RIVE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4, 328, 1006, 1020, 102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ANDSTON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4, 665, 769, 770 772, 77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SANDY CAP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6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 51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1-12</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1-15</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 55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1-1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 55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0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0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06</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07</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02, 56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08</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56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09</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10</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1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02, 317, 56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1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56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13</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2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2-1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1, 280, 31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3</w:t>
            </w:r>
            <w:r w:rsidR="006B4FD5" w:rsidRPr="00A547EE">
              <w:t>-</w:t>
            </w:r>
            <w:r w:rsidRPr="00A547EE">
              <w:t>0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56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3</w:t>
            </w:r>
            <w:r w:rsidR="006B4FD5" w:rsidRPr="00A547EE">
              <w:t>-</w:t>
            </w:r>
            <w:r w:rsidRPr="00A547EE">
              <w:t>06</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3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56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3</w:t>
            </w:r>
            <w:r w:rsidR="006B4FD5" w:rsidRPr="00A547EE">
              <w:t>-</w:t>
            </w:r>
            <w:r w:rsidRPr="00A547EE">
              <w:t>09</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56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3</w:t>
            </w:r>
            <w:r w:rsidR="006B4FD5" w:rsidRPr="00A547EE">
              <w:t>-</w:t>
            </w:r>
            <w:r w:rsidRPr="00A547EE">
              <w:t>10</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56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4-0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4-10</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4-13</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4-1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85, 59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5-03</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5-0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5-07</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5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5-08</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 35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5-1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5-1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 35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6-0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6-05</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56-09</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COT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2, 787, 863, 113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1-03</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 556, 6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1-0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 65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1-0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1-07</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1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1-08</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1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1-1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2-0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2-0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1, 280, 31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2-0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1, 280, 31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0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8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02</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85, 59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05</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8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0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85, 59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09</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10</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13</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4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4-14</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5-05</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3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SD55-10</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D55-1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D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48, 41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 TASMANI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K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 329, 334, 502, 630, 699, 835, 836, 1046</w:t>
            </w:r>
            <w:r w:rsidR="00CE77CF" w:rsidRPr="00A547EE">
              <w:t>, 119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0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08</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0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10</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w:t>
            </w:r>
            <w:r w:rsidR="006B4FD5" w:rsidRPr="00A547EE">
              <w:t>-</w:t>
            </w:r>
            <w:r w:rsidRPr="00A547EE">
              <w:t>1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0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w:t>
            </w:r>
            <w:r w:rsidR="006B4FD5" w:rsidRPr="00A547EE">
              <w:t>-</w:t>
            </w:r>
            <w:r w:rsidRPr="00A547EE">
              <w:t>1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0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w:t>
            </w:r>
            <w:r w:rsidR="006B4FD5" w:rsidRPr="00A547EE">
              <w:t>-</w:t>
            </w:r>
            <w:r w:rsidRPr="00A547EE">
              <w:t>13</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w:t>
            </w:r>
            <w:r w:rsidR="006B4FD5" w:rsidRPr="00A547EE">
              <w:t>-</w:t>
            </w:r>
            <w:r w:rsidRPr="00A547EE">
              <w:t>14</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0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0</w:t>
            </w:r>
            <w:r w:rsidR="006B4FD5" w:rsidRPr="00A547EE">
              <w:t>-</w:t>
            </w:r>
            <w:r w:rsidRPr="00A547EE">
              <w:t>1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1-0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1-0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1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1-09</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4, 36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5-1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36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5-1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5-1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73, 36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56-13</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3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EEMOR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0, 1097</w:t>
            </w:r>
            <w:r w:rsidR="00BC1F78" w:rsidRPr="00A547EE">
              <w:t>, 120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49</w:t>
            </w:r>
            <w:r w:rsidR="006B4FD5" w:rsidRPr="00A547EE">
              <w:t>-</w:t>
            </w:r>
            <w:r w:rsidRPr="00A547EE">
              <w:t>08</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49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5, 339, 5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1-10</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1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0</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0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 3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02</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8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06</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6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07</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6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10</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6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11</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6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1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6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F56-1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6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8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G49-03</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49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G49-07</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49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G49-1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49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G49-16</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49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8, 31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G56</w:t>
            </w:r>
            <w:r w:rsidR="006B4FD5" w:rsidRPr="00A547EE">
              <w:t>-</w:t>
            </w:r>
            <w:r w:rsidRPr="00A547EE">
              <w:t>1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6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54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H49-08</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49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6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H50-13</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HARK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49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318</w:t>
            </w:r>
            <w:r w:rsidR="000D376C" w:rsidRPr="00A547EE">
              <w:t>, 123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0-0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0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6, 36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0-13</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6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2-03</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2-04</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2-07</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2-08</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2-12</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3-0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3-09</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3-10</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3-13</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3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3-14</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53-15</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MPSON DESERT NOR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2, 267, 321, 102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SIMPSON DESERT SOUT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NGLE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7, 526</w:t>
            </w:r>
            <w:r w:rsidR="00971632" w:rsidRPr="00A547EE">
              <w:t>, 119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IR SAMUE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42, 59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J53-08</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J54</w:t>
            </w:r>
            <w:r w:rsidR="006B4FD5" w:rsidRPr="00A547EE">
              <w:t>-</w:t>
            </w:r>
            <w:r w:rsidRPr="00A547EE">
              <w:t>05</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4, 357, 59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J55-14</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2, 204, 23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J56-01</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6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J56-05</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OUTH LAKE WOOD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28, 529, 1009, 10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OUTHERN CROS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1, 195, 914, 1051, 1065, 1066, 1075, 107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PRINGSUR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8, 254, 1072, 110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PRINGVA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4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7, 311, 67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 ARNAU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4, 258, 417, 566, 567, 602, 1507, 1517, 1528, 1530, 153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 GEORG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5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2, 221, 547, 902, 906, 1037, 110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 LAWRENC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38, 759, 791, 796, 872, 92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ANLE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1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98, 7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ANSMOR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281, 389, 458</w:t>
            </w:r>
            <w:r w:rsidR="00620FED" w:rsidRPr="00A547EE">
              <w:t>, 122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H OF</w:t>
            </w:r>
            <w:r w:rsidR="00547C58" w:rsidRPr="00A547EE">
              <w:t xml:space="preserve"> </w:t>
            </w:r>
            <w:r w:rsidRPr="00A547EE">
              <w:t>PORT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4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6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H OF COLAC</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4, 61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H OF KINGSCOT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3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4, 325, 357, 7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REAKY BA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9, 123, 199, 325, 549, 700, 1034</w:t>
            </w:r>
            <w:r w:rsidR="00735E91" w:rsidRPr="00A547EE">
              <w:t>, 200</w:t>
            </w:r>
            <w:r w:rsidR="00677949" w:rsidRPr="00A547EE">
              <w:t>0</w:t>
            </w:r>
            <w:r w:rsidR="00735E91" w:rsidRPr="00A547EE">
              <w:t>, 200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TRZELECKI</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71, 675, 76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URA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2, 221, 902, 906, 110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W TASMANI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K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329, 333, 334, 478, 502, 629, 630, 821, 824, 825, 1046, 1079, </w:t>
            </w:r>
            <w:r w:rsidR="00292C7F" w:rsidRPr="00A547EE">
              <w:t>118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WAN HIL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258, 469, 637, 1027, </w:t>
            </w:r>
            <w:r w:rsidR="006A2B20" w:rsidRPr="00A547EE">
              <w:t xml:space="preserve">1141, </w:t>
            </w:r>
            <w:r w:rsidRPr="00A547EE">
              <w:t>150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SYDNE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6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7, 259, 297, 326, 327, 451, 57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BLETOP</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 498, 771, 837, 1093</w:t>
            </w:r>
            <w:r w:rsidR="00E831D2" w:rsidRPr="00A547EE">
              <w:t>, 1151</w:t>
            </w:r>
            <w:r w:rsidR="00105BA7" w:rsidRPr="00A547EE">
              <w:t>, 1168</w:t>
            </w:r>
            <w:r w:rsidR="00DA0875" w:rsidRPr="00A547EE">
              <w:t>, 1169</w:t>
            </w:r>
            <w:r w:rsidR="00BC1F78" w:rsidRPr="00A547EE">
              <w:t>, 120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LBOT</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2, 916, 922, 1128, 1135</w:t>
            </w:r>
            <w:r w:rsidR="004D726C" w:rsidRPr="00A547EE">
              <w:t>, 118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LLANGATT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5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1, 169, 397, 653, 689, 1509, 1512, 1535, 153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LLARING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3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6, 300, 594, 700, 716, 1101</w:t>
            </w:r>
            <w:r w:rsidR="00EB08EC" w:rsidRPr="00A547EE">
              <w:t>, 116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MB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8, 254, 79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MWORT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9, 251, 504, 625, 67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NAM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5, 289, 295, 328, 572, 100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NAMI EAST</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28, 530, 101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NGORI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6, 311, 793</w:t>
            </w:r>
            <w:r w:rsidR="004B1DFC" w:rsidRPr="00A547EE">
              <w:t>, 1144</w:t>
            </w:r>
            <w:r w:rsidR="002E19E6" w:rsidRPr="00A547EE">
              <w:t>, 12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NUMBIRINI</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8, 445</w:t>
            </w:r>
            <w:r w:rsidR="00335579" w:rsidRPr="00A547EE">
              <w:t xml:space="preserve">, </w:t>
            </w:r>
            <w:r w:rsidR="00D1716B" w:rsidRPr="00A547EE">
              <w:t xml:space="preserve">1150, </w:t>
            </w:r>
            <w:r w:rsidR="00335579" w:rsidRPr="00A547EE">
              <w:t>1156</w:t>
            </w:r>
            <w:r w:rsidR="00EF4734" w:rsidRPr="00A547EE">
              <w:t>, 115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RCOO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79, 227, 319, 700, 777, 855, 858, 85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AROOM</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5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1, 238, 262, 110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ENNANT CREE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0, 162, 222, 260, 296, 330, 343, 380, 694, 110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HARGOMINDAH</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266, 346</w:t>
            </w:r>
            <w:r w:rsidR="0093167A" w:rsidRPr="00A547EE">
              <w:t>, 117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HE GRANITE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5, 295, 572, 599, 62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HROSSE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0, 660, 68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HURSDAY ISLAN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C54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0, 245, 285, 299, 522</w:t>
            </w:r>
            <w:r w:rsidR="002B2328" w:rsidRPr="00A547EE">
              <w:t>, 119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ICKALAR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6, 266</w:t>
            </w:r>
            <w:r w:rsidR="0093167A" w:rsidRPr="00A547EE">
              <w:t>, 117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OBERMORY</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3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70, 284, 548, 621, 1006, 1020, 102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OOMPIN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5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346, 519, 866</w:t>
            </w:r>
            <w:r w:rsidR="0093167A" w:rsidRPr="00A547EE">
              <w:t>, 1174</w:t>
            </w:r>
            <w:r w:rsidR="0002212E" w:rsidRPr="00A547EE">
              <w:t>, 12</w:t>
            </w:r>
            <w:r w:rsidR="006D3ACA" w:rsidRPr="00A547EE">
              <w:t>4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ORRE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2, 163, 181, 234, 248, 701, 704, 705, 764, 767, 853, 2035, 203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OWNSVILL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368, 480, 788, 789, 791</w:t>
            </w:r>
            <w:r w:rsidR="00050614" w:rsidRPr="00A547EE">
              <w:t>, 115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RAINOR</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98, 1119, 113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RUANT IS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3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302, 449, 55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TUREE CREEK</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509, 1121, 1127, 113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TWEED HEAD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6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259, 305, 495, 64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ULLADUL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6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9, 435, 74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URA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w:t>
            </w:r>
            <w:r w:rsidR="00E831D2" w:rsidRPr="00A547EE">
              <w:t>, 1151</w:t>
            </w:r>
            <w:r w:rsidR="00BC1F78" w:rsidRPr="00A547EE">
              <w:t>, 120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URANDANG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2, 201, 270, 284, 749, 1029, 110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URAPUNG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3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44, 622</w:t>
            </w:r>
            <w:r w:rsidR="0069448C" w:rsidRPr="00A547EE">
              <w:t>, 119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URISIN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7, 266, 472, 110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VERN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2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3, 1132</w:t>
            </w:r>
            <w:r w:rsidR="00FE2B04" w:rsidRPr="00A547EE">
              <w:t>, 122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VICTORIA RIVER DOWN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8, 344, 1004, 1023</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 OF NARACOORTE</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4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4, 357, 71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GGA WAGG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5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09, 583, 653, 659, 739, 75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IGE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2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1, 1132</w:t>
            </w:r>
            <w:r w:rsidR="00620FED" w:rsidRPr="00A547EE">
              <w:t>, 12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LGETT</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1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9, 499, 734, 736</w:t>
            </w:r>
            <w:r w:rsidR="00C51E00" w:rsidRPr="00A547EE">
              <w:t>, 1140</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LLHALLOW</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3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60, 263, 284, 445, 1018</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LS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4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7, 367, 579, 600</w:t>
            </w:r>
            <w:r w:rsidR="0084278C" w:rsidRPr="00A547EE">
              <w:t>, 11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NGARATT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1, 244, 397, 603, 624, 682, 903, 907, 1028, 1502, 1508, 1511, 1523, 152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N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3, 1132</w:t>
            </w:r>
            <w:r w:rsidR="00620FED" w:rsidRPr="00A547EE">
              <w:t>, 122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RBURTON</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J55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01, 448, 647, 760, 762, 778, 1513, 1531, 1532, 1533, 1538, 156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RRAGU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5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01, 152, 204, 235, 496, 779, </w:t>
            </w:r>
            <w:r w:rsidR="00397B8A" w:rsidRPr="00A547EE">
              <w:t xml:space="preserve">1180, </w:t>
            </w:r>
            <w:r w:rsidRPr="00A547EE">
              <w:t>151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RRI</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1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 916, 1130</w:t>
            </w:r>
            <w:r w:rsidR="00BE61C6" w:rsidRPr="00A547EE">
              <w:t>, 1228</w:t>
            </w:r>
            <w:r w:rsidR="00F825CA" w:rsidRPr="00A547EE">
              <w:t>, 122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RRIN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720, 833, 853</w:t>
            </w:r>
            <w:r w:rsidR="00C97A92" w:rsidRPr="00A547EE">
              <w:t xml:space="preserve">, </w:t>
            </w:r>
            <w:r w:rsidR="005F3DF8" w:rsidRPr="00A547EE">
              <w:t xml:space="preserve">1163, </w:t>
            </w:r>
            <w:r w:rsidR="008100D9" w:rsidRPr="00A547EE">
              <w:t xml:space="preserve">1164, </w:t>
            </w:r>
            <w:r w:rsidR="006F71C5" w:rsidRPr="00A547EE">
              <w:t xml:space="preserve">1166, </w:t>
            </w:r>
            <w:r w:rsidR="00C97A92" w:rsidRPr="00A547EE">
              <w:t>1167</w:t>
            </w:r>
            <w:r w:rsidRPr="00A547EE">
              <w:t xml:space="preserve">, </w:t>
            </w:r>
            <w:r w:rsidR="005847B6" w:rsidRPr="00A547EE">
              <w:t xml:space="preserve">1255, </w:t>
            </w:r>
            <w:r w:rsidRPr="00A547EE">
              <w:t>2003, 203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RWICK</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6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5, 495, 792</w:t>
            </w:r>
            <w:r w:rsidR="006D1438" w:rsidRPr="00A547EE">
              <w:t>, 1252</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TERLOO</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2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31, 1004, 1019</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AVE HIL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44, 612, 102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BB</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309, 315, 667, 68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IP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D54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45, 299, 521, 590, 598</w:t>
            </w:r>
            <w:r w:rsidR="002B2328" w:rsidRPr="00A547EE">
              <w:t>, 119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LLS</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476, 109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SSEL ISLAND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C53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2, 449, 552, 601</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ST OF COLAC</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J54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04, 61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STMORELAND</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4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58, 247, 408, 506, 1029</w:t>
            </w:r>
            <w:r w:rsidR="008027EB" w:rsidRPr="00A547EE">
              <w:t>, 114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ESTWOOD</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1, 1133</w:t>
            </w:r>
            <w:r w:rsidR="00FE2B04" w:rsidRPr="00A547EE">
              <w:t>, 122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HITE CLIFF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8, 257, 289, 471, 731, 745, 110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HYAL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I53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06, 109, 122, 148, 205, 427, 701, 706, 774, 777, 850, 851, </w:t>
            </w:r>
            <w:r w:rsidR="0087153E" w:rsidRPr="00A547EE">
              <w:t xml:space="preserve">2012, </w:t>
            </w:r>
            <w:r w:rsidRPr="00A547EE">
              <w:t>2013, 2021, 2022, 2024, 2025</w:t>
            </w:r>
            <w:r w:rsidR="00905FB6" w:rsidRPr="00A547EE">
              <w:t xml:space="preserve">, </w:t>
            </w:r>
            <w:r w:rsidR="00D943C3" w:rsidRPr="00A547EE">
              <w:t xml:space="preserve">2040, </w:t>
            </w:r>
            <w:r w:rsidR="00905FB6" w:rsidRPr="00A547EE">
              <w:t>2042</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DE BA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6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37, 51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DGIEMOOLTH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1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90</w:t>
            </w:r>
            <w:r w:rsidR="00460243" w:rsidRPr="00A547EE">
              <w:t>, 1188</w:t>
            </w:r>
            <w:r w:rsidR="00E4205F" w:rsidRPr="00A547EE">
              <w:t>, 1205</w:t>
            </w:r>
            <w:r w:rsidR="00236177" w:rsidRPr="00A547EE">
              <w:t>, 125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LCANNI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41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8, 257, 289, 470, 731, 732</w:t>
            </w:r>
            <w:r w:rsidR="00804AF7" w:rsidRPr="00A547EE">
              <w:t>, 121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LS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2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3, 281, 309, 315, 68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LU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1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81, 60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NDORAH</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408</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8, 266, 346, 412, 795</w:t>
            </w:r>
            <w:r w:rsidR="0093167A" w:rsidRPr="00A547EE">
              <w:t>, 1174</w:t>
            </w:r>
            <w:r w:rsidR="00FC5196" w:rsidRPr="00A547EE">
              <w:t>, 117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NNECKE CREEK</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E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95, 328, 529, 1015, 102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NNING POOL</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01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98, 225, 727, 1088, 1089, 1090</w:t>
            </w:r>
            <w:r w:rsidR="00DA4825" w:rsidRPr="00A547EE">
              <w:t>, 123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NTINN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3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0, 300, 338, 356, 475, 577, 593, 718, 918, 926, 92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INTON</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4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80, 661</w:t>
            </w:r>
            <w:r w:rsidR="00E04247" w:rsidRPr="00A547EE">
              <w:t>, 1145</w:t>
            </w:r>
            <w:r w:rsidR="002E19E6" w:rsidRPr="00A547EE">
              <w:t>, 1247</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OLLONGONG</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6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7, 259, 326, 442, 525, 74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OODROFF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2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13, 338, 361, 78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OORAMEL</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G50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w:t>
            </w:r>
            <w:r w:rsidR="00E06443" w:rsidRPr="00A547EE">
              <w:t>, 1178</w:t>
            </w:r>
            <w:r w:rsidR="000D376C" w:rsidRPr="00A547EE">
              <w:t>, 1235</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YANDR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51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17, 221, 519</w:t>
            </w:r>
            <w:r w:rsidR="00BA4091" w:rsidRPr="00A547EE">
              <w:t>, 124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YLO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10</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5, 513, 585, 1090, 113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WYO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207</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00, 47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LGOO</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0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26, 371, 1060,</w:t>
            </w:r>
            <w:r w:rsidR="0095182F" w:rsidRPr="00A547EE">
              <w:t xml:space="preserve"> 1238</w:t>
            </w:r>
            <w:r w:rsidR="00DD4AC9" w:rsidRPr="00A547EE">
              <w:t>, 1239</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lastRenderedPageBreak/>
              <w:t>YAMPI</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E51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253, 280, 322, 395, 537</w:t>
            </w:r>
            <w:r w:rsidR="00BC1F78" w:rsidRPr="00A547EE">
              <w:t>, 1211, 1214</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NREY</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98, 225, 597, 727, 841, 1088, 1089, 1090</w:t>
            </w:r>
            <w:r w:rsidR="0006608F" w:rsidRPr="00A547EE">
              <w:t>, 1234</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NTABULL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H550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256, 733, 1106</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RDE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I5303</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 xml:space="preserve">109, 123, 199, 216, 549, 700, 777, 850, 1034, </w:t>
            </w:r>
            <w:r w:rsidR="00B972A9" w:rsidRPr="00A547EE">
              <w:t xml:space="preserve">1165, </w:t>
            </w:r>
            <w:r w:rsidRPr="00A547EE">
              <w:t>2008, 2023, 2024, 2026, 2027, 2029, 2037</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RING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009</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47, 165, 198</w:t>
            </w:r>
            <w:r w:rsidR="00E06443" w:rsidRPr="00A547EE">
              <w:t>, 1178</w:t>
            </w:r>
            <w:r w:rsidR="000D376C" w:rsidRPr="00A547EE">
              <w:t>, 1235</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RRALOOLA</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F5006</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64, 597, 636, 1090</w:t>
            </w:r>
            <w:r w:rsidR="00AE757A" w:rsidRPr="00A547EE">
              <w:t>, 1233</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ARRIE</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F5101</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112, 144, 364, 561, 562, 656, 1091</w:t>
            </w:r>
            <w:r w:rsidR="00105BA7" w:rsidRPr="00A547EE">
              <w:t>, 1168</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OUANMI</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004</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354, 665, 696, 726</w:t>
            </w:r>
          </w:p>
        </w:tc>
      </w:tr>
      <w:tr w:rsidR="00E553B9" w:rsidRPr="00263076" w:rsidTr="00CB685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YOWALGA</w:t>
            </w:r>
          </w:p>
        </w:tc>
        <w:tc>
          <w:tcPr>
            <w:tcW w:w="1170" w:type="dxa"/>
            <w:vAlign w:val="top"/>
          </w:tcPr>
          <w:p w:rsidR="00E553B9" w:rsidRPr="00A547EE" w:rsidRDefault="00E553B9" w:rsidP="00CB6855">
            <w:pPr>
              <w:pStyle w:val="Tabletextleft"/>
              <w:cnfStyle w:val="000000010000" w:firstRow="0" w:lastRow="0" w:firstColumn="0" w:lastColumn="0" w:oddVBand="0" w:evenVBand="0" w:oddHBand="0" w:evenHBand="1" w:firstRowFirstColumn="0" w:firstRowLastColumn="0" w:lastRowFirstColumn="0" w:lastRowLastColumn="0"/>
            </w:pPr>
            <w:r w:rsidRPr="00A547EE">
              <w:t>SG5112</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31, 916, 1131</w:t>
            </w:r>
          </w:p>
        </w:tc>
      </w:tr>
      <w:tr w:rsidR="00E553B9" w:rsidRPr="00263076" w:rsidTr="00CB685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2515" w:type="dxa"/>
            <w:vAlign w:val="top"/>
          </w:tcPr>
          <w:p w:rsidR="00E553B9" w:rsidRPr="00A547EE" w:rsidRDefault="00E553B9" w:rsidP="00CB6855">
            <w:pPr>
              <w:pStyle w:val="Tabletextleft"/>
            </w:pPr>
            <w:r w:rsidRPr="00A547EE">
              <w:t>ZANTHUS</w:t>
            </w:r>
          </w:p>
        </w:tc>
        <w:tc>
          <w:tcPr>
            <w:tcW w:w="1170" w:type="dxa"/>
            <w:vAlign w:val="top"/>
          </w:tcPr>
          <w:p w:rsidR="00E553B9" w:rsidRPr="00A547EE" w:rsidRDefault="00E553B9" w:rsidP="00CB6855">
            <w:pPr>
              <w:pStyle w:val="Tabletextleft"/>
              <w:cnfStyle w:val="000000100000" w:firstRow="0" w:lastRow="0" w:firstColumn="0" w:lastColumn="0" w:oddVBand="0" w:evenVBand="0" w:oddHBand="1" w:evenHBand="0" w:firstRowFirstColumn="0" w:firstRowLastColumn="0" w:lastRowFirstColumn="0" w:lastRowLastColumn="0"/>
            </w:pPr>
            <w:r w:rsidRPr="00A547EE">
              <w:t>SH5115</w:t>
            </w:r>
          </w:p>
        </w:tc>
        <w:tc>
          <w:tcPr>
            <w:cnfStyle w:val="000010000000" w:firstRow="0" w:lastRow="0" w:firstColumn="0" w:lastColumn="0" w:oddVBand="1" w:evenVBand="0" w:oddHBand="0" w:evenHBand="0" w:firstRowFirstColumn="0" w:firstRowLastColumn="0" w:lastRowFirstColumn="0" w:lastRowLastColumn="0"/>
            <w:tcW w:w="5719" w:type="dxa"/>
            <w:vAlign w:val="top"/>
          </w:tcPr>
          <w:p w:rsidR="00E553B9" w:rsidRPr="00A547EE" w:rsidRDefault="00E553B9" w:rsidP="00CB6855">
            <w:pPr>
              <w:pStyle w:val="Tabletextleft"/>
            </w:pPr>
            <w:r w:rsidRPr="00A547EE">
              <w:t>461, 1082, 1097</w:t>
            </w:r>
            <w:r w:rsidR="00460243" w:rsidRPr="00A547EE">
              <w:t>, 1188</w:t>
            </w:r>
            <w:r w:rsidR="00BC1F78" w:rsidRPr="00A547EE">
              <w:t>, 1210</w:t>
            </w:r>
          </w:p>
        </w:tc>
      </w:tr>
    </w:tbl>
    <w:p w:rsidR="00B678D5" w:rsidRDefault="00B678D5" w:rsidP="00F144D0">
      <w:pPr>
        <w:pStyle w:val="Heading1"/>
        <w:sectPr w:rsidR="00B678D5" w:rsidSect="00BC6AE3">
          <w:type w:val="continuous"/>
          <w:pgSz w:w="11899" w:h="16841" w:code="9"/>
          <w:pgMar w:top="1985" w:right="1418" w:bottom="1418" w:left="1418" w:header="720" w:footer="397" w:gutter="0"/>
          <w:pgNumType w:start="1"/>
          <w:cols w:space="720"/>
          <w:noEndnote/>
        </w:sectPr>
      </w:pPr>
    </w:p>
    <w:p w:rsidR="0032369E" w:rsidRDefault="0032369E" w:rsidP="00F144D0">
      <w:pPr>
        <w:pStyle w:val="Heading1"/>
      </w:pPr>
      <w:bookmarkStart w:id="37" w:name="_Toc355246162"/>
      <w:r w:rsidRPr="00F144D0">
        <w:lastRenderedPageBreak/>
        <w:t>Index of Airborne Geophysical Surveys</w:t>
      </w:r>
      <w:bookmarkEnd w:id="37"/>
    </w:p>
    <w:p w:rsidR="009D72AC" w:rsidRDefault="009D72AC" w:rsidP="00CB6855">
      <w:pPr>
        <w:pStyle w:val="BodyText"/>
        <w:sectPr w:rsidR="009D72AC" w:rsidSect="00EF00D5">
          <w:footerReference w:type="even" r:id="rId23"/>
          <w:footerReference w:type="default" r:id="rId24"/>
          <w:pgSz w:w="11899" w:h="16841" w:code="9"/>
          <w:pgMar w:top="1985" w:right="1418" w:bottom="1418" w:left="1418" w:header="567" w:footer="397" w:gutter="0"/>
          <w:cols w:space="567"/>
          <w:noEndnote/>
          <w:docGrid w:linePitch="245"/>
        </w:sectPr>
      </w:pPr>
    </w:p>
    <w:p w:rsidR="00B03A5D" w:rsidRPr="00DF488E" w:rsidRDefault="00B03A5D" w:rsidP="00B55527">
      <w:pPr>
        <w:rPr>
          <w:noProof/>
        </w:rPr>
      </w:pPr>
    </w:p>
    <w:tbl>
      <w:tblPr>
        <w:tblStyle w:val="GAIndex"/>
        <w:tblW w:w="4365" w:type="dxa"/>
        <w:tblLayout w:type="fixed"/>
        <w:tblLook w:val="00A0" w:firstRow="1" w:lastRow="0" w:firstColumn="1" w:lastColumn="0" w:noHBand="0" w:noVBand="0"/>
      </w:tblPr>
      <w:tblGrid>
        <w:gridCol w:w="1672"/>
        <w:gridCol w:w="2693"/>
      </w:tblGrid>
      <w:tr w:rsidR="00B03A5D" w:rsidRPr="00DF488E" w:rsidTr="000D3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0D3FB7">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54</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Salinity Studies: Jemalong,</w:t>
            </w:r>
            <w:r w:rsidR="009B6437">
              <w:rPr>
                <w:noProof/>
              </w:rPr>
              <w:t xml:space="preserve"> </w:t>
            </w:r>
            <w:r w:rsidRPr="00C27585">
              <w:rPr>
                <w:noProof/>
              </w:rPr>
              <w:t>NSW,</w:t>
            </w:r>
            <w:r w:rsidR="009B6437">
              <w:rPr>
                <w:noProof/>
              </w:rPr>
              <w:t xml:space="preserve"> </w:t>
            </w:r>
            <w:r w:rsidRPr="00C27585">
              <w:rPr>
                <w:noProof/>
              </w:rPr>
              <w:t>Pittsworth,</w:t>
            </w:r>
            <w:r w:rsidR="009B6437">
              <w:rPr>
                <w:noProof/>
              </w:rPr>
              <w:t xml:space="preserve"> </w:t>
            </w:r>
            <w:r w:rsidRPr="00C27585">
              <w:rPr>
                <w:noProof/>
              </w:rPr>
              <w:t>Qld,</w:t>
            </w:r>
            <w:r w:rsidR="009B6437">
              <w:rPr>
                <w:noProof/>
              </w:rPr>
              <w:t xml:space="preserve"> </w:t>
            </w:r>
            <w:r w:rsidRPr="00C27585">
              <w:rPr>
                <w:noProof/>
              </w:rPr>
              <w:t>Wanilla,</w:t>
            </w:r>
            <w:r w:rsidR="009B6437">
              <w:rPr>
                <w:noProof/>
              </w:rPr>
              <w:t xml:space="preserve"> </w:t>
            </w:r>
            <w:r w:rsidRPr="00C27585">
              <w:rPr>
                <w:noProof/>
              </w:rPr>
              <w:t>SA,</w:t>
            </w:r>
            <w:r w:rsidR="009B6437">
              <w:rPr>
                <w:noProof/>
              </w:rPr>
              <w:t xml:space="preserve"> </w:t>
            </w:r>
            <w:r w:rsidRPr="00C27585">
              <w:rPr>
                <w:noProof/>
              </w:rPr>
              <w:t>Serpenti,</w:t>
            </w:r>
            <w:r w:rsidR="009B6437">
              <w:rPr>
                <w:noProof/>
              </w:rPr>
              <w:t xml:space="preserve"> </w:t>
            </w:r>
            <w:r w:rsidRPr="00C27585">
              <w:rPr>
                <w:noProof/>
              </w:rPr>
              <w:t>Vic,</w:t>
            </w:r>
            <w:r w:rsidR="009B6437">
              <w:rPr>
                <w:noProof/>
              </w:rPr>
              <w:t xml:space="preserve"> </w:t>
            </w:r>
            <w:r w:rsidRPr="00C27585">
              <w:rPr>
                <w:noProof/>
              </w:rPr>
              <w:t>Cressy,</w:t>
            </w:r>
            <w:r w:rsidR="009B6437">
              <w:rPr>
                <w:noProof/>
              </w:rPr>
              <w:t xml:space="preserve"> </w:t>
            </w:r>
            <w:r w:rsidRPr="00C27585">
              <w:rPr>
                <w:noProof/>
              </w:rPr>
              <w:t>Tas</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All states</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AGSO</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WGC Ltd (Fugro)</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WGC Ltd (Fugro)</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Detailed</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ELE,MAG,TDE</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Plane</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VH-NKW Britten Norman Trisland</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Pr>
                <w:noProof/>
              </w:rPr>
              <w:t>23-Feb-1994</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On</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Pr>
                <w:noProof/>
              </w:rPr>
              <w:t>28-Mar-1993</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200</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90</w:t>
            </w: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2000</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ELE,MAG,EM</w:t>
            </w: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p>
        </w:tc>
      </w:tr>
      <w:tr w:rsidR="00B03A5D" w:rsidRPr="00DF488E" w:rsidTr="000D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0D3FB7">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0D3FB7">
            <w:pPr>
              <w:pStyle w:val="Tabletextleft"/>
            </w:pPr>
            <w:r w:rsidRPr="00C27585">
              <w:rPr>
                <w:noProof/>
              </w:rPr>
              <w:t>120</w:t>
            </w:r>
          </w:p>
        </w:tc>
      </w:tr>
    </w:tbl>
    <w:p w:rsidR="00781FA1" w:rsidRPr="00781FA1" w:rsidRDefault="00781FA1" w:rsidP="00781FA1">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Gippsland (Onshore), VIC, 1951/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l-19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pr-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7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yre Peninsula, SA, 1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Nov-19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Nov-1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7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win-Katherine, Rum Jungle, NT, 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DC3,RSF &amp; GBC Auster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ug-19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Oct-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dith River, NT, 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Oct-19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Oct-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ium Hill, SA, 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 Clark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Nov-19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Dec-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2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ork Peninsula, SA, 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Feb-19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rcoar (Helicopter Survey), NSW, 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AAF)</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ikorsky S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Feb-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r-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rwin-Katherine, NT, 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Oct-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yre Peninsula, SA, 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an-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Feb-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8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7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unglebung (Tenterfield Helicopter), NSW, 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AAF)</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ikorsky S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Feb-19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r-19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oken Hill, NSW, 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Jan-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Mar-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WA, 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 Clark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Jul-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win-Katherine, Anson Bay, NT, 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 Clark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Sep-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ucla Basin, SA, WA, 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 Clark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May-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May-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0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0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rgetown Area, QLD, 1954-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lls Creek-Wyndham Region, WA NT, 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n-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Sep-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ydney Basin, NSW, 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 Oil and Gas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1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2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ken Hill, NSW,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 Clark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r-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hillagoe-Einasleigh-Gilberton Region, QLD,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udley Parkin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 Auster VH-GV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Sep-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lary-Chowilla, S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mp; 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May-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oncurry-Mt Isa, Qld,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udley Parkin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Oct-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Oct-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mba-Lincoln, S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yre Peninsula, S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 Clark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Oct-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Dec-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8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7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egory Range (Rugged Hills)-Woody Woody Creek Area, WA, 1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rberton District, QLD,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VC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ake Dundas, W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ldiva Creek-Moyle River, NT,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W Kem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ndogie Hill, NT,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pr-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ug-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w England (Reedy Creek, Deepwater, Tenterfield), NSW,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Dec-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7</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nnaroo-Naracoorte, S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ray Basin Oil Syn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West Tasmania and King Island,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udley Parkin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Jan-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an-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rowutta, Burnie,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net, Valentines Peak,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lfour,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oina District,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monwealth Creek,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Zeehan-Murchison,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ueenstown District,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n Lomond-Snow Hill-Royal George,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 Helens,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aconsfield,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ithton-Table Cape, TAS,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lgie Mia, W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dgina-Marble Bar (Pilbara), W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Dudley Parkin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Apr-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Aug-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2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0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mpshire-Blythe River, TAS, 1955/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 Goodev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Oct-19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Oct-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elaide-Barker, SA, 1956 (56SA02 &amp; 56SA04) (74k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8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rnarvon Basin(Rough Range,Barrabiddy,Gascoyne,Freycinet),WA,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W D Parkinson, John Newm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Sep-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17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67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runna-Middleback, SA,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SADM, 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nbourne-Carrum Downs, VIC,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Newm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May-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May-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venport Range, NT,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VH-GVC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Jul-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Oct-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ern Highlands, Strathbogie, VIC,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VC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Jun-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Gippsland (Offshore), VIC,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 Goodev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r-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n-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ngaroo Island, SA,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itland-Kingscote, SA,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squito Creek Region, NT,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lson River-Rocky River (Rio Tinto), TAS,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P Goodev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May-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7-Jun-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w England (Carpetsnake-Tenterfield), NSW,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icholson River, NT QLD,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owa Nowa, VIC,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Dudley Parkin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May-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May-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nmark-Pinnaroo, SA,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Cross, WA,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Sep-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Oct-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1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nnant Creek, NT,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P Goodev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Nov-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orrens-Port Augusta, SA, 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row Island-Mardie Region, W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rnarvon Basin (Corkscrew Well, Redcliffe), W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John Newm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Sep-1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Oct-1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42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bar, NSW,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Nov-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1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llie Basin, W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u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venport Range, NT,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ern Highlands, VIC NSW,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Feb-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r-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inasleigh, Gilberton, Clarke River, Georgetown Areas, QLD,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Jervois Range, NT,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algoorlie Region (Barlee, Jackson, Kalgoorlie), W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Apr-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96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aracoorte-Penola, SA, 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icholson River (Calvert Hills), NT,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Aug-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Tasmania (Scottsdale-Gladstone Region), TAS,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rth Basin, W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Newm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Feb-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Oct-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5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um Jungle Region, NT,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Alligator River, NT,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rcoola, S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Aug-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inton Area, QLD,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tawba Corp and Trans Pacifi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Catawba Corp &amp; Trans Pacif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Oct-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omera Rocket Range, SA, 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ken Hill, NSW, 1957-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Sep-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onaparte Gulf Basin, WA NT,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John Newm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Ju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Sep-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5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berra, ACT NSW,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C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pr-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Apr-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ptains Flat, NSW,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May-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hillagoe-Mungana Area, QLD,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W A L Forsy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Sep-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Sep-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eat Artesian Basin, QLD,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W A L Forsy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May-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y-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Inverell-Tingha-Stannifer-Elsmore, NSW,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y-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May-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lgoorlie Region, WA,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Jun-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urnalpi, Widgiemooltha, WA,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May-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n-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Hardy Region, NT,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l-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Aug-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1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ount Isa Region, QLD,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Tasmania (Bridport-St Helens Region), TAS,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l-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Aug-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ymagee-Cargelligo (Euabalong), NSW,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Oct-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Dec-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3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ern Cross, WA,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Sep-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llaringa-Coober Pedy, SA, 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U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un-1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l-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orabbin, Norseman, WA,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W A L Forsy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y-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l-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rnarvon Basin (Northern and Southern Areas), WA, 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Aug-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Nov-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7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97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yre Peninsula (North), SA, 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W A L Forsy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Apr-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May-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lls Creek Area, WA, 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Isa Region, QLD, 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8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urat Basin, QLD, 195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ion Oil Dev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Airwa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B Catali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Nov-1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an-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elaide River, Brocks Creek, McKinlay Area, NT,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ncounter Bay Aeromagnetic, SA, Vic,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ematit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Dec-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9.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5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0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ra Area, S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a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r-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urke, NSW,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y-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orbes West Wyalong, NSW,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 M Car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Aug-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Apr-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May-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1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lls Creek Area, W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1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mba, S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Nov-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ake Johnston, WA,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Oc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Nov-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9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incoln (South East), S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Aug-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incoln (South West), S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nn Area, S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d Well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Oc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Oct-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1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Isa Region, QLD,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Tasmania (Launceston-St Marys Region), TAS,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aney, S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uilpie-Charleville-Thargomindah, QLD,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hillips Aust Oil 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per 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Nov-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undah-Windorah-Blackall-Adavale-Augathella, QLD,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hillips Aust Oil 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hillips Aust Oil C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wlinson Range-Young Range, WA NT,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d Well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Oc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Oct-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vensthorpe, WA,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d Well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ree-Miles Aeromagnetic, NSW, QLD,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ion Oil Dev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Airwa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LF Avro An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a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3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9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nnant Creek, NT, 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Jun-1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Oct-1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9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wen Basin, QLD,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Aug-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6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nett Region, QLD,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rnarvon Basin (Onslow-Yarraloola), WA,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Aug-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rnarvon Basin (Geraldton-Yalgoo), WA,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9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hildara-Gairdner, SA,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r-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Apr-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3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howilla, SA,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Feb-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Feb-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7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4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rdiner Range, Killi Killi, Tanami Areas, WA NT,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Hans Muld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Isa Region, QLD,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arromine, NSW,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Nov-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Dec-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thurst , NSW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Dec-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ern New Guinea Basin, PNG,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Oct-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ndamooka, Torrens, SA,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Mar-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5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8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nderson's Inlet, VIC,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il De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 (N9032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Sep-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amac-Mt Coolon,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oil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May-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l-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rrier Reef,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 Oil and Gas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per 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Mar-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4-Apr-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8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96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wen Basin,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ug-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5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ewarrina-Boggabri, NSW,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erican Overseas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Piper 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Dec-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pe York Peninsula,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ulf Interstate Oversea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Oct-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Oct-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6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urnamona,SA,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d Well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May-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y-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8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nindee Area, NSW,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Aust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L Piper Apache PA-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idsvold (South Yarrol Basin),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malgamated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S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Jul-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Aug-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huca Vic NSW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ismic Analysi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Oct-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ulf of Carpentaria, NT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lhi Petroleum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l-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Aug-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6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Innamincka-Betoota, SA QLD,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lhi Petroleum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L Piper Apache PA-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8-May-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0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9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arumba (Carpentaria Basin),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d-Eastern 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Aug-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Torrens Region, SA,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nto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Isa Region,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May-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Aug-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4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odnadatta Area, SA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lhi Petroleum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per 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an-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3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uirindi, NSW,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llis Gulliv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Nov-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Dec-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impson Desert, NT,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Jul-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Aug-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6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Canning Basin, WA, 1962-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Jan-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5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mbo-Augathella, QLD,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ellan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B Catali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Sep-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Oct-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4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nami,The Granites, NT,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Jun-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7-Aug-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3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antabulla, NSW, 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d-Eastern 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Aug-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5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4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ling Area, NSW VIC, 1962/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t Explor Co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R DC3,VH-MJL Piper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Dec-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pr-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ay Basin, VIC NSW, 1962/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lanet Explor Co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VH-MJL Piper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Dec-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8-Apr-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54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ydney-Nowra, NSW, 1962/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 H Smart Oil Explor Co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Piper 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Dec-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Apr-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roy-Walhallow,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kley Oil Co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l-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6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nson Bay,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dminist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Oct-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Oct-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7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wen Basin,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d Well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ul-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Aug-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unette Downs,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dminist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l-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1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harlotte Waters,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xoil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VH-MJL Piper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Apr-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Jul-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3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71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bar (Experimental), NSW,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F E M Li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y-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oper Creek (East),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lhi-Santo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ug-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5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oper Creek (West),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rench Petroleum 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8-Aug-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8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4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nick Range, NSW,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Aust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per Apache PA-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win-Pine Creek,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Aug-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3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rgina Basin, NT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d Well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Aug-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Dec-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28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12</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opperamanna-Frome, SA,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DM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y-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5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cArthur River Area,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Oct-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ckay,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mpol Explor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Jun-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7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lville Island,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liance Oil Dev Aus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Oct-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Nov-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8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Cuthbert-Dobbyn Area (Regional),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ug-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Oct-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Cuthbert-Dobbyn Area (Detail),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Oct-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Nov-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5</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Isa (Regional),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n-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Aug-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Isa (Detail), QLD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Aug-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galia Trough-Napperby, NT,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acific American Oil 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VH-MJL Piper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Apr-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0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3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West Continental Shelf, WA,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odside Oil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Aug-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Oct-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ansmore Range, WA, 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ckathorn NZ Oils and AO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y-19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May-1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wain Reefs (Rockhampton), QLD,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 Gulf Oil 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May-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Sep-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3.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2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42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ly Waters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kley Oil Co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L Piper Apache PA-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rgina Basin, NT/QLD,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lec Sp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pr-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Aug-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10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72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ulf of Carpentaria, QLD, 1964-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athon Petroleum Aust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Sep-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May-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0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6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algoorlie, WA,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n-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l-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cArthur River Area,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eonora-Menzies, W.A.,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Oct-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2-Dec-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1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otwingee-Bancannia, NSW,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urveys of Aus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R DC3,VH-MJL Piper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Oct-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Bundey,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Oct-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apperby,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Sep-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Sep-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sesman, WA,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Aug-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Aug-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nison Bell, TAS,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May-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May-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 Vincent Gulf, SA,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ach Petroleum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R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Nov-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Dec-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4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nami,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oil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R DC3,VH-MJL PiperApach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Oct-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nnant Creek,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Sep-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Sep-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rrigal, NSW,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ntral Coast Oi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L Piper Apache PA-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Mar-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Mar-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2.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odd River, NT,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amingo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L Piper Apache PA-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pr-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Jun-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nlock River, QLD, 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 Aquitaine Petroleu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ul-19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9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astern Officer Basin, SA, 1964/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xoil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Oct-1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Apr-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1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adeus Basin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May-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Oct-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6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afura Sea, NT, 1965/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ell Dev (Aust)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MYW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l-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an-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3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n Ban-Mt Masson,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Derek Tipp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Ju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Jul-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7</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Offshore), W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Jul-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Aug-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sino, NSW, 1965/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d-Eastern 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0-Q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Aug-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pr-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venport Hills,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eef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Jul-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Jul-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venport Range,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Aug-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unmara,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rcure Internation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dson twin engin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7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ibson Desert, W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nion Oil Dev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May-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7-Jul-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9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91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oulburn, NSW, 1965/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She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 VH-BM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Nov-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an-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eat Artesian Basin, QLD,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E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EG/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8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lgoorlie, W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Mar-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May-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nn-Woodroffe, S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DM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rroroo, Parachilna, S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erek Tipp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Mar-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pr-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8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ollock Hills, W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 Aquitain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J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Nov-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5.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7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2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62</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rangways Range,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erek Tipp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Sep-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imor Sea, NT,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co Australia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dson twin engin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5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4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Carnarvon (Offshore), WA, 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sman 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Aug-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Nov-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2.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3.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ntral South Australia, SA,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Apr-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Jun-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3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ly River, NT,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She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Sep-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ay River, NT,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xoil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May-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May-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1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ng Sound (Offshore), WA,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l-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verton, Edjudina, WA,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erek Tipp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Aug-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rredin-Perth, WA,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Aug-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Aug-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shore, SA,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utback Oil/Shel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physical Associat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J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Mar-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y-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4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ydney-Newcastle (Offshore), NSW,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ell Dev (Aust)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Feb-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Mar-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ydney Basin (Western Part), NSW,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Sep-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Sep-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5</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nami-Barrow Creek, NT, 196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erican Overseas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VH-AGE Hudson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Aug-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May-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45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igh Level, TAS,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W Finn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Feb-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r-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5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48</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nnant Creek, NT,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Aug-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Sep-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toria River Basin (West), NT, 196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Oct-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l-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8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6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ern Victoria (Hamilton,Creswick), VIC,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evan Docker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pr-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shore, TAS, 196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sso Explor and Prod Aust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Servi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JJ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Oct-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Feb-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4.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shore (Doppler), TAS, 196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so Explor and Prod Aust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J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Oct-1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Feb-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puan Basin, Papuan Basic Belt, PNG,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strolabe Area, PNG,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rberton, QLD,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sgrave Block, SA,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eoff You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l-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Oct-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slow (Offshore), WA,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Hunting Geophysics P/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Aug-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Dec-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9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um Jungle, NT,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She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pik District, PNG,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 Aquitain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JJ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l-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ug-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ir Samuel, Duketon, WA,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Paul She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Apr-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Jul-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2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1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nnant Creek, NT,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Mar-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pr-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toria River Basin (East), NT, 1967/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physical Resources Dev</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KL Cessna 4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Mar-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ern Victoria, VIC, 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 A Gerd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Sep-1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4-Dec-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7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13</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ntral Great Artesian Basin, QLD,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e Wall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Mar-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un-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3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7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31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rrington-Ka, PNG,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P Petroleum Dev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189U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l-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Sep-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1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4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rbett Reef, QLD,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rbett Ree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A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May-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Jun-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8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6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y River, PNG,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erican Overseas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189U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l-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l-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y-Turama, PNG,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ion Oil Dev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189U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ug-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Sep-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8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osses Bluff, NT,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ob Beatt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Nov-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Nov-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dang, PNG,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noco Australia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O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Nov-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kambu, PNG,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 Aquitain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Nov-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ndstone, Youanmi, WA,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 A Gerd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Jul-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Oct-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8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9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ern Victoria,VIC,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 A Gerd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r-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y-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ntinna-Murloocoppie, SA,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physical Resources Dev</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oung Rocks, SA, 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ematit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P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Dec-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Dec-19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1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ern Papua (Offshore), PNG,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WO DC3,VH-P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Nov-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Dec-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ern Papua (Onshore), PNG, 1970-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WO DC3,VH-P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Mar-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urke River Area, QLD,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ob Beatt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Sep-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Oct-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nn-Woodroffe, SA NT,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She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Mar-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l-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rnier (Offshore), WA,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nting Geology &amp;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May-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eeuwin (Offshore), WA,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unting Geology &amp;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Aug-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Sep-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llal (Offshore), WA,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nting Geology &amp;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l-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l-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Beagle (Offshore), WA,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nting Geology &amp;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l-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Aug-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um Jungle, NT,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ob Beatt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GEO Cessna 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Oct-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Dec-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5</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Cape York, QLD,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ob Beatt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Aug-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7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7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1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wain Reefs (Townsville), QLD,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 Gulf Oil 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Mar-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Mar-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horntonia Area, QLD,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Sep-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Oct-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an Diemen Gulf, NT,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inders Petroleum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4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yro-Belele, Murgoo-Cue, Yalgoo-Kirkalocka, WA, 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e Wall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Oct-19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l-1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4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8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ramia River-Lake Murray, PNG,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noco Australia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P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Jan-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Mar-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8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nney Well NT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Re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n-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oncurry Qld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ob Beatt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pr-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ucla Basin (Cook, Ooldea, Barton), SA,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Dave Wall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IN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Apr-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Aug-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9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8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9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6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tway Basin, VIC,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ell Dev (Aust)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WM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Apr-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Oct-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mote Sensing, WA,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Shel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Sep-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Oct-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hoalhaven River (Detail), NSW,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SIR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Apr-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Nov-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oalhaven River (Regional), NSW,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SIR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Mar-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nnant Creek, NT,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Re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n-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lengarry, Wiluna, Kingston, WA,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physical Resources Dev</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KL Cessna 4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Apr-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Jun-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8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36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son, Minigwal, Plumridge, Cundeelee, WA, 1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physical Resources Dev</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eter Millig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KL Cessna 4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Nov-1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Apr-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9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3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8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illiluna-Helena, WA,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sociated Aust Oilfields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Airwa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af Adder Creek, NT,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Nov-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Nov-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im Jim Creek, NT,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ouisiade Archipelago, PNG,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matit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physical Resources Dev</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ILD Beech 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Oct-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Oct-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y River NT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Nov-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Nov-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ottenham [Narromine] NSW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Re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Mar-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l-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hite Hills, WA,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 Aquitain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Airwa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U DC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Nov-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imi-P45, PNG, 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 Aquitain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Compagnie Generale Geophysiqu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PWO Shrik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May-19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May-1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ligator River, Mt.Evelyn, Cobourg Peninsula, NT, 1971/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Sep-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coota, NT,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Oct-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rltunga Nappe Complex, NT,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Nov-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Nov-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1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ntrol Traverses for Magnetic Map of Australia, NT,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Nov-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Nov-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ennard Shelf, WA,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PE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M-BKL Cessna 4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Sep-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4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y River NT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Ju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Jun-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ndigo, Wangaratta, Tallangatta, VIC NSW,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e Down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Feb-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Oct-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6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lenburgh, Robinson Range, Peak Hill, Nabberu, Stanley, WA,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IS Twin Pione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Sep-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6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3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erenjori, Ninghan, Moora, Bencubbin, WA. Magnetic, 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 Servi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IS Twin Pione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Mar-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Aug-1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6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5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2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ucla Basin, SA, 1972/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e Downie, Sam Lambour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Aug-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5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rth, Kellerberrin, Pinjarra, Corrigin, WA, 1972/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earc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PF-CESSNA 1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Dec-19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8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8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0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rpentaria Basin (Holroyd, Ebagoola, Cape Melville), QLD,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Dave Down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Oct-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Nov-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8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2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oncurry, Qld,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 David Tuck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May-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ug-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ntrol Traverses for Magnetic Map of Australia, WA NT SA,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SA,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L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r-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May-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rgetown, QLD,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d Taylo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Oct-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Nov-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2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oulburn River Valley Ground Water Project, NSW VIC,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Sam Lambour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Sep-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Sep-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rospector, QLD,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id Tuck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ug-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moreland, QLD,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David Tuck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Sep-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98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berra-Wagga Wagga, ACT/NSW,1973/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C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 Paul Wilk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pr-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Feb-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7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4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rpentaria Basin (Rutland Plains,Hann River,Cooktown), QLD,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e Down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Sep-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4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rwin (Urban Development), NT,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Sam Lambour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Jul-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Jul-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Windorah, QLD,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XLX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 Exploration Servic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BX Cessna C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May-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May-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y, Narrandera, Deniliquin, Jerilderie, NSW,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NSW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id Hsu</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Mar-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orsham-Hamilton, VIC,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ug-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1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oolpin Area (Detail), NT,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Sam Lambour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l-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pan, PNG,  Magnetic,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N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 Aquitaine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 Norman Islander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Jun-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 Arnaud, Ballarat, VIC, 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Eric Ollse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May-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Dec-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9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2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win-Fog Bay, Cape Scott-Pine Creek, NT, 1974/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Sam Lambourn, Paul Wilk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Oct-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7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rnsdale, VIC, 1975/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Nov-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Jul-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6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1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oken Hill (Regional), NSW,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Jun-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3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ken Hill (Detail), NSW,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l-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ug-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otamundra, NSW,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Sam Lambour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Jul-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Aug-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uchess, QLD,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ndrew Mutt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Oct-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Nov-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vans Head (Beach Sands Project), NSW,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Wilk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Nov-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ergusson River, NT,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aul Wilk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Sep-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Oct-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6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awler Block (Port Augusta), SA, 1975 (75SA01) (74i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May-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Jul-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wler Block (Whyalla, Lincoln, Maitland), SA, 1975 (75SA02_03) (74i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vid Hsu</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r-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y-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1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atherine-Mt Evelyn, NT, 1975/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Sep-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Dec-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6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8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ooncarie, NSW, 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Aug-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Aug-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Robert, Throssell), WA, 1975/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 Air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ustral Air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BX Cessna C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Nov-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Mar-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1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8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Browne,Yowalga,Westwood,Lennis,Waigen), WA,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 Air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ustral Air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BX Cessna C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Jul-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Dec-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2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icer Basin (Bentley, Scott, Talbot, Cooper), WA,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ral Air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Austral Air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BX Cessna C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Mar-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ug-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8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1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18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Neale,Vernon,Wanna,Jubilee,Mason,Forrest), WA,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 Air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ustral Air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BX Cessna C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May-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9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75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lladulla, NSW,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Gidding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May-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n-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ga, NSW,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 I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May-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Dec-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3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8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6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unta Complex(Mt Peake,Napperby,Hermannsburg,Al.Springs),NT,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l-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Sep-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9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6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unta Complex (Lake Mackay, Mt.Doreen), NT,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ndrew Mutt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3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3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ilgarn Block (Hyden), WA,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 I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Oct-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Nov-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2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8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ilgarn Block (Dumbleyung, Newdegate), WA,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 I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Oct-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Nov-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6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hrenberg Range, (Mt Rennie), NT,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Andrew Mutt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llongong, NSW, 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Jan-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Feb-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lacoota, NSW VIC, 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Mar-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pr-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cArthur Basin(Urapunga,Roper R,Hodgson D,Mt.Young,Pellew),NT,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May-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Aug-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7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62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cArthur Basin(Tanumbirin,Bauhinia D,Robinson R,Walhallow),NT,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Andrew Mutt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Dec-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May-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2-Sep-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83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6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bany-Fraser Block (Pemberton, Mt Barker, Bremer Bay), WA, 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Sep-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9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1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lenormiston, QLD, Sesimic Refraction &amp; Magnetic, 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hn Re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Oct-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rburton, VIC, 1977-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I Zadoroznyj, Nick Shear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Oct-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cArthur Basin, NT, 1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Ivan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Ju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Sep-1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4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5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8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elaide Geosyncline (Adelaide,Renmark,Barker,Pinnaroo), SA, 1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Nov-1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ithgow, NSW, 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SIR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John Re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Mar-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Mar-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9.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ubbo, NSW, 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 Nick Shear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l-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ilgandra, NSW, 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Bruce Wyatt, Nick Shear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y-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5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yngan, NSW, 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Bruce Wyatt, Nick Shear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Ju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Aug-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3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elaide Geosyncline (Naracoorte, Horsham), SA VIC, 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Oct-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Oct-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bany-Fraser Block (Collie, Pemberton), WA,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r-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8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1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avensthorpe, WA, 1980/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Mar-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Mar-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8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Gordon Downs,Billiluna,Lucas,Stansmore), WA,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ick Shear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Dec-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May-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Sep-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9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1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ling Basin (Menindee), NSW,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eter Gid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Oct-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rling Basin (Manara, Ivanhoe), NSW, 1980/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Peter Gidle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Nov-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Sep-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5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bany-Fraser (Zanthus), WA,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Apr-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ug-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8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bany-Fraser (Balladonia), WA,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Feb-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Apr-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2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lbany-Fraser (Esperance, Malcolm), WA,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Ken Horsfa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Feb-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Aug-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8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7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ray Basin (Balranald, Mildura), NSW VIC,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Mar-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ray Basin (Ana Branch, Pooncarie), NSW,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May-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n-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6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ay Basin (Booligal), NSW,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Jun-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1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nney Well NT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ichard Almon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ith Porrit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8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tches, NT,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ichard Almon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Dan Conle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ay Basin (Ouyen, Swan Hill), NSW VIC,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Joanne Da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Aug-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5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ling Basin (Wilcannia), NSW,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ick Shear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Sep-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2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ling Basin (Cobham Lake, White Cliffs), NSW,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Ivan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Oct-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4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rling Basin(Milparinka,Urisino),NSW,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Ivan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Keith Porrit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Oct-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6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ling Basin (Barnato, Louth), NSW,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Ivan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Nov-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2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Wyola, Maurice), SA, 1982 (82SA18) (74k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Ivan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r-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May-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y-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7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1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icer Basin (Giles, Everard, Murloocoppie, Wintinna), SA, 1982 (82SA17) (74k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N Sampath, Ivan Zadoroznyj</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Keith Porrit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Dec-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May-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Jul-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29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8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Noorina, Wells, Birksgate, Lindsay), SA,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ith Porrit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May-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2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Birksgate, Lindsay, Everard), SA,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u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ul-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3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3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Tasmania,  Callaghan Project, TAS,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ex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SE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May-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Mar-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97</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Queensland (Red River, Atherton, Innisfail),Qld,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Ken Horsfall, Joanne Da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Sep-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Nov-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Queensland (Townsville, Ayr), QLD,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Aug-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Oct-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 Queensland (Georgetown, Einasleigh, Ingham), Qld, 198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Joanne Da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N.Sampath, Fulvio Baglian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Nov-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Oct-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4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6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Queensland (Charters Towers, Bowen, Proserpine), QLD, 198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Oct-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Oct-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3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2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Queensland (Gilberton, Clarke River), Qld, 198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Aug-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 Queensland (Galbraith), QLD, 198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P. Milligan, Steve Scher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Sep-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7-Nov-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5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Queensland (Burketown, Normanton), Qld, 198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eter Milligan,Brian Mint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8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 Queensland (Donors Hill, Croydon), QLD, 198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Sep-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Nov-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 Queensland (Dobbyn, Millungera), Qld, 198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Sep-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Oct-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6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1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Victoria,(Melbourne,Queenscliffe),Vic,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Mar-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Apr-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Mines Dept. New England (Manilla,Dorrigo,Coffs Harbour),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Eucla Basin (Seemore, Loongana), WA,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Mario Bacchin, R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May-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Jul-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5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Eucla Basin (Naretha, Madura, Burnabbie), WA,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 R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Ju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ug-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2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8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Eucla Basin (Eucla, Noonaera), WA,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Peter Millig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May-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Jun-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Eucla Basin (Culver), WA,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Ju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Aug-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4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6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W Tasmania, TAS,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Joanne Da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Feb-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arence-Moreton Basin(Tweed Heads,Warwick,Goondiwin),NSW QLD,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 Rudman,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Oct-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Sep-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3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ern Victoria (Warragul, Sale), VIC,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N.Sampat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Apr-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3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lbara,Ham'sley,B'mall Basins(Balfour D,Robertson,Bullen),WA,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udm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y-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ug-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2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lbara,Ham'sley,B'mall Basns(Rudall,Gunanya,Trainor,Tab'top),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May-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5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4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Geol. Survey, Walgett-Narrabri, NSW, 1983/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metrics International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Feb-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May-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Geol  Survey, (Inverell, Grafton, Maclean),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n Regional, TAS,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Apr-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a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Mar-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2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9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5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Geol. Survey, Hastings, NSW,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ex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A185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Geol. Survey, Tamworth, NSW,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A185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Beyonde, parts Collier-Bullen, WA,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imit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DH C-206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Aug-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 Queensland (Mornington,Cape Van Diemen,Westmoreland), QLD,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N.Sampat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Apr-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Oct-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Nov-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74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2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lbara Block (Pyramid, Roebourne, Dampier), WA,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ichael Morse,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Jul-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2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1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6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lbara Block (Port Hedland, Marble Bar, Nullagine), WA.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Sep-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May-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Jun-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3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7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50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lbara Block (Mt Bruce, Turee Ck, Edmund), WA,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Jul-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Sep-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lbara Block (Roy Hill, Newman), WA,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Nov-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ul-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Sep-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1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row Island, WA,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G. Walker, M.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amersley Basin (Mt Phillips,Mt Egerton,Collier,Wyloo), WA,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McPha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Keith Porrit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EH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Oct-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Apr-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Jun-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9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42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42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yborough Basin (Pt Clinton,Rockhampton,Heron Is), SE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ug-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Nov-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2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8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yborough Basin (Monto, Bundaberg, Sandy Cape), SE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Sep-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6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yborough Basin (Mundubbera,Maryborough,Wide Bay), SE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Apr-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Sep-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7-Nov-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72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72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arence-Moreton (Chinchilla),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r-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6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arence-Moreton (Dalby, Ipswich, Brisbane),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Twin Ot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Aug-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Apr-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May-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5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5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romanga Basin (Eulo, Cunnamulla, Toompine, Wyandra),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R. Franklin,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Apr-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n-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2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3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80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pe York (Aurukun, Coen),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u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Aug-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8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pe York (Weipa, Cape Weymouth),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ug-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6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8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9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pe York (Torres Strait, Jardine River, Orford Bay),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Mario Bacchin, P Milliga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G Otter,VH-BMR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Nov-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Ju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Aug-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5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9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ntral East Queensland (Mackay),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Fulvio Bagliani</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ontracto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Aug-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Sep-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9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inders Island, Tas,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Steve Scher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Feb-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Nov-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Nov-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7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llongong,NSWGS,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Feb-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Mar-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1.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wcastle, Singleton NSWGS, NSW,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r-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pr-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rrimah, Daly Waters, NT,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ug-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1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wcastle Waters, Beetaloo, NT,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N Sampat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Jul-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Aug-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nnecke Creek, South Lake Woods, Helen Springs, NT,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Chris Tarlowsk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0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4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9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nami East, NT,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r-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Jun-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reen Swamp Well, Lander River, NT,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Nov-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Mar-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May-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row Creek, NT,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CPX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Mar-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Jun-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6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0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n Mines (Devonport.), TAS,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ngineering Computer Servi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JK Piper Chiefta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Oct-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Dec-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4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94</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itchfield North, NT,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ZP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May-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4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8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0.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nngonia, Angledool, NSW,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 Greg Walk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Sep-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Nov-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Yampi, Pender, Broome) WA, Magnetic 1988/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ichard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Sep-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l-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Aug-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nning Basin (McLarty Hills, Mt Anderson, Derby), WA, 1988/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Sep-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Aug-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4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01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Charnley,Lennard R,Noonkanbah,Crossland), W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Sep-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y-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Oct-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4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0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20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WA, 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 R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Apr-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l-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itchfield South, NT,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 Limit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imite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EH Strike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Nov-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Aug-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Oct-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7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1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2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ympie, QLD,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 M Mors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Mors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Oct-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Nov-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ng Island, Tas,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Oct-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Dec-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Dec-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kadu Detail Airborne, NT,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Michael Mors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May-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Jul-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Sep-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0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termann East, NT,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Oct-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3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1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7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ray Basin (Hay, Narrandera, Deniliquin, Jerilderie), NSW,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NSW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an-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7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urat Basin, NSW,  19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dastra Airways Pty.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6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ckitta, NT,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International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CPX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3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yre Peninsula (Streaky Bay, Yardea, Elliston, Kimba), SA, 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 SADM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May-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ug-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5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7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W Canning Basin (La Grange, Munro, Mandora), W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 Murray Richard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Sep-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70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W Canning Basin (Paterson Range, Sahara), W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1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ove, NT,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Rockwell St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ug-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6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ulgera, NT,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metrics International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metrics International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itten Norman Islander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Sep-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5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4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termann, NT,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Sep-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Oct-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4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lary Infill, S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Mar-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ulcan Sub-basin,Offshore W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 Internat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Nov-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oligal-Ivanhoe Additional Ties, NSW, Refraction &amp; Magnetic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m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MR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pr-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Apr-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yers Rock, NT, 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Sep-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Sep-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ngana-Alberton, NE Tas,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EH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Feb-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Feb-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43</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afura Sea, NT, 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_ME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Nov-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7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82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W Canning Basin (Yarrie, Anketell),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Utah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mander, VH-BG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3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arrie, Ankatell, W.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1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3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tway Basin [Hamilton,Portland,Colac], Vic,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DN Res &amp; Env Vi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May-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2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6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arat Detail, Vic,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DN Res &amp; Env Vi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an-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an-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orbes Detail, NSW,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R.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Aug-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Mar-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May-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46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90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 Arnaud Infill , Vic,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Dec-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Oct-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 Arnaud Detail, Vic,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DN Res &amp; Env Vi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Dec-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Oct-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bagoola,QLD,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PWO Shrik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l-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Sep-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Nov-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5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47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ubbo Detail NSW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NSW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ichard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l-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Ma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y-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6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36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nn River, Qld,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l-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Oct-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5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umba,NT,1988/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Dec-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Jun-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4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nami, NT,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ex  INT. CORP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ex INT. C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WO Shrik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Sep-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Oct-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1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1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tten Trough,NT,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Sep-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tchell Ranges, NT,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Shrike VH_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May-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Aug-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Oct-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17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Crossland,Dummer,Joanna Spr,Percival,Helena),WA,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Sep-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Feb-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ydney, NSW,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loocoppie/Wintinna, S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Aug-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Nov-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Oct-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thurst NSW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DMR / 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WO Shrik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an-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Jul-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53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lsh (Mt Mulgrave 1:100 000), Qld,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Dec-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Oct-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djudina, WA, 1984, 1988/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Ju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Oct-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ulgera West, NT,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Shrike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Oct-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llarat, VIC,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DN Res &amp; Env Vi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 L.M.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Feb-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pr-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6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5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gga Wagga,NSW,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l-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Apr-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May-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7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6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xon Range - Gordon Downs,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ug-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yloo (BHP), WA, 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Petrole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 Norman Islander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Apr-1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1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eonora, WA, 199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DH C-206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9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verton, W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DH C-206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urice, S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 Brodi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r-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Oct-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Nov-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7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ed River, Qld,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Nov-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ipa, Qld,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alco Aluminium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Apr-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n-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nola, S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C.Brodi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r-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Dec-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4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verard, Giles, SA,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Exoil N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Ju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Tallaringa Trough, (Geometrics), SA, 1977 (77SA01) (74m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and BM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May-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Iron Ranges - Cape York, Qld, 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McPha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McPha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5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ir Samuel, W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 L.M.Richard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L.M.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Dec-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May-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Jul-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5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7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row/Dampier Offshore, W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e Granites, Mt Solitaire, Highland Rocks, Mt Theo, NT,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 Bacchin, R. Brod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 Bacchin, R. Brodi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Oct-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2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8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lsh, Red River, Qld, 1992/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U206G, VH-ADH &amp;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Feb-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1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llingimbi, NT,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Mar-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Sep-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4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 Arnaud/Bendigo West, (Kerang) Vic,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f Nomad 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Oct-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ndigo East (Burumboot, Numurkah), Vic,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search</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AF Nomad 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6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luna,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ndigo, Vic,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DN Res &amp; Env Vi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5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6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issadell,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Jul-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59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dusa Banks, Port Keats,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Brod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Brodi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l-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Sep-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0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5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oote Eyelandt, NT,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Sep-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Oct-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per River, NT,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EH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Oct-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Oct-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en Springs/Beetaloo, NT,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Shrike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Dec-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3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imbunya, NT,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_ME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a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ug-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Sep-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uketon,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Aug-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Ma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7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rince Regent, Camden Sound, Montague Sound,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ul-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7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tway Basin, SA, Vic,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DNRes &amp; Env Vic / SADM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n-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1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2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kadu Stage II, NT,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CPX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Oct-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Nov-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3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9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0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ken Hill N.S.W,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p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7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3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cdonald (Jolly Peaks),WA,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Rockwell St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Feb-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May-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ul-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6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71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he Granites, NT, 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ex INT. CORP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ex INT. C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Oct-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Nov-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7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2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uckitta  East, NT,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CPX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r-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Apr-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rapunga, NT,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Dec-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shton, WA,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tockdake Prospecting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Jul-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Nov-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4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ngaratta, Vic,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Bacchin/Mitchell/Brodi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Sep-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Mar-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y-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1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4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iverpool Plains, NSW,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p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1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Elizabeth, WA,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6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rysdale, Londonderry,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Feb-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urnamona, SA, Broken Hill Exploration Initiative,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ario 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p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p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Ju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6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cquarie Harbour &amp; Southwest Tasmania, TAS,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ngineering Comp Serv,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JK Piper Chiefta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Dec-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Jan-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8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8</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 Offshore, TAS,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Oct-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a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lengarry, Peak Hill, Robinson River(pt), GSWA,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 of Industry and Resources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7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abberu (North),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Ap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May-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nindee NW,(Thackaringa,Redan), Broken Hill Explor. Init,NSW,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Brodie  M.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p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Aug-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3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2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mbridge Gulf,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D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2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DE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Pilbara,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Ja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683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72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orsham, Vic.,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2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7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2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ldura, Vic.,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ME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Sep-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Dec-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5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llacoota, Eastern Highlands Vic., 1994/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ngineering Comp S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206B3 VH-JWD &amp; 350B VH-XC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Oct-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Ja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2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lenelg, Vic,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6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rome, SA, Broken Hill Exploration Initiative,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ug-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Nov-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8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owler's Gap, Corona, NSW, Broken Hill Exploration Init.,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Apr-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4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79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arence-Richmond Coastal Area, NSW,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 Bacchin &amp;Jane Mitche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JM &amp; Brian Mint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Feb-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ug-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4.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2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thur Lineament, TAS,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 VH-FH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Nov-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ount Peake, NT,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V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Oct-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9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Wellington, Vic,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Long Ranger VH-HH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Feb-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pr-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ddle Pilbara,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Jul-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ble Bar,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May-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2-Jul-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46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9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oulburn, NSW,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Oct-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Mar-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4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oldsworthy,WA,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rthur-Pieman Area, NW Tasmania, TAS,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Oct-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5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0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20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llangatta, Vic, 1994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spatiale AS 350B VH-AF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4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3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rbost, Vic, VIMP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ast Pilbara,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V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Dec-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Jul-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imor Sea, MPSR - AGSO, HRDZ Surve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ine Petro &amp; Sedim Res (AGSO) &amp;  World Geo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abberu (South),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V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p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May-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go/Maragle State Forest, NSW,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Instruments Pty Ltd/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Spatiale  350B VH-JW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Feb-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Feb-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4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son/Throssel West (WGC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 VH-AD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Feb-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amantina (BHP), QLD  Open FIle,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Utah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Sep-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ea, VIC, VIMP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 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s Fitzgerald &amp; Associat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Nov-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Ja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stlemaine, Woodend, Nth Bacchus Marsh, VIC,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Shrike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y-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Dec-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Jan-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binson River, NT,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Sep-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Oct-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2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3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rgetown,Qld,199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 Murray Richards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Mar-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Sep-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Nov-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98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59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Webb (Aurora Gold),WA,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rora Gold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ippsland Basin(Onshore)Vic,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cch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ane Mitchel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Ap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0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oulia - Springvale Qld,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Ross Brodi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Dec-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May-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Aug-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80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70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indara, NSW,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Utah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Aug-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Innamincka, Strzelecki, S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urray Richards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Feb-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Aug-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Nov-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34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DSP Salinity Survey, Liverpool Plains,NSW,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PIE-National Landcare Progr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 DIGHE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ES Au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May-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May-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0.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DSP Salinity Survey - Willaura, Vic,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PIE-National Landcare Progr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orp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RAL 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NKW /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May-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n-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DSP Salinity Survey - Balfes Creek,Qld,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PIE-National Landcare Progr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orp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NKW /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Jun-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DSP Salinity Survey - Lake Toolibin,WA,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PIE-National Landcare Progr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orp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NKW /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Jul-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Oct-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DSP Salinity Surveys - Chapman Valley,WA,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PIE-National Landcare Progr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 DIEHE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DE,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HZ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Oct-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DE,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otamundra,NSW,1997/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GS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Mario 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r-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7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0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 Wangaratta, VIC,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 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s Fitzgerald &amp; Associat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GM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Nov-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Mar-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6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son,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Oct-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May-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rossell,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Oct-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May-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6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ingston,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 R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R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Sep-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8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7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bert,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Sep-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awlinson,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y-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l-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ilson/Webb,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10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Aug-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Dec-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79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rryong, VIC, VIMP Program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spatiale AS 350B VH-RT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Dec-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go, VIC, VIMP Program,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an-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6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indal, VIC, VIMP,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ll 206B VH-RL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Jan-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meo, VIC, VIMP,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Dept  Natural Res. &amp; E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3 Jetranger VH-JW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p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nnant Creek,NT,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 VH-KA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Apr-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Oct-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9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8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linders Ranges, SA,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Nov-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Ma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4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lee, Jackson,WA,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r-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Wyalong Detail, NSW,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Trevor Dalziel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Nov-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6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ippsland Basin (Offshore),Vic,199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S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cch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Ap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62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65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Central Tasmania,Tas,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Tas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Ma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7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 Area  A (A1-A7), S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ZG,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Nov-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2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4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 Area B, (B1- B4) S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Shrike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n-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4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1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 Area C, (C1, C3) S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ngineering Comp Services Pt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9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 Area D, (D1), Abminga, S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ngineering Comp Services Pt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1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1995 - Area B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Ma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5 - Area B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KA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B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Sep-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Nov-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1994  - Area B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GC / Pitt Research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Oct-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B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4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B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Carnegie &amp; Canyon 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1994 - Area B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mp;Capricor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5</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B12 &amp; B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Aberfoy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B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1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1994/95 - Area B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GC / Ptt Research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Dec-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Feb-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B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6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5 - Area B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at In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1994 - Area A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Nov-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A9 (Giles, Wel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4 - Area  A10 (Ammaroodin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Area D3,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6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Area E1,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Area E3,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Exploration Initiative, Area P1,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nce Co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nce Co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Aug-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bert,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ploration Computer Services (Pert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VH-KAC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Feb-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r-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3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anley,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GM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Feb-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Aug-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ouanmi,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 Pty</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 Pt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GM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Feb-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Aug-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Oct-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4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2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rlinleigh,WA,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p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7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ilmore TEMPEST AEM,NSW,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NormanTrislander VH-NK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p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Ma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7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1994-95, AREA A3, Bancannia Troug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ZP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1994-95, AREA A4, Koonenberr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ZP Nomad N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1994-95, AREA B, Darling Bas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LD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1994-95, AREA C, Bourk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83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1994-95, Area D, Surat Bas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1994-95, AREA E, Northern Park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Ap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1994-95, AREA F, Brewarri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65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1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1995, S.E. Darling Basin, AREA 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LD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Dec-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6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Cargelligo/Narrandera, AREA H,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an-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1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1994-95, AREA  I, Albur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Ap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May-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7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0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K, Peel (Inverell,Manilla), NSW,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Cessna Cara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J,Cobar-Nymagee, NSW,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bar-Nymagee Part 2, NSW,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L,Gilgandra, NSW,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N, Menindee, NSW,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Dec-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Area M,Kayrunnera(Milparinka,Cobham Lk,White Cl.),NSW,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Nov-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temans Bay-Narooma, NSW,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Cessna Cara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Dec-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ulan-Mossvale, NSW,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Cessna Cara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Dec-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ngemall Basin,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p of Industry and Resources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D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Open File,Qld. Millung.-Boo., Yaringa, Bellfield, Loretta et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Utah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EI (MESA) - Broken Hill Exploration Initiative, Area BHEI-1,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 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EI (MESA) - Broken Hill Exploration Init., Area BHEI-4, Lake Charles,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GC / 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5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O, NW EROMANGA, NSW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P, NARRABRI, NSW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AREA Q, WAGGA WAGGA,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esco 750, VH-KP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Dec-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R, ENNGONIA,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S, Braidwood,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BE-58, VH-CW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AREA T, MOREE,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Ju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U, SOUTHERN PEEL,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ern Bowen Basin, Qld,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nsfield, Vic, VIMP Survey,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Vic (Natural Res &amp; 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 Instrument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S350B VH-JWD,Bell206B3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Ap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58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lac, Vic, VIMP Survey,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Vic (Natural Res &amp; 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S C404, VH-AZG U206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5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exandra, Vic, VIMP Survey,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Vic (Natural Res &amp; 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ndigo, Vic, Tempest  Survey,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Vic (Natural Res &amp; 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ittenNormanTrislander VH-NK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Oct-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ndamooka, SA, 1979, SADME No. 79SA12, Stuart Shelf (74p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ern Mining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Babbage, SA, 1991, SADME No. 91SA10/11 (74x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Clive, SA, 1992, SADME No. 92SA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Dec-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0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omera Areas A &amp; B, SA, 1993.  SADME No 93SA28/29 Stuart Shel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ug-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ug-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Exploration Initiative 1993  - Area B5 (Moomb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Jul-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Aug-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7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ndstone, WA,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Commander, 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Dec-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Mason,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dson Areas A &amp; B,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renite Area A, WA, 1994 &amp; Arenite Area B,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Feb-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8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7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ndstone (Woodley,Sandstone),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tro Mining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onta-Wallaroo, SA, 2000. TEMPEST - Gawler Mineral Promot. Proj.</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T Shorts Skyvan SC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un-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hallenger, SA, 2000. TEMPEST - Gawler Mineral Promotion Projec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GSO / 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GT Shorts Skyvan SC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Jun-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Jun-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1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unkillia, SA, 2000. TEMPEST - Gawler Mineral Promotion Projec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T Shorts Skyvan SC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t Pirie-Tarcoola,SA,2000. TEMPEST Transect-Gawler Min. Promo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 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T Shorts Skyvan SC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l-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ffra, Vic, 2000. VIMP Surve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Vic (Natural Res &amp; 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 Instrument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May-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2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Gippsland, Vic, VIMP Surve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Vic (Natural Res &amp; 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VH-CW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7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TGOLD -  Lisle, NE Tasmania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 Dept Mines/Seltrust Min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Dec-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TGOLD - Weymouth-Cape Portland, TAS,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E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Nov-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Nov-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TGOLD - Mathinna, Tas ,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 Dept. Mines/Pegasus Go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FO AS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Feb-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Feb-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TGOLD - Fingal, Pipers River, Mt.Horror, TAS,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 VH-FH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Sep-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6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TGOLD - Gladstone,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s Dept. Mines/Placeco Aus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CPZ Cessna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Jun-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TGOLD - Lyndhurst, Tas, 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manian Dept of Min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Oct-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Oct-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ISA - Area M1, SA, 2000 (Woodroffe Reg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of Primary Industries and Resources 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Jamieson Range,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ern Mining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V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Jun-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8.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odgkinson-Georgetown Block C,QLD,2000,Prospectivity Plus Ini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Sep-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12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odgkinson-Georgetown Block D,QLD,2000,Prospectivity Plus Ini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Sep-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54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4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hampton 1 &amp; 2, Monto &amp; Munduberra, 1994-1995, Qld,AIR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EH, VH-FGS Commander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Dec-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Mar-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9.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2.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2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62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0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ngaroy,Mackay,Qld,1995-1996,AIR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VH-KA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3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5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xas, Qld, 1996,AIR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V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l-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ug-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3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rummond &amp; Galilee Qld, (Geomap 2005) GDI 1997/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NZ, VH-LDC, VH-DH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Mar-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Apr-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Sep-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3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82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26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nakie Qld,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Oct-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vale Qld, (Geomap 2005) GDI 1997/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Mar-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5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yr-St Lawrence,QLD,AIRDATA,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AM, VH-KAV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53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66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odgkinson-Georgetown Block A,QLD,1999,Prospectivity Plus Ini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V,VH-WAM,VH-KAC,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Nov-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92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8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odgkinson-Georgetown Block B,QLD,1999,Prospectivity Plus Ini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V,VH-WAM,VH-KAC,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Nov-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2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6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7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odgkinson-Georgetown Block E,QLD,1999,Prospectivity Plus Ini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V,VH-WAM,VH-KAC,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4-Nov-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21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tooroo,  SA Company, 1990 (90SA06) (74p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Imag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5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sin/Quondong, Vale,  SA Company, 1988 (88SA14) (74p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Dominion Min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Dec-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Dec-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ibliando Dome, SA Company, (RUDDS), 1992 (92SA02) (74q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mp; Frontier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Frome, (1&amp;2 Erudina St), SA Company, 1982 (82SA07) (74s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CS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Mar-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nagerie, SA Company, 1978 (78SA03) (74s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0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lechie, (St. Andrews), SA Company, 1977 (77SA03) (74s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ilydale, SA Company (CSR/Placer), 1988 (88SA02) (74u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Placer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utalpa, SA Company, 1977 (77SA02) (74u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8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nna Hill, SA Company (Round Hill, Copperlinka, Giles KB), 1984 (84SA03) (74uj)</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mp;Uta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umbago/Glenorchy, SA Company, 1980 (80SA01) (74u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imbowrie Creek, (QUESTEM), SA Company, 1991 (91SA06/07) (74u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Pasmin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gary (Mingary - Ballara), SA Company, 1976 (76SA01) (74v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5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alabity,  SA Company, 1989 (89SA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CRA - Open Fi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Charles, SA, 1978 (78SA04) (74s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2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ngenina, SA, 1981 (81SA09) (74r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mp; CRA - Open Fi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Oct-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9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0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lta Baltana Creek, SA, 1986 (86SA03) (74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CRA - Open Fi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 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goon Waterhole, SA, 1986 (86SA05) (74r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CRA - Open Fi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oe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Jul-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Aug-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ober Pedy Ridge, SA, 1986 (86SA07) (74t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nd Stockdale Prospect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May-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7-Aug-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ep Well, S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mp; CRA - Open Fi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rv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Bass Strait, Tas,  2001 (WTRMP Area 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a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guilar Range, Tas, 2001 (WTRMP Area 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Instrument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a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ng Island, Tas,  2001 (WTRMP Area 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a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West Tasmania, Tas, 2001 (WTRMP Area 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esco 750, VH-KP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Feb-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 West Tasmania, Tas, 2001 (WTRMP Area 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esco 750, VH-KP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Feb-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Dec-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a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ern Tasmania, Tas, 2001 (WTRMP Area 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Instrument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Instrument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B3 Jetranger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Mar-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Isa-Georgetown Block A,QLD,2000,Prospectivity Plus Initiativ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Tesla Air Geo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Tesla Air Geo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VH-BNZ,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Sep-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Nov-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Isa-Georgetown Block B,QLD,2000,Prospectivity Plus Initiativ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Tesla Air Geo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Tesla Air Geo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OK, VH-BNZ,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Dec-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Sep-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Nov-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Isa-Georgetown Block C,QLD,2000,Prospectivity Plus Initiativ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Tesla Air Geo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Tesla Air Geo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VH-BNZ,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Sep-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Nov-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ISA - Area M2, SA, 2000 (Alberg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of Primary Industries and Resources 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ISA - Area M3, SA, 2000 (Man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pt of Primary Industries and Resources 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ttage Bore, SA, 1984 (84SA11) (74pj)</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Sep-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ra Kia-Ora, SA, 1984 (79SA35) (74p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mpier Mining Co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Ju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 Australian Exploration Initiative, Area - C4, S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A Dept of Mines &amp; Energy (SADM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Apr-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May-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induckin, NT,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rathblane and Catamaran, Tas,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athon Petroleum Australia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Dec-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Dec-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Lloyd, Tas, 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athon Petroleum Australia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Dec-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Dec-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7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WA,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Sep-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4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les Ridge, WA,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Sep-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leiades Lake,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ern Mining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5.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1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ohnston Range,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itan Resources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pr-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2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mouth, (WA-271-P)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odside Offshore Petroleum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H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Dec-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sprey, WA,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odside Energ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Mar-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5-Apr-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2.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3.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arragadee, WA,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ter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an-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ISA - Area A (A1-A7), S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KA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8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ISA - Area B (B1-B2), S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5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ISA - Area C, S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Cessna Cara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ISA - Area D (D1-D3), S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8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ISA - Area E, SA, 1999/2000 (Chowill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JBH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3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okatha, SA, 1978 (78SA02) (74o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s &amp; Energy SA,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 Air Servic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 / Sai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5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Hope East, SA, 1988 (88SA07) (74t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SA and Stockdale Prospect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ount Wedge, SA, 1988 (88SA05) (74u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SA and Stockdale Prospect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7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5</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ton, SA, 1980 (80SA33a) (74p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Oct-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Eba, SA, 1986 (86SA06) (74m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ngineering Computing Servi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ober Pedy West, SA, 1987 (87SA03) (74r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 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Nov-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lgo ,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Zapopan N. 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DH C-206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May-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1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Tanami, W.A.,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 &amp;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HVP, VH-UTR Fletcher FU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Sep-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78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Musgrave, WA,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science Australia &amp;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Aug-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Oct-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53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lfe Creek Crater, WA,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 &amp; 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HVP Fletcher FU24-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l-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l-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romanga, Qld,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May-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heepie Shelf, Qld, 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Mar-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9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ma, Qld,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sociated Petroleum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8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ngoona, Qld, 1992 - AEM (GEOTEM) Surve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lonagh, Qld,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ern Mining Corporation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Shrike Comm. AC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May-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illiluna, WA, 1989. (w220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Nov-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irrindudu, WA, 1991. (wa241mr_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8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itzroy Aeromagnetic Survey, Qld,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Queensland Metals Corporation N 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 International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Internation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EH Shrike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Aug-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9.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AEM - Jamestown, SA, 2002 (2002/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SA 212 (VH-T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l-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l-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TEMPEST AEM - Angas-Bremer Plains, SA, 2002 (2002/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SA C212 Turbo Prop, VH-T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ul-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MMSP - AEM - St George, Qld,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SA 212 (VH-T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Ju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Aug-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5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AEM - Honeysuckle Creek, Vic,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T Shorts Skyvan SC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May-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u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AEM - Billabong Creek,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SA 212 (VH-T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Aug-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Sep-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MMSP - MagSpec - Jamestown, SA, 2002 (2002/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AM, Rockwell Shrike Aero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Ju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2-Aug-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0.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MagSpec - St George, Qld,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pr-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Aug-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06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MagSpec - Honeysuckle Creek, Vic,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pr-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Aug-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MMSP - MagSpec - Billabong Creek, NSW,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Apr-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Aug-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8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MagSpec - Angas Bremer Plains, SA, 2002 (2002/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ug-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7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MagSpec - Angas Bremer Hills, SA, 2002. (2002/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Rockwell Shrike Aero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ug-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MMSP - AEM - Riverland, SA, 2002 (2002/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DE,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S-350BA Squirrel, VH-RT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Ju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Sep-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0.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DE,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MMSP - AEM - Tintinara, SA, 2002 (2002/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 (AF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DE,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350BA  VH-RT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ug-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DE,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akin Area, WA,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Apr-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un-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9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5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yden Project, WA,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niversity Of Western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HVP Fletcher FU24-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Jan-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Feb-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9.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owalga Sub-Basin, WA, 1995-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apan National Oil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Dec-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Jan-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74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ne Ridge, SA, 1998 (98SA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io Tinto (Aust)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DN Beechcraft Ba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sgrave Ranges, SA, 1997 (97SA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ranium Australia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2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Marshall,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a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Jan-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1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Hillman,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Feb-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oomalling,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Dec-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Dec-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6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rburton - Bentley/Talbot, WA,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nglo American Exploration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WW,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n-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mu Hill, SA, 1994 (94SA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l-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Howe, SA, 1994 (94SA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Nov-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sgraves, SA, 1997 (97SA03) (EL 21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pect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ug-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pectation, SA, 1997 (97SA07) (EL156/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pect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4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9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Willoughby, SA, 1997 (97SA12) (EL183/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xpect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Aug-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ntral Bowen Basin, Qld,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55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ulia Creek, QLD,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SO, Ross Frankl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GE 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Apr-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Jun-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8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93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anami/Birrindudu, NT,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AM, VH-KA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Sep-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Nov-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2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8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apperby/Hermannsburg, NT,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VH-KAV Sh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Sep-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Nov-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9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coota/Alice Springs, NT,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S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Oct-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ictoria River Downs, NT,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ug-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0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8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ckay, NT,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3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lkedra, NT,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9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1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madeus West, NT,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DN Beechcraft Ba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Sep-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33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nney Well, NT,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Cessna Cara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ug-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Lake Woods, NT,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0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3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um Jungle, NT,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AZ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Sep-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madeus Central, NT,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MO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uhinia Downs, NT,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9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9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ry River, NT,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1.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8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7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Arnhem, NT,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etcher FU24 - 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77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33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so Basin, NT, 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dinga, NT,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D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Apr-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May-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ligator River, NT, 19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D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Jun-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kly, NT,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terloo, NT,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7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romanga, NT,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Aerocomm. Sh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6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urt, NT,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rgina, NT,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Sep-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0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chanan, NT,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commander &amp;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Sep-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2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ice Springs Region - Simpson Desert North, NT,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ay - Riverina, NSW, 2003 (Area 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an-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0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aklands Basin, NSW, 2002 (Area 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M Data from Mt Isa Inlier, Q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XSTR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lorieton, SA, 1980 (80SA11) (74o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cint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Aug-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Aug-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2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orieton South, SA, 1980 (80SA10) (74u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r-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enus Bay, SA, 1991 (91SA03) (74u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Ma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r-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reaky Bay, SA, 1996 (96SA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wcrest Mining Ltd / ME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1N VH-LC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binson Range - Belele, WA,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Oct-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1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0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akin-Goomalling-Lake Hillman-Mount Marshall, WA (data re-proc'd by Fugr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MR, Discovery 2000, Area V, Northern Moree,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 VH-MO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Nov-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 Discovery 2000, Area X, Inverell,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ept of Mineral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esco 750, VH-KP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ylie Hills,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Nov-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llie,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Ma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Mar-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ue - Kirkalocka,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Shrike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pr-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4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61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rkalocka - Ninghan,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MDG &amp; VH-KW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Jun-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Aug-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2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umbleyung/Nyabing (Detailed), WA,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KD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Oct-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Oct-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tle Rock, WA,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west Tasmania Aeromagnetic Survey (BHP), 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Service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 Com.,Dornier, DC-3 VH-MJ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ern Cross, WA, 1995-96 (Fugr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Ja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algoo-Badja,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Jun-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impson Extensions, NT,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ern Territory Departmen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Apr-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owse Basin East,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Oct-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Aug-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Sep-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5.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11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wse Basin West,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ell Development (Australi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EH Shrike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Oct-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Nov-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Dec-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rredin-Bruce Rock,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tro Mining N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ern Yilgarn (Boorabbin, Lk Johnstn, Sthn Cross, W Kal.),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Oct-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Feb-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15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Yilgarn (Hyden, Southern Cross),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Sep-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Jan-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7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Yilgarn (Newdegate, Ravensthorpe, Bremer Bay),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Nov-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Apr-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2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rayning,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stro Mining N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Ja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an-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Grace,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_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Feb-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Feb-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ngaring, WA,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Oct-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Oct-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oorabbin, Lk Johnstn Fugro multi-client surveys,WA, 1983-85,96,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Sep-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Aug-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Bowen Basin, Qld,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 Dept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ul-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42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3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impson Desert Extension 2 - McDills, NT,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G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7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ewdegate Infill, WA, 2005 (Independence Group &amp; Dominion Mining Infil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letcher FU24-954 &amp;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Nov-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May-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Brown,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tro Mining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ibb Rock,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UTR Fletcher FU24-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olleton North,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UTR Fletcher FU24-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Dec-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Dec-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8.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2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yden North,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UTR Fletcher FU24-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Dec-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Dec-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2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west Tasmania (Lyell-EZ), Tas, 1957-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yell EZ Exploration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dastra Hunting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so VH-AGB, Prince VH-AG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nketell (Detailed), WA, 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ck Cominico Australi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letcher FU24-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Dec-2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2.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vil's Creek,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S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l-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ntral Fraser,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Discovery Grou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 VH-KAC/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pr-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nierra,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 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dmund, WA,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DH Cessna 206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7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blinine Catchment,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Nov-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Feb-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umbleyung/Nyabing (Semi Detailed), WA, 20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Nov-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Feb-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rdabia, W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Shrike Comm.  VH-PW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rradale, W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Dec-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ascoyne, W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 VH-KWW, VH-MD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Oct-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Mar-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6.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50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terson North, W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K-MOK Cessna &amp; VK-KAC Aeroco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r-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May-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54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terson Central, W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WW &amp; 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Jul-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43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aterson Southeast, W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WW &amp; 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Jul-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Jun-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84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yborough, Qld,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Queenslan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KW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y-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0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olla, Bass Strait, Tasmani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gasco Resour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n-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0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ast Yilgarn, W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Aerocomm. 500S,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Aug-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Jan-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57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TEISA), SA,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of Primary Industries and Resources 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BNZ, VH-CW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tabie (Detailed), SA, 2001 (TEI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of Primary Industries and Resources 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howilla Floodplain and Bookpunong RESOLVE AEM Survey, S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CSIR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RTV AS350BA helicop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Jul-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0.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oldea-Nullarbor, SA,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V Aerocom. Sh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Feb-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Oct-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Dec-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1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ly, NT, 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 Norman Islander Tw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3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nnant Creek, NT,  DME Test,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ern Darling Basin Airborne Survey, NSW,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Feb-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ray Basin Airborne Survey, NSW,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ew South Wales Department of Primary Industri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commander 500S, VH-KA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May-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Aug-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romanga - Thomson Airborne Survey, NSW, 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SW Dept of Primary Industri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R, VH-MO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May-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Dec-2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wen-Surat North, Qld,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Natural Resources, Mines &amp; Wa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 VH-KWW &amp; VH-MD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Oct-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an-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l-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1.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98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11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owen-Surat South, Qld,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Natural Resources, Mines &amp; Water (Q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R VH-KAC / VH-MO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ug-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an-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pr-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2.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7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42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ount Isa West, Qld,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pt Natural Resources, Mines &amp; Water (Q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BNZ Cessna 210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Aug-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Feb-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Jul-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3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9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Isa South East, Qld,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Natural Resources, Mines &amp; Water (Q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p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ug-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Dec-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1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Isa South West, Qld,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Natural Resources, Mines &amp; Water (Q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N, VH-BNZ + VH-MO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pr-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y-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0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amersley Basin, W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Jul-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2-Dec-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92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andoo, WA,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amersley Ir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VH-KAC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a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ntley, WA, 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Shrike Comm. VH-PW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nmark,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GS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an-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9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een Range,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S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unanya,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 VH-EX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76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ount Vernon (Area 1),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Oct-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5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Vernon (Area 2), WA,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vory, WA, 1992/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 500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Dec-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an-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8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thel Creek, W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 500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Aug-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9.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0.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ortescue Valley (Areas 1-8), WA,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s VH-EX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ug-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Sep-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ortescue Valley (Areas 9 &amp;10),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Dec-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Dec-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orrigan's Creek,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rimco Mining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esla Airborne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10 VH-JB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9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iversey Range,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MC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 500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Jun-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 Officer Basin Stage One, WA, 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GNKW Britten Norman Trislan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Sep-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Aug-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3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anthona, W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xploration Computer Services Pert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 500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r-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4.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4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Stage Two, WA,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xploration Computer Services Pert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 500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pr-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icer Basin Stage Three, WA,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10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 VH-EXS,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n-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Mar-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72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 Officer Basin, WA, 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ngineering Computer Servi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Jun-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Mar-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88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8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hburton, WA,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p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ug-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Dec-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9.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6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sgrave Extensions, WA,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Cessna 210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Feb-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n-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Oct-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3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icer Basin Northwest, WA,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logical Survey of 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ey Parsons GP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ey Parsons GP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NN,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Ma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Aug-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Jan-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4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iwi Islands, NT,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G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Aerocom. Sh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Feb-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Oct-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Nov-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6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thern Callabonna, SA, 2001 (TEI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ower Macquarie River TEMPEST AEM Survey, NSW,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ureau of Rural 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TEM Casa, VH-WGT Sky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Dec-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Apr-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1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16</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iver Murray Corridor RESOLVE AEM Survey, VIC, NSW,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 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reau of Rural 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RTV, VH-PTH Eurocopter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Feb-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y-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DE MAG 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inders Island, Tasmania,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y-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an-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r-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6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orth-East Tasmania, Tas,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neral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ey Parsons GP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ey Parsons GP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 &amp; 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NN Cessna, VH-JWD Eurocop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Dec-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Ma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Sep-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20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Mount Isa - North, Qld,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TK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Oct-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p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Jul-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1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8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Mount Isa - South, Qld,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 Cessna &amp; VH-KAC Aeroco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Nov-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Sep-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Jul-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8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13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oydon, Qld,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Feb-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Jun-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Sep-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9.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03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moreland, Qld,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y-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97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9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ormanton, Qld,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JHF (&amp; VH-IDM)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Apr-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Sep-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0.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4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 Kimberley, WA,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ey Parsons GP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ey Parsons GP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WW,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Nov-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Ja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3-Oct-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65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numbirini, NT,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Jul-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Sep-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2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nning Basin (Onshore), WA,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K-MOK, VK-BNZ</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Oct-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Ap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Jul-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32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ralia-Wide Airborne Geophysical Survey 2 (AWAGS2),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ll state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ZK-LTP, Pacific Aero Cres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Apr-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Mar-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Dec-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2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B55527">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harters Towers, QLD, 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ermont, QLD,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 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nning Basin (Offshore), WA,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S Aerocomm. Sh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Jun-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Aug-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0.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2.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70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7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admere, NT, 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POW Shrike 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elkerri, NT, 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 Dept of Mines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von Downs, QLD, 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Apr-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yena, QLD,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GC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May-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iclere - Anakie, QLD, 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oseidon Mineral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6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lermont - Blair Athol, QLD,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acific Coal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ockwell Aerocommander VH-EX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Jul-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Jul-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llaringa, SA, 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R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Aero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May-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l-20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Charles, SA,1991 (91SA08) (74u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eake Creek, SA, 1983 (83SA05a) (74v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Mineral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McPha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pr-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nners Dam, S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x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echcraft Baron D55 VH-WD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Nov-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Nov-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rrina, SA, 1981 (81SA07) (74r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berfoyle, Aston Min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Aug-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Nov-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1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oorthanna Trough, SA, 1989 (89SA04) (74w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 / CEC Gol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Ja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2-Feb-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7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terson TEMPEST AEM Survey, WA, 2007/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EM Ca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Sep-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Oct-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nnecke, WA, 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Holding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nketell (400m infill), WA, 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Utah Minerals Internation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DH/VH-AZG Cessna U206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Sep-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Oct-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2.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rling Range, WA, 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dges Gold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V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Fraser,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S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rton Range,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ockdale Prospecting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EXS Rockwell Aerocom.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May-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5.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5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oper Basin East, Qld,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DG &amp; 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Feb-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Ja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Sep-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64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oper Basin West, Qld, 2007-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VH-FNV Cessnas &amp;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Feb-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Nov-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90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oper Basin North, Qld,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ey Parsons GP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ey Parsons GP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WW &amp; VH-MNN Cessna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Apr-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Sep-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Feb-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684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93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umbleyung (SWCC), WA,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SWC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O Diamond Twin Star DA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Feb-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Nov-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54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yro, WA,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ey Parsons GP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 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NN,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Oct-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Apr-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l-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42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ardadine Palaeochannel AEM Survey, WA, 2008 (Darkin-Wag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WC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force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force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NRW Eurocopter AS350D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Ju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Jun-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ss Strait, Tas,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RTAS &amp; 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Geophysical Survey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10 VH-AQ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y-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a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Mar-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5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shore NW Tasmania, Tas,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RTAS &amp; 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EXS Aero 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Aug-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a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Apr-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8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shore SW Tasmania, Tas,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RTAS &amp; 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AM Aerocommander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Aug-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Jan-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6-Mar-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1.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65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rranbandi (SE Bollon), Qld,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ilmin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May-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ingin, WA, 1996 (EP3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mpire Oil and Gas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UPK Cessna Stationair U206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r-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sgrave,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MC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V Rockwell Aerocomm.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Dec-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lladonia - Zanthus, WA,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UTQ Cessna 206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Dec-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Jan-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9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perance - Malcolm, WA,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QS, VH-JHF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r-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Sep-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Dec-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6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shore NE Tasmania, Tas,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RTA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GO Diamond DA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8-Dec-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Jan-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40.7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9.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3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shore East Tasmania, Tas,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a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pt of Infrastructure, Energy &amp; Resources Tasman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N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l-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Feb-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Apr-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9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6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ne Creek (Kombolgie Area) VTEM AEM Survey, NT,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ch Airborne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ch Airborne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IPW Helicopter AS350B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Aug-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Nov-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7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ne Creek (Woolner &amp; Rum Jungle Areas) TEMPEST AEM Survey, NT, 2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T</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SA 212 VH-TEM &amp; SkyvanVH-WG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Aug-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May-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8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pe York, Qld, 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WW, VH-MNN &amp; VH-TIJ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Dec-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Apr-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Oct-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9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9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ylstone, NSW,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 DM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 Airborne Geoscience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esl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JVC AS-350B Squirrel hel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1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tanning, WA,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ccent Resources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AM Aerocommander Shrik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Sep-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Oct-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7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 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ukerin, WA,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uadrio Resources Limite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AM Aerocommander Shrik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2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omehill, WA, 1993 (QUESTEM AEM survey) "SALTMA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 Dept of Agriculture, CRC-AMET, WR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 Corp.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ake Coyrecup, WA, 20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 Department of Agricultur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QS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7.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perance, WA, 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DH Cessna 2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8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aronie, WA,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MC Resource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letcher FU24-9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Apr-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oken Hill Managed Aquifer Recharge (MAR) AEM Survey - Part A, NSW, 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WH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force / Fugro</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 MAG 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rnish - Helena, WA, 2009 (East Canning 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HS &amp; VH-AQS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Dec-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n-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emore, WA, 2009 (Eucla Basin 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JHF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Oct-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Jun-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Sep-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99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ntral Canning, WA, 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OK Cessna 210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Dec-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Jun-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Aug-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4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aretha, WA, 2009 (Eucla Basin 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 VH-MOK cessna &amp; VH-FG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Feb-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un-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Nov-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7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ome, WA, 2009 (North Canning 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UTW Cessna 206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Dec-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l-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Sep-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64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3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Anderson - McClarty Hills, WA, 2009 (North Canning 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TS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TS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UTQ Cessna 206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Dec-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Jul-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Sep-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91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4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ucla Coast, WA, 2009 (Eucla Basin 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UTW, VH-TKQ &amp;VH-UTQ Cessna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pr-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Sep-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Dec-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4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ampi - Derby, WA, 2009 (North Canning 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DG &amp; VH-PZO Cessna 210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Sep-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66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ossland - Noonkanbah, WA, 2009 (East Canning 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PX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PX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PZO &amp; VH-TIJ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Feb-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Aug-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Nov-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94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17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ken Hill Managed Aquifer Recharge (MAR) AEM Survey - Part B, NSW, 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WH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force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force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II&amp;VH-NRW Eurocopter AS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l-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Sep-20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RSA Infill Survey (PIMA), S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M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igent Geoscience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GS Cessna Carav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6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east Lachlan, NSW, 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PY Cresco PAC 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7-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Mar-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9-Sep-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0.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70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6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unt Ridley, W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S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Jun-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4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2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oongana, WA, 2010 (Eucla Basin 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MOK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May-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Dec-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dura, WA, 2010 (Eucla Basin 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GZ, VH-FGC, VH-BNZ, VH-FG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2-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Jul-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Nov-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36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2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orrest, WA, 2010 (Eucla Basin 5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NZ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pr-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Sep-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7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0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ucla, WA, 2010 (Eucla Basin 5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NV, VH-FGO Diamond DA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Apr-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ul-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Nov-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043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Jubilee, WA, 2010 (South Officer 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homson Avi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JHF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0-Jun-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2-Jun-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4.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7.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8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3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igen-Mason, WA, 2010 (South Officer 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Q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n-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n-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Jan-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98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ansmore, WA, 2010 (East Canning 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QS,JHF&amp;THS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Aug-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Nov-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5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dley-Herbert, WA, 2010 (South Canning 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UTQ Cessna 206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Apr-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9-Jul-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Nov-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3.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60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35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rris-Cobb, WA, 2010 (South Canning 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Aug-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an-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7.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9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grange-Munro, WA, 2010 (North Canning 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X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Sep-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Jun-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3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8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rome TEMPEST AEM Survey, SA, 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science Australi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DE,MAG,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GT Shorts Skyvan SC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4-Jul-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May-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Oct-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3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954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DE,MAG,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Abrolhos Offshore (WA-325-P), WA, 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 Oil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Aerocomm. Shrike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Aug-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Oct-20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5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Pilbara,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IBY, 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May-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an-20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8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rnarvon Basin North,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IBY, 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Feb-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4-Jul-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Oct-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4.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63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rnarvon Basin South,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IBY &amp; VH-MDG Cessna 210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Oct-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r-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Jun-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2.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2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 Kimberley (Prince Regent - Montague - Charnley), WA,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BXG Cessna 206H, VH-KZ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Oct-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3-Jun-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4.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chison 2 (Perenjori),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Oct-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Jan-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5.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142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chison 1 (Murgoo),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HS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9-Aug-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Nov-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1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West 1 (Moora),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Apr-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Jan-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7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 West 2 (Corrigin), WA, 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IBY &amp; VH-MDG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6-Jul-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Jan-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Mar-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6.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8.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53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rth Basin North,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NV Diamond DA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Aug-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31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erth Basin South,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FGO Diamond DA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Dec-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Mar-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Apr-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4.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outh West (Cape Leeuwin - Collie),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FGC, VH-FNV  Diamond DA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Sep-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Mar-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Jan-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4.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5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w:t>
            </w:r>
          </w:p>
        </w:tc>
      </w:tr>
    </w:tbl>
    <w:p w:rsidR="00B03A5D" w:rsidRPr="00DF488E" w:rsidRDefault="00B03A5D" w:rsidP="00337A60">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outh West (Mt Barker), WA,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IBY, VH-MDG, VH-STB Cess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Feb-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7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lilee, Qld,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Nov-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Aug-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Jun-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6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51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homson Orogen, Qld,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homson Avi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AQS, JHF &amp; THS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Nov-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May-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May-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81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Extension, Qld,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Ql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quest (Aust.) Pty LtdAeroquest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TKQ Cessna 2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Nov-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Aug-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2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52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afton - Tenterfield, NSW, 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PX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OZO Cessna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Dec-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Jun-20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6-Nov-201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0.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3.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2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umbateman, NSW, 2010 Detailed Airborne Surve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NSW</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SNS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Fugro Airborne Survey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ugro Airborne Survey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PY Cresco PAC 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Jul-20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0-Aug-20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Sep-20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8.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rree Airborne Magnetic &amp; Radiometric Survey, SA, 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MITR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TS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Sep-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9.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7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61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idgiemooltha South, WA, 20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W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homson Avi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Nov-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19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eachalba, Rutherglen, Lake Muirhead, Hopkins Riv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ennz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itten Norman Islander BN2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57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lub Terra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meda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ghe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gh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ray Basin - Kerang 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 Norman Isl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urray Basin - Horsh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AF Nomad 22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78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5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urmungee Bas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ampier - BH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nambra, Belok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s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ghe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gh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oolle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reepor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cint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cint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4.6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6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ookie Are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reepor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cint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cint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4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2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oka Are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s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ghem</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igh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Jamieson - Woods Poin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inglak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spatiale AS350B Ecureu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ster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F Nomad 22B (VH-CP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adfor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rike Commander 500S (VH-PW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allara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 Commander 500S (VH-FG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00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awel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M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ara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ntau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rike Commander 500S (VH-PW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Fo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tlock Min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spatiale Squirrel (VH-BLU)</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8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athcot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ta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G (VH-AD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avendis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DF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rike Commander 500S (VH-ME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1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3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tway Rang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artog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per PA-31 Chieftain (VH-WJ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4.3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1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5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orage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ri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350B Ecureuil (VH-SR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ostervil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ta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G (VH-AD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Nagambi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ta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G (VH-AD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5.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5.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uchan, Vic, 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S350B Ecureuil (VH-SR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1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4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rightly-Rochest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rike Commander AC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2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reens Cree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M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ys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uart Mil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etan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206G (VH-AD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7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ods Point Multileve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lor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6.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ods Point Detaile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or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yans Spur - Aberfeldy - Walhall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lore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spatiale AS350B Ecureu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itfield Plain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M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sla-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3.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animbool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B206 L3 (VH-BJ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6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6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eakfast Cree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B206 L3 (VH-BJ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enamb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cquarie Resour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S350B Ecureuil (VH-HR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8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7.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6.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Wellington VIM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B206 L3 (VH-HH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3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rpentine Trial Airborne 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ommonwealth DPIE and Victorian DCN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 Norman Trisl. (VH-NK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3.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4.1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4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6.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ippslan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s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hrike Commander 500S (VH-EX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7.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8.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ckenzie Riv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 B3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lenelg VIM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U206G (VH-AZG,VH-UP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75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asterton QUEST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ritten Norman Trisl. (VH-NK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1.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2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5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ast Gippslan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V / Lakes Oi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ralian Geophysical Survey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itt Research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essna G. Caravan 208B(VH-AG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79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5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lack Range QUEST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itten Norman Trisl. (VH-NK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1.9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2.2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15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illaura NDS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ommonwealth Department of Primary Industry and Energy</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E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U206G(VH-AZG),BritNorTri(NKW)</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Jun-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Jul-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42.5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2.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7.4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alesville Sout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IC</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SV</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 Instrument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Helicopte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ell 206 B3 (VH-JW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un-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5.4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6.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8.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7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reaky Bay, SA, 1994 (94SA33) (96i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ern Mining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KAC Rockwell Aerocommander</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Feb-19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4.6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7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DA9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Streaky Bay, SA, 1988 (88SA04) (74hh)</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ern Mining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Jul-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0-Aug-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7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olgelima, SA, 1992 (92SA14/15) "Wittakill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Mar-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Mar-19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5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6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ngoonya (Reedy Lagoon), SA, 1987 (87SA02) (74lu)</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edy Lagoon Corp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Mar-198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65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ingoonya, SA, 1988 (88SA03) (74l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eedy Lagoon Corp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May-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May-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ingoonya, SA, 1982 (82SA10) (74m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May-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5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Fiddle Hill, SA, 1980 (80SA07) (74s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fme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Dec-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EISA - Area A8, SA, 19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Dept of Primary Industries and Resources S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L,E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6-May-199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6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L,EL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utop Ridge, SA, 1984 (84SA10) (74p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G&amp;G / 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Unknow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Nov-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Sep-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Sep-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4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t Messenger, SA, 1992 (92SA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sminco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Shrike VH-KA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Dec-199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1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006C01" w:rsidP="00006C01">
            <w:pPr>
              <w:pStyle w:val="Tabletextleft"/>
            </w:pPr>
            <w:r>
              <w:rPr>
                <w:noProof/>
              </w:rPr>
              <w:t>62.34</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ort Lincoln, SA, 1979 (79SA14/15?) (74s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fmeco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3-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7-Jul-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3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1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drossan, SA, 1979 (79SA03) (74w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SO / Pegm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4-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2-Dec-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1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reen Patch, SA, 1991 (91SA13) (96i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smin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9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1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irthday Hill, SA, 1988 (88SA18) (74p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etals Exploration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 Holding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1-May-198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4-May-19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5.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9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43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rrachie, SA, 1991 (91SA01) (74u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7-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1-Ma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7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46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1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heoak, SA, 1991 (91SA02) (74ub)</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 Prospectin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8-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Mar-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4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arooka, SA, 1980 (80SA14) (74s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Jodod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9-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1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7.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5.1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7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etulta, SA, 1985 (85SA02) (74s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 / CRA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r-19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7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1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6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ort Broughton, SA, 1991 (91SA04) (74rj)</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CM Gold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Sep-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7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3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2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adina, SA, 1982 (82SA06) (74p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estern Mining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Geo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Apr-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Apr-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4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7.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8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0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7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20</w:t>
            </w:r>
          </w:p>
        </w:tc>
      </w:tr>
    </w:tbl>
    <w:p w:rsidR="00B03A5D" w:rsidRPr="00157F5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yancutta, SA, 1994 (94SA09_10_11) (96i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estern Mining Corp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ockwell Aerocommander VH-WA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Nov-19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2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Gilles, SA, 1991 (91SA12) (96i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asmin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 Internationa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5-Sep-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4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Yalarna, SA, 1982 (82SA04) (74tj)</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fmeco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Dec-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9-Jan-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3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0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udinna, SA, 1986 (86SA02) (74x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 / 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6-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May-198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8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1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0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3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awler Range, SA, 1981 (81SA15) (74x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tockda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metrics</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G &amp; G Geometri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Ja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3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8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9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8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illers Creek, SA, 1991 (91SA0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Reedy Lagoon Corporation N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Cessna 206  VH-K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8-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Oct-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6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0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9.8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2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51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6.7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2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Yardea, SA, 1990 (90SA03) (74p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9-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Mar-19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3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5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7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Everard, SA, 1982 (82SA05) (74rm)</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fmeco</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ustir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0-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Jan-19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an-19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0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5.5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8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74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3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Harcus Hill / Kingoonya, SA, 1984 (84SA09) (74l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Minerals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Austi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1-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Jul-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0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0.4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4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rohaa, SA, 1979 (79SA02) (74ri)</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sso, Wyoming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197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Nov-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6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7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6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ultana, SA, 1983 (83SA05b) (74w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 - McPhar</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4-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5-May-198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May-19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4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9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4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3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Tregolana, SA, 1981 (81SA21) (74w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5-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5-Ju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3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7.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7.7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8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1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5</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Lake Hart (South), SA, 1980 (80SA05) (74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fmeco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erodat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6-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9-Dec-19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5</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iam, SA, 1981 (81SA14) (74rq)</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Mineral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Expl. / Geoex</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4-Jul-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ul-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2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4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2.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478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3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Lake Gairdner, SA, 1984 (84SA07) (74q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PNC Explorati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Austirex Aus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8-Dec-200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5-Apr-198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1-Apr-19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6.2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5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1.4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62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1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3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uby Hills, SA, 1981(81SA02) (74wk)</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CRA</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C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Jan-198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Feb-198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1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6.5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9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8.53</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585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4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ort Broughton, SA, 1979 (79SA21) (74sl)</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Jododex Australia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ex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0-Apr-1979</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8.0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9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5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76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82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6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20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t Isabella, SA, 1991 (91SA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MC &amp; Stockdale</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Kevron</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Kevr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KAC Rockwell Aerocom. 500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01-Aug-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5.74</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36.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4.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29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9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33.6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60</w:t>
            </w:r>
          </w:p>
        </w:tc>
      </w:tr>
    </w:tbl>
    <w:p w:rsidR="00B03A5D" w:rsidRPr="0041508A" w:rsidRDefault="00B03A5D" w:rsidP="00B03A5D">
      <w:pPr>
        <w:tabs>
          <w:tab w:val="left" w:pos="1908"/>
        </w:tabs>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42</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oonta-Wallaroo (Kadina II), SA, 1984 (84SA08) (74sj)</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MC</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Geoterrex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Engineering Computer Services</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n</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65</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7.96</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4.0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3.8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70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RA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20</w:t>
            </w: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1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Timor Sea Magnetic and ALF Survey, WA, 1991 (BP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P Petroleum Dev Aust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P Exploration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Regional</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R-BLY Fokker F-27 Aircraft</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Jun-199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27-May-199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199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8.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9.4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3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bCs/>
              </w:rPr>
            </w:pPr>
            <w:r w:rsidRPr="00C27585">
              <w:rPr>
                <w:noProof/>
              </w:rPr>
              <w:t>3026</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Petroleum AC/P30 Aeromagnetic and ALF Survey, Offshore WA, 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BHP Petroleum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World Geoscience Corp</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World Geoscience Corp</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VH-WGS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22-Nov-199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01-Dec-199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2.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r>
              <w:rPr>
                <w:noProof/>
              </w:rPr>
              <w:t>123.0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3.33</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Pr>
                <w:noProof/>
              </w:rPr>
              <w:t>-12.7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31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rPr>
                <w:noProof/>
              </w:rPr>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DF488E" w:rsidRDefault="00B03A5D" w:rsidP="00B03A5D">
            <w:pPr>
              <w:pStyle w:val="Tabletextleft"/>
            </w:pPr>
            <w:r w:rsidRPr="00C27585">
              <w:rPr>
                <w:noProof/>
              </w:rPr>
              <w:t>80</w:t>
            </w:r>
          </w:p>
        </w:tc>
      </w:tr>
    </w:tbl>
    <w:p w:rsidR="00B03A5D" w:rsidRPr="00DF488E" w:rsidRDefault="00B03A5D" w:rsidP="00E82985">
      <w:pPr>
        <w:rPr>
          <w:noProof/>
        </w:rPr>
      </w:pPr>
      <w:r>
        <w:br w:type="column"/>
      </w:r>
    </w:p>
    <w:tbl>
      <w:tblPr>
        <w:tblStyle w:val="GAIndex"/>
        <w:tblW w:w="4365" w:type="dxa"/>
        <w:tblLayout w:type="fixed"/>
        <w:tblLook w:val="00A0" w:firstRow="1" w:lastRow="0" w:firstColumn="1" w:lastColumn="0"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196FD0" w:rsidRDefault="00B03A5D" w:rsidP="00B03A5D">
            <w:pPr>
              <w:pStyle w:val="Tabletextleft"/>
              <w:rPr>
                <w:bCs/>
              </w:rPr>
            </w:pPr>
            <w:r w:rsidRPr="00196FD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2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rowse Basin Aeromagnetic Survey, WA, 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A</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Petroleum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Kevron Geophysics Pty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ANV Cessna Titan C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Jul-200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Oct-200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2.12</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5.41</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3.21</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0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S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75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196FD0" w:rsidRDefault="00B03A5D" w:rsidP="00B03A5D">
            <w:pPr>
              <w:pStyle w:val="Tabletextleft"/>
              <w:rPr>
                <w:bCs/>
              </w:rPr>
            </w:pPr>
            <w:r w:rsidRPr="00196FD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A9788E" w:rsidP="00B03A5D">
      <w:r>
        <w:br w:type="column"/>
      </w:r>
    </w:p>
    <w:tbl>
      <w:tblPr>
        <w:tblStyle w:val="GAIndex"/>
        <w:tblW w:w="4365" w:type="dxa"/>
        <w:tblLayout w:type="fixed"/>
        <w:tblLook w:val="01E0" w:firstRow="1" w:lastRow="1" w:firstColumn="1" w:lastColumn="1" w:noHBand="0" w:noVBand="0"/>
      </w:tblPr>
      <w:tblGrid>
        <w:gridCol w:w="1672"/>
        <w:gridCol w:w="2693"/>
      </w:tblGrid>
      <w:tr w:rsidR="00B03A5D" w:rsidRPr="00DF488E" w:rsidTr="00B03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tcPr>
          <w:p w:rsidR="00B03A5D" w:rsidRPr="002D67C0" w:rsidRDefault="00B03A5D" w:rsidP="00B03A5D">
            <w:pPr>
              <w:pStyle w:val="Tabletextleft"/>
              <w:rPr>
                <w:bCs/>
              </w:rPr>
            </w:pPr>
            <w:r>
              <w:br w:type="column"/>
            </w:r>
            <w:r w:rsidRPr="002D67C0">
              <w:br w:type="column"/>
            </w:r>
            <w:r w:rsidRPr="002D67C0">
              <w:rPr>
                <w:bCs/>
              </w:rPr>
              <w:t>Project</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3028</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Survey</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shore WA Aeromagnetic Survey (WA-260-P), WA, 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pera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BHP Petroleum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ontract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Lt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Processor</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WGC Ltd</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urvey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Semi-detailed</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a Sampled</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Vessel Typ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Plane</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Vessel Nam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VH-WGH Cessna Titan 40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Releas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On/Off-shor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Off</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tart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01-Oct-1997</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nd Dat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31-Dec-1997</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We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East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26.45</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Sou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1.19</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North Side</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Pr>
                <w:noProof/>
              </w:rPr>
              <w:t>-10.58</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Total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Lin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5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Line Direction</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180</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Tie Spacing</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400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rea (sq k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Crystal Volume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Up Crystal Vol (l)</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pPr>
            <w:r w:rsidRPr="002D67C0">
              <w:rPr>
                <w:bCs/>
              </w:rPr>
              <w:t>Digital Data</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MAG</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Datu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AGD84</w:t>
            </w:r>
          </w:p>
        </w:tc>
      </w:tr>
      <w:tr w:rsidR="00B03A5D" w:rsidRPr="00DF488E" w:rsidTr="00B03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S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r w:rsidRPr="00C27585">
              <w:rPr>
                <w:noProof/>
              </w:rPr>
              <w:t>80</w:t>
            </w:r>
          </w:p>
        </w:tc>
      </w:tr>
      <w:tr w:rsidR="00B03A5D" w:rsidRPr="00DF488E" w:rsidTr="00B03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rsidR="00B03A5D" w:rsidRPr="002D67C0" w:rsidRDefault="00B03A5D" w:rsidP="00B03A5D">
            <w:pPr>
              <w:pStyle w:val="Tabletextleft"/>
              <w:rPr>
                <w:bCs/>
              </w:rPr>
            </w:pPr>
            <w:r w:rsidRPr="002D67C0">
              <w:rPr>
                <w:bCs/>
              </w:rPr>
              <w:t>AGL (m)</w:t>
            </w:r>
          </w:p>
        </w:tc>
        <w:tc>
          <w:tcPr>
            <w:cnfStyle w:val="000010000000" w:firstRow="0" w:lastRow="0" w:firstColumn="0" w:lastColumn="0" w:oddVBand="1" w:evenVBand="0" w:oddHBand="0" w:evenHBand="0" w:firstRowFirstColumn="0" w:firstRowLastColumn="0" w:lastRowFirstColumn="0" w:lastRowLastColumn="0"/>
            <w:tcW w:w="2693" w:type="dxa"/>
          </w:tcPr>
          <w:p w:rsidR="00B03A5D" w:rsidRPr="00924F1A" w:rsidRDefault="00B03A5D" w:rsidP="00B03A5D">
            <w:pPr>
              <w:pStyle w:val="Tabletextleft"/>
            </w:pPr>
          </w:p>
        </w:tc>
      </w:tr>
    </w:tbl>
    <w:p w:rsidR="00B03A5D" w:rsidRDefault="00B03A5D" w:rsidP="00B03A5D"/>
    <w:sectPr w:rsidR="00B03A5D" w:rsidSect="00781FA1">
      <w:footerReference w:type="even" r:id="rId25"/>
      <w:footerReference w:type="default" r:id="rId26"/>
      <w:pgSz w:w="16841" w:h="11899" w:orient="landscape" w:code="9"/>
      <w:pgMar w:top="1134" w:right="1134" w:bottom="851" w:left="1134" w:header="567" w:footer="397" w:gutter="0"/>
      <w:cols w:num="3" w:space="567"/>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E4" w:rsidRDefault="008D1AE4" w:rsidP="00434678">
      <w:r>
        <w:separator/>
      </w:r>
    </w:p>
  </w:endnote>
  <w:endnote w:type="continuationSeparator" w:id="0">
    <w:p w:rsidR="008D1AE4" w:rsidRDefault="008D1AE4" w:rsidP="00434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Pr="00921ABC" w:rsidRDefault="008D1AE4" w:rsidP="00DF0F05">
    <w:pPr>
      <w:pStyle w:val="Footer"/>
      <w:tabs>
        <w:tab w:val="left" w:pos="2835"/>
        <w:tab w:val="right" w:pos="8789"/>
      </w:tabs>
      <w:spacing w:before="60"/>
      <w:ind w:right="357"/>
      <w:rPr>
        <w:szCs w:val="20"/>
      </w:rPr>
    </w:pPr>
    <w:r w:rsidRPr="002E6090">
      <w:rPr>
        <w:sz w:val="20"/>
        <w:szCs w:val="20"/>
      </w:rPr>
      <w:fldChar w:fldCharType="begin"/>
    </w:r>
    <w:r w:rsidRPr="002E6090">
      <w:rPr>
        <w:sz w:val="20"/>
        <w:szCs w:val="20"/>
      </w:rPr>
      <w:instrText xml:space="preserve"> TIME \@ "d MMMM yyyy" </w:instrText>
    </w:r>
    <w:r w:rsidRPr="002E6090">
      <w:rPr>
        <w:sz w:val="20"/>
        <w:szCs w:val="20"/>
      </w:rPr>
      <w:fldChar w:fldCharType="separate"/>
    </w:r>
    <w:r>
      <w:rPr>
        <w:noProof/>
        <w:sz w:val="20"/>
        <w:szCs w:val="20"/>
      </w:rPr>
      <w:t>2 May 2013</w:t>
    </w:r>
    <w:r w:rsidRPr="002E6090">
      <w:rPr>
        <w:sz w:val="20"/>
        <w:szCs w:val="20"/>
      </w:rPr>
      <w:fldChar w:fldCharType="end"/>
    </w:r>
    <w:r>
      <w:rPr>
        <w:noProof/>
      </w:rPr>
      <mc:AlternateContent>
        <mc:Choice Requires="wps">
          <w:drawing>
            <wp:anchor distT="4294967295" distB="4294967295" distL="114300" distR="114300" simplePos="0" relativeHeight="251657728" behindDoc="0" locked="0" layoutInCell="0" allowOverlap="1" wp14:anchorId="6DADEEF5" wp14:editId="44B51BF9">
              <wp:simplePos x="0" y="0"/>
              <wp:positionH relativeFrom="column">
                <wp:posOffset>-22860</wp:posOffset>
              </wp:positionH>
              <wp:positionV relativeFrom="paragraph">
                <wp:posOffset>14604</wp:posOffset>
              </wp:positionV>
              <wp:extent cx="5610225" cy="0"/>
              <wp:effectExtent l="0" t="0" r="0" b="0"/>
              <wp:wrapTopAndBottom/>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15pt" to="43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" o:allowincell="f">
              <w10:wrap type="topAndBottom"/>
            </v:line>
          </w:pict>
        </mc:Fallback>
      </mc:AlternateContent>
    </w:r>
    <w:r w:rsidRPr="002E6090">
      <w:rPr>
        <w:sz w:val="20"/>
        <w:szCs w:val="20"/>
      </w:rPr>
      <w:tab/>
      <w:t>© Cop</w:t>
    </w:r>
    <w:r>
      <w:rPr>
        <w:sz w:val="20"/>
        <w:szCs w:val="20"/>
      </w:rPr>
      <w:t>yright Geoscience Australia 2003</w:t>
    </w:r>
    <w:r w:rsidRPr="002E6090">
      <w:rPr>
        <w:sz w:val="20"/>
        <w:szCs w:val="20"/>
      </w:rPr>
      <w:tab/>
    </w:r>
    <w:r w:rsidRPr="002E6090">
      <w:rPr>
        <w:rStyle w:val="PageNumber"/>
        <w:sz w:val="20"/>
        <w:szCs w:val="20"/>
      </w:rPr>
      <w:fldChar w:fldCharType="begin"/>
    </w:r>
    <w:r w:rsidRPr="002E6090">
      <w:rPr>
        <w:rStyle w:val="PageNumber"/>
        <w:sz w:val="20"/>
        <w:szCs w:val="20"/>
      </w:rPr>
      <w:instrText xml:space="preserve"> PAGE </w:instrText>
    </w:r>
    <w:r w:rsidRPr="002E6090">
      <w:rPr>
        <w:rStyle w:val="PageNumber"/>
        <w:sz w:val="20"/>
        <w:szCs w:val="20"/>
      </w:rPr>
      <w:fldChar w:fldCharType="separate"/>
    </w:r>
    <w:r>
      <w:rPr>
        <w:rStyle w:val="PageNumber"/>
        <w:noProof/>
        <w:sz w:val="20"/>
        <w:szCs w:val="20"/>
      </w:rPr>
      <w:t>xxxvi</w:t>
    </w:r>
    <w:r w:rsidRPr="002E6090">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Default="008D1AE4" w:rsidP="00CB6855">
    <w:pPr>
      <w:pStyle w:val="Footer"/>
    </w:pPr>
    <w:r>
      <w:fldChar w:fldCharType="begin"/>
    </w:r>
    <w:r>
      <w:instrText xml:space="preserve"> PAGE   \* MERGEFORMAT </w:instrText>
    </w:r>
    <w:r>
      <w:fldChar w:fldCharType="separate"/>
    </w:r>
    <w:r w:rsidR="00410B28">
      <w:rPr>
        <w:noProof/>
      </w:rPr>
      <w:t>vi</w:t>
    </w:r>
    <w:r>
      <w:rPr>
        <w:noProof/>
      </w:rPr>
      <w:fldChar w:fldCharType="end"/>
    </w:r>
    <w:r>
      <w:rPr>
        <w:noProof/>
      </w:rPr>
      <w:tab/>
    </w:r>
    <w:r w:rsidRPr="00F61594">
      <w:t>Index of Airborne Geophysical Surveys</w:t>
    </w:r>
    <w:r>
      <w:t>: Thirteenth edi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Pr="00256E60" w:rsidRDefault="008D1AE4" w:rsidP="00CB6855">
    <w:pPr>
      <w:pStyle w:val="Footer"/>
    </w:pPr>
    <w:r w:rsidRPr="00F61594">
      <w:t>Index of Airborne Geophysical Surveys</w:t>
    </w:r>
    <w:r>
      <w:t>: Thirteenth edition</w:t>
    </w:r>
    <w:r>
      <w:tab/>
    </w:r>
    <w:r>
      <w:fldChar w:fldCharType="begin"/>
    </w:r>
    <w:r>
      <w:instrText xml:space="preserve"> PAGE   \* MERGEFORMAT </w:instrText>
    </w:r>
    <w:r>
      <w:fldChar w:fldCharType="separate"/>
    </w:r>
    <w:r w:rsidR="00410B28">
      <w:rPr>
        <w:noProof/>
      </w:rPr>
      <w:t>v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Default="008D1AE4" w:rsidP="00CB6855">
    <w:pPr>
      <w:pStyle w:val="Footerlandscape"/>
    </w:pPr>
    <w:r>
      <w:fldChar w:fldCharType="begin"/>
    </w:r>
    <w:r>
      <w:instrText xml:space="preserve"> PAGE   \* MERGEFORMAT </w:instrText>
    </w:r>
    <w:r>
      <w:fldChar w:fldCharType="separate"/>
    </w:r>
    <w:r>
      <w:rPr>
        <w:noProof/>
      </w:rPr>
      <w:t>36</w:t>
    </w:r>
    <w:r>
      <w:rPr>
        <w:noProof/>
      </w:rPr>
      <w:fldChar w:fldCharType="end"/>
    </w:r>
    <w:r>
      <w:rPr>
        <w:noProof/>
      </w:rPr>
      <w:tab/>
    </w:r>
    <w:r w:rsidRPr="00F61594">
      <w:t>Index of Airborne Geophysical Surveys</w:t>
    </w:r>
    <w:r>
      <w:t>: Thirteenth edi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Pr="00256E60" w:rsidRDefault="008D1AE4" w:rsidP="00EF00D5">
    <w:pPr>
      <w:pStyle w:val="Footer"/>
    </w:pPr>
    <w:r w:rsidRPr="00F61594">
      <w:t>Index of Airborne Geophysical Surveys</w:t>
    </w:r>
    <w:r>
      <w:t>: Thirteenth edition</w:t>
    </w:r>
    <w:r>
      <w:tab/>
    </w:r>
    <w:r>
      <w:fldChar w:fldCharType="begin"/>
    </w:r>
    <w:r>
      <w:instrText xml:space="preserve"> PAGE   \* MERGEFORMAT </w:instrText>
    </w:r>
    <w:r>
      <w:fldChar w:fldCharType="separate"/>
    </w:r>
    <w:r>
      <w:rPr>
        <w:noProof/>
      </w:rPr>
      <w:t>3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Default="008D1AE4" w:rsidP="00CB6855">
    <w:pPr>
      <w:pStyle w:val="Footerlandscape"/>
    </w:pPr>
    <w:r>
      <w:fldChar w:fldCharType="begin"/>
    </w:r>
    <w:r>
      <w:instrText xml:space="preserve"> PAGE   \* MERGEFORMAT </w:instrText>
    </w:r>
    <w:r>
      <w:fldChar w:fldCharType="separate"/>
    </w:r>
    <w:r w:rsidR="00410B28">
      <w:rPr>
        <w:noProof/>
      </w:rPr>
      <w:t>64</w:t>
    </w:r>
    <w:r>
      <w:rPr>
        <w:noProof/>
      </w:rPr>
      <w:fldChar w:fldCharType="end"/>
    </w:r>
    <w:r>
      <w:rPr>
        <w:noProof/>
      </w:rPr>
      <w:tab/>
    </w:r>
    <w:r w:rsidRPr="00F61594">
      <w:t>Index of Airborne Geophysical Surveys</w:t>
    </w:r>
    <w:r>
      <w:t>: Thirteenth edi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Pr="00256E60" w:rsidRDefault="008D1AE4" w:rsidP="00CB6855">
    <w:pPr>
      <w:pStyle w:val="Footerlandscape"/>
    </w:pPr>
    <w:r w:rsidRPr="00F61594">
      <w:t>Index of Airborne Geophysical Surveys</w:t>
    </w:r>
    <w:r>
      <w:t>: Thirteenth edition</w:t>
    </w:r>
    <w:r>
      <w:tab/>
    </w:r>
    <w:r>
      <w:fldChar w:fldCharType="begin"/>
    </w:r>
    <w:r>
      <w:instrText xml:space="preserve"> PAGE   \* MERGEFORMAT </w:instrText>
    </w:r>
    <w:r>
      <w:fldChar w:fldCharType="separate"/>
    </w:r>
    <w:r w:rsidR="00410B28">
      <w:rPr>
        <w:noProof/>
      </w:rPr>
      <w:t>6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E4" w:rsidRDefault="008D1AE4" w:rsidP="00434678">
      <w:r>
        <w:separator/>
      </w:r>
    </w:p>
  </w:footnote>
  <w:footnote w:type="continuationSeparator" w:id="0">
    <w:p w:rsidR="008D1AE4" w:rsidRDefault="008D1AE4" w:rsidP="00434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AE4" w:rsidRPr="0032369E" w:rsidRDefault="008D1AE4" w:rsidP="004346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03B0BD8"/>
    <w:multiLevelType w:val="multilevel"/>
    <w:tmpl w:val="7C369B30"/>
    <w:styleLink w:val="Bulletnew"/>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1C80A0C"/>
    <w:multiLevelType w:val="multilevel"/>
    <w:tmpl w:val="735046AA"/>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0207720D"/>
    <w:multiLevelType w:val="multilevel"/>
    <w:tmpl w:val="7D5EFFA8"/>
    <w:lvl w:ilvl="0">
      <w:start w:val="1"/>
      <w:numFmt w:val="decimal"/>
      <w:lvlText w:val="%1."/>
      <w:lvlJc w:val="left"/>
      <w:pPr>
        <w:tabs>
          <w:tab w:val="num" w:pos="709"/>
        </w:tabs>
        <w:ind w:left="709" w:hanging="425"/>
      </w:pPr>
      <w:rPr>
        <w:rFonts w:hint="default"/>
      </w:rPr>
    </w:lvl>
    <w:lvl w:ilvl="1">
      <w:start w:val="1"/>
      <w:numFmt w:val="decimal"/>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6C30F69"/>
    <w:multiLevelType w:val="multilevel"/>
    <w:tmpl w:val="4E30F72C"/>
    <w:styleLink w:val="BulletsNumbered"/>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5">
    <w:nsid w:val="0E910A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5877DD"/>
    <w:multiLevelType w:val="multilevel"/>
    <w:tmpl w:val="3446CB5C"/>
    <w:numStyleLink w:val="HeadingsNumbered"/>
  </w:abstractNum>
  <w:abstractNum w:abstractNumId="17">
    <w:nsid w:val="1F262D6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E384EF4"/>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364185"/>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06A754D"/>
    <w:multiLevelType w:val="multilevel"/>
    <w:tmpl w:val="49E65A48"/>
    <w:styleLink w:val="Bullets"/>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449E3173"/>
    <w:multiLevelType w:val="multilevel"/>
    <w:tmpl w:val="3446CB5C"/>
    <w:styleLink w:val="HeadingsNumbered"/>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3">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5"/>
  </w:num>
  <w:num w:numId="3">
    <w:abstractNumId w:val="22"/>
  </w:num>
  <w:num w:numId="4">
    <w:abstractNumId w:val="18"/>
  </w:num>
  <w:num w:numId="5">
    <w:abstractNumId w:val="17"/>
  </w:num>
  <w:num w:numId="6">
    <w:abstractNumId w:val="19"/>
  </w:num>
  <w:num w:numId="7">
    <w:abstractNumId w:val="23"/>
  </w:num>
  <w:num w:numId="8">
    <w:abstractNumId w:val="12"/>
  </w:num>
  <w:num w:numId="9">
    <w:abstractNumId w:val="13"/>
  </w:num>
  <w:num w:numId="10">
    <w:abstractNumId w:val="12"/>
  </w:num>
  <w:num w:numId="11">
    <w:abstractNumId w:val="13"/>
  </w:num>
  <w:num w:numId="12">
    <w:abstractNumId w:val="20"/>
  </w:num>
  <w:num w:numId="13">
    <w:abstractNumId w:val="11"/>
  </w:num>
  <w:num w:numId="14">
    <w:abstractNumId w:val="14"/>
  </w:num>
  <w:num w:numId="15">
    <w:abstractNumId w:val="16"/>
  </w:num>
  <w:num w:numId="16">
    <w:abstractNumId w:val="16"/>
  </w:num>
  <w:num w:numId="17">
    <w:abstractNumId w:val="16"/>
  </w:num>
  <w:num w:numId="18">
    <w:abstractNumId w:val="16"/>
  </w:num>
  <w:num w:numId="19">
    <w:abstractNumId w:val="16"/>
  </w:num>
  <w:num w:numId="20">
    <w:abstractNumId w:val="21"/>
  </w:num>
  <w:num w:numId="21">
    <w:abstractNumId w:val="9"/>
  </w:num>
  <w:num w:numId="22">
    <w:abstractNumId w:val="9"/>
  </w:num>
  <w:num w:numId="23">
    <w:abstractNumId w:val="7"/>
  </w:num>
  <w:num w:numId="24">
    <w:abstractNumId w:val="7"/>
  </w:num>
  <w:num w:numId="25">
    <w:abstractNumId w:val="6"/>
  </w:num>
  <w:num w:numId="26">
    <w:abstractNumId w:val="6"/>
  </w:num>
  <w:num w:numId="27">
    <w:abstractNumId w:val="5"/>
  </w:num>
  <w:num w:numId="28">
    <w:abstractNumId w:val="5"/>
  </w:num>
  <w:num w:numId="29">
    <w:abstractNumId w:val="4"/>
  </w:num>
  <w:num w:numId="30">
    <w:abstractNumId w:val="4"/>
  </w:num>
  <w:num w:numId="31">
    <w:abstractNumId w:val="8"/>
  </w:num>
  <w:num w:numId="32">
    <w:abstractNumId w:val="8"/>
  </w:num>
  <w:num w:numId="33">
    <w:abstractNumId w:val="3"/>
  </w:num>
  <w:num w:numId="34">
    <w:abstractNumId w:val="3"/>
  </w:num>
  <w:num w:numId="35">
    <w:abstractNumId w:val="2"/>
  </w:num>
  <w:num w:numId="36">
    <w:abstractNumId w:val="2"/>
  </w:num>
  <w:num w:numId="37">
    <w:abstractNumId w:val="1"/>
  </w:num>
  <w:num w:numId="38">
    <w:abstractNumId w:val="1"/>
  </w:num>
  <w:num w:numId="39">
    <w:abstractNumId w:val="0"/>
  </w:num>
  <w:num w:numId="40">
    <w:abstractNumId w:val="0"/>
  </w:num>
  <w:num w:numId="41">
    <w:abstractNumId w:val="1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comments="0" w:insDel="0" w:formatting="0" w:inkAnnotations="0"/>
  <w:defaultTabStop w:val="720"/>
  <w:evenAndOddHeaders/>
  <w:noPunctuationKerning/>
  <w:characterSpacingControl w:val="doNotCompress"/>
  <w:hdrShapeDefaults>
    <o:shapedefaults v:ext="edit" spidmax="52225"/>
  </w:hdrShapeDefaults>
  <w:footnotePr>
    <w:footnote w:id="-1"/>
    <w:footnote w:id="0"/>
  </w:footnotePr>
  <w:endnotePr>
    <w:endnote w:id="-1"/>
    <w:endnote w:id="0"/>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DF"/>
    <w:rsid w:val="0000002E"/>
    <w:rsid w:val="00000F63"/>
    <w:rsid w:val="00002E76"/>
    <w:rsid w:val="00004377"/>
    <w:rsid w:val="00004E8A"/>
    <w:rsid w:val="00006C01"/>
    <w:rsid w:val="00007EA3"/>
    <w:rsid w:val="00011F76"/>
    <w:rsid w:val="000130D9"/>
    <w:rsid w:val="00013ECD"/>
    <w:rsid w:val="000142F6"/>
    <w:rsid w:val="00021C8A"/>
    <w:rsid w:val="0002212E"/>
    <w:rsid w:val="000251AD"/>
    <w:rsid w:val="000256E0"/>
    <w:rsid w:val="00025DD8"/>
    <w:rsid w:val="0002758A"/>
    <w:rsid w:val="0003185E"/>
    <w:rsid w:val="00034008"/>
    <w:rsid w:val="00034D6C"/>
    <w:rsid w:val="0003532A"/>
    <w:rsid w:val="00035ADA"/>
    <w:rsid w:val="000443FC"/>
    <w:rsid w:val="000466C6"/>
    <w:rsid w:val="00050614"/>
    <w:rsid w:val="00051D4C"/>
    <w:rsid w:val="00051E1C"/>
    <w:rsid w:val="00052522"/>
    <w:rsid w:val="00053C71"/>
    <w:rsid w:val="00056EDE"/>
    <w:rsid w:val="00061D44"/>
    <w:rsid w:val="000627E6"/>
    <w:rsid w:val="00063F4A"/>
    <w:rsid w:val="00064494"/>
    <w:rsid w:val="0006608F"/>
    <w:rsid w:val="00066412"/>
    <w:rsid w:val="00070FDD"/>
    <w:rsid w:val="00073046"/>
    <w:rsid w:val="00074AF3"/>
    <w:rsid w:val="00077657"/>
    <w:rsid w:val="00080763"/>
    <w:rsid w:val="00081934"/>
    <w:rsid w:val="00081BF8"/>
    <w:rsid w:val="000841E5"/>
    <w:rsid w:val="00085A40"/>
    <w:rsid w:val="0008678A"/>
    <w:rsid w:val="000934AC"/>
    <w:rsid w:val="000946EA"/>
    <w:rsid w:val="00094BC2"/>
    <w:rsid w:val="00094FC6"/>
    <w:rsid w:val="00096AA9"/>
    <w:rsid w:val="000A0EF6"/>
    <w:rsid w:val="000A4C96"/>
    <w:rsid w:val="000A6914"/>
    <w:rsid w:val="000A773F"/>
    <w:rsid w:val="000B15AA"/>
    <w:rsid w:val="000B16D3"/>
    <w:rsid w:val="000B4FCC"/>
    <w:rsid w:val="000B760D"/>
    <w:rsid w:val="000C14BE"/>
    <w:rsid w:val="000C1B9C"/>
    <w:rsid w:val="000C2280"/>
    <w:rsid w:val="000C3029"/>
    <w:rsid w:val="000C5314"/>
    <w:rsid w:val="000C64C9"/>
    <w:rsid w:val="000C7F4A"/>
    <w:rsid w:val="000D376C"/>
    <w:rsid w:val="000D3BC7"/>
    <w:rsid w:val="000D3FB7"/>
    <w:rsid w:val="000D5200"/>
    <w:rsid w:val="000E2FB5"/>
    <w:rsid w:val="000E3EA5"/>
    <w:rsid w:val="000E65F4"/>
    <w:rsid w:val="000E7F79"/>
    <w:rsid w:val="000E7FA5"/>
    <w:rsid w:val="000F1A42"/>
    <w:rsid w:val="000F5504"/>
    <w:rsid w:val="000F5687"/>
    <w:rsid w:val="000F7DD3"/>
    <w:rsid w:val="001007E2"/>
    <w:rsid w:val="00101A20"/>
    <w:rsid w:val="001045DC"/>
    <w:rsid w:val="00105BA7"/>
    <w:rsid w:val="0011028C"/>
    <w:rsid w:val="0011062D"/>
    <w:rsid w:val="00112E3D"/>
    <w:rsid w:val="001132C4"/>
    <w:rsid w:val="001157B2"/>
    <w:rsid w:val="001170B1"/>
    <w:rsid w:val="001222C3"/>
    <w:rsid w:val="00123BEA"/>
    <w:rsid w:val="0012464F"/>
    <w:rsid w:val="00125F27"/>
    <w:rsid w:val="001275DC"/>
    <w:rsid w:val="001323F9"/>
    <w:rsid w:val="001350B7"/>
    <w:rsid w:val="00136505"/>
    <w:rsid w:val="00136B38"/>
    <w:rsid w:val="001373C6"/>
    <w:rsid w:val="00137E48"/>
    <w:rsid w:val="00140E8C"/>
    <w:rsid w:val="00144C1C"/>
    <w:rsid w:val="00146F73"/>
    <w:rsid w:val="00151EE8"/>
    <w:rsid w:val="00154802"/>
    <w:rsid w:val="00154B87"/>
    <w:rsid w:val="0015521B"/>
    <w:rsid w:val="00157F5A"/>
    <w:rsid w:val="0016066C"/>
    <w:rsid w:val="001629DD"/>
    <w:rsid w:val="001639F9"/>
    <w:rsid w:val="00163BFC"/>
    <w:rsid w:val="00164153"/>
    <w:rsid w:val="001658B5"/>
    <w:rsid w:val="0016611E"/>
    <w:rsid w:val="001710F6"/>
    <w:rsid w:val="0017207B"/>
    <w:rsid w:val="00175C6F"/>
    <w:rsid w:val="0017790A"/>
    <w:rsid w:val="00182E66"/>
    <w:rsid w:val="0018402B"/>
    <w:rsid w:val="001869CE"/>
    <w:rsid w:val="00193092"/>
    <w:rsid w:val="0019474C"/>
    <w:rsid w:val="00194BCD"/>
    <w:rsid w:val="001951F8"/>
    <w:rsid w:val="00196225"/>
    <w:rsid w:val="00197567"/>
    <w:rsid w:val="00197E45"/>
    <w:rsid w:val="001A4E8B"/>
    <w:rsid w:val="001A571B"/>
    <w:rsid w:val="001A5824"/>
    <w:rsid w:val="001A5A47"/>
    <w:rsid w:val="001B0F79"/>
    <w:rsid w:val="001B31F6"/>
    <w:rsid w:val="001B343D"/>
    <w:rsid w:val="001B4635"/>
    <w:rsid w:val="001B66DA"/>
    <w:rsid w:val="001C439D"/>
    <w:rsid w:val="001C44EB"/>
    <w:rsid w:val="001C77E2"/>
    <w:rsid w:val="001C78F5"/>
    <w:rsid w:val="001D1AE6"/>
    <w:rsid w:val="001D276D"/>
    <w:rsid w:val="001D38A5"/>
    <w:rsid w:val="001D57CC"/>
    <w:rsid w:val="001D5A77"/>
    <w:rsid w:val="001E12DB"/>
    <w:rsid w:val="001E1EE2"/>
    <w:rsid w:val="001E2330"/>
    <w:rsid w:val="001E2F0C"/>
    <w:rsid w:val="001E3337"/>
    <w:rsid w:val="001E3ACD"/>
    <w:rsid w:val="001E44E6"/>
    <w:rsid w:val="001E66FA"/>
    <w:rsid w:val="001E722F"/>
    <w:rsid w:val="001F037F"/>
    <w:rsid w:val="001F1F15"/>
    <w:rsid w:val="001F240A"/>
    <w:rsid w:val="001F7D7B"/>
    <w:rsid w:val="00202037"/>
    <w:rsid w:val="00204F24"/>
    <w:rsid w:val="00214271"/>
    <w:rsid w:val="0021480F"/>
    <w:rsid w:val="00216886"/>
    <w:rsid w:val="002210B9"/>
    <w:rsid w:val="002230AA"/>
    <w:rsid w:val="00224DCC"/>
    <w:rsid w:val="00227453"/>
    <w:rsid w:val="00231253"/>
    <w:rsid w:val="00233784"/>
    <w:rsid w:val="00234BDE"/>
    <w:rsid w:val="002352E3"/>
    <w:rsid w:val="00236177"/>
    <w:rsid w:val="002401D1"/>
    <w:rsid w:val="0024033E"/>
    <w:rsid w:val="00240D03"/>
    <w:rsid w:val="002415B1"/>
    <w:rsid w:val="00242201"/>
    <w:rsid w:val="002428C0"/>
    <w:rsid w:val="00243FE5"/>
    <w:rsid w:val="00245057"/>
    <w:rsid w:val="00251FBE"/>
    <w:rsid w:val="002529D2"/>
    <w:rsid w:val="00252ADC"/>
    <w:rsid w:val="00256E60"/>
    <w:rsid w:val="00257EBC"/>
    <w:rsid w:val="00263076"/>
    <w:rsid w:val="002636A9"/>
    <w:rsid w:val="0026676E"/>
    <w:rsid w:val="002740C1"/>
    <w:rsid w:val="00280FBC"/>
    <w:rsid w:val="002813C9"/>
    <w:rsid w:val="002819F7"/>
    <w:rsid w:val="00281C5E"/>
    <w:rsid w:val="00282522"/>
    <w:rsid w:val="00283468"/>
    <w:rsid w:val="002834BE"/>
    <w:rsid w:val="00283C7F"/>
    <w:rsid w:val="00283FBC"/>
    <w:rsid w:val="002848BA"/>
    <w:rsid w:val="002858A7"/>
    <w:rsid w:val="002860DD"/>
    <w:rsid w:val="00286AD5"/>
    <w:rsid w:val="00292C7F"/>
    <w:rsid w:val="00294BFE"/>
    <w:rsid w:val="00296280"/>
    <w:rsid w:val="00296899"/>
    <w:rsid w:val="0029786A"/>
    <w:rsid w:val="002A1873"/>
    <w:rsid w:val="002A2E9A"/>
    <w:rsid w:val="002A76FE"/>
    <w:rsid w:val="002B2328"/>
    <w:rsid w:val="002B5483"/>
    <w:rsid w:val="002B5EC4"/>
    <w:rsid w:val="002B7718"/>
    <w:rsid w:val="002B7849"/>
    <w:rsid w:val="002C060B"/>
    <w:rsid w:val="002C2881"/>
    <w:rsid w:val="002C5ABA"/>
    <w:rsid w:val="002D1254"/>
    <w:rsid w:val="002D42D4"/>
    <w:rsid w:val="002E171E"/>
    <w:rsid w:val="002E19E6"/>
    <w:rsid w:val="002E30D0"/>
    <w:rsid w:val="002E48C8"/>
    <w:rsid w:val="002E498B"/>
    <w:rsid w:val="002E4A9C"/>
    <w:rsid w:val="002E4D47"/>
    <w:rsid w:val="002E55AB"/>
    <w:rsid w:val="002E6D65"/>
    <w:rsid w:val="002E6EAF"/>
    <w:rsid w:val="002F285F"/>
    <w:rsid w:val="002F5559"/>
    <w:rsid w:val="002F59D3"/>
    <w:rsid w:val="002F652B"/>
    <w:rsid w:val="002F74A2"/>
    <w:rsid w:val="002F776F"/>
    <w:rsid w:val="0030003A"/>
    <w:rsid w:val="00300A32"/>
    <w:rsid w:val="00300D82"/>
    <w:rsid w:val="003012D8"/>
    <w:rsid w:val="00303C36"/>
    <w:rsid w:val="00304B5E"/>
    <w:rsid w:val="00304F24"/>
    <w:rsid w:val="00305005"/>
    <w:rsid w:val="003100EF"/>
    <w:rsid w:val="00312054"/>
    <w:rsid w:val="00312F23"/>
    <w:rsid w:val="003142C1"/>
    <w:rsid w:val="0031444B"/>
    <w:rsid w:val="00314DA3"/>
    <w:rsid w:val="003217AB"/>
    <w:rsid w:val="00323233"/>
    <w:rsid w:val="0032369E"/>
    <w:rsid w:val="0032489A"/>
    <w:rsid w:val="0032529B"/>
    <w:rsid w:val="00325624"/>
    <w:rsid w:val="00330687"/>
    <w:rsid w:val="00331F1F"/>
    <w:rsid w:val="00332C63"/>
    <w:rsid w:val="0033316B"/>
    <w:rsid w:val="003334EB"/>
    <w:rsid w:val="0033490A"/>
    <w:rsid w:val="00334EB0"/>
    <w:rsid w:val="00335579"/>
    <w:rsid w:val="00337A60"/>
    <w:rsid w:val="00340086"/>
    <w:rsid w:val="00341938"/>
    <w:rsid w:val="0035039B"/>
    <w:rsid w:val="00351DA1"/>
    <w:rsid w:val="003528FB"/>
    <w:rsid w:val="00355A86"/>
    <w:rsid w:val="00363F2A"/>
    <w:rsid w:val="00364599"/>
    <w:rsid w:val="00364AB4"/>
    <w:rsid w:val="003655D4"/>
    <w:rsid w:val="003656DE"/>
    <w:rsid w:val="00365C9C"/>
    <w:rsid w:val="00367781"/>
    <w:rsid w:val="003677C6"/>
    <w:rsid w:val="00370069"/>
    <w:rsid w:val="003755E6"/>
    <w:rsid w:val="00380330"/>
    <w:rsid w:val="00380359"/>
    <w:rsid w:val="00380953"/>
    <w:rsid w:val="00381CA2"/>
    <w:rsid w:val="003821DA"/>
    <w:rsid w:val="0038570E"/>
    <w:rsid w:val="00387B41"/>
    <w:rsid w:val="0039082F"/>
    <w:rsid w:val="00391510"/>
    <w:rsid w:val="0039357D"/>
    <w:rsid w:val="00393C88"/>
    <w:rsid w:val="00397B8A"/>
    <w:rsid w:val="003A4A7A"/>
    <w:rsid w:val="003A51EF"/>
    <w:rsid w:val="003A554F"/>
    <w:rsid w:val="003A5D6F"/>
    <w:rsid w:val="003B0A82"/>
    <w:rsid w:val="003B1627"/>
    <w:rsid w:val="003B20AB"/>
    <w:rsid w:val="003B31FD"/>
    <w:rsid w:val="003B41D2"/>
    <w:rsid w:val="003B5FF4"/>
    <w:rsid w:val="003B6638"/>
    <w:rsid w:val="003B7E21"/>
    <w:rsid w:val="003C098E"/>
    <w:rsid w:val="003C2265"/>
    <w:rsid w:val="003C2D62"/>
    <w:rsid w:val="003C6CDE"/>
    <w:rsid w:val="003D0E7F"/>
    <w:rsid w:val="003D278B"/>
    <w:rsid w:val="003D51F7"/>
    <w:rsid w:val="003D5F9D"/>
    <w:rsid w:val="003E391F"/>
    <w:rsid w:val="003E4140"/>
    <w:rsid w:val="003E48B6"/>
    <w:rsid w:val="003E6508"/>
    <w:rsid w:val="003F3B4D"/>
    <w:rsid w:val="003F3DF5"/>
    <w:rsid w:val="003F59F7"/>
    <w:rsid w:val="003F68D2"/>
    <w:rsid w:val="0040102B"/>
    <w:rsid w:val="004024BD"/>
    <w:rsid w:val="00402CBC"/>
    <w:rsid w:val="00403CBB"/>
    <w:rsid w:val="0040533F"/>
    <w:rsid w:val="00405B11"/>
    <w:rsid w:val="0040745B"/>
    <w:rsid w:val="0041092D"/>
    <w:rsid w:val="00410B28"/>
    <w:rsid w:val="00411329"/>
    <w:rsid w:val="004124C0"/>
    <w:rsid w:val="00412CF8"/>
    <w:rsid w:val="00413E22"/>
    <w:rsid w:val="0041508A"/>
    <w:rsid w:val="00415D7E"/>
    <w:rsid w:val="00417760"/>
    <w:rsid w:val="00417AD6"/>
    <w:rsid w:val="004202C6"/>
    <w:rsid w:val="004208DA"/>
    <w:rsid w:val="0042097F"/>
    <w:rsid w:val="004232D5"/>
    <w:rsid w:val="00424A30"/>
    <w:rsid w:val="00424C47"/>
    <w:rsid w:val="00426F9B"/>
    <w:rsid w:val="00430B3E"/>
    <w:rsid w:val="00430C18"/>
    <w:rsid w:val="00434678"/>
    <w:rsid w:val="004375FD"/>
    <w:rsid w:val="004409C1"/>
    <w:rsid w:val="00441A09"/>
    <w:rsid w:val="004445FB"/>
    <w:rsid w:val="00445293"/>
    <w:rsid w:val="00451A58"/>
    <w:rsid w:val="004535E9"/>
    <w:rsid w:val="00454FFD"/>
    <w:rsid w:val="0045606D"/>
    <w:rsid w:val="004577AA"/>
    <w:rsid w:val="00457D84"/>
    <w:rsid w:val="00457DCC"/>
    <w:rsid w:val="00460243"/>
    <w:rsid w:val="00461588"/>
    <w:rsid w:val="00463205"/>
    <w:rsid w:val="00471054"/>
    <w:rsid w:val="004713CE"/>
    <w:rsid w:val="00475AA6"/>
    <w:rsid w:val="00476AB3"/>
    <w:rsid w:val="00477D22"/>
    <w:rsid w:val="0048073D"/>
    <w:rsid w:val="004812E4"/>
    <w:rsid w:val="004814C7"/>
    <w:rsid w:val="004814DE"/>
    <w:rsid w:val="00481F33"/>
    <w:rsid w:val="004863A6"/>
    <w:rsid w:val="00487F07"/>
    <w:rsid w:val="00490ED7"/>
    <w:rsid w:val="0049381B"/>
    <w:rsid w:val="00495049"/>
    <w:rsid w:val="00495C5C"/>
    <w:rsid w:val="0049655C"/>
    <w:rsid w:val="0049790F"/>
    <w:rsid w:val="004A29F6"/>
    <w:rsid w:val="004A5216"/>
    <w:rsid w:val="004A60CF"/>
    <w:rsid w:val="004A614D"/>
    <w:rsid w:val="004A6E4C"/>
    <w:rsid w:val="004B090C"/>
    <w:rsid w:val="004B1810"/>
    <w:rsid w:val="004B1DFC"/>
    <w:rsid w:val="004B5AB1"/>
    <w:rsid w:val="004B7306"/>
    <w:rsid w:val="004C0E9C"/>
    <w:rsid w:val="004C0F64"/>
    <w:rsid w:val="004C1425"/>
    <w:rsid w:val="004C19A9"/>
    <w:rsid w:val="004C1CD3"/>
    <w:rsid w:val="004C6495"/>
    <w:rsid w:val="004C651F"/>
    <w:rsid w:val="004C69FB"/>
    <w:rsid w:val="004C7F19"/>
    <w:rsid w:val="004D1A1F"/>
    <w:rsid w:val="004D3E17"/>
    <w:rsid w:val="004D3F09"/>
    <w:rsid w:val="004D726C"/>
    <w:rsid w:val="004E582C"/>
    <w:rsid w:val="004E714C"/>
    <w:rsid w:val="004F1AD2"/>
    <w:rsid w:val="004F2983"/>
    <w:rsid w:val="004F3905"/>
    <w:rsid w:val="004F52DA"/>
    <w:rsid w:val="004F5954"/>
    <w:rsid w:val="004F7056"/>
    <w:rsid w:val="004F78C8"/>
    <w:rsid w:val="00504843"/>
    <w:rsid w:val="00510B4B"/>
    <w:rsid w:val="00510DB9"/>
    <w:rsid w:val="005126B0"/>
    <w:rsid w:val="00512D6B"/>
    <w:rsid w:val="0051505D"/>
    <w:rsid w:val="00515125"/>
    <w:rsid w:val="005154B3"/>
    <w:rsid w:val="00521152"/>
    <w:rsid w:val="00522141"/>
    <w:rsid w:val="00522464"/>
    <w:rsid w:val="00522F5C"/>
    <w:rsid w:val="00525CFF"/>
    <w:rsid w:val="00526C69"/>
    <w:rsid w:val="00527B48"/>
    <w:rsid w:val="005341C2"/>
    <w:rsid w:val="005343FE"/>
    <w:rsid w:val="0054141B"/>
    <w:rsid w:val="00541B02"/>
    <w:rsid w:val="0054324B"/>
    <w:rsid w:val="00546EC1"/>
    <w:rsid w:val="00547791"/>
    <w:rsid w:val="00547C58"/>
    <w:rsid w:val="00547E8F"/>
    <w:rsid w:val="00550DCE"/>
    <w:rsid w:val="00551360"/>
    <w:rsid w:val="005528EE"/>
    <w:rsid w:val="005539A4"/>
    <w:rsid w:val="00553D37"/>
    <w:rsid w:val="00554DB8"/>
    <w:rsid w:val="005559FB"/>
    <w:rsid w:val="0055649D"/>
    <w:rsid w:val="005569B0"/>
    <w:rsid w:val="00556D40"/>
    <w:rsid w:val="00557B7B"/>
    <w:rsid w:val="00557EDF"/>
    <w:rsid w:val="00561A33"/>
    <w:rsid w:val="00563671"/>
    <w:rsid w:val="005636AE"/>
    <w:rsid w:val="00563763"/>
    <w:rsid w:val="00565AAA"/>
    <w:rsid w:val="0057138E"/>
    <w:rsid w:val="0057321E"/>
    <w:rsid w:val="00573B8A"/>
    <w:rsid w:val="00575455"/>
    <w:rsid w:val="005754AC"/>
    <w:rsid w:val="00575585"/>
    <w:rsid w:val="00575F1E"/>
    <w:rsid w:val="00582A92"/>
    <w:rsid w:val="005847B6"/>
    <w:rsid w:val="005848B1"/>
    <w:rsid w:val="0059021E"/>
    <w:rsid w:val="0059131C"/>
    <w:rsid w:val="005937A2"/>
    <w:rsid w:val="00597C17"/>
    <w:rsid w:val="005A1739"/>
    <w:rsid w:val="005A1C7F"/>
    <w:rsid w:val="005B0686"/>
    <w:rsid w:val="005B23A8"/>
    <w:rsid w:val="005B2A3E"/>
    <w:rsid w:val="005B4AB6"/>
    <w:rsid w:val="005B6846"/>
    <w:rsid w:val="005B6E65"/>
    <w:rsid w:val="005B7D3A"/>
    <w:rsid w:val="005C038C"/>
    <w:rsid w:val="005C2143"/>
    <w:rsid w:val="005C46F2"/>
    <w:rsid w:val="005C678D"/>
    <w:rsid w:val="005D19F3"/>
    <w:rsid w:val="005D248E"/>
    <w:rsid w:val="005D4368"/>
    <w:rsid w:val="005D4C10"/>
    <w:rsid w:val="005D7DB0"/>
    <w:rsid w:val="005E0047"/>
    <w:rsid w:val="005E03A8"/>
    <w:rsid w:val="005E0D15"/>
    <w:rsid w:val="005E0E75"/>
    <w:rsid w:val="005E1BD9"/>
    <w:rsid w:val="005E1E64"/>
    <w:rsid w:val="005E2605"/>
    <w:rsid w:val="005F1BF0"/>
    <w:rsid w:val="005F3DF8"/>
    <w:rsid w:val="005F4938"/>
    <w:rsid w:val="005F61EE"/>
    <w:rsid w:val="005F6EF0"/>
    <w:rsid w:val="0060026A"/>
    <w:rsid w:val="00601CF7"/>
    <w:rsid w:val="00602C94"/>
    <w:rsid w:val="006037DC"/>
    <w:rsid w:val="006067B7"/>
    <w:rsid w:val="00611FF0"/>
    <w:rsid w:val="00612C74"/>
    <w:rsid w:val="0061525E"/>
    <w:rsid w:val="00616482"/>
    <w:rsid w:val="00620FED"/>
    <w:rsid w:val="00621F55"/>
    <w:rsid w:val="00623D37"/>
    <w:rsid w:val="006261EF"/>
    <w:rsid w:val="0062688F"/>
    <w:rsid w:val="00627ADC"/>
    <w:rsid w:val="006315F2"/>
    <w:rsid w:val="006358D2"/>
    <w:rsid w:val="006373B4"/>
    <w:rsid w:val="0063790D"/>
    <w:rsid w:val="0064106A"/>
    <w:rsid w:val="00645BCB"/>
    <w:rsid w:val="00647428"/>
    <w:rsid w:val="00647A52"/>
    <w:rsid w:val="00650A83"/>
    <w:rsid w:val="00654F90"/>
    <w:rsid w:val="00665524"/>
    <w:rsid w:val="00666D63"/>
    <w:rsid w:val="0067098E"/>
    <w:rsid w:val="006709C7"/>
    <w:rsid w:val="00672564"/>
    <w:rsid w:val="0067276F"/>
    <w:rsid w:val="00674DFD"/>
    <w:rsid w:val="00675FEB"/>
    <w:rsid w:val="00677949"/>
    <w:rsid w:val="00680E91"/>
    <w:rsid w:val="00681DC2"/>
    <w:rsid w:val="0068226D"/>
    <w:rsid w:val="00684616"/>
    <w:rsid w:val="00684DA0"/>
    <w:rsid w:val="00685783"/>
    <w:rsid w:val="00685F91"/>
    <w:rsid w:val="0069176A"/>
    <w:rsid w:val="00691AAF"/>
    <w:rsid w:val="00693940"/>
    <w:rsid w:val="0069448C"/>
    <w:rsid w:val="00695369"/>
    <w:rsid w:val="00695A60"/>
    <w:rsid w:val="006A150C"/>
    <w:rsid w:val="006A1B56"/>
    <w:rsid w:val="006A2B20"/>
    <w:rsid w:val="006A41CC"/>
    <w:rsid w:val="006A4736"/>
    <w:rsid w:val="006A505A"/>
    <w:rsid w:val="006A5E06"/>
    <w:rsid w:val="006A7689"/>
    <w:rsid w:val="006B0564"/>
    <w:rsid w:val="006B0737"/>
    <w:rsid w:val="006B2786"/>
    <w:rsid w:val="006B3993"/>
    <w:rsid w:val="006B4FD5"/>
    <w:rsid w:val="006B709C"/>
    <w:rsid w:val="006B7F96"/>
    <w:rsid w:val="006C14FB"/>
    <w:rsid w:val="006C25C8"/>
    <w:rsid w:val="006C4142"/>
    <w:rsid w:val="006C5725"/>
    <w:rsid w:val="006C63AA"/>
    <w:rsid w:val="006C6707"/>
    <w:rsid w:val="006C6EC4"/>
    <w:rsid w:val="006D1438"/>
    <w:rsid w:val="006D2FA9"/>
    <w:rsid w:val="006D3ACA"/>
    <w:rsid w:val="006D6AE9"/>
    <w:rsid w:val="006E200B"/>
    <w:rsid w:val="006E2B31"/>
    <w:rsid w:val="006E30D8"/>
    <w:rsid w:val="006E3AA9"/>
    <w:rsid w:val="006E6D1C"/>
    <w:rsid w:val="006F26B9"/>
    <w:rsid w:val="006F63B0"/>
    <w:rsid w:val="006F6CEF"/>
    <w:rsid w:val="006F71C5"/>
    <w:rsid w:val="006F77C0"/>
    <w:rsid w:val="006F7B1C"/>
    <w:rsid w:val="00700258"/>
    <w:rsid w:val="00700948"/>
    <w:rsid w:val="00702945"/>
    <w:rsid w:val="00704C89"/>
    <w:rsid w:val="00706957"/>
    <w:rsid w:val="007106E4"/>
    <w:rsid w:val="00710B3E"/>
    <w:rsid w:val="00712473"/>
    <w:rsid w:val="00712A4F"/>
    <w:rsid w:val="00713CB8"/>
    <w:rsid w:val="007141AB"/>
    <w:rsid w:val="007209A7"/>
    <w:rsid w:val="00721058"/>
    <w:rsid w:val="007224E0"/>
    <w:rsid w:val="007247D3"/>
    <w:rsid w:val="00724CC7"/>
    <w:rsid w:val="00724CE2"/>
    <w:rsid w:val="007255CD"/>
    <w:rsid w:val="007260F8"/>
    <w:rsid w:val="00726F34"/>
    <w:rsid w:val="00727DC0"/>
    <w:rsid w:val="00730E4F"/>
    <w:rsid w:val="00735E91"/>
    <w:rsid w:val="007370E2"/>
    <w:rsid w:val="00737F88"/>
    <w:rsid w:val="00741797"/>
    <w:rsid w:val="007433DA"/>
    <w:rsid w:val="00745ADF"/>
    <w:rsid w:val="00746007"/>
    <w:rsid w:val="00747D18"/>
    <w:rsid w:val="00750836"/>
    <w:rsid w:val="00750BFF"/>
    <w:rsid w:val="007573AA"/>
    <w:rsid w:val="00757F73"/>
    <w:rsid w:val="007643D5"/>
    <w:rsid w:val="0077032C"/>
    <w:rsid w:val="007708CB"/>
    <w:rsid w:val="007709AD"/>
    <w:rsid w:val="00775C33"/>
    <w:rsid w:val="00781FA1"/>
    <w:rsid w:val="00786B37"/>
    <w:rsid w:val="00790C8C"/>
    <w:rsid w:val="0079126B"/>
    <w:rsid w:val="00791F18"/>
    <w:rsid w:val="00791FB7"/>
    <w:rsid w:val="0079240A"/>
    <w:rsid w:val="007937DA"/>
    <w:rsid w:val="00793829"/>
    <w:rsid w:val="0079425E"/>
    <w:rsid w:val="007942B7"/>
    <w:rsid w:val="00795AFC"/>
    <w:rsid w:val="007A1C8A"/>
    <w:rsid w:val="007A5739"/>
    <w:rsid w:val="007A78AC"/>
    <w:rsid w:val="007A7DF0"/>
    <w:rsid w:val="007B01E8"/>
    <w:rsid w:val="007B2158"/>
    <w:rsid w:val="007B2441"/>
    <w:rsid w:val="007B2D28"/>
    <w:rsid w:val="007B3DA9"/>
    <w:rsid w:val="007B69B7"/>
    <w:rsid w:val="007C0EA3"/>
    <w:rsid w:val="007C35F3"/>
    <w:rsid w:val="007C3A78"/>
    <w:rsid w:val="007D083E"/>
    <w:rsid w:val="007D101D"/>
    <w:rsid w:val="007D28D6"/>
    <w:rsid w:val="007D538A"/>
    <w:rsid w:val="007D60FD"/>
    <w:rsid w:val="007D7C5F"/>
    <w:rsid w:val="007E14B6"/>
    <w:rsid w:val="007E4DA2"/>
    <w:rsid w:val="007E52B6"/>
    <w:rsid w:val="007E63B8"/>
    <w:rsid w:val="007E6C1C"/>
    <w:rsid w:val="007F0D87"/>
    <w:rsid w:val="007F418B"/>
    <w:rsid w:val="007F4573"/>
    <w:rsid w:val="007F5D13"/>
    <w:rsid w:val="00800A1A"/>
    <w:rsid w:val="00800B70"/>
    <w:rsid w:val="008027EB"/>
    <w:rsid w:val="00803FE9"/>
    <w:rsid w:val="00804AF7"/>
    <w:rsid w:val="0080624C"/>
    <w:rsid w:val="00806E9B"/>
    <w:rsid w:val="0080783A"/>
    <w:rsid w:val="008100D9"/>
    <w:rsid w:val="00810D6A"/>
    <w:rsid w:val="00814830"/>
    <w:rsid w:val="008149A0"/>
    <w:rsid w:val="00814A52"/>
    <w:rsid w:val="00822B84"/>
    <w:rsid w:val="0082513B"/>
    <w:rsid w:val="00826669"/>
    <w:rsid w:val="00832406"/>
    <w:rsid w:val="00836766"/>
    <w:rsid w:val="00836EFC"/>
    <w:rsid w:val="00840A6B"/>
    <w:rsid w:val="0084278C"/>
    <w:rsid w:val="00846B9A"/>
    <w:rsid w:val="00846C84"/>
    <w:rsid w:val="00847242"/>
    <w:rsid w:val="008509A1"/>
    <w:rsid w:val="00853B1A"/>
    <w:rsid w:val="00854800"/>
    <w:rsid w:val="0085728A"/>
    <w:rsid w:val="0086031E"/>
    <w:rsid w:val="0086051D"/>
    <w:rsid w:val="008606E8"/>
    <w:rsid w:val="0086260A"/>
    <w:rsid w:val="0087020B"/>
    <w:rsid w:val="008714B3"/>
    <w:rsid w:val="0087153E"/>
    <w:rsid w:val="00871ABB"/>
    <w:rsid w:val="00875C52"/>
    <w:rsid w:val="00876DC6"/>
    <w:rsid w:val="00880A08"/>
    <w:rsid w:val="00880B73"/>
    <w:rsid w:val="00883EBB"/>
    <w:rsid w:val="00885456"/>
    <w:rsid w:val="00885D31"/>
    <w:rsid w:val="00890DBB"/>
    <w:rsid w:val="00892139"/>
    <w:rsid w:val="00897D74"/>
    <w:rsid w:val="008A1B46"/>
    <w:rsid w:val="008A2AEF"/>
    <w:rsid w:val="008A42FB"/>
    <w:rsid w:val="008A4FE8"/>
    <w:rsid w:val="008A6695"/>
    <w:rsid w:val="008B020E"/>
    <w:rsid w:val="008B1B46"/>
    <w:rsid w:val="008C0DB7"/>
    <w:rsid w:val="008C4D37"/>
    <w:rsid w:val="008C5C9D"/>
    <w:rsid w:val="008D1AE4"/>
    <w:rsid w:val="008D1DA6"/>
    <w:rsid w:val="008D454B"/>
    <w:rsid w:val="008D5997"/>
    <w:rsid w:val="008E1178"/>
    <w:rsid w:val="008E1874"/>
    <w:rsid w:val="008E2854"/>
    <w:rsid w:val="008E3AB8"/>
    <w:rsid w:val="008E3C0A"/>
    <w:rsid w:val="008E587B"/>
    <w:rsid w:val="008E6286"/>
    <w:rsid w:val="008F235E"/>
    <w:rsid w:val="008F60E5"/>
    <w:rsid w:val="008F636A"/>
    <w:rsid w:val="008F6C0F"/>
    <w:rsid w:val="008F6E36"/>
    <w:rsid w:val="00904C8D"/>
    <w:rsid w:val="00905FB6"/>
    <w:rsid w:val="009100FC"/>
    <w:rsid w:val="0091409B"/>
    <w:rsid w:val="00915D8C"/>
    <w:rsid w:val="00917ECF"/>
    <w:rsid w:val="00921BEA"/>
    <w:rsid w:val="00922112"/>
    <w:rsid w:val="00923670"/>
    <w:rsid w:val="00924735"/>
    <w:rsid w:val="0092488A"/>
    <w:rsid w:val="009259EA"/>
    <w:rsid w:val="00927714"/>
    <w:rsid w:val="00927DFD"/>
    <w:rsid w:val="0093167A"/>
    <w:rsid w:val="0093650A"/>
    <w:rsid w:val="00936F50"/>
    <w:rsid w:val="00936FA8"/>
    <w:rsid w:val="00937C8C"/>
    <w:rsid w:val="009403D6"/>
    <w:rsid w:val="00940FB3"/>
    <w:rsid w:val="009416EA"/>
    <w:rsid w:val="009446AE"/>
    <w:rsid w:val="00945B2A"/>
    <w:rsid w:val="00946602"/>
    <w:rsid w:val="00947142"/>
    <w:rsid w:val="00950579"/>
    <w:rsid w:val="009517AA"/>
    <w:rsid w:val="0095182F"/>
    <w:rsid w:val="00951D6E"/>
    <w:rsid w:val="00952A3B"/>
    <w:rsid w:val="00956961"/>
    <w:rsid w:val="00967CCF"/>
    <w:rsid w:val="00971632"/>
    <w:rsid w:val="00972C92"/>
    <w:rsid w:val="00972ED7"/>
    <w:rsid w:val="00974D60"/>
    <w:rsid w:val="00975174"/>
    <w:rsid w:val="009813A5"/>
    <w:rsid w:val="0098272C"/>
    <w:rsid w:val="00983E6E"/>
    <w:rsid w:val="00990B59"/>
    <w:rsid w:val="00991DB6"/>
    <w:rsid w:val="009924F8"/>
    <w:rsid w:val="00993FB6"/>
    <w:rsid w:val="00995BDF"/>
    <w:rsid w:val="0099760A"/>
    <w:rsid w:val="009A039B"/>
    <w:rsid w:val="009A1453"/>
    <w:rsid w:val="009A42C7"/>
    <w:rsid w:val="009B2769"/>
    <w:rsid w:val="009B3706"/>
    <w:rsid w:val="009B3C10"/>
    <w:rsid w:val="009B5905"/>
    <w:rsid w:val="009B6437"/>
    <w:rsid w:val="009C192B"/>
    <w:rsid w:val="009C242D"/>
    <w:rsid w:val="009C3F93"/>
    <w:rsid w:val="009C5838"/>
    <w:rsid w:val="009C6CE4"/>
    <w:rsid w:val="009C7049"/>
    <w:rsid w:val="009D19BF"/>
    <w:rsid w:val="009D207B"/>
    <w:rsid w:val="009D23EF"/>
    <w:rsid w:val="009D2EA7"/>
    <w:rsid w:val="009D650A"/>
    <w:rsid w:val="009D72AC"/>
    <w:rsid w:val="009D7704"/>
    <w:rsid w:val="009E23A9"/>
    <w:rsid w:val="009E3A3B"/>
    <w:rsid w:val="009E4A79"/>
    <w:rsid w:val="009E5D1A"/>
    <w:rsid w:val="009E784B"/>
    <w:rsid w:val="009E78D2"/>
    <w:rsid w:val="009F091E"/>
    <w:rsid w:val="009F1015"/>
    <w:rsid w:val="009F41F7"/>
    <w:rsid w:val="009F56C1"/>
    <w:rsid w:val="00A018F5"/>
    <w:rsid w:val="00A05C4C"/>
    <w:rsid w:val="00A05EA0"/>
    <w:rsid w:val="00A05F9B"/>
    <w:rsid w:val="00A064FD"/>
    <w:rsid w:val="00A10804"/>
    <w:rsid w:val="00A14DCA"/>
    <w:rsid w:val="00A17A16"/>
    <w:rsid w:val="00A22086"/>
    <w:rsid w:val="00A23EA2"/>
    <w:rsid w:val="00A3299D"/>
    <w:rsid w:val="00A35BB5"/>
    <w:rsid w:val="00A36A73"/>
    <w:rsid w:val="00A414E9"/>
    <w:rsid w:val="00A42F05"/>
    <w:rsid w:val="00A43F1F"/>
    <w:rsid w:val="00A4421C"/>
    <w:rsid w:val="00A51291"/>
    <w:rsid w:val="00A51AAE"/>
    <w:rsid w:val="00A53EA8"/>
    <w:rsid w:val="00A547EE"/>
    <w:rsid w:val="00A5522C"/>
    <w:rsid w:val="00A559C1"/>
    <w:rsid w:val="00A5677A"/>
    <w:rsid w:val="00A60C59"/>
    <w:rsid w:val="00A6531F"/>
    <w:rsid w:val="00A664CD"/>
    <w:rsid w:val="00A70992"/>
    <w:rsid w:val="00A70DF1"/>
    <w:rsid w:val="00A76145"/>
    <w:rsid w:val="00A7660F"/>
    <w:rsid w:val="00A77CF6"/>
    <w:rsid w:val="00A77E65"/>
    <w:rsid w:val="00A8200A"/>
    <w:rsid w:val="00A837A0"/>
    <w:rsid w:val="00A83825"/>
    <w:rsid w:val="00A8444E"/>
    <w:rsid w:val="00A872A5"/>
    <w:rsid w:val="00A87B05"/>
    <w:rsid w:val="00A901C5"/>
    <w:rsid w:val="00A919EC"/>
    <w:rsid w:val="00A9577D"/>
    <w:rsid w:val="00A9788E"/>
    <w:rsid w:val="00AA3EA4"/>
    <w:rsid w:val="00AA617D"/>
    <w:rsid w:val="00AA6A87"/>
    <w:rsid w:val="00AB167C"/>
    <w:rsid w:val="00AB18DC"/>
    <w:rsid w:val="00AB20F1"/>
    <w:rsid w:val="00AB596A"/>
    <w:rsid w:val="00AC0228"/>
    <w:rsid w:val="00AC26CF"/>
    <w:rsid w:val="00AC3511"/>
    <w:rsid w:val="00AC3D28"/>
    <w:rsid w:val="00AC48B7"/>
    <w:rsid w:val="00AD0CCF"/>
    <w:rsid w:val="00AD1C10"/>
    <w:rsid w:val="00AD59D0"/>
    <w:rsid w:val="00AD742E"/>
    <w:rsid w:val="00AD7552"/>
    <w:rsid w:val="00AE03BB"/>
    <w:rsid w:val="00AE2012"/>
    <w:rsid w:val="00AE757A"/>
    <w:rsid w:val="00B03A5D"/>
    <w:rsid w:val="00B041D1"/>
    <w:rsid w:val="00B05609"/>
    <w:rsid w:val="00B06F8C"/>
    <w:rsid w:val="00B07E8D"/>
    <w:rsid w:val="00B1098A"/>
    <w:rsid w:val="00B10BA6"/>
    <w:rsid w:val="00B11F4B"/>
    <w:rsid w:val="00B141DC"/>
    <w:rsid w:val="00B152C1"/>
    <w:rsid w:val="00B15F8A"/>
    <w:rsid w:val="00B17533"/>
    <w:rsid w:val="00B21515"/>
    <w:rsid w:val="00B23B31"/>
    <w:rsid w:val="00B25388"/>
    <w:rsid w:val="00B26B96"/>
    <w:rsid w:val="00B2793E"/>
    <w:rsid w:val="00B30E79"/>
    <w:rsid w:val="00B31EEF"/>
    <w:rsid w:val="00B34219"/>
    <w:rsid w:val="00B36EDE"/>
    <w:rsid w:val="00B371D5"/>
    <w:rsid w:val="00B4121A"/>
    <w:rsid w:val="00B4603B"/>
    <w:rsid w:val="00B469EE"/>
    <w:rsid w:val="00B46ADD"/>
    <w:rsid w:val="00B46C5B"/>
    <w:rsid w:val="00B5271D"/>
    <w:rsid w:val="00B52C92"/>
    <w:rsid w:val="00B5322B"/>
    <w:rsid w:val="00B55527"/>
    <w:rsid w:val="00B567EB"/>
    <w:rsid w:val="00B611E8"/>
    <w:rsid w:val="00B633E8"/>
    <w:rsid w:val="00B63460"/>
    <w:rsid w:val="00B639E2"/>
    <w:rsid w:val="00B656E4"/>
    <w:rsid w:val="00B66164"/>
    <w:rsid w:val="00B66C73"/>
    <w:rsid w:val="00B678D5"/>
    <w:rsid w:val="00B72004"/>
    <w:rsid w:val="00B72152"/>
    <w:rsid w:val="00B7432F"/>
    <w:rsid w:val="00B74C4E"/>
    <w:rsid w:val="00B74DD6"/>
    <w:rsid w:val="00B771B1"/>
    <w:rsid w:val="00B824D9"/>
    <w:rsid w:val="00B848C3"/>
    <w:rsid w:val="00B84DF0"/>
    <w:rsid w:val="00B93778"/>
    <w:rsid w:val="00B962E5"/>
    <w:rsid w:val="00B972A9"/>
    <w:rsid w:val="00BA0E2E"/>
    <w:rsid w:val="00BA322A"/>
    <w:rsid w:val="00BA405E"/>
    <w:rsid w:val="00BA4091"/>
    <w:rsid w:val="00BB0965"/>
    <w:rsid w:val="00BB41F7"/>
    <w:rsid w:val="00BB4784"/>
    <w:rsid w:val="00BB5212"/>
    <w:rsid w:val="00BB7770"/>
    <w:rsid w:val="00BC1F78"/>
    <w:rsid w:val="00BC257F"/>
    <w:rsid w:val="00BC395C"/>
    <w:rsid w:val="00BC4E4D"/>
    <w:rsid w:val="00BC6ACA"/>
    <w:rsid w:val="00BC6AE3"/>
    <w:rsid w:val="00BD0711"/>
    <w:rsid w:val="00BD2D76"/>
    <w:rsid w:val="00BD72A9"/>
    <w:rsid w:val="00BE0535"/>
    <w:rsid w:val="00BE3012"/>
    <w:rsid w:val="00BE4A01"/>
    <w:rsid w:val="00BE61C6"/>
    <w:rsid w:val="00BF0752"/>
    <w:rsid w:val="00BF7129"/>
    <w:rsid w:val="00BF71FF"/>
    <w:rsid w:val="00BF7929"/>
    <w:rsid w:val="00C00FE7"/>
    <w:rsid w:val="00C02947"/>
    <w:rsid w:val="00C03E55"/>
    <w:rsid w:val="00C05877"/>
    <w:rsid w:val="00C128B3"/>
    <w:rsid w:val="00C141EF"/>
    <w:rsid w:val="00C160E0"/>
    <w:rsid w:val="00C160F5"/>
    <w:rsid w:val="00C161A3"/>
    <w:rsid w:val="00C16ABA"/>
    <w:rsid w:val="00C175FF"/>
    <w:rsid w:val="00C2398C"/>
    <w:rsid w:val="00C27079"/>
    <w:rsid w:val="00C31550"/>
    <w:rsid w:val="00C33564"/>
    <w:rsid w:val="00C368C8"/>
    <w:rsid w:val="00C37276"/>
    <w:rsid w:val="00C4513F"/>
    <w:rsid w:val="00C46D35"/>
    <w:rsid w:val="00C47058"/>
    <w:rsid w:val="00C51E00"/>
    <w:rsid w:val="00C54F91"/>
    <w:rsid w:val="00C55483"/>
    <w:rsid w:val="00C56006"/>
    <w:rsid w:val="00C562A9"/>
    <w:rsid w:val="00C60A6D"/>
    <w:rsid w:val="00C630FD"/>
    <w:rsid w:val="00C65690"/>
    <w:rsid w:val="00C66006"/>
    <w:rsid w:val="00C6790C"/>
    <w:rsid w:val="00C70805"/>
    <w:rsid w:val="00C709B4"/>
    <w:rsid w:val="00C749F4"/>
    <w:rsid w:val="00C75EC7"/>
    <w:rsid w:val="00C86883"/>
    <w:rsid w:val="00C86C03"/>
    <w:rsid w:val="00C91602"/>
    <w:rsid w:val="00C91A4C"/>
    <w:rsid w:val="00C91E5F"/>
    <w:rsid w:val="00C9611C"/>
    <w:rsid w:val="00C9613D"/>
    <w:rsid w:val="00C96965"/>
    <w:rsid w:val="00C97A92"/>
    <w:rsid w:val="00CA13BB"/>
    <w:rsid w:val="00CA2661"/>
    <w:rsid w:val="00CA29B4"/>
    <w:rsid w:val="00CA2C98"/>
    <w:rsid w:val="00CA2F56"/>
    <w:rsid w:val="00CA51EC"/>
    <w:rsid w:val="00CA6244"/>
    <w:rsid w:val="00CA68A9"/>
    <w:rsid w:val="00CA7310"/>
    <w:rsid w:val="00CB1E36"/>
    <w:rsid w:val="00CB5DDA"/>
    <w:rsid w:val="00CB6431"/>
    <w:rsid w:val="00CB6855"/>
    <w:rsid w:val="00CB7A23"/>
    <w:rsid w:val="00CC191C"/>
    <w:rsid w:val="00CC1D74"/>
    <w:rsid w:val="00CC3898"/>
    <w:rsid w:val="00CC3F77"/>
    <w:rsid w:val="00CC4042"/>
    <w:rsid w:val="00CC449C"/>
    <w:rsid w:val="00CC63D5"/>
    <w:rsid w:val="00CD037D"/>
    <w:rsid w:val="00CD0D4C"/>
    <w:rsid w:val="00CD3AF2"/>
    <w:rsid w:val="00CD4722"/>
    <w:rsid w:val="00CD7B86"/>
    <w:rsid w:val="00CE13C9"/>
    <w:rsid w:val="00CE43D0"/>
    <w:rsid w:val="00CE4943"/>
    <w:rsid w:val="00CE4E0E"/>
    <w:rsid w:val="00CE533B"/>
    <w:rsid w:val="00CE5F87"/>
    <w:rsid w:val="00CE67BB"/>
    <w:rsid w:val="00CE77CF"/>
    <w:rsid w:val="00CF115A"/>
    <w:rsid w:val="00CF21EE"/>
    <w:rsid w:val="00CF37F2"/>
    <w:rsid w:val="00CF3926"/>
    <w:rsid w:val="00CF4217"/>
    <w:rsid w:val="00CF44C4"/>
    <w:rsid w:val="00CF49FC"/>
    <w:rsid w:val="00CF58A9"/>
    <w:rsid w:val="00CF58E5"/>
    <w:rsid w:val="00D010C5"/>
    <w:rsid w:val="00D01A53"/>
    <w:rsid w:val="00D026B5"/>
    <w:rsid w:val="00D035F7"/>
    <w:rsid w:val="00D04D69"/>
    <w:rsid w:val="00D06CEE"/>
    <w:rsid w:val="00D07ADC"/>
    <w:rsid w:val="00D1119C"/>
    <w:rsid w:val="00D12477"/>
    <w:rsid w:val="00D135B2"/>
    <w:rsid w:val="00D1716B"/>
    <w:rsid w:val="00D21499"/>
    <w:rsid w:val="00D24C06"/>
    <w:rsid w:val="00D30D0E"/>
    <w:rsid w:val="00D337EA"/>
    <w:rsid w:val="00D342B2"/>
    <w:rsid w:val="00D35FB9"/>
    <w:rsid w:val="00D37D1E"/>
    <w:rsid w:val="00D43C6A"/>
    <w:rsid w:val="00D47102"/>
    <w:rsid w:val="00D47DC7"/>
    <w:rsid w:val="00D54220"/>
    <w:rsid w:val="00D55A0C"/>
    <w:rsid w:val="00D5616C"/>
    <w:rsid w:val="00D56873"/>
    <w:rsid w:val="00D60E79"/>
    <w:rsid w:val="00D62900"/>
    <w:rsid w:val="00D63D11"/>
    <w:rsid w:val="00D6447B"/>
    <w:rsid w:val="00D70934"/>
    <w:rsid w:val="00D73B18"/>
    <w:rsid w:val="00D740F9"/>
    <w:rsid w:val="00D74510"/>
    <w:rsid w:val="00D74EC9"/>
    <w:rsid w:val="00D80179"/>
    <w:rsid w:val="00D82069"/>
    <w:rsid w:val="00D8390A"/>
    <w:rsid w:val="00D84BA8"/>
    <w:rsid w:val="00D90B50"/>
    <w:rsid w:val="00D943C3"/>
    <w:rsid w:val="00D954A0"/>
    <w:rsid w:val="00D95BDE"/>
    <w:rsid w:val="00D96258"/>
    <w:rsid w:val="00D96839"/>
    <w:rsid w:val="00DA0875"/>
    <w:rsid w:val="00DA1951"/>
    <w:rsid w:val="00DA1D51"/>
    <w:rsid w:val="00DA4825"/>
    <w:rsid w:val="00DA5039"/>
    <w:rsid w:val="00DA765A"/>
    <w:rsid w:val="00DB0ABD"/>
    <w:rsid w:val="00DB2EF2"/>
    <w:rsid w:val="00DB49AC"/>
    <w:rsid w:val="00DB736B"/>
    <w:rsid w:val="00DB7CF0"/>
    <w:rsid w:val="00DC0E7B"/>
    <w:rsid w:val="00DC235B"/>
    <w:rsid w:val="00DC3C3A"/>
    <w:rsid w:val="00DC64BB"/>
    <w:rsid w:val="00DC7017"/>
    <w:rsid w:val="00DC72D6"/>
    <w:rsid w:val="00DC7DFD"/>
    <w:rsid w:val="00DC7EE5"/>
    <w:rsid w:val="00DD0D73"/>
    <w:rsid w:val="00DD1AF0"/>
    <w:rsid w:val="00DD251B"/>
    <w:rsid w:val="00DD4AC9"/>
    <w:rsid w:val="00DD6B19"/>
    <w:rsid w:val="00DE21E1"/>
    <w:rsid w:val="00DE2DEA"/>
    <w:rsid w:val="00DE59E2"/>
    <w:rsid w:val="00DF0F05"/>
    <w:rsid w:val="00DF2731"/>
    <w:rsid w:val="00DF2BD3"/>
    <w:rsid w:val="00DF51A0"/>
    <w:rsid w:val="00DF6A47"/>
    <w:rsid w:val="00E04247"/>
    <w:rsid w:val="00E04A6B"/>
    <w:rsid w:val="00E062F0"/>
    <w:rsid w:val="00E06443"/>
    <w:rsid w:val="00E11AAD"/>
    <w:rsid w:val="00E124E8"/>
    <w:rsid w:val="00E12541"/>
    <w:rsid w:val="00E13DF4"/>
    <w:rsid w:val="00E14E1F"/>
    <w:rsid w:val="00E176E6"/>
    <w:rsid w:val="00E206CC"/>
    <w:rsid w:val="00E209D2"/>
    <w:rsid w:val="00E22D58"/>
    <w:rsid w:val="00E22E05"/>
    <w:rsid w:val="00E24E59"/>
    <w:rsid w:val="00E24F1A"/>
    <w:rsid w:val="00E2622E"/>
    <w:rsid w:val="00E30636"/>
    <w:rsid w:val="00E33287"/>
    <w:rsid w:val="00E351C4"/>
    <w:rsid w:val="00E37CD0"/>
    <w:rsid w:val="00E41242"/>
    <w:rsid w:val="00E4205F"/>
    <w:rsid w:val="00E42BA9"/>
    <w:rsid w:val="00E43DB8"/>
    <w:rsid w:val="00E44C19"/>
    <w:rsid w:val="00E46A68"/>
    <w:rsid w:val="00E46D62"/>
    <w:rsid w:val="00E470DF"/>
    <w:rsid w:val="00E50EA1"/>
    <w:rsid w:val="00E50F03"/>
    <w:rsid w:val="00E511A1"/>
    <w:rsid w:val="00E54619"/>
    <w:rsid w:val="00E553B9"/>
    <w:rsid w:val="00E55711"/>
    <w:rsid w:val="00E6241C"/>
    <w:rsid w:val="00E64168"/>
    <w:rsid w:val="00E64AEE"/>
    <w:rsid w:val="00E6606C"/>
    <w:rsid w:val="00E701E1"/>
    <w:rsid w:val="00E70B65"/>
    <w:rsid w:val="00E715C6"/>
    <w:rsid w:val="00E71E0C"/>
    <w:rsid w:val="00E73A1C"/>
    <w:rsid w:val="00E746A6"/>
    <w:rsid w:val="00E74BA6"/>
    <w:rsid w:val="00E7549A"/>
    <w:rsid w:val="00E82985"/>
    <w:rsid w:val="00E831D2"/>
    <w:rsid w:val="00E83BCB"/>
    <w:rsid w:val="00E84844"/>
    <w:rsid w:val="00EA3AC1"/>
    <w:rsid w:val="00EA4DE6"/>
    <w:rsid w:val="00EB08EC"/>
    <w:rsid w:val="00EB25D9"/>
    <w:rsid w:val="00EB31C9"/>
    <w:rsid w:val="00EB33B4"/>
    <w:rsid w:val="00EB3896"/>
    <w:rsid w:val="00EB4A56"/>
    <w:rsid w:val="00EB4A77"/>
    <w:rsid w:val="00EB6AAA"/>
    <w:rsid w:val="00EB71A4"/>
    <w:rsid w:val="00EB7DDF"/>
    <w:rsid w:val="00EC1F31"/>
    <w:rsid w:val="00EC2033"/>
    <w:rsid w:val="00EC27A2"/>
    <w:rsid w:val="00EC45C1"/>
    <w:rsid w:val="00EC7F48"/>
    <w:rsid w:val="00EC7FE9"/>
    <w:rsid w:val="00ED05F8"/>
    <w:rsid w:val="00ED2C39"/>
    <w:rsid w:val="00ED2CEF"/>
    <w:rsid w:val="00ED3096"/>
    <w:rsid w:val="00ED3382"/>
    <w:rsid w:val="00ED4A92"/>
    <w:rsid w:val="00ED784B"/>
    <w:rsid w:val="00ED7ECC"/>
    <w:rsid w:val="00EE61C8"/>
    <w:rsid w:val="00EE7F29"/>
    <w:rsid w:val="00EF00D5"/>
    <w:rsid w:val="00EF0DEC"/>
    <w:rsid w:val="00EF26F2"/>
    <w:rsid w:val="00EF3613"/>
    <w:rsid w:val="00EF44D3"/>
    <w:rsid w:val="00EF4734"/>
    <w:rsid w:val="00EF4FF3"/>
    <w:rsid w:val="00EF6631"/>
    <w:rsid w:val="00EF73E1"/>
    <w:rsid w:val="00F00A67"/>
    <w:rsid w:val="00F00BCC"/>
    <w:rsid w:val="00F01648"/>
    <w:rsid w:val="00F029C1"/>
    <w:rsid w:val="00F03844"/>
    <w:rsid w:val="00F0385A"/>
    <w:rsid w:val="00F07323"/>
    <w:rsid w:val="00F073AE"/>
    <w:rsid w:val="00F07B8C"/>
    <w:rsid w:val="00F11D9A"/>
    <w:rsid w:val="00F1311E"/>
    <w:rsid w:val="00F144D0"/>
    <w:rsid w:val="00F1618A"/>
    <w:rsid w:val="00F217F1"/>
    <w:rsid w:val="00F21FBD"/>
    <w:rsid w:val="00F22D21"/>
    <w:rsid w:val="00F24C8C"/>
    <w:rsid w:val="00F27CE0"/>
    <w:rsid w:val="00F33D70"/>
    <w:rsid w:val="00F353BB"/>
    <w:rsid w:val="00F36E1A"/>
    <w:rsid w:val="00F375DC"/>
    <w:rsid w:val="00F47225"/>
    <w:rsid w:val="00F47A36"/>
    <w:rsid w:val="00F563F7"/>
    <w:rsid w:val="00F573DC"/>
    <w:rsid w:val="00F61594"/>
    <w:rsid w:val="00F615D5"/>
    <w:rsid w:val="00F647AD"/>
    <w:rsid w:val="00F6661C"/>
    <w:rsid w:val="00F707B1"/>
    <w:rsid w:val="00F714C3"/>
    <w:rsid w:val="00F73B51"/>
    <w:rsid w:val="00F74EDC"/>
    <w:rsid w:val="00F755CB"/>
    <w:rsid w:val="00F77B93"/>
    <w:rsid w:val="00F825CA"/>
    <w:rsid w:val="00F827C0"/>
    <w:rsid w:val="00F82BDB"/>
    <w:rsid w:val="00F8421B"/>
    <w:rsid w:val="00F85675"/>
    <w:rsid w:val="00F87849"/>
    <w:rsid w:val="00F87D97"/>
    <w:rsid w:val="00F87E03"/>
    <w:rsid w:val="00F90BD3"/>
    <w:rsid w:val="00F90C59"/>
    <w:rsid w:val="00F91035"/>
    <w:rsid w:val="00F910BC"/>
    <w:rsid w:val="00F91957"/>
    <w:rsid w:val="00F94CDC"/>
    <w:rsid w:val="00F9509F"/>
    <w:rsid w:val="00F958E9"/>
    <w:rsid w:val="00FA116C"/>
    <w:rsid w:val="00FA2F98"/>
    <w:rsid w:val="00FA4E2A"/>
    <w:rsid w:val="00FA68F9"/>
    <w:rsid w:val="00FB0C40"/>
    <w:rsid w:val="00FB0E5C"/>
    <w:rsid w:val="00FB12D4"/>
    <w:rsid w:val="00FB2563"/>
    <w:rsid w:val="00FB301A"/>
    <w:rsid w:val="00FB53AD"/>
    <w:rsid w:val="00FB6B15"/>
    <w:rsid w:val="00FB6E0C"/>
    <w:rsid w:val="00FB73B1"/>
    <w:rsid w:val="00FC0AA8"/>
    <w:rsid w:val="00FC13EA"/>
    <w:rsid w:val="00FC43E5"/>
    <w:rsid w:val="00FC5196"/>
    <w:rsid w:val="00FC53F6"/>
    <w:rsid w:val="00FC785C"/>
    <w:rsid w:val="00FC7E71"/>
    <w:rsid w:val="00FD0061"/>
    <w:rsid w:val="00FD18E8"/>
    <w:rsid w:val="00FD484E"/>
    <w:rsid w:val="00FD58D1"/>
    <w:rsid w:val="00FD6733"/>
    <w:rsid w:val="00FD6945"/>
    <w:rsid w:val="00FE0159"/>
    <w:rsid w:val="00FE07A1"/>
    <w:rsid w:val="00FE1ADD"/>
    <w:rsid w:val="00FE1FD2"/>
    <w:rsid w:val="00FE21D5"/>
    <w:rsid w:val="00FE2B04"/>
    <w:rsid w:val="00FE31C9"/>
    <w:rsid w:val="00FE4E59"/>
    <w:rsid w:val="00FE4FEB"/>
    <w:rsid w:val="00FE6393"/>
    <w:rsid w:val="00FE7DFF"/>
    <w:rsid w:val="00FE7FF8"/>
    <w:rsid w:val="00FF15B3"/>
    <w:rsid w:val="00FF28CC"/>
    <w:rsid w:val="00FF6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A9788E"/>
    <w:pPr>
      <w:spacing w:line="20" w:lineRule="atLeast"/>
    </w:pPr>
    <w:rPr>
      <w:rFonts w:eastAsia="Times" w:cs="Arial"/>
      <w:sz w:val="18"/>
      <w:szCs w:val="18"/>
    </w:rPr>
  </w:style>
  <w:style w:type="paragraph" w:styleId="Heading1">
    <w:name w:val="heading 1"/>
    <w:next w:val="BodyText"/>
    <w:link w:val="Heading1Char"/>
    <w:qFormat/>
    <w:rsid w:val="00547C58"/>
    <w:pPr>
      <w:keepNext/>
      <w:keepLines/>
      <w:pageBreakBefore/>
      <w:spacing w:after="1080"/>
      <w:outlineLvl w:val="0"/>
    </w:pPr>
    <w:rPr>
      <w:rFonts w:eastAsia="Times" w:cs="Arial"/>
      <w:kern w:val="28"/>
      <w:sz w:val="40"/>
      <w:szCs w:val="18"/>
    </w:rPr>
  </w:style>
  <w:style w:type="paragraph" w:styleId="Heading2">
    <w:name w:val="heading 2"/>
    <w:basedOn w:val="Heading1"/>
    <w:next w:val="BodyText"/>
    <w:link w:val="Heading2Char"/>
    <w:qFormat/>
    <w:rsid w:val="00547C58"/>
    <w:pPr>
      <w:pageBreakBefore w:val="0"/>
      <w:spacing w:before="480" w:after="180"/>
      <w:outlineLvl w:val="1"/>
    </w:pPr>
    <w:rPr>
      <w:sz w:val="30"/>
      <w:szCs w:val="30"/>
    </w:rPr>
  </w:style>
  <w:style w:type="paragraph" w:styleId="Heading3">
    <w:name w:val="heading 3"/>
    <w:basedOn w:val="Heading2"/>
    <w:next w:val="BodyText"/>
    <w:link w:val="Heading3Char"/>
    <w:qFormat/>
    <w:rsid w:val="00547C58"/>
    <w:pPr>
      <w:outlineLvl w:val="2"/>
    </w:pPr>
    <w:rPr>
      <w:b/>
      <w:sz w:val="24"/>
    </w:rPr>
  </w:style>
  <w:style w:type="paragraph" w:styleId="Heading4">
    <w:name w:val="heading 4"/>
    <w:basedOn w:val="Heading3"/>
    <w:next w:val="BodyText"/>
    <w:link w:val="Heading4Char"/>
    <w:qFormat/>
    <w:rsid w:val="00547C58"/>
    <w:pPr>
      <w:spacing w:before="360"/>
      <w:outlineLvl w:val="3"/>
    </w:pPr>
    <w:rPr>
      <w:i/>
      <w:sz w:val="22"/>
    </w:rPr>
  </w:style>
  <w:style w:type="paragraph" w:styleId="Heading5">
    <w:name w:val="heading 5"/>
    <w:basedOn w:val="Heading4"/>
    <w:next w:val="BodyText"/>
    <w:link w:val="Heading5Char"/>
    <w:qFormat/>
    <w:rsid w:val="00547C58"/>
    <w:pPr>
      <w:outlineLvl w:val="4"/>
    </w:pPr>
    <w:rPr>
      <w:b w:val="0"/>
    </w:rPr>
  </w:style>
  <w:style w:type="paragraph" w:styleId="Heading6">
    <w:name w:val="heading 6"/>
    <w:basedOn w:val="Heading5"/>
    <w:next w:val="BodyText"/>
    <w:link w:val="Heading6Char"/>
    <w:semiHidden/>
    <w:qFormat/>
    <w:rsid w:val="00547C58"/>
    <w:pPr>
      <w:spacing w:before="240"/>
      <w:outlineLvl w:val="5"/>
    </w:pPr>
    <w:rPr>
      <w:b/>
      <w:i w:val="0"/>
      <w:sz w:val="20"/>
    </w:rPr>
  </w:style>
  <w:style w:type="paragraph" w:styleId="Heading7">
    <w:name w:val="heading 7"/>
    <w:basedOn w:val="Heading6"/>
    <w:next w:val="BodyText"/>
    <w:link w:val="Heading7Char"/>
    <w:semiHidden/>
    <w:qFormat/>
    <w:rsid w:val="00547C58"/>
    <w:p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rsid w:val="00547C58"/>
    <w:pPr>
      <w:outlineLvl w:val="7"/>
    </w:pPr>
    <w:rPr>
      <w:i w:val="0"/>
    </w:rPr>
  </w:style>
  <w:style w:type="paragraph" w:styleId="Heading9">
    <w:name w:val="heading 9"/>
    <w:basedOn w:val="Heading8"/>
    <w:next w:val="BodyText"/>
    <w:link w:val="Heading9Char"/>
    <w:semiHidden/>
    <w:qFormat/>
    <w:rsid w:val="00547C58"/>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rsid w:val="00547C58"/>
    <w:pPr>
      <w:tabs>
        <w:tab w:val="center" w:pos="4320"/>
        <w:tab w:val="right" w:pos="8640"/>
      </w:tabs>
      <w:spacing w:before="0" w:after="0"/>
    </w:pPr>
    <w:rPr>
      <w:rFonts w:ascii="Arial Bold" w:hAnsi="Arial Bold"/>
      <w:b/>
      <w:sz w:val="16"/>
      <w:szCs w:val="16"/>
    </w:rPr>
  </w:style>
  <w:style w:type="paragraph" w:styleId="Footer">
    <w:name w:val="footer"/>
    <w:next w:val="BodyText"/>
    <w:link w:val="FooterChar"/>
    <w:rsid w:val="00547C58"/>
    <w:pPr>
      <w:pBdr>
        <w:top w:val="single" w:sz="2" w:space="2" w:color="auto"/>
      </w:pBdr>
      <w:tabs>
        <w:tab w:val="right" w:pos="9072"/>
      </w:tabs>
      <w:spacing w:line="280" w:lineRule="atLeast"/>
      <w:mirrorIndents/>
    </w:pPr>
    <w:rPr>
      <w:rFonts w:ascii="Arial Bold" w:eastAsia="Times" w:hAnsi="Arial Bold" w:cs="Arial"/>
      <w:b/>
      <w:sz w:val="16"/>
      <w:szCs w:val="16"/>
    </w:rPr>
  </w:style>
  <w:style w:type="character" w:styleId="PageNumber">
    <w:name w:val="page number"/>
    <w:rsid w:val="00547C58"/>
    <w:rPr>
      <w:rFonts w:ascii="Arial Bold" w:hAnsi="Arial Bold"/>
      <w:b/>
      <w:i w:val="0"/>
      <w:caps w:val="0"/>
      <w:smallCaps w:val="0"/>
      <w:strike w:val="0"/>
      <w:dstrike w:val="0"/>
      <w:vanish w:val="0"/>
      <w:color w:val="auto"/>
      <w:spacing w:val="0"/>
      <w:w w:val="100"/>
      <w:position w:val="0"/>
      <w:sz w:val="16"/>
      <w:vertAlign w:val="baseline"/>
    </w:rPr>
  </w:style>
  <w:style w:type="paragraph" w:styleId="Title">
    <w:name w:val="Title"/>
    <w:basedOn w:val="BodyText"/>
    <w:next w:val="BodyText"/>
    <w:link w:val="TitleChar"/>
    <w:qFormat/>
    <w:rsid w:val="00547C58"/>
    <w:pPr>
      <w:spacing w:before="240" w:after="60"/>
      <w:jc w:val="center"/>
      <w:outlineLvl w:val="0"/>
    </w:pPr>
    <w:rPr>
      <w:bCs/>
      <w:kern w:val="28"/>
      <w:sz w:val="32"/>
      <w:szCs w:val="32"/>
    </w:rPr>
  </w:style>
  <w:style w:type="paragraph" w:styleId="BodyText">
    <w:name w:val="Body Text"/>
    <w:link w:val="BodyTextChar"/>
    <w:rsid w:val="007A7DF0"/>
    <w:pPr>
      <w:spacing w:before="180" w:after="180" w:line="280" w:lineRule="atLeast"/>
    </w:pPr>
    <w:rPr>
      <w:rFonts w:eastAsia="Times" w:cs="Arial"/>
      <w:szCs w:val="18"/>
    </w:rPr>
  </w:style>
  <w:style w:type="paragraph" w:styleId="BodyTextIndent">
    <w:name w:val="Body Text Indent"/>
    <w:basedOn w:val="BodyText"/>
    <w:next w:val="BodyText"/>
    <w:link w:val="BodyTextIndentChar"/>
    <w:rsid w:val="00750836"/>
    <w:pPr>
      <w:spacing w:before="60" w:after="60" w:line="240" w:lineRule="atLeast"/>
      <w:ind w:left="2268" w:hanging="2268"/>
    </w:pPr>
  </w:style>
  <w:style w:type="paragraph" w:styleId="TOC1">
    <w:name w:val="toc 1"/>
    <w:basedOn w:val="BodyText"/>
    <w:next w:val="BodyText"/>
    <w:autoRedefine/>
    <w:uiPriority w:val="39"/>
    <w:rsid w:val="00741797"/>
    <w:pPr>
      <w:tabs>
        <w:tab w:val="right" w:leader="dot" w:pos="9072"/>
      </w:tabs>
      <w:spacing w:before="120" w:after="0" w:line="200" w:lineRule="atLeast"/>
      <w:ind w:right="284"/>
    </w:pPr>
    <w:rPr>
      <w:noProof/>
    </w:rPr>
  </w:style>
  <w:style w:type="character" w:styleId="Hyperlink">
    <w:name w:val="Hyperlink"/>
    <w:uiPriority w:val="99"/>
    <w:qFormat/>
    <w:rsid w:val="00D82069"/>
    <w:rPr>
      <w:color w:val="0000FF"/>
    </w:rPr>
  </w:style>
  <w:style w:type="character" w:customStyle="1" w:styleId="Bodytextbold">
    <w:name w:val="Body text bold"/>
    <w:rsid w:val="00547C58"/>
    <w:rPr>
      <w:b/>
    </w:rPr>
  </w:style>
  <w:style w:type="character" w:styleId="FollowedHyperlink">
    <w:name w:val="FollowedHyperlink"/>
    <w:rsid w:val="00547C58"/>
    <w:rPr>
      <w:rFonts w:ascii="Arial" w:hAnsi="Arial"/>
      <w:color w:val="auto"/>
      <w:sz w:val="20"/>
      <w:u w:val="none"/>
    </w:rPr>
  </w:style>
  <w:style w:type="paragraph" w:styleId="DocumentMap">
    <w:name w:val="Document Map"/>
    <w:basedOn w:val="Normal"/>
    <w:link w:val="DocumentMapChar"/>
    <w:rsid w:val="00547C58"/>
    <w:pPr>
      <w:spacing w:line="240" w:lineRule="auto"/>
    </w:pPr>
    <w:rPr>
      <w:rFonts w:ascii="Tahoma" w:hAnsi="Tahoma" w:cs="Tahoma"/>
      <w:sz w:val="16"/>
      <w:szCs w:val="16"/>
    </w:rPr>
  </w:style>
  <w:style w:type="character" w:customStyle="1" w:styleId="percivalpeter">
    <w:name w:val="percival peter"/>
    <w:semiHidden/>
    <w:rsid w:val="00D035F7"/>
    <w:rPr>
      <w:rFonts w:ascii="Arial" w:hAnsi="Arial" w:cs="Arial"/>
      <w:color w:val="auto"/>
      <w:sz w:val="20"/>
      <w:szCs w:val="20"/>
    </w:rPr>
  </w:style>
  <w:style w:type="paragraph" w:styleId="E-mailSignature">
    <w:name w:val="E-mail Signature"/>
    <w:basedOn w:val="BodyText"/>
    <w:next w:val="BodyText"/>
    <w:link w:val="E-mailSignatureChar"/>
    <w:rsid w:val="00547C58"/>
  </w:style>
  <w:style w:type="character" w:styleId="CommentReference">
    <w:name w:val="annotation reference"/>
    <w:semiHidden/>
    <w:rsid w:val="00C54F91"/>
    <w:rPr>
      <w:sz w:val="16"/>
      <w:szCs w:val="16"/>
    </w:rPr>
  </w:style>
  <w:style w:type="paragraph" w:styleId="CommentText">
    <w:name w:val="annotation text"/>
    <w:basedOn w:val="BodyText"/>
    <w:link w:val="CommentTextChar"/>
    <w:rsid w:val="00547C58"/>
  </w:style>
  <w:style w:type="paragraph" w:styleId="CommentSubject">
    <w:name w:val="annotation subject"/>
    <w:basedOn w:val="CommentText"/>
    <w:next w:val="CommentText"/>
    <w:link w:val="CommentSubjectChar"/>
    <w:rsid w:val="00547C58"/>
    <w:pPr>
      <w:spacing w:before="120" w:after="120" w:line="240" w:lineRule="auto"/>
    </w:pPr>
    <w:rPr>
      <w:b/>
      <w:bCs/>
    </w:rPr>
  </w:style>
  <w:style w:type="paragraph" w:styleId="BalloonText">
    <w:name w:val="Balloon Text"/>
    <w:basedOn w:val="Normal"/>
    <w:link w:val="BalloonTextChar"/>
    <w:rsid w:val="00547C58"/>
    <w:pPr>
      <w:spacing w:line="240" w:lineRule="auto"/>
    </w:pPr>
    <w:rPr>
      <w:rFonts w:ascii="Tahoma" w:hAnsi="Tahoma" w:cs="Tahoma"/>
      <w:sz w:val="16"/>
      <w:szCs w:val="16"/>
    </w:rPr>
  </w:style>
  <w:style w:type="paragraph" w:customStyle="1" w:styleId="Record">
    <w:name w:val="Record #"/>
    <w:next w:val="BodyText"/>
    <w:rsid w:val="00547C58"/>
    <w:pPr>
      <w:keepNext/>
      <w:spacing w:after="1440" w:line="280" w:lineRule="atLeast"/>
      <w:outlineLvl w:val="0"/>
    </w:pPr>
    <w:rPr>
      <w:caps/>
      <w:spacing w:val="10"/>
      <w:sz w:val="19"/>
      <w:szCs w:val="18"/>
    </w:rPr>
  </w:style>
  <w:style w:type="paragraph" w:customStyle="1" w:styleId="Bibliographicref">
    <w:name w:val="Bibliographic ref"/>
    <w:basedOn w:val="BodyText"/>
    <w:next w:val="BodyText"/>
    <w:link w:val="BibliographicrefChar"/>
    <w:rsid w:val="00547C58"/>
    <w:pPr>
      <w:pBdr>
        <w:top w:val="single" w:sz="4" w:space="1" w:color="808080"/>
        <w:left w:val="single" w:sz="4" w:space="4" w:color="808080"/>
        <w:bottom w:val="single" w:sz="4" w:space="1" w:color="808080"/>
        <w:right w:val="single" w:sz="4" w:space="4" w:color="808080"/>
      </w:pBdr>
      <w:spacing w:before="360" w:after="160"/>
    </w:pPr>
  </w:style>
  <w:style w:type="paragraph" w:customStyle="1" w:styleId="Documenttitle">
    <w:name w:val="Document title"/>
    <w:next w:val="BodyText"/>
    <w:rsid w:val="00547C58"/>
    <w:pPr>
      <w:keepNext/>
      <w:spacing w:before="1680" w:after="360"/>
      <w:outlineLvl w:val="0"/>
    </w:pPr>
    <w:rPr>
      <w:sz w:val="48"/>
      <w:szCs w:val="18"/>
    </w:rPr>
  </w:style>
  <w:style w:type="paragraph" w:customStyle="1" w:styleId="Notes">
    <w:name w:val="Notes"/>
    <w:basedOn w:val="BodyText"/>
    <w:rsid w:val="00547C58"/>
    <w:pPr>
      <w:numPr>
        <w:numId w:val="41"/>
      </w:numPr>
      <w:pBdr>
        <w:top w:val="single" w:sz="4" w:space="1" w:color="808080"/>
      </w:pBdr>
      <w:spacing w:before="0" w:after="0" w:line="160" w:lineRule="atLeast"/>
    </w:pPr>
    <w:rPr>
      <w:rFonts w:eastAsia="Times New Roman"/>
      <w:sz w:val="16"/>
    </w:rPr>
  </w:style>
  <w:style w:type="character" w:customStyle="1" w:styleId="Bodytextitalic">
    <w:name w:val="Body text italic"/>
    <w:rsid w:val="00547C58"/>
    <w:rPr>
      <w:i/>
    </w:rPr>
  </w:style>
  <w:style w:type="paragraph" w:customStyle="1" w:styleId="FiguresandImagesLeft">
    <w:name w:val="Figures and Images Left"/>
    <w:basedOn w:val="BodyText"/>
    <w:next w:val="Captions"/>
    <w:link w:val="FiguresandImagesLeftChar"/>
    <w:qFormat/>
    <w:rsid w:val="007A7DF0"/>
    <w:pPr>
      <w:keepNext/>
      <w:spacing w:before="480" w:after="80" w:line="160" w:lineRule="atLeast"/>
    </w:pPr>
  </w:style>
  <w:style w:type="character" w:customStyle="1" w:styleId="FiguresandImagesLeftChar">
    <w:name w:val="Figures and Images Left Char"/>
    <w:link w:val="FiguresandImagesLeft"/>
    <w:rsid w:val="007A7DF0"/>
    <w:rPr>
      <w:rFonts w:eastAsia="Times" w:cs="Arial"/>
      <w:szCs w:val="18"/>
    </w:rPr>
  </w:style>
  <w:style w:type="paragraph" w:customStyle="1" w:styleId="Versopageinfo">
    <w:name w:val="Verso page info"/>
    <w:basedOn w:val="BodyText"/>
    <w:link w:val="VersopageinfoChar"/>
    <w:qFormat/>
    <w:rsid w:val="007A7DF0"/>
    <w:pPr>
      <w:spacing w:before="0"/>
    </w:pPr>
  </w:style>
  <w:style w:type="character" w:customStyle="1" w:styleId="BibliographicrefChar">
    <w:name w:val="Bibliographic ref Char"/>
    <w:link w:val="Bibliographicref"/>
    <w:rsid w:val="00547C58"/>
    <w:rPr>
      <w:rFonts w:ascii="Arial" w:eastAsia="Times" w:hAnsi="Arial" w:cs="Arial"/>
    </w:rPr>
  </w:style>
  <w:style w:type="character" w:customStyle="1" w:styleId="VersopageinfoChar">
    <w:name w:val="Verso page info Char"/>
    <w:link w:val="Versopageinfo"/>
    <w:rsid w:val="007A7DF0"/>
    <w:rPr>
      <w:rFonts w:eastAsia="Times" w:cs="Arial"/>
      <w:szCs w:val="18"/>
    </w:rPr>
  </w:style>
  <w:style w:type="paragraph" w:customStyle="1" w:styleId="Versopagebold">
    <w:name w:val="Verso page bold"/>
    <w:basedOn w:val="BodyText"/>
    <w:next w:val="Versopageinfo"/>
    <w:rsid w:val="00547C58"/>
    <w:pPr>
      <w:spacing w:before="360" w:after="60"/>
    </w:pPr>
    <w:rPr>
      <w:b/>
      <w:kern w:val="28"/>
    </w:rPr>
  </w:style>
  <w:style w:type="character" w:customStyle="1" w:styleId="Superscript">
    <w:name w:val="Superscript"/>
    <w:rsid w:val="00547C58"/>
    <w:rPr>
      <w:dstrike w:val="0"/>
      <w:spacing w:val="0"/>
      <w:position w:val="2"/>
      <w:sz w:val="18"/>
      <w:u w:val="none"/>
      <w:vertAlign w:val="superscript"/>
    </w:rPr>
  </w:style>
  <w:style w:type="paragraph" w:customStyle="1" w:styleId="Documentsubtitle">
    <w:name w:val="Document subtitle"/>
    <w:basedOn w:val="Documenttitle"/>
    <w:next w:val="Record"/>
    <w:link w:val="DocumentsubtitleChar"/>
    <w:rsid w:val="00547C58"/>
    <w:pPr>
      <w:spacing w:before="0" w:after="600"/>
    </w:pPr>
    <w:rPr>
      <w:sz w:val="32"/>
      <w:szCs w:val="36"/>
    </w:rPr>
  </w:style>
  <w:style w:type="character" w:customStyle="1" w:styleId="DocumentsubtitleChar">
    <w:name w:val="Document subtitle Char"/>
    <w:link w:val="Documentsubtitle"/>
    <w:rsid w:val="00547C58"/>
    <w:rPr>
      <w:rFonts w:ascii="Arial" w:hAnsi="Arial"/>
      <w:sz w:val="32"/>
      <w:szCs w:val="36"/>
    </w:rPr>
  </w:style>
  <w:style w:type="paragraph" w:customStyle="1" w:styleId="Authors">
    <w:name w:val="Authors"/>
    <w:basedOn w:val="BodyText"/>
    <w:next w:val="FiguresandImagesLeft"/>
    <w:qFormat/>
    <w:rsid w:val="00750836"/>
    <w:pPr>
      <w:spacing w:after="6600"/>
    </w:pPr>
  </w:style>
  <w:style w:type="paragraph" w:customStyle="1" w:styleId="VersoBoldPgB4">
    <w:name w:val="Verso Bold Pg B4"/>
    <w:basedOn w:val="Normal"/>
    <w:next w:val="BodyText"/>
    <w:rsid w:val="007A7DF0"/>
    <w:pPr>
      <w:pageBreakBefore/>
      <w:spacing w:after="60" w:line="240" w:lineRule="atLeast"/>
    </w:pPr>
    <w:rPr>
      <w:b/>
      <w:kern w:val="28"/>
      <w:sz w:val="20"/>
    </w:rPr>
  </w:style>
  <w:style w:type="numbering" w:styleId="111111">
    <w:name w:val="Outline List 2"/>
    <w:basedOn w:val="NoList"/>
    <w:rsid w:val="00547C58"/>
    <w:pPr>
      <w:numPr>
        <w:numId w:val="3"/>
      </w:numPr>
    </w:pPr>
  </w:style>
  <w:style w:type="numbering" w:styleId="1ai">
    <w:name w:val="Outline List 1"/>
    <w:basedOn w:val="NoList"/>
    <w:rsid w:val="00547C58"/>
    <w:pPr>
      <w:numPr>
        <w:numId w:val="4"/>
      </w:numPr>
    </w:pPr>
  </w:style>
  <w:style w:type="character" w:customStyle="1" w:styleId="Heading3Char">
    <w:name w:val="Heading 3 Char"/>
    <w:link w:val="Heading3"/>
    <w:rsid w:val="00547C58"/>
    <w:rPr>
      <w:rFonts w:ascii="Arial" w:eastAsia="Times" w:hAnsi="Arial" w:cs="Arial"/>
      <w:b/>
      <w:kern w:val="28"/>
      <w:sz w:val="24"/>
      <w:szCs w:val="30"/>
    </w:rPr>
  </w:style>
  <w:style w:type="character" w:customStyle="1" w:styleId="Heading4Char">
    <w:name w:val="Heading 4 Char"/>
    <w:link w:val="Heading4"/>
    <w:rsid w:val="00547C58"/>
    <w:rPr>
      <w:rFonts w:ascii="Arial" w:eastAsia="Times" w:hAnsi="Arial" w:cs="Arial"/>
      <w:b/>
      <w:i/>
      <w:kern w:val="28"/>
      <w:sz w:val="22"/>
      <w:szCs w:val="30"/>
    </w:rPr>
  </w:style>
  <w:style w:type="character" w:customStyle="1" w:styleId="Heading5Char">
    <w:name w:val="Heading 5 Char"/>
    <w:link w:val="Heading5"/>
    <w:rsid w:val="00547C58"/>
    <w:rPr>
      <w:rFonts w:ascii="Arial" w:eastAsia="Times" w:hAnsi="Arial" w:cs="Arial"/>
      <w:i/>
      <w:kern w:val="28"/>
      <w:sz w:val="22"/>
      <w:szCs w:val="30"/>
    </w:rPr>
  </w:style>
  <w:style w:type="character" w:customStyle="1" w:styleId="Heading6Char">
    <w:name w:val="Heading 6 Char"/>
    <w:link w:val="Heading6"/>
    <w:semiHidden/>
    <w:rsid w:val="00547C58"/>
    <w:rPr>
      <w:rFonts w:ascii="Arial" w:eastAsia="Times" w:hAnsi="Arial" w:cs="Arial"/>
      <w:b/>
      <w:kern w:val="28"/>
      <w:szCs w:val="30"/>
    </w:rPr>
  </w:style>
  <w:style w:type="character" w:customStyle="1" w:styleId="Heading7Char">
    <w:name w:val="Heading 7 Char"/>
    <w:link w:val="Heading7"/>
    <w:semiHidden/>
    <w:rsid w:val="00547C58"/>
    <w:rPr>
      <w:rFonts w:ascii="Arial Bold" w:eastAsia="Times" w:hAnsi="Arial Bold" w:cs="Arial"/>
      <w:b/>
      <w:i/>
      <w:spacing w:val="10"/>
      <w:kern w:val="28"/>
      <w:sz w:val="16"/>
      <w:szCs w:val="30"/>
    </w:rPr>
  </w:style>
  <w:style w:type="character" w:customStyle="1" w:styleId="Heading8Char">
    <w:name w:val="Heading 8 Char"/>
    <w:link w:val="Heading8"/>
    <w:semiHidden/>
    <w:rsid w:val="00547C58"/>
    <w:rPr>
      <w:rFonts w:ascii="Arial Bold" w:eastAsia="Times" w:hAnsi="Arial Bold" w:cs="Arial"/>
      <w:b/>
      <w:spacing w:val="10"/>
      <w:kern w:val="28"/>
      <w:sz w:val="16"/>
      <w:szCs w:val="30"/>
    </w:rPr>
  </w:style>
  <w:style w:type="character" w:customStyle="1" w:styleId="Heading9Char">
    <w:name w:val="Heading 9 Char"/>
    <w:link w:val="Heading9"/>
    <w:semiHidden/>
    <w:rsid w:val="00547C58"/>
    <w:rPr>
      <w:rFonts w:ascii="Arial Bold" w:eastAsia="Times" w:hAnsi="Arial Bold" w:cs="Arial"/>
      <w:spacing w:val="10"/>
      <w:kern w:val="28"/>
      <w:sz w:val="16"/>
      <w:szCs w:val="30"/>
    </w:rPr>
  </w:style>
  <w:style w:type="numbering" w:styleId="ArticleSection">
    <w:name w:val="Outline List 3"/>
    <w:basedOn w:val="NoList"/>
    <w:rsid w:val="00547C58"/>
    <w:pPr>
      <w:numPr>
        <w:numId w:val="7"/>
      </w:numPr>
    </w:pPr>
  </w:style>
  <w:style w:type="character" w:customStyle="1" w:styleId="BodyTextChar">
    <w:name w:val="Body Text Char"/>
    <w:link w:val="BodyText"/>
    <w:rsid w:val="007A7DF0"/>
    <w:rPr>
      <w:rFonts w:eastAsia="Times" w:cs="Arial"/>
      <w:szCs w:val="18"/>
    </w:rPr>
  </w:style>
  <w:style w:type="character" w:customStyle="1" w:styleId="BalloonTextChar">
    <w:name w:val="Balloon Text Char"/>
    <w:link w:val="BalloonText"/>
    <w:rsid w:val="00547C58"/>
    <w:rPr>
      <w:rFonts w:ascii="Tahoma" w:eastAsia="Times" w:hAnsi="Tahoma" w:cs="Tahoma"/>
      <w:sz w:val="16"/>
      <w:szCs w:val="16"/>
    </w:rPr>
  </w:style>
  <w:style w:type="paragraph" w:styleId="Bibliography">
    <w:name w:val="Bibliography"/>
    <w:basedOn w:val="Normal"/>
    <w:next w:val="Normal"/>
    <w:uiPriority w:val="37"/>
    <w:semiHidden/>
    <w:rsid w:val="00547C58"/>
  </w:style>
  <w:style w:type="paragraph" w:styleId="BlockText">
    <w:name w:val="Block Text"/>
    <w:basedOn w:val="BodyText"/>
    <w:next w:val="BodyText"/>
    <w:rsid w:val="00547C58"/>
    <w:pPr>
      <w:ind w:left="1440" w:right="1440"/>
    </w:pPr>
  </w:style>
  <w:style w:type="paragraph" w:styleId="BodyText2">
    <w:name w:val="Body Text 2"/>
    <w:basedOn w:val="BodyText"/>
    <w:next w:val="BodyText"/>
    <w:link w:val="BodyText2Char"/>
    <w:rsid w:val="00547C58"/>
    <w:pPr>
      <w:spacing w:line="480" w:lineRule="auto"/>
    </w:pPr>
  </w:style>
  <w:style w:type="character" w:customStyle="1" w:styleId="BodyText2Char">
    <w:name w:val="Body Text 2 Char"/>
    <w:link w:val="BodyText2"/>
    <w:rsid w:val="00547C58"/>
    <w:rPr>
      <w:rFonts w:ascii="Arial" w:eastAsia="Times" w:hAnsi="Arial" w:cs="Arial"/>
    </w:rPr>
  </w:style>
  <w:style w:type="paragraph" w:styleId="BodyText3">
    <w:name w:val="Body Text 3"/>
    <w:basedOn w:val="BodyText2"/>
    <w:next w:val="BodyText"/>
    <w:link w:val="BodyText3Char"/>
    <w:rsid w:val="00547C58"/>
    <w:rPr>
      <w:sz w:val="16"/>
      <w:szCs w:val="16"/>
    </w:rPr>
  </w:style>
  <w:style w:type="character" w:customStyle="1" w:styleId="BodyText3Char">
    <w:name w:val="Body Text 3 Char"/>
    <w:link w:val="BodyText3"/>
    <w:rsid w:val="00547C58"/>
    <w:rPr>
      <w:rFonts w:ascii="Arial" w:eastAsia="Times" w:hAnsi="Arial" w:cs="Arial"/>
      <w:sz w:val="16"/>
      <w:szCs w:val="16"/>
    </w:rPr>
  </w:style>
  <w:style w:type="paragraph" w:customStyle="1" w:styleId="BodyTextbeforeBullet">
    <w:name w:val="Body Text before Bullet"/>
    <w:basedOn w:val="BodyText"/>
    <w:next w:val="Normal"/>
    <w:semiHidden/>
    <w:locked/>
    <w:rsid w:val="00547C58"/>
    <w:pPr>
      <w:spacing w:after="0"/>
    </w:pPr>
  </w:style>
  <w:style w:type="paragraph" w:styleId="BodyTextFirstIndent">
    <w:name w:val="Body Text First Indent"/>
    <w:basedOn w:val="BodyText"/>
    <w:next w:val="BodyText"/>
    <w:link w:val="BodyTextFirstIndentChar"/>
    <w:rsid w:val="00547C58"/>
    <w:pPr>
      <w:spacing w:before="600"/>
      <w:ind w:firstLine="210"/>
      <w:jc w:val="right"/>
    </w:pPr>
    <w:rPr>
      <w:rFonts w:ascii="Times New Roman" w:hAnsi="Times New Roman" w:cs="Times New Roman"/>
      <w:b/>
      <w:i/>
      <w:color w:val="FF00FF"/>
      <w:sz w:val="40"/>
      <w:u w:val="single"/>
    </w:rPr>
  </w:style>
  <w:style w:type="character" w:customStyle="1" w:styleId="BodyTextFirstIndentChar">
    <w:name w:val="Body Text First Indent Char"/>
    <w:link w:val="BodyTextFirstIndent"/>
    <w:rsid w:val="00547C58"/>
    <w:rPr>
      <w:rFonts w:ascii="Arial" w:eastAsia="Times" w:hAnsi="Arial" w:cs="Arial"/>
      <w:b/>
      <w:i/>
      <w:color w:val="FF00FF"/>
      <w:sz w:val="40"/>
      <w:u w:val="single"/>
    </w:rPr>
  </w:style>
  <w:style w:type="paragraph" w:styleId="BodyTextFirstIndent2">
    <w:name w:val="Body Text First Indent 2"/>
    <w:basedOn w:val="BodyText"/>
    <w:next w:val="BodyText"/>
    <w:link w:val="BodyTextFirstIndent2Char"/>
    <w:rsid w:val="00547C58"/>
    <w:pPr>
      <w:ind w:firstLine="210"/>
    </w:pPr>
  </w:style>
  <w:style w:type="character" w:customStyle="1" w:styleId="BodyTextIndentChar">
    <w:name w:val="Body Text Indent Char"/>
    <w:link w:val="BodyTextIndent"/>
    <w:rsid w:val="00750836"/>
    <w:rPr>
      <w:rFonts w:ascii="Arial" w:eastAsia="Times" w:hAnsi="Arial" w:cs="Arial"/>
    </w:rPr>
  </w:style>
  <w:style w:type="character" w:customStyle="1" w:styleId="BodyTextFirstIndent2Char">
    <w:name w:val="Body Text First Indent 2 Char"/>
    <w:link w:val="BodyTextFirstIndent2"/>
    <w:rsid w:val="00547C58"/>
    <w:rPr>
      <w:rFonts w:ascii="Arial" w:eastAsia="Times" w:hAnsi="Arial" w:cs="Arial"/>
    </w:rPr>
  </w:style>
  <w:style w:type="paragraph" w:styleId="BodyTextIndent2">
    <w:name w:val="Body Text Indent 2"/>
    <w:basedOn w:val="BodyText"/>
    <w:next w:val="BodyText"/>
    <w:link w:val="BodyTextIndent2Char"/>
    <w:rsid w:val="00547C58"/>
    <w:pPr>
      <w:spacing w:line="480" w:lineRule="auto"/>
      <w:ind w:left="283"/>
    </w:pPr>
  </w:style>
  <w:style w:type="character" w:customStyle="1" w:styleId="BodyTextIndent2Char">
    <w:name w:val="Body Text Indent 2 Char"/>
    <w:link w:val="BodyTextIndent2"/>
    <w:rsid w:val="00547C58"/>
    <w:rPr>
      <w:rFonts w:ascii="Arial" w:eastAsia="Times" w:hAnsi="Arial" w:cs="Arial"/>
    </w:rPr>
  </w:style>
  <w:style w:type="paragraph" w:styleId="BodyTextIndent3">
    <w:name w:val="Body Text Indent 3"/>
    <w:basedOn w:val="BodyText"/>
    <w:next w:val="BodyText"/>
    <w:link w:val="BodyTextIndent3Char"/>
    <w:rsid w:val="00547C58"/>
    <w:pPr>
      <w:ind w:left="283"/>
    </w:pPr>
    <w:rPr>
      <w:sz w:val="16"/>
      <w:szCs w:val="16"/>
    </w:rPr>
  </w:style>
  <w:style w:type="character" w:customStyle="1" w:styleId="BodyTextIndent3Char">
    <w:name w:val="Body Text Indent 3 Char"/>
    <w:link w:val="BodyTextIndent3"/>
    <w:rsid w:val="00547C58"/>
    <w:rPr>
      <w:rFonts w:ascii="Arial" w:eastAsia="Times" w:hAnsi="Arial" w:cs="Arial"/>
      <w:sz w:val="16"/>
      <w:szCs w:val="16"/>
    </w:rPr>
  </w:style>
  <w:style w:type="paragraph" w:customStyle="1" w:styleId="Bulletlevel1">
    <w:name w:val="Bullet level 1"/>
    <w:basedOn w:val="BodyText"/>
    <w:link w:val="Bulletlevel1Char"/>
    <w:rsid w:val="00547C58"/>
    <w:pPr>
      <w:numPr>
        <w:numId w:val="12"/>
      </w:numPr>
      <w:spacing w:before="60" w:after="60"/>
    </w:pPr>
  </w:style>
  <w:style w:type="character" w:customStyle="1" w:styleId="Bulletlevel1Char">
    <w:name w:val="Bullet level 1 Char"/>
    <w:link w:val="Bulletlevel1"/>
    <w:rsid w:val="00547C58"/>
    <w:rPr>
      <w:rFonts w:ascii="Arial" w:eastAsia="Times" w:hAnsi="Arial" w:cs="Arial"/>
    </w:rPr>
  </w:style>
  <w:style w:type="paragraph" w:customStyle="1" w:styleId="Bulletlevel1numbered">
    <w:name w:val="Bullet level 1 numbered"/>
    <w:basedOn w:val="BodyText"/>
    <w:link w:val="Bulletlevel1numberedChar"/>
    <w:rsid w:val="00547C58"/>
    <w:pPr>
      <w:numPr>
        <w:numId w:val="14"/>
      </w:numPr>
      <w:spacing w:before="60" w:after="60"/>
    </w:pPr>
  </w:style>
  <w:style w:type="character" w:customStyle="1" w:styleId="Bulletlevel1numberedChar">
    <w:name w:val="Bullet level 1 numbered Char"/>
    <w:link w:val="Bulletlevel1numbered"/>
    <w:rsid w:val="00547C58"/>
    <w:rPr>
      <w:rFonts w:ascii="Arial" w:eastAsia="Times" w:hAnsi="Arial" w:cs="Arial"/>
    </w:rPr>
  </w:style>
  <w:style w:type="paragraph" w:customStyle="1" w:styleId="Bulletlevel2">
    <w:name w:val="Bullet level 2"/>
    <w:basedOn w:val="Bulletlevel1"/>
    <w:rsid w:val="00547C58"/>
    <w:pPr>
      <w:numPr>
        <w:ilvl w:val="1"/>
      </w:numPr>
    </w:pPr>
    <w:rPr>
      <w:rFonts w:eastAsia="Times New Roman"/>
    </w:rPr>
  </w:style>
  <w:style w:type="paragraph" w:customStyle="1" w:styleId="Bulletlevel2numbered">
    <w:name w:val="Bullet level 2 numbered"/>
    <w:basedOn w:val="Bulletlevel1numbered"/>
    <w:rsid w:val="00547C58"/>
    <w:pPr>
      <w:numPr>
        <w:ilvl w:val="1"/>
      </w:numPr>
    </w:pPr>
  </w:style>
  <w:style w:type="numbering" w:customStyle="1" w:styleId="Bullets">
    <w:name w:val="Bullets"/>
    <w:uiPriority w:val="99"/>
    <w:locked/>
    <w:rsid w:val="00547C58"/>
    <w:pPr>
      <w:numPr>
        <w:numId w:val="12"/>
      </w:numPr>
    </w:pPr>
  </w:style>
  <w:style w:type="numbering" w:customStyle="1" w:styleId="Bulletnew">
    <w:name w:val="Bullet new"/>
    <w:basedOn w:val="Bullets"/>
    <w:uiPriority w:val="99"/>
    <w:locked/>
    <w:rsid w:val="00547C58"/>
    <w:pPr>
      <w:numPr>
        <w:numId w:val="13"/>
      </w:numPr>
    </w:pPr>
  </w:style>
  <w:style w:type="numbering" w:customStyle="1" w:styleId="BulletsNumbered">
    <w:name w:val="Bullets Numbered"/>
    <w:uiPriority w:val="99"/>
    <w:locked/>
    <w:rsid w:val="00547C58"/>
    <w:pPr>
      <w:numPr>
        <w:numId w:val="14"/>
      </w:numPr>
    </w:pPr>
  </w:style>
  <w:style w:type="paragraph" w:customStyle="1" w:styleId="Captions">
    <w:name w:val="Captions"/>
    <w:basedOn w:val="BodyText"/>
    <w:next w:val="BodyText"/>
    <w:semiHidden/>
    <w:locked/>
    <w:rsid w:val="00547C58"/>
    <w:pPr>
      <w:spacing w:before="60" w:after="360"/>
    </w:pPr>
    <w:rPr>
      <w:rFonts w:eastAsia="Times New Roman"/>
      <w:i/>
    </w:rPr>
  </w:style>
  <w:style w:type="paragraph" w:styleId="Caption">
    <w:name w:val="caption"/>
    <w:basedOn w:val="Captions"/>
    <w:next w:val="Normal"/>
    <w:qFormat/>
    <w:rsid w:val="00547C58"/>
    <w:pPr>
      <w:spacing w:line="240" w:lineRule="atLeast"/>
    </w:pPr>
  </w:style>
  <w:style w:type="character" w:customStyle="1" w:styleId="Captionbold">
    <w:name w:val="Caption bold"/>
    <w:rsid w:val="00547C58"/>
    <w:rPr>
      <w:b/>
    </w:rPr>
  </w:style>
  <w:style w:type="paragraph" w:styleId="Closing">
    <w:name w:val="Closing"/>
    <w:basedOn w:val="BodyText"/>
    <w:next w:val="BodyText"/>
    <w:link w:val="ClosingChar"/>
    <w:rsid w:val="00547C58"/>
    <w:pPr>
      <w:ind w:left="4252"/>
    </w:pPr>
  </w:style>
  <w:style w:type="character" w:customStyle="1" w:styleId="ClosingChar">
    <w:name w:val="Closing Char"/>
    <w:link w:val="Closing"/>
    <w:rsid w:val="00547C58"/>
    <w:rPr>
      <w:rFonts w:ascii="Arial" w:eastAsia="Times" w:hAnsi="Arial" w:cs="Arial"/>
    </w:rPr>
  </w:style>
  <w:style w:type="character" w:customStyle="1" w:styleId="CommentTextChar">
    <w:name w:val="Comment Text Char"/>
    <w:link w:val="CommentText"/>
    <w:rsid w:val="00547C58"/>
    <w:rPr>
      <w:rFonts w:ascii="Arial" w:eastAsia="Times" w:hAnsi="Arial" w:cs="Arial"/>
    </w:rPr>
  </w:style>
  <w:style w:type="character" w:customStyle="1" w:styleId="CommentSubjectChar">
    <w:name w:val="Comment Subject Char"/>
    <w:link w:val="CommentSubject"/>
    <w:rsid w:val="00547C58"/>
    <w:rPr>
      <w:rFonts w:ascii="Arial" w:eastAsia="Times" w:hAnsi="Arial" w:cs="Arial"/>
      <w:b/>
      <w:bCs/>
    </w:rPr>
  </w:style>
  <w:style w:type="paragraph" w:customStyle="1" w:styleId="Contentsbodyindented">
    <w:name w:val="Contents body indented"/>
    <w:basedOn w:val="BodyText"/>
    <w:semiHidden/>
    <w:locked/>
    <w:rsid w:val="00547C58"/>
    <w:pPr>
      <w:ind w:left="284"/>
    </w:pPr>
  </w:style>
  <w:style w:type="paragraph" w:customStyle="1" w:styleId="Contentsbodytext">
    <w:name w:val="Contents body text"/>
    <w:basedOn w:val="BodyText"/>
    <w:semiHidden/>
    <w:locked/>
    <w:rsid w:val="00547C58"/>
    <w:pPr>
      <w:tabs>
        <w:tab w:val="right" w:leader="dot" w:pos="8222"/>
      </w:tabs>
      <w:jc w:val="both"/>
    </w:pPr>
    <w:rPr>
      <w:rFonts w:eastAsia="Times New Roman"/>
    </w:rPr>
  </w:style>
  <w:style w:type="character" w:customStyle="1" w:styleId="ContentsbodytextChar">
    <w:name w:val="Contents body text Char"/>
    <w:semiHidden/>
    <w:locked/>
    <w:rsid w:val="00547C58"/>
    <w:rPr>
      <w:noProof w:val="0"/>
      <w:sz w:val="21"/>
      <w:lang w:val="en-AU" w:eastAsia="en-AU" w:bidi="ar-SA"/>
    </w:rPr>
  </w:style>
  <w:style w:type="paragraph" w:customStyle="1" w:styleId="Contentsheading">
    <w:name w:val="Contents heading"/>
    <w:next w:val="BodyText"/>
    <w:rsid w:val="00547C58"/>
    <w:pPr>
      <w:spacing w:after="960"/>
      <w:outlineLvl w:val="0"/>
    </w:pPr>
    <w:rPr>
      <w:spacing w:val="10"/>
      <w:sz w:val="40"/>
      <w:szCs w:val="18"/>
    </w:rPr>
  </w:style>
  <w:style w:type="paragraph" w:styleId="Date">
    <w:name w:val="Date"/>
    <w:basedOn w:val="BodyText"/>
    <w:next w:val="BodyText"/>
    <w:link w:val="DateChar"/>
    <w:rsid w:val="00547C58"/>
  </w:style>
  <w:style w:type="character" w:customStyle="1" w:styleId="DateChar">
    <w:name w:val="Date Char"/>
    <w:link w:val="Date"/>
    <w:rsid w:val="00547C58"/>
    <w:rPr>
      <w:rFonts w:ascii="Arial" w:eastAsia="Times" w:hAnsi="Arial" w:cs="Arial"/>
    </w:rPr>
  </w:style>
  <w:style w:type="character" w:customStyle="1" w:styleId="DocumentMapChar">
    <w:name w:val="Document Map Char"/>
    <w:link w:val="DocumentMap"/>
    <w:rsid w:val="00547C58"/>
    <w:rPr>
      <w:rFonts w:ascii="Tahoma" w:eastAsia="Times" w:hAnsi="Tahoma" w:cs="Tahoma"/>
      <w:sz w:val="16"/>
      <w:szCs w:val="16"/>
    </w:rPr>
  </w:style>
  <w:style w:type="character" w:styleId="Emphasis">
    <w:name w:val="Emphasis"/>
    <w:qFormat/>
    <w:rsid w:val="00547C58"/>
    <w:rPr>
      <w:i/>
      <w:iCs/>
    </w:rPr>
  </w:style>
  <w:style w:type="paragraph" w:styleId="EndnoteText">
    <w:name w:val="endnote text"/>
    <w:basedOn w:val="BodyText"/>
    <w:link w:val="EndnoteTextChar"/>
    <w:rsid w:val="00547C58"/>
  </w:style>
  <w:style w:type="character" w:customStyle="1" w:styleId="EndnoteTextChar">
    <w:name w:val="Endnote Text Char"/>
    <w:link w:val="EndnoteText"/>
    <w:rsid w:val="00547C58"/>
    <w:rPr>
      <w:rFonts w:ascii="Arial" w:eastAsia="Times" w:hAnsi="Arial" w:cs="Arial"/>
    </w:rPr>
  </w:style>
  <w:style w:type="paragraph" w:styleId="EnvelopeAddress">
    <w:name w:val="envelope address"/>
    <w:basedOn w:val="BodyText"/>
    <w:next w:val="BodyText"/>
    <w:rsid w:val="00547C58"/>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547C58"/>
  </w:style>
  <w:style w:type="paragraph" w:customStyle="1" w:styleId="FiguresandImagescentred">
    <w:name w:val="Figures and Images centred"/>
    <w:basedOn w:val="FiguresandImagesLeft"/>
    <w:qFormat/>
    <w:rsid w:val="00547C58"/>
    <w:pPr>
      <w:jc w:val="center"/>
    </w:pPr>
  </w:style>
  <w:style w:type="character" w:customStyle="1" w:styleId="FooterChar">
    <w:name w:val="Footer Char"/>
    <w:link w:val="Footer"/>
    <w:rsid w:val="00547C58"/>
    <w:rPr>
      <w:rFonts w:ascii="Arial Bold" w:eastAsia="Times" w:hAnsi="Arial Bold" w:cs="Arial"/>
      <w:b/>
      <w:sz w:val="16"/>
      <w:szCs w:val="16"/>
    </w:rPr>
  </w:style>
  <w:style w:type="paragraph" w:customStyle="1" w:styleId="Footerlandscape">
    <w:name w:val="Footer landscape"/>
    <w:basedOn w:val="Footer"/>
    <w:qFormat/>
    <w:rsid w:val="00365C9C"/>
    <w:pPr>
      <w:tabs>
        <w:tab w:val="clear" w:pos="9072"/>
        <w:tab w:val="right" w:pos="14572"/>
      </w:tabs>
    </w:pPr>
  </w:style>
  <w:style w:type="paragraph" w:styleId="FootnoteText">
    <w:name w:val="footnote text"/>
    <w:basedOn w:val="Normal"/>
    <w:link w:val="FootnoteTextChar"/>
    <w:rsid w:val="00547C58"/>
    <w:pPr>
      <w:spacing w:line="240" w:lineRule="auto"/>
    </w:pPr>
  </w:style>
  <w:style w:type="character" w:customStyle="1" w:styleId="FootnoteTextChar">
    <w:name w:val="Footnote Text Char"/>
    <w:link w:val="FootnoteText"/>
    <w:rsid w:val="00547C58"/>
    <w:rPr>
      <w:rFonts w:ascii="Arial" w:eastAsia="Times" w:hAnsi="Arial"/>
    </w:rPr>
  </w:style>
  <w:style w:type="character" w:customStyle="1" w:styleId="Heading1Char">
    <w:name w:val="Heading 1 Char"/>
    <w:link w:val="Heading1"/>
    <w:rsid w:val="00547C58"/>
    <w:rPr>
      <w:rFonts w:ascii="Arial" w:eastAsia="Times" w:hAnsi="Arial" w:cs="Arial"/>
      <w:kern w:val="28"/>
      <w:sz w:val="40"/>
    </w:rPr>
  </w:style>
  <w:style w:type="paragraph" w:customStyle="1" w:styleId="Heading1numbered">
    <w:name w:val="Heading 1 numbered"/>
    <w:next w:val="BodyText"/>
    <w:link w:val="Heading1numberedChar"/>
    <w:rsid w:val="00547C58"/>
    <w:pPr>
      <w:keepNext/>
      <w:keepLines/>
      <w:pageBreakBefore/>
      <w:numPr>
        <w:numId w:val="42"/>
      </w:numPr>
      <w:spacing w:after="1080"/>
    </w:pPr>
    <w:rPr>
      <w:rFonts w:eastAsia="Times" w:cs="Arial"/>
      <w:kern w:val="28"/>
      <w:sz w:val="40"/>
      <w:szCs w:val="18"/>
    </w:rPr>
  </w:style>
  <w:style w:type="character" w:customStyle="1" w:styleId="Heading1numberedChar">
    <w:name w:val="Heading 1 numbered Char"/>
    <w:link w:val="Heading1numbered"/>
    <w:rsid w:val="00547C58"/>
    <w:rPr>
      <w:rFonts w:ascii="Arial" w:eastAsia="Times" w:hAnsi="Arial" w:cs="Arial"/>
      <w:kern w:val="28"/>
      <w:sz w:val="40"/>
    </w:rPr>
  </w:style>
  <w:style w:type="character" w:customStyle="1" w:styleId="Heading2Char">
    <w:name w:val="Heading 2 Char"/>
    <w:link w:val="Heading2"/>
    <w:rsid w:val="00547C58"/>
    <w:rPr>
      <w:rFonts w:ascii="Arial" w:eastAsia="Times" w:hAnsi="Arial" w:cs="Arial"/>
      <w:kern w:val="28"/>
      <w:sz w:val="30"/>
      <w:szCs w:val="30"/>
    </w:rPr>
  </w:style>
  <w:style w:type="paragraph" w:customStyle="1" w:styleId="Heading2numbered">
    <w:name w:val="Heading 2 numbered"/>
    <w:basedOn w:val="Heading1numbered"/>
    <w:next w:val="BodyText"/>
    <w:link w:val="Heading2numberedChar"/>
    <w:rsid w:val="00547C58"/>
    <w:pPr>
      <w:pageBreakBefore w:val="0"/>
      <w:numPr>
        <w:ilvl w:val="1"/>
      </w:numPr>
      <w:spacing w:before="480" w:after="180"/>
    </w:pPr>
    <w:rPr>
      <w:sz w:val="30"/>
      <w:szCs w:val="28"/>
    </w:rPr>
  </w:style>
  <w:style w:type="character" w:customStyle="1" w:styleId="Heading2numberedChar">
    <w:name w:val="Heading 2 numbered Char"/>
    <w:link w:val="Heading2numbered"/>
    <w:rsid w:val="00547C58"/>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rsid w:val="00547C58"/>
    <w:pPr>
      <w:numPr>
        <w:ilvl w:val="2"/>
      </w:numPr>
    </w:pPr>
    <w:rPr>
      <w:rFonts w:cs="Lucida Sans Unicode"/>
      <w:b/>
      <w:sz w:val="24"/>
      <w:szCs w:val="24"/>
    </w:rPr>
  </w:style>
  <w:style w:type="character" w:customStyle="1" w:styleId="Heading3numberedChar">
    <w:name w:val="Heading 3 numbered Char"/>
    <w:link w:val="Heading3numbered"/>
    <w:rsid w:val="00547C58"/>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rsid w:val="00547C58"/>
    <w:pPr>
      <w:numPr>
        <w:ilvl w:val="3"/>
      </w:numPr>
      <w:spacing w:before="360"/>
    </w:pPr>
    <w:rPr>
      <w:i/>
      <w:sz w:val="22"/>
      <w:szCs w:val="22"/>
    </w:rPr>
  </w:style>
  <w:style w:type="character" w:customStyle="1" w:styleId="Heading4numberedChar">
    <w:name w:val="Heading 4 numbered Char"/>
    <w:link w:val="Heading4numbered"/>
    <w:rsid w:val="00547C58"/>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547C58"/>
    <w:pPr>
      <w:numPr>
        <w:ilvl w:val="4"/>
      </w:numPr>
    </w:pPr>
    <w:rPr>
      <w:b w:val="0"/>
    </w:rPr>
  </w:style>
  <w:style w:type="numbering" w:customStyle="1" w:styleId="HeadingsNumbered">
    <w:name w:val="Headings Numbered"/>
    <w:uiPriority w:val="99"/>
    <w:locked/>
    <w:rsid w:val="00547C58"/>
    <w:pPr>
      <w:numPr>
        <w:numId w:val="20"/>
      </w:numPr>
    </w:pPr>
  </w:style>
  <w:style w:type="character" w:styleId="HTMLAcronym">
    <w:name w:val="HTML Acronym"/>
    <w:basedOn w:val="DefaultParagraphFont"/>
    <w:rsid w:val="00547C58"/>
  </w:style>
  <w:style w:type="paragraph" w:styleId="HTMLAddress">
    <w:name w:val="HTML Address"/>
    <w:basedOn w:val="BodyText"/>
    <w:next w:val="BodyText"/>
    <w:link w:val="HTMLAddressChar"/>
    <w:rsid w:val="00547C58"/>
    <w:rPr>
      <w:iCs/>
    </w:rPr>
  </w:style>
  <w:style w:type="character" w:customStyle="1" w:styleId="HTMLAddressChar">
    <w:name w:val="HTML Address Char"/>
    <w:link w:val="HTMLAddress"/>
    <w:rsid w:val="00547C58"/>
    <w:rPr>
      <w:rFonts w:ascii="Arial" w:eastAsia="Times" w:hAnsi="Arial" w:cs="Arial"/>
      <w:iCs/>
    </w:rPr>
  </w:style>
  <w:style w:type="character" w:styleId="HTMLCite">
    <w:name w:val="HTML Cite"/>
    <w:rsid w:val="00547C58"/>
    <w:rPr>
      <w:i/>
      <w:iCs/>
    </w:rPr>
  </w:style>
  <w:style w:type="character" w:styleId="HTMLCode">
    <w:name w:val="HTML Code"/>
    <w:rsid w:val="00547C58"/>
    <w:rPr>
      <w:rFonts w:ascii="Courier New" w:hAnsi="Courier New" w:cs="Courier New"/>
      <w:sz w:val="20"/>
      <w:szCs w:val="20"/>
    </w:rPr>
  </w:style>
  <w:style w:type="character" w:styleId="HTMLDefinition">
    <w:name w:val="HTML Definition"/>
    <w:rsid w:val="00547C58"/>
    <w:rPr>
      <w:i/>
      <w:iCs/>
    </w:rPr>
  </w:style>
  <w:style w:type="character" w:styleId="HTMLKeyboard">
    <w:name w:val="HTML Keyboard"/>
    <w:rsid w:val="00547C58"/>
    <w:rPr>
      <w:rFonts w:ascii="Courier New" w:hAnsi="Courier New" w:cs="Courier New"/>
      <w:sz w:val="20"/>
      <w:szCs w:val="20"/>
    </w:rPr>
  </w:style>
  <w:style w:type="paragraph" w:styleId="HTMLPreformatted">
    <w:name w:val="HTML Preformatted"/>
    <w:basedOn w:val="BodyText"/>
    <w:next w:val="BodyText"/>
    <w:link w:val="HTMLPreformattedChar"/>
    <w:rsid w:val="00547C58"/>
    <w:rPr>
      <w:rFonts w:ascii="Courier New" w:hAnsi="Courier New" w:cs="Courier New"/>
    </w:rPr>
  </w:style>
  <w:style w:type="character" w:customStyle="1" w:styleId="HTMLPreformattedChar">
    <w:name w:val="HTML Preformatted Char"/>
    <w:link w:val="HTMLPreformatted"/>
    <w:rsid w:val="00547C58"/>
    <w:rPr>
      <w:rFonts w:ascii="Courier New" w:eastAsia="Times" w:hAnsi="Courier New" w:cs="Courier New"/>
    </w:rPr>
  </w:style>
  <w:style w:type="character" w:styleId="HTMLSample">
    <w:name w:val="HTML Sample"/>
    <w:rsid w:val="00547C58"/>
    <w:rPr>
      <w:rFonts w:ascii="Courier New" w:hAnsi="Courier New" w:cs="Courier New"/>
    </w:rPr>
  </w:style>
  <w:style w:type="character" w:styleId="HTMLTypewriter">
    <w:name w:val="HTML Typewriter"/>
    <w:rsid w:val="00547C58"/>
    <w:rPr>
      <w:rFonts w:ascii="Courier New" w:hAnsi="Courier New" w:cs="Courier New"/>
      <w:sz w:val="20"/>
      <w:szCs w:val="20"/>
    </w:rPr>
  </w:style>
  <w:style w:type="character" w:styleId="HTMLVariable">
    <w:name w:val="HTML Variable"/>
    <w:rsid w:val="00547C58"/>
    <w:rPr>
      <w:i/>
      <w:iCs/>
    </w:rPr>
  </w:style>
  <w:style w:type="paragraph" w:styleId="Index1">
    <w:name w:val="index 1"/>
    <w:basedOn w:val="Normal"/>
    <w:next w:val="Normal"/>
    <w:autoRedefine/>
    <w:rsid w:val="00547C58"/>
    <w:pPr>
      <w:spacing w:line="240" w:lineRule="auto"/>
      <w:ind w:left="200" w:hanging="200"/>
    </w:pPr>
  </w:style>
  <w:style w:type="paragraph" w:styleId="Index2">
    <w:name w:val="index 2"/>
    <w:basedOn w:val="Normal"/>
    <w:next w:val="Normal"/>
    <w:autoRedefine/>
    <w:rsid w:val="00547C58"/>
    <w:pPr>
      <w:spacing w:line="240" w:lineRule="auto"/>
      <w:ind w:left="400" w:hanging="200"/>
    </w:pPr>
  </w:style>
  <w:style w:type="paragraph" w:styleId="Index3">
    <w:name w:val="index 3"/>
    <w:basedOn w:val="Normal"/>
    <w:next w:val="Normal"/>
    <w:autoRedefine/>
    <w:rsid w:val="00547C58"/>
    <w:pPr>
      <w:spacing w:line="240" w:lineRule="auto"/>
      <w:ind w:left="600" w:hanging="200"/>
    </w:pPr>
  </w:style>
  <w:style w:type="paragraph" w:styleId="Index4">
    <w:name w:val="index 4"/>
    <w:basedOn w:val="Normal"/>
    <w:next w:val="Normal"/>
    <w:autoRedefine/>
    <w:rsid w:val="00547C58"/>
    <w:pPr>
      <w:spacing w:line="240" w:lineRule="auto"/>
      <w:ind w:left="800" w:hanging="200"/>
    </w:pPr>
  </w:style>
  <w:style w:type="paragraph" w:styleId="Index5">
    <w:name w:val="index 5"/>
    <w:basedOn w:val="Normal"/>
    <w:next w:val="Normal"/>
    <w:autoRedefine/>
    <w:rsid w:val="00547C58"/>
    <w:pPr>
      <w:spacing w:line="240" w:lineRule="auto"/>
      <w:ind w:left="1000" w:hanging="200"/>
    </w:pPr>
  </w:style>
  <w:style w:type="paragraph" w:styleId="Index6">
    <w:name w:val="index 6"/>
    <w:basedOn w:val="Normal"/>
    <w:next w:val="Normal"/>
    <w:autoRedefine/>
    <w:rsid w:val="00547C58"/>
    <w:pPr>
      <w:spacing w:line="240" w:lineRule="auto"/>
      <w:ind w:left="1200" w:hanging="200"/>
    </w:pPr>
  </w:style>
  <w:style w:type="paragraph" w:styleId="Index7">
    <w:name w:val="index 7"/>
    <w:basedOn w:val="Normal"/>
    <w:next w:val="Normal"/>
    <w:autoRedefine/>
    <w:rsid w:val="00547C58"/>
    <w:pPr>
      <w:spacing w:line="240" w:lineRule="auto"/>
      <w:ind w:left="1400" w:hanging="200"/>
    </w:pPr>
  </w:style>
  <w:style w:type="paragraph" w:styleId="Index8">
    <w:name w:val="index 8"/>
    <w:basedOn w:val="Normal"/>
    <w:next w:val="Normal"/>
    <w:autoRedefine/>
    <w:rsid w:val="00547C58"/>
    <w:pPr>
      <w:spacing w:line="240" w:lineRule="auto"/>
      <w:ind w:left="1600" w:hanging="200"/>
    </w:pPr>
  </w:style>
  <w:style w:type="paragraph" w:styleId="Index9">
    <w:name w:val="index 9"/>
    <w:basedOn w:val="Normal"/>
    <w:next w:val="Normal"/>
    <w:autoRedefine/>
    <w:rsid w:val="00547C58"/>
    <w:pPr>
      <w:spacing w:line="240" w:lineRule="auto"/>
      <w:ind w:left="1800" w:hanging="200"/>
    </w:pPr>
  </w:style>
  <w:style w:type="paragraph" w:styleId="IndexHeading">
    <w:name w:val="index heading"/>
    <w:basedOn w:val="Normal"/>
    <w:next w:val="Index1"/>
    <w:rsid w:val="00547C58"/>
    <w:rPr>
      <w:rFonts w:ascii="Cambria" w:hAnsi="Cambria"/>
      <w:b/>
      <w:bCs/>
    </w:rPr>
  </w:style>
  <w:style w:type="character" w:customStyle="1" w:styleId="Instructions">
    <w:name w:val="Instructions"/>
    <w:semiHidden/>
    <w:locked/>
    <w:rsid w:val="00547C58"/>
    <w:rPr>
      <w:rFonts w:ascii="Arial" w:hAnsi="Arial"/>
      <w:b/>
      <w:bCs/>
      <w:color w:val="FF0000"/>
      <w:sz w:val="16"/>
    </w:rPr>
  </w:style>
  <w:style w:type="paragraph" w:styleId="IntenseQuote">
    <w:name w:val="Intense Quote"/>
    <w:basedOn w:val="Normal"/>
    <w:next w:val="Normal"/>
    <w:link w:val="IntenseQuoteChar"/>
    <w:uiPriority w:val="30"/>
    <w:qFormat/>
    <w:rsid w:val="00547C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7C58"/>
    <w:rPr>
      <w:rFonts w:ascii="Arial" w:eastAsia="Times" w:hAnsi="Arial"/>
      <w:b/>
      <w:bCs/>
      <w:i/>
      <w:iCs/>
      <w:color w:val="4F81BD"/>
    </w:rPr>
  </w:style>
  <w:style w:type="table" w:styleId="LightShading">
    <w:name w:val="Light Shading"/>
    <w:basedOn w:val="TableNormal"/>
    <w:uiPriority w:val="60"/>
    <w:rsid w:val="00547C58"/>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47C58"/>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47C58"/>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C58"/>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C58"/>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C58"/>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547C58"/>
  </w:style>
  <w:style w:type="paragraph" w:styleId="List">
    <w:name w:val="List"/>
    <w:basedOn w:val="BodyText"/>
    <w:next w:val="BodyText"/>
    <w:rsid w:val="00547C58"/>
    <w:pPr>
      <w:ind w:left="283" w:hanging="283"/>
    </w:pPr>
  </w:style>
  <w:style w:type="paragraph" w:styleId="List2">
    <w:name w:val="List 2"/>
    <w:basedOn w:val="List"/>
    <w:next w:val="BodyText"/>
    <w:rsid w:val="00547C58"/>
    <w:pPr>
      <w:ind w:left="566"/>
    </w:pPr>
  </w:style>
  <w:style w:type="paragraph" w:styleId="List3">
    <w:name w:val="List 3"/>
    <w:basedOn w:val="List2"/>
    <w:next w:val="BodyText"/>
    <w:rsid w:val="00547C58"/>
    <w:pPr>
      <w:ind w:left="849"/>
    </w:pPr>
  </w:style>
  <w:style w:type="paragraph" w:styleId="List4">
    <w:name w:val="List 4"/>
    <w:basedOn w:val="List3"/>
    <w:next w:val="BodyText"/>
    <w:rsid w:val="00547C58"/>
    <w:pPr>
      <w:ind w:left="1132"/>
    </w:pPr>
  </w:style>
  <w:style w:type="paragraph" w:styleId="List5">
    <w:name w:val="List 5"/>
    <w:basedOn w:val="List4"/>
    <w:next w:val="BodyText"/>
    <w:rsid w:val="00547C58"/>
    <w:pPr>
      <w:ind w:left="1415"/>
    </w:pPr>
  </w:style>
  <w:style w:type="paragraph" w:styleId="ListBullet">
    <w:name w:val="List Bullet"/>
    <w:basedOn w:val="BodyText"/>
    <w:next w:val="BodyText"/>
    <w:rsid w:val="00547C58"/>
    <w:pPr>
      <w:numPr>
        <w:numId w:val="22"/>
      </w:numPr>
    </w:pPr>
  </w:style>
  <w:style w:type="paragraph" w:styleId="ListBullet2">
    <w:name w:val="List Bullet 2"/>
    <w:basedOn w:val="ListBullet"/>
    <w:next w:val="BodyText"/>
    <w:rsid w:val="00547C58"/>
    <w:pPr>
      <w:numPr>
        <w:numId w:val="24"/>
      </w:numPr>
    </w:pPr>
  </w:style>
  <w:style w:type="paragraph" w:styleId="ListBullet3">
    <w:name w:val="List Bullet 3"/>
    <w:basedOn w:val="ListBullet2"/>
    <w:next w:val="BodyText"/>
    <w:rsid w:val="00547C58"/>
    <w:pPr>
      <w:numPr>
        <w:numId w:val="26"/>
      </w:numPr>
    </w:pPr>
  </w:style>
  <w:style w:type="paragraph" w:styleId="ListBullet4">
    <w:name w:val="List Bullet 4"/>
    <w:basedOn w:val="ListBullet3"/>
    <w:next w:val="BodyText"/>
    <w:rsid w:val="00547C58"/>
    <w:pPr>
      <w:numPr>
        <w:numId w:val="28"/>
      </w:numPr>
    </w:pPr>
  </w:style>
  <w:style w:type="paragraph" w:styleId="ListBullet5">
    <w:name w:val="List Bullet 5"/>
    <w:basedOn w:val="ListBullet4"/>
    <w:next w:val="BodyText"/>
    <w:rsid w:val="00547C58"/>
    <w:pPr>
      <w:numPr>
        <w:numId w:val="30"/>
      </w:numPr>
    </w:pPr>
  </w:style>
  <w:style w:type="paragraph" w:styleId="ListContinue">
    <w:name w:val="List Continue"/>
    <w:basedOn w:val="BodyText"/>
    <w:next w:val="BodyText"/>
    <w:rsid w:val="00547C58"/>
    <w:pPr>
      <w:ind w:left="283"/>
    </w:pPr>
  </w:style>
  <w:style w:type="paragraph" w:styleId="ListContinue2">
    <w:name w:val="List Continue 2"/>
    <w:basedOn w:val="ListContinue"/>
    <w:next w:val="BodyText"/>
    <w:rsid w:val="00547C58"/>
    <w:pPr>
      <w:ind w:left="566"/>
    </w:pPr>
  </w:style>
  <w:style w:type="paragraph" w:styleId="ListContinue3">
    <w:name w:val="List Continue 3"/>
    <w:basedOn w:val="ListContinue2"/>
    <w:next w:val="BodyText"/>
    <w:rsid w:val="00547C58"/>
    <w:pPr>
      <w:ind w:left="849"/>
    </w:pPr>
  </w:style>
  <w:style w:type="paragraph" w:styleId="ListContinue4">
    <w:name w:val="List Continue 4"/>
    <w:basedOn w:val="ListContinue3"/>
    <w:next w:val="BodyText"/>
    <w:rsid w:val="00547C58"/>
    <w:pPr>
      <w:ind w:left="1132"/>
    </w:pPr>
  </w:style>
  <w:style w:type="paragraph" w:styleId="ListContinue5">
    <w:name w:val="List Continue 5"/>
    <w:basedOn w:val="ListContinue4"/>
    <w:next w:val="BodyText"/>
    <w:rsid w:val="00547C58"/>
    <w:pPr>
      <w:ind w:left="1415"/>
    </w:pPr>
  </w:style>
  <w:style w:type="paragraph" w:styleId="ListNumber">
    <w:name w:val="List Number"/>
    <w:basedOn w:val="BodyText"/>
    <w:next w:val="BodyText"/>
    <w:rsid w:val="00547C58"/>
    <w:pPr>
      <w:numPr>
        <w:numId w:val="32"/>
      </w:numPr>
    </w:pPr>
  </w:style>
  <w:style w:type="paragraph" w:styleId="ListNumber2">
    <w:name w:val="List Number 2"/>
    <w:basedOn w:val="ListNumber"/>
    <w:next w:val="BodyText"/>
    <w:rsid w:val="00547C58"/>
    <w:pPr>
      <w:numPr>
        <w:numId w:val="34"/>
      </w:numPr>
    </w:pPr>
  </w:style>
  <w:style w:type="paragraph" w:styleId="ListNumber3">
    <w:name w:val="List Number 3"/>
    <w:basedOn w:val="ListNumber2"/>
    <w:next w:val="BodyText"/>
    <w:rsid w:val="00547C58"/>
    <w:pPr>
      <w:numPr>
        <w:numId w:val="36"/>
      </w:numPr>
    </w:pPr>
  </w:style>
  <w:style w:type="paragraph" w:styleId="ListNumber4">
    <w:name w:val="List Number 4"/>
    <w:basedOn w:val="ListNumber3"/>
    <w:next w:val="BodyText"/>
    <w:rsid w:val="00547C58"/>
    <w:pPr>
      <w:numPr>
        <w:numId w:val="38"/>
      </w:numPr>
    </w:pPr>
  </w:style>
  <w:style w:type="paragraph" w:styleId="ListNumber5">
    <w:name w:val="List Number 5"/>
    <w:basedOn w:val="ListNumber4"/>
    <w:next w:val="BodyText"/>
    <w:rsid w:val="00547C58"/>
    <w:pPr>
      <w:numPr>
        <w:numId w:val="40"/>
      </w:numPr>
    </w:pPr>
  </w:style>
  <w:style w:type="paragraph" w:styleId="ListParagraph">
    <w:name w:val="List Paragraph"/>
    <w:basedOn w:val="Normal"/>
    <w:uiPriority w:val="34"/>
    <w:qFormat/>
    <w:rsid w:val="00547C58"/>
    <w:pPr>
      <w:ind w:left="720"/>
      <w:contextualSpacing/>
    </w:pPr>
  </w:style>
  <w:style w:type="paragraph" w:styleId="MacroText">
    <w:name w:val="macro"/>
    <w:link w:val="MacroTextChar"/>
    <w:rsid w:val="00547C58"/>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imes" w:hAnsi="Consolas"/>
      <w:sz w:val="18"/>
      <w:szCs w:val="18"/>
    </w:rPr>
  </w:style>
  <w:style w:type="character" w:customStyle="1" w:styleId="MacroTextChar">
    <w:name w:val="Macro Text Char"/>
    <w:link w:val="MacroText"/>
    <w:rsid w:val="00547C58"/>
    <w:rPr>
      <w:rFonts w:ascii="Consolas" w:eastAsia="Times" w:hAnsi="Consolas"/>
    </w:rPr>
  </w:style>
  <w:style w:type="table" w:styleId="MediumGrid2">
    <w:name w:val="Medium Grid 2"/>
    <w:basedOn w:val="TableNormal"/>
    <w:uiPriority w:val="68"/>
    <w:rsid w:val="00547C5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547C58"/>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47C58"/>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547C5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547C58"/>
    <w:rPr>
      <w:rFonts w:ascii="Arial" w:eastAsia="Times" w:hAnsi="Arial" w:cs="Arial"/>
      <w:sz w:val="24"/>
      <w:szCs w:val="24"/>
      <w:shd w:val="pct20" w:color="auto" w:fill="auto"/>
    </w:rPr>
  </w:style>
  <w:style w:type="paragraph" w:styleId="NoSpacing">
    <w:name w:val="No Spacing"/>
    <w:uiPriority w:val="1"/>
    <w:qFormat/>
    <w:rsid w:val="00547C58"/>
    <w:rPr>
      <w:rFonts w:eastAsia="Times"/>
      <w:sz w:val="18"/>
      <w:szCs w:val="18"/>
    </w:rPr>
  </w:style>
  <w:style w:type="paragraph" w:styleId="NormalWeb">
    <w:name w:val="Normal (Web)"/>
    <w:basedOn w:val="BodyText"/>
    <w:next w:val="BodyText"/>
    <w:rsid w:val="00547C58"/>
    <w:rPr>
      <w:sz w:val="24"/>
      <w:szCs w:val="24"/>
    </w:rPr>
  </w:style>
  <w:style w:type="paragraph" w:styleId="NormalIndent">
    <w:name w:val="Normal Indent"/>
    <w:basedOn w:val="BodyText"/>
    <w:next w:val="BodyText"/>
    <w:rsid w:val="00547C58"/>
    <w:pPr>
      <w:ind w:left="720"/>
    </w:pPr>
  </w:style>
  <w:style w:type="paragraph" w:styleId="NoteHeading">
    <w:name w:val="Note Heading"/>
    <w:basedOn w:val="BodyText"/>
    <w:next w:val="BodyText"/>
    <w:link w:val="NoteHeadingChar"/>
    <w:rsid w:val="00547C58"/>
  </w:style>
  <w:style w:type="character" w:customStyle="1" w:styleId="NoteHeadingChar">
    <w:name w:val="Note Heading Char"/>
    <w:link w:val="NoteHeading"/>
    <w:rsid w:val="00547C58"/>
    <w:rPr>
      <w:rFonts w:ascii="Arial" w:eastAsia="Times" w:hAnsi="Arial" w:cs="Arial"/>
    </w:rPr>
  </w:style>
  <w:style w:type="paragraph" w:styleId="PlainText">
    <w:name w:val="Plain Text"/>
    <w:basedOn w:val="BodyText"/>
    <w:link w:val="PlainTextChar"/>
    <w:rsid w:val="00547C58"/>
    <w:rPr>
      <w:rFonts w:ascii="Courier New" w:hAnsi="Courier New" w:cs="Courier New"/>
    </w:rPr>
  </w:style>
  <w:style w:type="character" w:customStyle="1" w:styleId="PlainTextChar">
    <w:name w:val="Plain Text Char"/>
    <w:link w:val="PlainText"/>
    <w:rsid w:val="00547C58"/>
    <w:rPr>
      <w:rFonts w:ascii="Courier New" w:eastAsia="Times" w:hAnsi="Courier New" w:cs="Courier New"/>
    </w:rPr>
  </w:style>
  <w:style w:type="paragraph" w:styleId="Quote">
    <w:name w:val="Quote"/>
    <w:basedOn w:val="Normal"/>
    <w:next w:val="Normal"/>
    <w:link w:val="QuoteChar"/>
    <w:uiPriority w:val="29"/>
    <w:qFormat/>
    <w:rsid w:val="00547C58"/>
    <w:rPr>
      <w:i/>
      <w:iCs/>
      <w:color w:val="000000"/>
    </w:rPr>
  </w:style>
  <w:style w:type="character" w:customStyle="1" w:styleId="QuoteChar">
    <w:name w:val="Quote Char"/>
    <w:link w:val="Quote"/>
    <w:uiPriority w:val="29"/>
    <w:rsid w:val="00547C58"/>
    <w:rPr>
      <w:rFonts w:ascii="Arial" w:eastAsia="Times" w:hAnsi="Arial"/>
      <w:i/>
      <w:iCs/>
      <w:color w:val="000000"/>
    </w:rPr>
  </w:style>
  <w:style w:type="paragraph" w:customStyle="1" w:styleId="References">
    <w:name w:val="References"/>
    <w:basedOn w:val="BodyText"/>
    <w:rsid w:val="00547C58"/>
    <w:pPr>
      <w:spacing w:before="60" w:after="60"/>
      <w:ind w:left="284" w:hanging="284"/>
    </w:pPr>
    <w:rPr>
      <w:rFonts w:eastAsia="Times New Roman"/>
    </w:rPr>
  </w:style>
  <w:style w:type="paragraph" w:styleId="Salutation">
    <w:name w:val="Salutation"/>
    <w:basedOn w:val="BodyText"/>
    <w:next w:val="BodyText"/>
    <w:link w:val="SalutationChar"/>
    <w:rsid w:val="00547C58"/>
  </w:style>
  <w:style w:type="character" w:customStyle="1" w:styleId="SalutationChar">
    <w:name w:val="Salutation Char"/>
    <w:link w:val="Salutation"/>
    <w:rsid w:val="00547C58"/>
    <w:rPr>
      <w:rFonts w:ascii="Arial" w:eastAsia="Times" w:hAnsi="Arial" w:cs="Arial"/>
    </w:rPr>
  </w:style>
  <w:style w:type="paragraph" w:styleId="Signature">
    <w:name w:val="Signature"/>
    <w:basedOn w:val="BodyText"/>
    <w:next w:val="BodyText"/>
    <w:link w:val="SignatureChar"/>
    <w:rsid w:val="00547C58"/>
    <w:pPr>
      <w:ind w:left="4252"/>
    </w:pPr>
  </w:style>
  <w:style w:type="character" w:customStyle="1" w:styleId="SignatureChar">
    <w:name w:val="Signature Char"/>
    <w:link w:val="Signature"/>
    <w:rsid w:val="00547C58"/>
    <w:rPr>
      <w:rFonts w:ascii="Arial" w:eastAsia="Times" w:hAnsi="Arial" w:cs="Arial"/>
    </w:rPr>
  </w:style>
  <w:style w:type="character" w:styleId="Strong">
    <w:name w:val="Strong"/>
    <w:qFormat/>
    <w:rsid w:val="00547C58"/>
    <w:rPr>
      <w:b/>
      <w:bCs/>
    </w:rPr>
  </w:style>
  <w:style w:type="paragraph" w:customStyle="1" w:styleId="StyleBodyTextLinespacingAtleast6pt">
    <w:name w:val="Style Body Text + Line spacing:  At least 6 pt"/>
    <w:basedOn w:val="BodyText"/>
    <w:next w:val="BodyText"/>
    <w:semiHidden/>
    <w:locked/>
    <w:rsid w:val="00547C58"/>
    <w:rPr>
      <w:rFonts w:eastAsia="Times New Roman"/>
    </w:rPr>
  </w:style>
  <w:style w:type="paragraph" w:customStyle="1" w:styleId="StyleHeads3NumberedNotBold">
    <w:name w:val="Style Heads 3 Numbered + Not Bold"/>
    <w:basedOn w:val="Heading3numbered"/>
    <w:semiHidden/>
    <w:locked/>
    <w:rsid w:val="00547C58"/>
    <w:pPr>
      <w:numPr>
        <w:ilvl w:val="0"/>
        <w:numId w:val="0"/>
      </w:numPr>
    </w:pPr>
  </w:style>
  <w:style w:type="character" w:customStyle="1" w:styleId="Subscript">
    <w:name w:val="Subscript"/>
    <w:uiPriority w:val="1"/>
    <w:rsid w:val="00547C58"/>
    <w:rPr>
      <w:spacing w:val="0"/>
      <w:position w:val="-2"/>
      <w:sz w:val="18"/>
      <w:vertAlign w:val="subscript"/>
    </w:rPr>
  </w:style>
  <w:style w:type="character" w:customStyle="1" w:styleId="Subscriptitalic">
    <w:name w:val="Subscript italic"/>
    <w:uiPriority w:val="1"/>
    <w:rsid w:val="00547C58"/>
    <w:rPr>
      <w:i/>
      <w:spacing w:val="0"/>
      <w:position w:val="-2"/>
      <w:sz w:val="18"/>
      <w:vertAlign w:val="subscript"/>
    </w:rPr>
  </w:style>
  <w:style w:type="paragraph" w:styleId="Subtitle">
    <w:name w:val="Subtitle"/>
    <w:basedOn w:val="BodyText"/>
    <w:next w:val="BodyText"/>
    <w:link w:val="SubtitleChar"/>
    <w:qFormat/>
    <w:rsid w:val="00547C58"/>
    <w:pPr>
      <w:spacing w:after="60"/>
      <w:jc w:val="center"/>
      <w:outlineLvl w:val="1"/>
    </w:pPr>
    <w:rPr>
      <w:sz w:val="24"/>
      <w:szCs w:val="24"/>
    </w:rPr>
  </w:style>
  <w:style w:type="character" w:customStyle="1" w:styleId="SubtitleChar">
    <w:name w:val="Subtitle Char"/>
    <w:link w:val="Subtitle"/>
    <w:rsid w:val="00547C58"/>
    <w:rPr>
      <w:rFonts w:ascii="Arial" w:eastAsia="Times" w:hAnsi="Arial" w:cs="Arial"/>
      <w:sz w:val="24"/>
      <w:szCs w:val="24"/>
    </w:rPr>
  </w:style>
  <w:style w:type="character" w:customStyle="1" w:styleId="Superscriptitalic">
    <w:name w:val="Superscript italic"/>
    <w:rsid w:val="00547C58"/>
    <w:rPr>
      <w:i/>
      <w:iCs/>
      <w:dstrike w:val="0"/>
      <w:spacing w:val="0"/>
      <w:position w:val="2"/>
      <w:sz w:val="18"/>
      <w:u w:val="none"/>
      <w:vertAlign w:val="superscript"/>
    </w:rPr>
  </w:style>
  <w:style w:type="table" w:styleId="Table3Deffects1">
    <w:name w:val="Table 3D effects 1"/>
    <w:basedOn w:val="TableNormal"/>
    <w:rsid w:val="00547C58"/>
    <w:pPr>
      <w:spacing w:before="600" w:after="600" w:line="280" w:lineRule="atLeast"/>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C58"/>
    <w:pPr>
      <w:spacing w:line="280" w:lineRule="atLeast"/>
    </w:pPr>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C58"/>
    <w:pPr>
      <w:spacing w:line="280" w:lineRule="atLeast"/>
    </w:pPr>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C58"/>
    <w:pPr>
      <w:spacing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C58"/>
    <w:pPr>
      <w:spacing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C58"/>
    <w:pPr>
      <w:spacing w:line="280" w:lineRule="atLeast"/>
    </w:pPr>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C58"/>
    <w:pPr>
      <w:spacing w:line="280" w:lineRule="atLeast"/>
    </w:pPr>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C58"/>
    <w:pPr>
      <w:spacing w:line="280" w:lineRule="atLeast"/>
    </w:pPr>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C58"/>
    <w:pPr>
      <w:spacing w:line="280" w:lineRule="atLeast"/>
    </w:pPr>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C58"/>
    <w:pPr>
      <w:spacing w:line="280" w:lineRule="atLeast"/>
    </w:pPr>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C58"/>
    <w:pPr>
      <w:spacing w:line="280" w:lineRule="atLeast"/>
    </w:pPr>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C58"/>
    <w:pPr>
      <w:spacing w:line="280" w:lineRule="atLeast"/>
    </w:pPr>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C58"/>
    <w:pPr>
      <w:spacing w:line="280" w:lineRule="atLeast"/>
    </w:pPr>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C58"/>
    <w:pPr>
      <w:spacing w:line="280" w:lineRule="atLeast"/>
    </w:pPr>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C58"/>
    <w:pPr>
      <w:spacing w:line="280" w:lineRule="atLeast"/>
    </w:pPr>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C58"/>
    <w:pPr>
      <w:spacing w:line="280" w:lineRule="atLeast"/>
    </w:pPr>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C58"/>
    <w:pPr>
      <w:spacing w:line="280" w:lineRule="atLeast"/>
    </w:pPr>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47C58"/>
    <w:pPr>
      <w:spacing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47C58"/>
    <w:pPr>
      <w:spacing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C58"/>
    <w:pPr>
      <w:spacing w:line="280" w:lineRule="atLeast"/>
    </w:pPr>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C58"/>
    <w:pPr>
      <w:spacing w:line="280" w:lineRule="atLeast"/>
    </w:pPr>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C58"/>
    <w:pPr>
      <w:spacing w:line="280" w:lineRule="atLeast"/>
    </w:pPr>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C58"/>
    <w:pPr>
      <w:spacing w:line="280" w:lineRule="atLeast"/>
    </w:pPr>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C58"/>
    <w:pPr>
      <w:spacing w:line="280" w:lineRule="atLeast"/>
    </w:pPr>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547C58"/>
    <w:pPr>
      <w:spacing w:line="200" w:lineRule="atLeast"/>
    </w:pPr>
    <w:rPr>
      <w:rFonts w:ascii="Arial Bold" w:hAnsi="Arial Bold" w:cs="Arial"/>
      <w:color w:val="FFFFFF"/>
      <w:sz w:val="18"/>
      <w:szCs w:val="18"/>
    </w:rPr>
  </w:style>
  <w:style w:type="paragraph" w:customStyle="1" w:styleId="Tableheadingcentred">
    <w:name w:val="Table heading centred"/>
    <w:basedOn w:val="Tableheadingleft"/>
    <w:qFormat/>
    <w:rsid w:val="00547C58"/>
    <w:pPr>
      <w:jc w:val="center"/>
    </w:pPr>
  </w:style>
  <w:style w:type="paragraph" w:customStyle="1" w:styleId="Tableheadingright">
    <w:name w:val="Table heading right"/>
    <w:basedOn w:val="Tableheadingcentred"/>
    <w:qFormat/>
    <w:rsid w:val="00547C58"/>
    <w:pPr>
      <w:jc w:val="right"/>
    </w:pPr>
  </w:style>
  <w:style w:type="table" w:styleId="TableList1">
    <w:name w:val="Table List 1"/>
    <w:basedOn w:val="TableNormal"/>
    <w:rsid w:val="00547C58"/>
    <w:pPr>
      <w:spacing w:line="280" w:lineRule="atLeast"/>
    </w:pPr>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C58"/>
    <w:pPr>
      <w:spacing w:line="280" w:lineRule="atLeast"/>
    </w:pPr>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C58"/>
    <w:pPr>
      <w:spacing w:line="280" w:lineRule="atLeast"/>
    </w:pPr>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C58"/>
    <w:pPr>
      <w:spacing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C58"/>
    <w:pPr>
      <w:spacing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C58"/>
    <w:pPr>
      <w:spacing w:line="280" w:lineRule="atLeast"/>
    </w:pPr>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C58"/>
    <w:pPr>
      <w:spacing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47C58"/>
    <w:pPr>
      <w:ind w:left="200" w:hanging="200"/>
    </w:pPr>
  </w:style>
  <w:style w:type="paragraph" w:styleId="TableofFigures">
    <w:name w:val="table of figures"/>
    <w:basedOn w:val="TOC1"/>
    <w:next w:val="BodyText"/>
    <w:rsid w:val="00547C58"/>
    <w:pPr>
      <w:spacing w:before="60"/>
      <w:ind w:left="567" w:hanging="425"/>
    </w:pPr>
    <w:rPr>
      <w:b/>
    </w:rPr>
  </w:style>
  <w:style w:type="table" w:styleId="TableProfessional">
    <w:name w:val="Table Professional"/>
    <w:basedOn w:val="TableNormal"/>
    <w:rsid w:val="00547C58"/>
    <w:pPr>
      <w:spacing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C58"/>
    <w:pPr>
      <w:spacing w:line="280" w:lineRule="atLeast"/>
    </w:pPr>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C58"/>
    <w:pPr>
      <w:spacing w:line="280" w:lineRule="atLeast"/>
    </w:pPr>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0D3FB7"/>
    <w:rPr>
      <w:rFonts w:eastAsia="Times"/>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5B6846"/>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547C58"/>
    <w:pPr>
      <w:spacing w:line="280" w:lineRule="atLeast"/>
    </w:pPr>
    <w:rPr>
      <w:rFonts w:eastAsia="Times"/>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547C58"/>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547C58"/>
    <w:pPr>
      <w:spacing w:line="280" w:lineRule="atLeast"/>
    </w:pPr>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C58"/>
    <w:pPr>
      <w:spacing w:line="280" w:lineRule="atLeast"/>
    </w:pPr>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9B6437"/>
    <w:pPr>
      <w:spacing w:line="200" w:lineRule="atLeast"/>
    </w:pPr>
    <w:rPr>
      <w:rFonts w:cs="Arial"/>
      <w:spacing w:val="-4"/>
      <w:sz w:val="18"/>
      <w:szCs w:val="18"/>
    </w:rPr>
  </w:style>
  <w:style w:type="paragraph" w:customStyle="1" w:styleId="Tabletextcentred">
    <w:name w:val="Table text centred"/>
    <w:basedOn w:val="Tabletextleft"/>
    <w:qFormat/>
    <w:rsid w:val="00547C58"/>
    <w:pPr>
      <w:jc w:val="center"/>
    </w:pPr>
  </w:style>
  <w:style w:type="paragraph" w:customStyle="1" w:styleId="Tabletextright">
    <w:name w:val="Table text right"/>
    <w:basedOn w:val="Tabletextcentred"/>
    <w:qFormat/>
    <w:rsid w:val="00547C58"/>
    <w:pPr>
      <w:jc w:val="right"/>
    </w:pPr>
  </w:style>
  <w:style w:type="table" w:styleId="TableTheme">
    <w:name w:val="Table Theme"/>
    <w:basedOn w:val="TableNormal"/>
    <w:rsid w:val="00547C58"/>
    <w:pPr>
      <w:spacing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rsid w:val="00547C58"/>
    <w:pPr>
      <w:keepNext/>
      <w:spacing w:before="360" w:after="60" w:line="240" w:lineRule="atLeast"/>
    </w:pPr>
    <w:rPr>
      <w:rFonts w:eastAsia="Times New Roman"/>
      <w:i/>
    </w:rPr>
  </w:style>
  <w:style w:type="character" w:customStyle="1" w:styleId="Tabletitlebold">
    <w:name w:val="Table title bold"/>
    <w:rsid w:val="00547C58"/>
    <w:rPr>
      <w:b/>
    </w:rPr>
  </w:style>
  <w:style w:type="table" w:styleId="TableWeb1">
    <w:name w:val="Table Web 1"/>
    <w:basedOn w:val="TableNormal"/>
    <w:rsid w:val="00547C58"/>
    <w:pPr>
      <w:spacing w:line="280" w:lineRule="atLeast"/>
    </w:pPr>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C58"/>
    <w:pPr>
      <w:spacing w:line="280" w:lineRule="atLeast"/>
    </w:pPr>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C58"/>
    <w:pPr>
      <w:spacing w:line="280" w:lineRule="atLeast"/>
    </w:pPr>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47C58"/>
    <w:rPr>
      <w:rFonts w:ascii="Cambria" w:hAnsi="Cambria"/>
      <w:b/>
      <w:bCs/>
      <w:sz w:val="24"/>
      <w:szCs w:val="24"/>
    </w:rPr>
  </w:style>
  <w:style w:type="paragraph" w:styleId="TOC2">
    <w:name w:val="toc 2"/>
    <w:basedOn w:val="TOC1"/>
    <w:next w:val="BodyText"/>
    <w:autoRedefine/>
    <w:rsid w:val="00547C58"/>
    <w:pPr>
      <w:spacing w:before="60"/>
      <w:ind w:left="142"/>
    </w:pPr>
  </w:style>
  <w:style w:type="paragraph" w:styleId="TOC3">
    <w:name w:val="toc 3"/>
    <w:basedOn w:val="TOC2"/>
    <w:next w:val="BodyText"/>
    <w:autoRedefine/>
    <w:rsid w:val="00547C58"/>
    <w:pPr>
      <w:ind w:left="284"/>
    </w:pPr>
  </w:style>
  <w:style w:type="paragraph" w:styleId="TOC4">
    <w:name w:val="toc 4"/>
    <w:basedOn w:val="TOC3"/>
    <w:next w:val="BodyText"/>
    <w:autoRedefine/>
    <w:rsid w:val="00547C58"/>
    <w:pPr>
      <w:ind w:left="425"/>
    </w:pPr>
  </w:style>
  <w:style w:type="paragraph" w:styleId="TOC5">
    <w:name w:val="toc 5"/>
    <w:basedOn w:val="TOC4"/>
    <w:next w:val="BodyText"/>
    <w:autoRedefine/>
    <w:rsid w:val="00547C58"/>
    <w:pPr>
      <w:ind w:left="567"/>
    </w:pPr>
  </w:style>
  <w:style w:type="paragraph" w:styleId="TOC6">
    <w:name w:val="toc 6"/>
    <w:basedOn w:val="Normal"/>
    <w:next w:val="Normal"/>
    <w:autoRedefine/>
    <w:rsid w:val="00547C58"/>
    <w:pPr>
      <w:ind w:left="1050"/>
    </w:pPr>
  </w:style>
  <w:style w:type="paragraph" w:styleId="TOC7">
    <w:name w:val="toc 7"/>
    <w:basedOn w:val="Normal"/>
    <w:next w:val="Normal"/>
    <w:autoRedefine/>
    <w:rsid w:val="00547C58"/>
    <w:pPr>
      <w:spacing w:after="100"/>
      <w:ind w:left="1200"/>
    </w:pPr>
  </w:style>
  <w:style w:type="paragraph" w:styleId="TOC8">
    <w:name w:val="toc 8"/>
    <w:basedOn w:val="Normal"/>
    <w:next w:val="Normal"/>
    <w:autoRedefine/>
    <w:rsid w:val="00547C58"/>
    <w:pPr>
      <w:spacing w:after="100"/>
      <w:ind w:left="1400"/>
    </w:pPr>
  </w:style>
  <w:style w:type="paragraph" w:styleId="TOC9">
    <w:name w:val="toc 9"/>
    <w:basedOn w:val="Normal"/>
    <w:next w:val="Normal"/>
    <w:autoRedefine/>
    <w:rsid w:val="00547C58"/>
    <w:pPr>
      <w:spacing w:after="100"/>
      <w:ind w:left="1600"/>
    </w:pPr>
  </w:style>
  <w:style w:type="paragraph" w:styleId="TOCHeading">
    <w:name w:val="TOC Heading"/>
    <w:basedOn w:val="Heading1"/>
    <w:next w:val="Normal"/>
    <w:uiPriority w:val="39"/>
    <w:semiHidden/>
    <w:qFormat/>
    <w:rsid w:val="00547C58"/>
    <w:pPr>
      <w:pageBreakBefore w:val="0"/>
      <w:spacing w:before="480" w:after="0"/>
      <w:outlineLvl w:val="9"/>
    </w:pPr>
    <w:rPr>
      <w:rFonts w:ascii="Cambria" w:eastAsia="Times New Roman" w:hAnsi="Cambria" w:cs="Times New Roman"/>
      <w:b/>
      <w:bCs/>
      <w:color w:val="365F91"/>
      <w:kern w:val="0"/>
      <w:sz w:val="28"/>
      <w:szCs w:val="28"/>
    </w:rPr>
  </w:style>
  <w:style w:type="paragraph" w:customStyle="1" w:styleId="VersoboldPgB40">
    <w:name w:val="Verso bold Pg B4"/>
    <w:basedOn w:val="Versopagebold"/>
    <w:next w:val="BodyText"/>
    <w:semiHidden/>
    <w:locked/>
    <w:rsid w:val="00547C58"/>
    <w:pPr>
      <w:pageBreakBefore/>
      <w:spacing w:before="0"/>
    </w:pPr>
  </w:style>
  <w:style w:type="paragraph" w:customStyle="1" w:styleId="Versopage1stbold">
    <w:name w:val="Verso page 1st bold"/>
    <w:basedOn w:val="Versopagebold"/>
    <w:qFormat/>
    <w:rsid w:val="00547C58"/>
    <w:pPr>
      <w:pageBreakBefore/>
      <w:spacing w:before="0"/>
    </w:pPr>
  </w:style>
  <w:style w:type="paragraph" w:customStyle="1" w:styleId="Index">
    <w:name w:val="Index"/>
    <w:basedOn w:val="Normal"/>
    <w:qFormat/>
    <w:rsid w:val="009D72AC"/>
    <w:pPr>
      <w:widowControl w:val="0"/>
      <w:tabs>
        <w:tab w:val="left" w:pos="1276"/>
        <w:tab w:val="left" w:pos="2835"/>
        <w:tab w:val="left" w:pos="4111"/>
        <w:tab w:val="left" w:pos="4962"/>
        <w:tab w:val="left" w:pos="6663"/>
        <w:tab w:val="left" w:pos="7655"/>
        <w:tab w:val="left" w:pos="8647"/>
      </w:tabs>
      <w:autoSpaceDE w:val="0"/>
      <w:autoSpaceDN w:val="0"/>
      <w:adjustRightInd w:val="0"/>
      <w:spacing w:before="20" w:after="20" w:line="120" w:lineRule="atLeast"/>
    </w:pPr>
    <w:rPr>
      <w:rFonts w:eastAsia="Times New Roman"/>
      <w:bCs/>
    </w:rPr>
  </w:style>
  <w:style w:type="character" w:customStyle="1" w:styleId="IndexBold">
    <w:name w:val="Index Bold"/>
    <w:uiPriority w:val="1"/>
    <w:qFormat/>
    <w:rsid w:val="0092488A"/>
    <w:rPr>
      <w:b/>
    </w:rPr>
  </w:style>
  <w:style w:type="paragraph" w:customStyle="1" w:styleId="Indexlistdivider">
    <w:name w:val="Index list divider"/>
    <w:basedOn w:val="BodyText"/>
    <w:qFormat/>
    <w:rsid w:val="00034008"/>
    <w:pPr>
      <w:spacing w:before="0" w:after="120" w:line="160" w:lineRule="atLeast"/>
    </w:pPr>
  </w:style>
  <w:style w:type="table" w:customStyle="1" w:styleId="GAIndex">
    <w:name w:val="GA Index"/>
    <w:basedOn w:val="TableStyleGAHeaderColumn"/>
    <w:uiPriority w:val="99"/>
    <w:rsid w:val="005B6846"/>
    <w:tblPr>
      <w:tblStyleRowBandSize w:val="1"/>
      <w:tblStyleColBandSize w:val="1"/>
      <w:tblInd w:w="57" w:type="dxa"/>
      <w:tblCellMar>
        <w:top w:w="43" w:type="dxa"/>
        <w:left w:w="57" w:type="dxa"/>
        <w:bottom w:w="14"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Indextabledivider">
    <w:name w:val="Index table divider"/>
    <w:basedOn w:val="Indexlistdivider"/>
    <w:rsid w:val="00B678D5"/>
    <w:pPr>
      <w:spacing w:after="0"/>
    </w:pPr>
    <w:rPr>
      <w:rFonts w:eastAsia="Times New Roman" w:cs="Times New Roman"/>
      <w:szCs w:val="20"/>
    </w:rPr>
  </w:style>
  <w:style w:type="paragraph" w:customStyle="1" w:styleId="VersoBold">
    <w:name w:val="Verso Bold"/>
    <w:basedOn w:val="BodyText"/>
    <w:next w:val="Normal"/>
    <w:rsid w:val="007A7DF0"/>
    <w:pPr>
      <w:spacing w:before="240" w:after="0"/>
    </w:pPr>
    <w:rPr>
      <w:b/>
      <w:kern w:val="28"/>
      <w:szCs w:val="20"/>
    </w:rPr>
  </w:style>
  <w:style w:type="character" w:customStyle="1" w:styleId="E-mailSignatureChar">
    <w:name w:val="E-mail Signature Char"/>
    <w:basedOn w:val="DefaultParagraphFont"/>
    <w:link w:val="E-mailSignature"/>
    <w:rsid w:val="00B03A5D"/>
    <w:rPr>
      <w:rFonts w:eastAsia="Times" w:cs="Arial"/>
      <w:szCs w:val="18"/>
    </w:rPr>
  </w:style>
  <w:style w:type="character" w:customStyle="1" w:styleId="TitleChar">
    <w:name w:val="Title Char"/>
    <w:basedOn w:val="DefaultParagraphFont"/>
    <w:link w:val="Title"/>
    <w:rsid w:val="00B03A5D"/>
    <w:rPr>
      <w:rFonts w:eastAsia="Times" w:cs="Arial"/>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A9788E"/>
    <w:pPr>
      <w:spacing w:line="20" w:lineRule="atLeast"/>
    </w:pPr>
    <w:rPr>
      <w:rFonts w:eastAsia="Times" w:cs="Arial"/>
      <w:sz w:val="18"/>
      <w:szCs w:val="18"/>
    </w:rPr>
  </w:style>
  <w:style w:type="paragraph" w:styleId="Heading1">
    <w:name w:val="heading 1"/>
    <w:next w:val="BodyText"/>
    <w:link w:val="Heading1Char"/>
    <w:qFormat/>
    <w:rsid w:val="00547C58"/>
    <w:pPr>
      <w:keepNext/>
      <w:keepLines/>
      <w:pageBreakBefore/>
      <w:spacing w:after="1080"/>
      <w:outlineLvl w:val="0"/>
    </w:pPr>
    <w:rPr>
      <w:rFonts w:eastAsia="Times" w:cs="Arial"/>
      <w:kern w:val="28"/>
      <w:sz w:val="40"/>
      <w:szCs w:val="18"/>
    </w:rPr>
  </w:style>
  <w:style w:type="paragraph" w:styleId="Heading2">
    <w:name w:val="heading 2"/>
    <w:basedOn w:val="Heading1"/>
    <w:next w:val="BodyText"/>
    <w:link w:val="Heading2Char"/>
    <w:qFormat/>
    <w:rsid w:val="00547C58"/>
    <w:pPr>
      <w:pageBreakBefore w:val="0"/>
      <w:spacing w:before="480" w:after="180"/>
      <w:outlineLvl w:val="1"/>
    </w:pPr>
    <w:rPr>
      <w:sz w:val="30"/>
      <w:szCs w:val="30"/>
    </w:rPr>
  </w:style>
  <w:style w:type="paragraph" w:styleId="Heading3">
    <w:name w:val="heading 3"/>
    <w:basedOn w:val="Heading2"/>
    <w:next w:val="BodyText"/>
    <w:link w:val="Heading3Char"/>
    <w:qFormat/>
    <w:rsid w:val="00547C58"/>
    <w:pPr>
      <w:outlineLvl w:val="2"/>
    </w:pPr>
    <w:rPr>
      <w:b/>
      <w:sz w:val="24"/>
    </w:rPr>
  </w:style>
  <w:style w:type="paragraph" w:styleId="Heading4">
    <w:name w:val="heading 4"/>
    <w:basedOn w:val="Heading3"/>
    <w:next w:val="BodyText"/>
    <w:link w:val="Heading4Char"/>
    <w:qFormat/>
    <w:rsid w:val="00547C58"/>
    <w:pPr>
      <w:spacing w:before="360"/>
      <w:outlineLvl w:val="3"/>
    </w:pPr>
    <w:rPr>
      <w:i/>
      <w:sz w:val="22"/>
    </w:rPr>
  </w:style>
  <w:style w:type="paragraph" w:styleId="Heading5">
    <w:name w:val="heading 5"/>
    <w:basedOn w:val="Heading4"/>
    <w:next w:val="BodyText"/>
    <w:link w:val="Heading5Char"/>
    <w:qFormat/>
    <w:rsid w:val="00547C58"/>
    <w:pPr>
      <w:outlineLvl w:val="4"/>
    </w:pPr>
    <w:rPr>
      <w:b w:val="0"/>
    </w:rPr>
  </w:style>
  <w:style w:type="paragraph" w:styleId="Heading6">
    <w:name w:val="heading 6"/>
    <w:basedOn w:val="Heading5"/>
    <w:next w:val="BodyText"/>
    <w:link w:val="Heading6Char"/>
    <w:semiHidden/>
    <w:qFormat/>
    <w:rsid w:val="00547C58"/>
    <w:pPr>
      <w:spacing w:before="240"/>
      <w:outlineLvl w:val="5"/>
    </w:pPr>
    <w:rPr>
      <w:b/>
      <w:i w:val="0"/>
      <w:sz w:val="20"/>
    </w:rPr>
  </w:style>
  <w:style w:type="paragraph" w:styleId="Heading7">
    <w:name w:val="heading 7"/>
    <w:basedOn w:val="Heading6"/>
    <w:next w:val="BodyText"/>
    <w:link w:val="Heading7Char"/>
    <w:semiHidden/>
    <w:qFormat/>
    <w:rsid w:val="00547C58"/>
    <w:p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rsid w:val="00547C58"/>
    <w:pPr>
      <w:outlineLvl w:val="7"/>
    </w:pPr>
    <w:rPr>
      <w:i w:val="0"/>
    </w:rPr>
  </w:style>
  <w:style w:type="paragraph" w:styleId="Heading9">
    <w:name w:val="heading 9"/>
    <w:basedOn w:val="Heading8"/>
    <w:next w:val="BodyText"/>
    <w:link w:val="Heading9Char"/>
    <w:semiHidden/>
    <w:qFormat/>
    <w:rsid w:val="00547C58"/>
    <w:p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rsid w:val="00547C58"/>
    <w:pPr>
      <w:tabs>
        <w:tab w:val="center" w:pos="4320"/>
        <w:tab w:val="right" w:pos="8640"/>
      </w:tabs>
      <w:spacing w:before="0" w:after="0"/>
    </w:pPr>
    <w:rPr>
      <w:rFonts w:ascii="Arial Bold" w:hAnsi="Arial Bold"/>
      <w:b/>
      <w:sz w:val="16"/>
      <w:szCs w:val="16"/>
    </w:rPr>
  </w:style>
  <w:style w:type="paragraph" w:styleId="Footer">
    <w:name w:val="footer"/>
    <w:next w:val="BodyText"/>
    <w:link w:val="FooterChar"/>
    <w:rsid w:val="00547C58"/>
    <w:pPr>
      <w:pBdr>
        <w:top w:val="single" w:sz="2" w:space="2" w:color="auto"/>
      </w:pBdr>
      <w:tabs>
        <w:tab w:val="right" w:pos="9072"/>
      </w:tabs>
      <w:spacing w:line="280" w:lineRule="atLeast"/>
      <w:mirrorIndents/>
    </w:pPr>
    <w:rPr>
      <w:rFonts w:ascii="Arial Bold" w:eastAsia="Times" w:hAnsi="Arial Bold" w:cs="Arial"/>
      <w:b/>
      <w:sz w:val="16"/>
      <w:szCs w:val="16"/>
    </w:rPr>
  </w:style>
  <w:style w:type="character" w:styleId="PageNumber">
    <w:name w:val="page number"/>
    <w:rsid w:val="00547C58"/>
    <w:rPr>
      <w:rFonts w:ascii="Arial Bold" w:hAnsi="Arial Bold"/>
      <w:b/>
      <w:i w:val="0"/>
      <w:caps w:val="0"/>
      <w:smallCaps w:val="0"/>
      <w:strike w:val="0"/>
      <w:dstrike w:val="0"/>
      <w:vanish w:val="0"/>
      <w:color w:val="auto"/>
      <w:spacing w:val="0"/>
      <w:w w:val="100"/>
      <w:position w:val="0"/>
      <w:sz w:val="16"/>
      <w:vertAlign w:val="baseline"/>
    </w:rPr>
  </w:style>
  <w:style w:type="paragraph" w:styleId="Title">
    <w:name w:val="Title"/>
    <w:basedOn w:val="BodyText"/>
    <w:next w:val="BodyText"/>
    <w:link w:val="TitleChar"/>
    <w:qFormat/>
    <w:rsid w:val="00547C58"/>
    <w:pPr>
      <w:spacing w:before="240" w:after="60"/>
      <w:jc w:val="center"/>
      <w:outlineLvl w:val="0"/>
    </w:pPr>
    <w:rPr>
      <w:bCs/>
      <w:kern w:val="28"/>
      <w:sz w:val="32"/>
      <w:szCs w:val="32"/>
    </w:rPr>
  </w:style>
  <w:style w:type="paragraph" w:styleId="BodyText">
    <w:name w:val="Body Text"/>
    <w:link w:val="BodyTextChar"/>
    <w:rsid w:val="007A7DF0"/>
    <w:pPr>
      <w:spacing w:before="180" w:after="180" w:line="280" w:lineRule="atLeast"/>
    </w:pPr>
    <w:rPr>
      <w:rFonts w:eastAsia="Times" w:cs="Arial"/>
      <w:szCs w:val="18"/>
    </w:rPr>
  </w:style>
  <w:style w:type="paragraph" w:styleId="BodyTextIndent">
    <w:name w:val="Body Text Indent"/>
    <w:basedOn w:val="BodyText"/>
    <w:next w:val="BodyText"/>
    <w:link w:val="BodyTextIndentChar"/>
    <w:rsid w:val="00750836"/>
    <w:pPr>
      <w:spacing w:before="60" w:after="60" w:line="240" w:lineRule="atLeast"/>
      <w:ind w:left="2268" w:hanging="2268"/>
    </w:pPr>
  </w:style>
  <w:style w:type="paragraph" w:styleId="TOC1">
    <w:name w:val="toc 1"/>
    <w:basedOn w:val="BodyText"/>
    <w:next w:val="BodyText"/>
    <w:autoRedefine/>
    <w:uiPriority w:val="39"/>
    <w:rsid w:val="00741797"/>
    <w:pPr>
      <w:tabs>
        <w:tab w:val="right" w:leader="dot" w:pos="9072"/>
      </w:tabs>
      <w:spacing w:before="120" w:after="0" w:line="200" w:lineRule="atLeast"/>
      <w:ind w:right="284"/>
    </w:pPr>
    <w:rPr>
      <w:noProof/>
    </w:rPr>
  </w:style>
  <w:style w:type="character" w:styleId="Hyperlink">
    <w:name w:val="Hyperlink"/>
    <w:uiPriority w:val="99"/>
    <w:qFormat/>
    <w:rsid w:val="00D82069"/>
    <w:rPr>
      <w:color w:val="0000FF"/>
    </w:rPr>
  </w:style>
  <w:style w:type="character" w:customStyle="1" w:styleId="Bodytextbold">
    <w:name w:val="Body text bold"/>
    <w:rsid w:val="00547C58"/>
    <w:rPr>
      <w:b/>
    </w:rPr>
  </w:style>
  <w:style w:type="character" w:styleId="FollowedHyperlink">
    <w:name w:val="FollowedHyperlink"/>
    <w:rsid w:val="00547C58"/>
    <w:rPr>
      <w:rFonts w:ascii="Arial" w:hAnsi="Arial"/>
      <w:color w:val="auto"/>
      <w:sz w:val="20"/>
      <w:u w:val="none"/>
    </w:rPr>
  </w:style>
  <w:style w:type="paragraph" w:styleId="DocumentMap">
    <w:name w:val="Document Map"/>
    <w:basedOn w:val="Normal"/>
    <w:link w:val="DocumentMapChar"/>
    <w:rsid w:val="00547C58"/>
    <w:pPr>
      <w:spacing w:line="240" w:lineRule="auto"/>
    </w:pPr>
    <w:rPr>
      <w:rFonts w:ascii="Tahoma" w:hAnsi="Tahoma" w:cs="Tahoma"/>
      <w:sz w:val="16"/>
      <w:szCs w:val="16"/>
    </w:rPr>
  </w:style>
  <w:style w:type="character" w:customStyle="1" w:styleId="percivalpeter">
    <w:name w:val="percival peter"/>
    <w:semiHidden/>
    <w:rsid w:val="00D035F7"/>
    <w:rPr>
      <w:rFonts w:ascii="Arial" w:hAnsi="Arial" w:cs="Arial"/>
      <w:color w:val="auto"/>
      <w:sz w:val="20"/>
      <w:szCs w:val="20"/>
    </w:rPr>
  </w:style>
  <w:style w:type="paragraph" w:styleId="E-mailSignature">
    <w:name w:val="E-mail Signature"/>
    <w:basedOn w:val="BodyText"/>
    <w:next w:val="BodyText"/>
    <w:link w:val="E-mailSignatureChar"/>
    <w:rsid w:val="00547C58"/>
  </w:style>
  <w:style w:type="character" w:styleId="CommentReference">
    <w:name w:val="annotation reference"/>
    <w:semiHidden/>
    <w:rsid w:val="00C54F91"/>
    <w:rPr>
      <w:sz w:val="16"/>
      <w:szCs w:val="16"/>
    </w:rPr>
  </w:style>
  <w:style w:type="paragraph" w:styleId="CommentText">
    <w:name w:val="annotation text"/>
    <w:basedOn w:val="BodyText"/>
    <w:link w:val="CommentTextChar"/>
    <w:rsid w:val="00547C58"/>
  </w:style>
  <w:style w:type="paragraph" w:styleId="CommentSubject">
    <w:name w:val="annotation subject"/>
    <w:basedOn w:val="CommentText"/>
    <w:next w:val="CommentText"/>
    <w:link w:val="CommentSubjectChar"/>
    <w:rsid w:val="00547C58"/>
    <w:pPr>
      <w:spacing w:before="120" w:after="120" w:line="240" w:lineRule="auto"/>
    </w:pPr>
    <w:rPr>
      <w:b/>
      <w:bCs/>
    </w:rPr>
  </w:style>
  <w:style w:type="paragraph" w:styleId="BalloonText">
    <w:name w:val="Balloon Text"/>
    <w:basedOn w:val="Normal"/>
    <w:link w:val="BalloonTextChar"/>
    <w:rsid w:val="00547C58"/>
    <w:pPr>
      <w:spacing w:line="240" w:lineRule="auto"/>
    </w:pPr>
    <w:rPr>
      <w:rFonts w:ascii="Tahoma" w:hAnsi="Tahoma" w:cs="Tahoma"/>
      <w:sz w:val="16"/>
      <w:szCs w:val="16"/>
    </w:rPr>
  </w:style>
  <w:style w:type="paragraph" w:customStyle="1" w:styleId="Record">
    <w:name w:val="Record #"/>
    <w:next w:val="BodyText"/>
    <w:rsid w:val="00547C58"/>
    <w:pPr>
      <w:keepNext/>
      <w:spacing w:after="1440" w:line="280" w:lineRule="atLeast"/>
      <w:outlineLvl w:val="0"/>
    </w:pPr>
    <w:rPr>
      <w:caps/>
      <w:spacing w:val="10"/>
      <w:sz w:val="19"/>
      <w:szCs w:val="18"/>
    </w:rPr>
  </w:style>
  <w:style w:type="paragraph" w:customStyle="1" w:styleId="Bibliographicref">
    <w:name w:val="Bibliographic ref"/>
    <w:basedOn w:val="BodyText"/>
    <w:next w:val="BodyText"/>
    <w:link w:val="BibliographicrefChar"/>
    <w:rsid w:val="00547C58"/>
    <w:pPr>
      <w:pBdr>
        <w:top w:val="single" w:sz="4" w:space="1" w:color="808080"/>
        <w:left w:val="single" w:sz="4" w:space="4" w:color="808080"/>
        <w:bottom w:val="single" w:sz="4" w:space="1" w:color="808080"/>
        <w:right w:val="single" w:sz="4" w:space="4" w:color="808080"/>
      </w:pBdr>
      <w:spacing w:before="360" w:after="160"/>
    </w:pPr>
  </w:style>
  <w:style w:type="paragraph" w:customStyle="1" w:styleId="Documenttitle">
    <w:name w:val="Document title"/>
    <w:next w:val="BodyText"/>
    <w:rsid w:val="00547C58"/>
    <w:pPr>
      <w:keepNext/>
      <w:spacing w:before="1680" w:after="360"/>
      <w:outlineLvl w:val="0"/>
    </w:pPr>
    <w:rPr>
      <w:sz w:val="48"/>
      <w:szCs w:val="18"/>
    </w:rPr>
  </w:style>
  <w:style w:type="paragraph" w:customStyle="1" w:styleId="Notes">
    <w:name w:val="Notes"/>
    <w:basedOn w:val="BodyText"/>
    <w:rsid w:val="00547C58"/>
    <w:pPr>
      <w:numPr>
        <w:numId w:val="41"/>
      </w:numPr>
      <w:pBdr>
        <w:top w:val="single" w:sz="4" w:space="1" w:color="808080"/>
      </w:pBdr>
      <w:spacing w:before="0" w:after="0" w:line="160" w:lineRule="atLeast"/>
    </w:pPr>
    <w:rPr>
      <w:rFonts w:eastAsia="Times New Roman"/>
      <w:sz w:val="16"/>
    </w:rPr>
  </w:style>
  <w:style w:type="character" w:customStyle="1" w:styleId="Bodytextitalic">
    <w:name w:val="Body text italic"/>
    <w:rsid w:val="00547C58"/>
    <w:rPr>
      <w:i/>
    </w:rPr>
  </w:style>
  <w:style w:type="paragraph" w:customStyle="1" w:styleId="FiguresandImagesLeft">
    <w:name w:val="Figures and Images Left"/>
    <w:basedOn w:val="BodyText"/>
    <w:next w:val="Captions"/>
    <w:link w:val="FiguresandImagesLeftChar"/>
    <w:qFormat/>
    <w:rsid w:val="007A7DF0"/>
    <w:pPr>
      <w:keepNext/>
      <w:spacing w:before="480" w:after="80" w:line="160" w:lineRule="atLeast"/>
    </w:pPr>
  </w:style>
  <w:style w:type="character" w:customStyle="1" w:styleId="FiguresandImagesLeftChar">
    <w:name w:val="Figures and Images Left Char"/>
    <w:link w:val="FiguresandImagesLeft"/>
    <w:rsid w:val="007A7DF0"/>
    <w:rPr>
      <w:rFonts w:eastAsia="Times" w:cs="Arial"/>
      <w:szCs w:val="18"/>
    </w:rPr>
  </w:style>
  <w:style w:type="paragraph" w:customStyle="1" w:styleId="Versopageinfo">
    <w:name w:val="Verso page info"/>
    <w:basedOn w:val="BodyText"/>
    <w:link w:val="VersopageinfoChar"/>
    <w:qFormat/>
    <w:rsid w:val="007A7DF0"/>
    <w:pPr>
      <w:spacing w:before="0"/>
    </w:pPr>
  </w:style>
  <w:style w:type="character" w:customStyle="1" w:styleId="BibliographicrefChar">
    <w:name w:val="Bibliographic ref Char"/>
    <w:link w:val="Bibliographicref"/>
    <w:rsid w:val="00547C58"/>
    <w:rPr>
      <w:rFonts w:ascii="Arial" w:eastAsia="Times" w:hAnsi="Arial" w:cs="Arial"/>
    </w:rPr>
  </w:style>
  <w:style w:type="character" w:customStyle="1" w:styleId="VersopageinfoChar">
    <w:name w:val="Verso page info Char"/>
    <w:link w:val="Versopageinfo"/>
    <w:rsid w:val="007A7DF0"/>
    <w:rPr>
      <w:rFonts w:eastAsia="Times" w:cs="Arial"/>
      <w:szCs w:val="18"/>
    </w:rPr>
  </w:style>
  <w:style w:type="paragraph" w:customStyle="1" w:styleId="Versopagebold">
    <w:name w:val="Verso page bold"/>
    <w:basedOn w:val="BodyText"/>
    <w:next w:val="Versopageinfo"/>
    <w:rsid w:val="00547C58"/>
    <w:pPr>
      <w:spacing w:before="360" w:after="60"/>
    </w:pPr>
    <w:rPr>
      <w:b/>
      <w:kern w:val="28"/>
    </w:rPr>
  </w:style>
  <w:style w:type="character" w:customStyle="1" w:styleId="Superscript">
    <w:name w:val="Superscript"/>
    <w:rsid w:val="00547C58"/>
    <w:rPr>
      <w:dstrike w:val="0"/>
      <w:spacing w:val="0"/>
      <w:position w:val="2"/>
      <w:sz w:val="18"/>
      <w:u w:val="none"/>
      <w:vertAlign w:val="superscript"/>
    </w:rPr>
  </w:style>
  <w:style w:type="paragraph" w:customStyle="1" w:styleId="Documentsubtitle">
    <w:name w:val="Document subtitle"/>
    <w:basedOn w:val="Documenttitle"/>
    <w:next w:val="Record"/>
    <w:link w:val="DocumentsubtitleChar"/>
    <w:rsid w:val="00547C58"/>
    <w:pPr>
      <w:spacing w:before="0" w:after="600"/>
    </w:pPr>
    <w:rPr>
      <w:sz w:val="32"/>
      <w:szCs w:val="36"/>
    </w:rPr>
  </w:style>
  <w:style w:type="character" w:customStyle="1" w:styleId="DocumentsubtitleChar">
    <w:name w:val="Document subtitle Char"/>
    <w:link w:val="Documentsubtitle"/>
    <w:rsid w:val="00547C58"/>
    <w:rPr>
      <w:rFonts w:ascii="Arial" w:hAnsi="Arial"/>
      <w:sz w:val="32"/>
      <w:szCs w:val="36"/>
    </w:rPr>
  </w:style>
  <w:style w:type="paragraph" w:customStyle="1" w:styleId="Authors">
    <w:name w:val="Authors"/>
    <w:basedOn w:val="BodyText"/>
    <w:next w:val="FiguresandImagesLeft"/>
    <w:qFormat/>
    <w:rsid w:val="00750836"/>
    <w:pPr>
      <w:spacing w:after="6600"/>
    </w:pPr>
  </w:style>
  <w:style w:type="paragraph" w:customStyle="1" w:styleId="VersoBoldPgB4">
    <w:name w:val="Verso Bold Pg B4"/>
    <w:basedOn w:val="Normal"/>
    <w:next w:val="BodyText"/>
    <w:rsid w:val="007A7DF0"/>
    <w:pPr>
      <w:pageBreakBefore/>
      <w:spacing w:after="60" w:line="240" w:lineRule="atLeast"/>
    </w:pPr>
    <w:rPr>
      <w:b/>
      <w:kern w:val="28"/>
      <w:sz w:val="20"/>
    </w:rPr>
  </w:style>
  <w:style w:type="numbering" w:styleId="111111">
    <w:name w:val="Outline List 2"/>
    <w:basedOn w:val="NoList"/>
    <w:rsid w:val="00547C58"/>
    <w:pPr>
      <w:numPr>
        <w:numId w:val="3"/>
      </w:numPr>
    </w:pPr>
  </w:style>
  <w:style w:type="numbering" w:styleId="1ai">
    <w:name w:val="Outline List 1"/>
    <w:basedOn w:val="NoList"/>
    <w:rsid w:val="00547C58"/>
    <w:pPr>
      <w:numPr>
        <w:numId w:val="4"/>
      </w:numPr>
    </w:pPr>
  </w:style>
  <w:style w:type="character" w:customStyle="1" w:styleId="Heading3Char">
    <w:name w:val="Heading 3 Char"/>
    <w:link w:val="Heading3"/>
    <w:rsid w:val="00547C58"/>
    <w:rPr>
      <w:rFonts w:ascii="Arial" w:eastAsia="Times" w:hAnsi="Arial" w:cs="Arial"/>
      <w:b/>
      <w:kern w:val="28"/>
      <w:sz w:val="24"/>
      <w:szCs w:val="30"/>
    </w:rPr>
  </w:style>
  <w:style w:type="character" w:customStyle="1" w:styleId="Heading4Char">
    <w:name w:val="Heading 4 Char"/>
    <w:link w:val="Heading4"/>
    <w:rsid w:val="00547C58"/>
    <w:rPr>
      <w:rFonts w:ascii="Arial" w:eastAsia="Times" w:hAnsi="Arial" w:cs="Arial"/>
      <w:b/>
      <w:i/>
      <w:kern w:val="28"/>
      <w:sz w:val="22"/>
      <w:szCs w:val="30"/>
    </w:rPr>
  </w:style>
  <w:style w:type="character" w:customStyle="1" w:styleId="Heading5Char">
    <w:name w:val="Heading 5 Char"/>
    <w:link w:val="Heading5"/>
    <w:rsid w:val="00547C58"/>
    <w:rPr>
      <w:rFonts w:ascii="Arial" w:eastAsia="Times" w:hAnsi="Arial" w:cs="Arial"/>
      <w:i/>
      <w:kern w:val="28"/>
      <w:sz w:val="22"/>
      <w:szCs w:val="30"/>
    </w:rPr>
  </w:style>
  <w:style w:type="character" w:customStyle="1" w:styleId="Heading6Char">
    <w:name w:val="Heading 6 Char"/>
    <w:link w:val="Heading6"/>
    <w:semiHidden/>
    <w:rsid w:val="00547C58"/>
    <w:rPr>
      <w:rFonts w:ascii="Arial" w:eastAsia="Times" w:hAnsi="Arial" w:cs="Arial"/>
      <w:b/>
      <w:kern w:val="28"/>
      <w:szCs w:val="30"/>
    </w:rPr>
  </w:style>
  <w:style w:type="character" w:customStyle="1" w:styleId="Heading7Char">
    <w:name w:val="Heading 7 Char"/>
    <w:link w:val="Heading7"/>
    <w:semiHidden/>
    <w:rsid w:val="00547C58"/>
    <w:rPr>
      <w:rFonts w:ascii="Arial Bold" w:eastAsia="Times" w:hAnsi="Arial Bold" w:cs="Arial"/>
      <w:b/>
      <w:i/>
      <w:spacing w:val="10"/>
      <w:kern w:val="28"/>
      <w:sz w:val="16"/>
      <w:szCs w:val="30"/>
    </w:rPr>
  </w:style>
  <w:style w:type="character" w:customStyle="1" w:styleId="Heading8Char">
    <w:name w:val="Heading 8 Char"/>
    <w:link w:val="Heading8"/>
    <w:semiHidden/>
    <w:rsid w:val="00547C58"/>
    <w:rPr>
      <w:rFonts w:ascii="Arial Bold" w:eastAsia="Times" w:hAnsi="Arial Bold" w:cs="Arial"/>
      <w:b/>
      <w:spacing w:val="10"/>
      <w:kern w:val="28"/>
      <w:sz w:val="16"/>
      <w:szCs w:val="30"/>
    </w:rPr>
  </w:style>
  <w:style w:type="character" w:customStyle="1" w:styleId="Heading9Char">
    <w:name w:val="Heading 9 Char"/>
    <w:link w:val="Heading9"/>
    <w:semiHidden/>
    <w:rsid w:val="00547C58"/>
    <w:rPr>
      <w:rFonts w:ascii="Arial Bold" w:eastAsia="Times" w:hAnsi="Arial Bold" w:cs="Arial"/>
      <w:spacing w:val="10"/>
      <w:kern w:val="28"/>
      <w:sz w:val="16"/>
      <w:szCs w:val="30"/>
    </w:rPr>
  </w:style>
  <w:style w:type="numbering" w:styleId="ArticleSection">
    <w:name w:val="Outline List 3"/>
    <w:basedOn w:val="NoList"/>
    <w:rsid w:val="00547C58"/>
    <w:pPr>
      <w:numPr>
        <w:numId w:val="7"/>
      </w:numPr>
    </w:pPr>
  </w:style>
  <w:style w:type="character" w:customStyle="1" w:styleId="BodyTextChar">
    <w:name w:val="Body Text Char"/>
    <w:link w:val="BodyText"/>
    <w:rsid w:val="007A7DF0"/>
    <w:rPr>
      <w:rFonts w:eastAsia="Times" w:cs="Arial"/>
      <w:szCs w:val="18"/>
    </w:rPr>
  </w:style>
  <w:style w:type="character" w:customStyle="1" w:styleId="BalloonTextChar">
    <w:name w:val="Balloon Text Char"/>
    <w:link w:val="BalloonText"/>
    <w:rsid w:val="00547C58"/>
    <w:rPr>
      <w:rFonts w:ascii="Tahoma" w:eastAsia="Times" w:hAnsi="Tahoma" w:cs="Tahoma"/>
      <w:sz w:val="16"/>
      <w:szCs w:val="16"/>
    </w:rPr>
  </w:style>
  <w:style w:type="paragraph" w:styleId="Bibliography">
    <w:name w:val="Bibliography"/>
    <w:basedOn w:val="Normal"/>
    <w:next w:val="Normal"/>
    <w:uiPriority w:val="37"/>
    <w:semiHidden/>
    <w:rsid w:val="00547C58"/>
  </w:style>
  <w:style w:type="paragraph" w:styleId="BlockText">
    <w:name w:val="Block Text"/>
    <w:basedOn w:val="BodyText"/>
    <w:next w:val="BodyText"/>
    <w:rsid w:val="00547C58"/>
    <w:pPr>
      <w:ind w:left="1440" w:right="1440"/>
    </w:pPr>
  </w:style>
  <w:style w:type="paragraph" w:styleId="BodyText2">
    <w:name w:val="Body Text 2"/>
    <w:basedOn w:val="BodyText"/>
    <w:next w:val="BodyText"/>
    <w:link w:val="BodyText2Char"/>
    <w:rsid w:val="00547C58"/>
    <w:pPr>
      <w:spacing w:line="480" w:lineRule="auto"/>
    </w:pPr>
  </w:style>
  <w:style w:type="character" w:customStyle="1" w:styleId="BodyText2Char">
    <w:name w:val="Body Text 2 Char"/>
    <w:link w:val="BodyText2"/>
    <w:rsid w:val="00547C58"/>
    <w:rPr>
      <w:rFonts w:ascii="Arial" w:eastAsia="Times" w:hAnsi="Arial" w:cs="Arial"/>
    </w:rPr>
  </w:style>
  <w:style w:type="paragraph" w:styleId="BodyText3">
    <w:name w:val="Body Text 3"/>
    <w:basedOn w:val="BodyText2"/>
    <w:next w:val="BodyText"/>
    <w:link w:val="BodyText3Char"/>
    <w:rsid w:val="00547C58"/>
    <w:rPr>
      <w:sz w:val="16"/>
      <w:szCs w:val="16"/>
    </w:rPr>
  </w:style>
  <w:style w:type="character" w:customStyle="1" w:styleId="BodyText3Char">
    <w:name w:val="Body Text 3 Char"/>
    <w:link w:val="BodyText3"/>
    <w:rsid w:val="00547C58"/>
    <w:rPr>
      <w:rFonts w:ascii="Arial" w:eastAsia="Times" w:hAnsi="Arial" w:cs="Arial"/>
      <w:sz w:val="16"/>
      <w:szCs w:val="16"/>
    </w:rPr>
  </w:style>
  <w:style w:type="paragraph" w:customStyle="1" w:styleId="BodyTextbeforeBullet">
    <w:name w:val="Body Text before Bullet"/>
    <w:basedOn w:val="BodyText"/>
    <w:next w:val="Normal"/>
    <w:semiHidden/>
    <w:locked/>
    <w:rsid w:val="00547C58"/>
    <w:pPr>
      <w:spacing w:after="0"/>
    </w:pPr>
  </w:style>
  <w:style w:type="paragraph" w:styleId="BodyTextFirstIndent">
    <w:name w:val="Body Text First Indent"/>
    <w:basedOn w:val="BodyText"/>
    <w:next w:val="BodyText"/>
    <w:link w:val="BodyTextFirstIndentChar"/>
    <w:rsid w:val="00547C58"/>
    <w:pPr>
      <w:spacing w:before="600"/>
      <w:ind w:firstLine="210"/>
      <w:jc w:val="right"/>
    </w:pPr>
    <w:rPr>
      <w:rFonts w:ascii="Times New Roman" w:hAnsi="Times New Roman" w:cs="Times New Roman"/>
      <w:b/>
      <w:i/>
      <w:color w:val="FF00FF"/>
      <w:sz w:val="40"/>
      <w:u w:val="single"/>
    </w:rPr>
  </w:style>
  <w:style w:type="character" w:customStyle="1" w:styleId="BodyTextFirstIndentChar">
    <w:name w:val="Body Text First Indent Char"/>
    <w:link w:val="BodyTextFirstIndent"/>
    <w:rsid w:val="00547C58"/>
    <w:rPr>
      <w:rFonts w:ascii="Arial" w:eastAsia="Times" w:hAnsi="Arial" w:cs="Arial"/>
      <w:b/>
      <w:i/>
      <w:color w:val="FF00FF"/>
      <w:sz w:val="40"/>
      <w:u w:val="single"/>
    </w:rPr>
  </w:style>
  <w:style w:type="paragraph" w:styleId="BodyTextFirstIndent2">
    <w:name w:val="Body Text First Indent 2"/>
    <w:basedOn w:val="BodyText"/>
    <w:next w:val="BodyText"/>
    <w:link w:val="BodyTextFirstIndent2Char"/>
    <w:rsid w:val="00547C58"/>
    <w:pPr>
      <w:ind w:firstLine="210"/>
    </w:pPr>
  </w:style>
  <w:style w:type="character" w:customStyle="1" w:styleId="BodyTextIndentChar">
    <w:name w:val="Body Text Indent Char"/>
    <w:link w:val="BodyTextIndent"/>
    <w:rsid w:val="00750836"/>
    <w:rPr>
      <w:rFonts w:ascii="Arial" w:eastAsia="Times" w:hAnsi="Arial" w:cs="Arial"/>
    </w:rPr>
  </w:style>
  <w:style w:type="character" w:customStyle="1" w:styleId="BodyTextFirstIndent2Char">
    <w:name w:val="Body Text First Indent 2 Char"/>
    <w:link w:val="BodyTextFirstIndent2"/>
    <w:rsid w:val="00547C58"/>
    <w:rPr>
      <w:rFonts w:ascii="Arial" w:eastAsia="Times" w:hAnsi="Arial" w:cs="Arial"/>
    </w:rPr>
  </w:style>
  <w:style w:type="paragraph" w:styleId="BodyTextIndent2">
    <w:name w:val="Body Text Indent 2"/>
    <w:basedOn w:val="BodyText"/>
    <w:next w:val="BodyText"/>
    <w:link w:val="BodyTextIndent2Char"/>
    <w:rsid w:val="00547C58"/>
    <w:pPr>
      <w:spacing w:line="480" w:lineRule="auto"/>
      <w:ind w:left="283"/>
    </w:pPr>
  </w:style>
  <w:style w:type="character" w:customStyle="1" w:styleId="BodyTextIndent2Char">
    <w:name w:val="Body Text Indent 2 Char"/>
    <w:link w:val="BodyTextIndent2"/>
    <w:rsid w:val="00547C58"/>
    <w:rPr>
      <w:rFonts w:ascii="Arial" w:eastAsia="Times" w:hAnsi="Arial" w:cs="Arial"/>
    </w:rPr>
  </w:style>
  <w:style w:type="paragraph" w:styleId="BodyTextIndent3">
    <w:name w:val="Body Text Indent 3"/>
    <w:basedOn w:val="BodyText"/>
    <w:next w:val="BodyText"/>
    <w:link w:val="BodyTextIndent3Char"/>
    <w:rsid w:val="00547C58"/>
    <w:pPr>
      <w:ind w:left="283"/>
    </w:pPr>
    <w:rPr>
      <w:sz w:val="16"/>
      <w:szCs w:val="16"/>
    </w:rPr>
  </w:style>
  <w:style w:type="character" w:customStyle="1" w:styleId="BodyTextIndent3Char">
    <w:name w:val="Body Text Indent 3 Char"/>
    <w:link w:val="BodyTextIndent3"/>
    <w:rsid w:val="00547C58"/>
    <w:rPr>
      <w:rFonts w:ascii="Arial" w:eastAsia="Times" w:hAnsi="Arial" w:cs="Arial"/>
      <w:sz w:val="16"/>
      <w:szCs w:val="16"/>
    </w:rPr>
  </w:style>
  <w:style w:type="paragraph" w:customStyle="1" w:styleId="Bulletlevel1">
    <w:name w:val="Bullet level 1"/>
    <w:basedOn w:val="BodyText"/>
    <w:link w:val="Bulletlevel1Char"/>
    <w:rsid w:val="00547C58"/>
    <w:pPr>
      <w:numPr>
        <w:numId w:val="12"/>
      </w:numPr>
      <w:spacing w:before="60" w:after="60"/>
    </w:pPr>
  </w:style>
  <w:style w:type="character" w:customStyle="1" w:styleId="Bulletlevel1Char">
    <w:name w:val="Bullet level 1 Char"/>
    <w:link w:val="Bulletlevel1"/>
    <w:rsid w:val="00547C58"/>
    <w:rPr>
      <w:rFonts w:ascii="Arial" w:eastAsia="Times" w:hAnsi="Arial" w:cs="Arial"/>
    </w:rPr>
  </w:style>
  <w:style w:type="paragraph" w:customStyle="1" w:styleId="Bulletlevel1numbered">
    <w:name w:val="Bullet level 1 numbered"/>
    <w:basedOn w:val="BodyText"/>
    <w:link w:val="Bulletlevel1numberedChar"/>
    <w:rsid w:val="00547C58"/>
    <w:pPr>
      <w:numPr>
        <w:numId w:val="14"/>
      </w:numPr>
      <w:spacing w:before="60" w:after="60"/>
    </w:pPr>
  </w:style>
  <w:style w:type="character" w:customStyle="1" w:styleId="Bulletlevel1numberedChar">
    <w:name w:val="Bullet level 1 numbered Char"/>
    <w:link w:val="Bulletlevel1numbered"/>
    <w:rsid w:val="00547C58"/>
    <w:rPr>
      <w:rFonts w:ascii="Arial" w:eastAsia="Times" w:hAnsi="Arial" w:cs="Arial"/>
    </w:rPr>
  </w:style>
  <w:style w:type="paragraph" w:customStyle="1" w:styleId="Bulletlevel2">
    <w:name w:val="Bullet level 2"/>
    <w:basedOn w:val="Bulletlevel1"/>
    <w:rsid w:val="00547C58"/>
    <w:pPr>
      <w:numPr>
        <w:ilvl w:val="1"/>
      </w:numPr>
    </w:pPr>
    <w:rPr>
      <w:rFonts w:eastAsia="Times New Roman"/>
    </w:rPr>
  </w:style>
  <w:style w:type="paragraph" w:customStyle="1" w:styleId="Bulletlevel2numbered">
    <w:name w:val="Bullet level 2 numbered"/>
    <w:basedOn w:val="Bulletlevel1numbered"/>
    <w:rsid w:val="00547C58"/>
    <w:pPr>
      <w:numPr>
        <w:ilvl w:val="1"/>
      </w:numPr>
    </w:pPr>
  </w:style>
  <w:style w:type="numbering" w:customStyle="1" w:styleId="Bullets">
    <w:name w:val="Bullets"/>
    <w:uiPriority w:val="99"/>
    <w:locked/>
    <w:rsid w:val="00547C58"/>
    <w:pPr>
      <w:numPr>
        <w:numId w:val="12"/>
      </w:numPr>
    </w:pPr>
  </w:style>
  <w:style w:type="numbering" w:customStyle="1" w:styleId="Bulletnew">
    <w:name w:val="Bullet new"/>
    <w:basedOn w:val="Bullets"/>
    <w:uiPriority w:val="99"/>
    <w:locked/>
    <w:rsid w:val="00547C58"/>
    <w:pPr>
      <w:numPr>
        <w:numId w:val="13"/>
      </w:numPr>
    </w:pPr>
  </w:style>
  <w:style w:type="numbering" w:customStyle="1" w:styleId="BulletsNumbered">
    <w:name w:val="Bullets Numbered"/>
    <w:uiPriority w:val="99"/>
    <w:locked/>
    <w:rsid w:val="00547C58"/>
    <w:pPr>
      <w:numPr>
        <w:numId w:val="14"/>
      </w:numPr>
    </w:pPr>
  </w:style>
  <w:style w:type="paragraph" w:customStyle="1" w:styleId="Captions">
    <w:name w:val="Captions"/>
    <w:basedOn w:val="BodyText"/>
    <w:next w:val="BodyText"/>
    <w:semiHidden/>
    <w:locked/>
    <w:rsid w:val="00547C58"/>
    <w:pPr>
      <w:spacing w:before="60" w:after="360"/>
    </w:pPr>
    <w:rPr>
      <w:rFonts w:eastAsia="Times New Roman"/>
      <w:i/>
    </w:rPr>
  </w:style>
  <w:style w:type="paragraph" w:styleId="Caption">
    <w:name w:val="caption"/>
    <w:basedOn w:val="Captions"/>
    <w:next w:val="Normal"/>
    <w:qFormat/>
    <w:rsid w:val="00547C58"/>
    <w:pPr>
      <w:spacing w:line="240" w:lineRule="atLeast"/>
    </w:pPr>
  </w:style>
  <w:style w:type="character" w:customStyle="1" w:styleId="Captionbold">
    <w:name w:val="Caption bold"/>
    <w:rsid w:val="00547C58"/>
    <w:rPr>
      <w:b/>
    </w:rPr>
  </w:style>
  <w:style w:type="paragraph" w:styleId="Closing">
    <w:name w:val="Closing"/>
    <w:basedOn w:val="BodyText"/>
    <w:next w:val="BodyText"/>
    <w:link w:val="ClosingChar"/>
    <w:rsid w:val="00547C58"/>
    <w:pPr>
      <w:ind w:left="4252"/>
    </w:pPr>
  </w:style>
  <w:style w:type="character" w:customStyle="1" w:styleId="ClosingChar">
    <w:name w:val="Closing Char"/>
    <w:link w:val="Closing"/>
    <w:rsid w:val="00547C58"/>
    <w:rPr>
      <w:rFonts w:ascii="Arial" w:eastAsia="Times" w:hAnsi="Arial" w:cs="Arial"/>
    </w:rPr>
  </w:style>
  <w:style w:type="character" w:customStyle="1" w:styleId="CommentTextChar">
    <w:name w:val="Comment Text Char"/>
    <w:link w:val="CommentText"/>
    <w:rsid w:val="00547C58"/>
    <w:rPr>
      <w:rFonts w:ascii="Arial" w:eastAsia="Times" w:hAnsi="Arial" w:cs="Arial"/>
    </w:rPr>
  </w:style>
  <w:style w:type="character" w:customStyle="1" w:styleId="CommentSubjectChar">
    <w:name w:val="Comment Subject Char"/>
    <w:link w:val="CommentSubject"/>
    <w:rsid w:val="00547C58"/>
    <w:rPr>
      <w:rFonts w:ascii="Arial" w:eastAsia="Times" w:hAnsi="Arial" w:cs="Arial"/>
      <w:b/>
      <w:bCs/>
    </w:rPr>
  </w:style>
  <w:style w:type="paragraph" w:customStyle="1" w:styleId="Contentsbodyindented">
    <w:name w:val="Contents body indented"/>
    <w:basedOn w:val="BodyText"/>
    <w:semiHidden/>
    <w:locked/>
    <w:rsid w:val="00547C58"/>
    <w:pPr>
      <w:ind w:left="284"/>
    </w:pPr>
  </w:style>
  <w:style w:type="paragraph" w:customStyle="1" w:styleId="Contentsbodytext">
    <w:name w:val="Contents body text"/>
    <w:basedOn w:val="BodyText"/>
    <w:semiHidden/>
    <w:locked/>
    <w:rsid w:val="00547C58"/>
    <w:pPr>
      <w:tabs>
        <w:tab w:val="right" w:leader="dot" w:pos="8222"/>
      </w:tabs>
      <w:jc w:val="both"/>
    </w:pPr>
    <w:rPr>
      <w:rFonts w:eastAsia="Times New Roman"/>
    </w:rPr>
  </w:style>
  <w:style w:type="character" w:customStyle="1" w:styleId="ContentsbodytextChar">
    <w:name w:val="Contents body text Char"/>
    <w:semiHidden/>
    <w:locked/>
    <w:rsid w:val="00547C58"/>
    <w:rPr>
      <w:noProof w:val="0"/>
      <w:sz w:val="21"/>
      <w:lang w:val="en-AU" w:eastAsia="en-AU" w:bidi="ar-SA"/>
    </w:rPr>
  </w:style>
  <w:style w:type="paragraph" w:customStyle="1" w:styleId="Contentsheading">
    <w:name w:val="Contents heading"/>
    <w:next w:val="BodyText"/>
    <w:rsid w:val="00547C58"/>
    <w:pPr>
      <w:spacing w:after="960"/>
      <w:outlineLvl w:val="0"/>
    </w:pPr>
    <w:rPr>
      <w:spacing w:val="10"/>
      <w:sz w:val="40"/>
      <w:szCs w:val="18"/>
    </w:rPr>
  </w:style>
  <w:style w:type="paragraph" w:styleId="Date">
    <w:name w:val="Date"/>
    <w:basedOn w:val="BodyText"/>
    <w:next w:val="BodyText"/>
    <w:link w:val="DateChar"/>
    <w:rsid w:val="00547C58"/>
  </w:style>
  <w:style w:type="character" w:customStyle="1" w:styleId="DateChar">
    <w:name w:val="Date Char"/>
    <w:link w:val="Date"/>
    <w:rsid w:val="00547C58"/>
    <w:rPr>
      <w:rFonts w:ascii="Arial" w:eastAsia="Times" w:hAnsi="Arial" w:cs="Arial"/>
    </w:rPr>
  </w:style>
  <w:style w:type="character" w:customStyle="1" w:styleId="DocumentMapChar">
    <w:name w:val="Document Map Char"/>
    <w:link w:val="DocumentMap"/>
    <w:rsid w:val="00547C58"/>
    <w:rPr>
      <w:rFonts w:ascii="Tahoma" w:eastAsia="Times" w:hAnsi="Tahoma" w:cs="Tahoma"/>
      <w:sz w:val="16"/>
      <w:szCs w:val="16"/>
    </w:rPr>
  </w:style>
  <w:style w:type="character" w:styleId="Emphasis">
    <w:name w:val="Emphasis"/>
    <w:qFormat/>
    <w:rsid w:val="00547C58"/>
    <w:rPr>
      <w:i/>
      <w:iCs/>
    </w:rPr>
  </w:style>
  <w:style w:type="paragraph" w:styleId="EndnoteText">
    <w:name w:val="endnote text"/>
    <w:basedOn w:val="BodyText"/>
    <w:link w:val="EndnoteTextChar"/>
    <w:rsid w:val="00547C58"/>
  </w:style>
  <w:style w:type="character" w:customStyle="1" w:styleId="EndnoteTextChar">
    <w:name w:val="Endnote Text Char"/>
    <w:link w:val="EndnoteText"/>
    <w:rsid w:val="00547C58"/>
    <w:rPr>
      <w:rFonts w:ascii="Arial" w:eastAsia="Times" w:hAnsi="Arial" w:cs="Arial"/>
    </w:rPr>
  </w:style>
  <w:style w:type="paragraph" w:styleId="EnvelopeAddress">
    <w:name w:val="envelope address"/>
    <w:basedOn w:val="BodyText"/>
    <w:next w:val="BodyText"/>
    <w:rsid w:val="00547C58"/>
    <w:pPr>
      <w:framePr w:w="7920" w:h="1980" w:hRule="exact" w:hSpace="180" w:wrap="auto" w:hAnchor="page" w:xAlign="center" w:yAlign="bottom"/>
      <w:ind w:left="2880"/>
    </w:pPr>
    <w:rPr>
      <w:sz w:val="24"/>
      <w:szCs w:val="24"/>
    </w:rPr>
  </w:style>
  <w:style w:type="paragraph" w:styleId="EnvelopeReturn">
    <w:name w:val="envelope return"/>
    <w:basedOn w:val="BodyText"/>
    <w:next w:val="BodyText"/>
    <w:rsid w:val="00547C58"/>
  </w:style>
  <w:style w:type="paragraph" w:customStyle="1" w:styleId="FiguresandImagescentred">
    <w:name w:val="Figures and Images centred"/>
    <w:basedOn w:val="FiguresandImagesLeft"/>
    <w:qFormat/>
    <w:rsid w:val="00547C58"/>
    <w:pPr>
      <w:jc w:val="center"/>
    </w:pPr>
  </w:style>
  <w:style w:type="character" w:customStyle="1" w:styleId="FooterChar">
    <w:name w:val="Footer Char"/>
    <w:link w:val="Footer"/>
    <w:rsid w:val="00547C58"/>
    <w:rPr>
      <w:rFonts w:ascii="Arial Bold" w:eastAsia="Times" w:hAnsi="Arial Bold" w:cs="Arial"/>
      <w:b/>
      <w:sz w:val="16"/>
      <w:szCs w:val="16"/>
    </w:rPr>
  </w:style>
  <w:style w:type="paragraph" w:customStyle="1" w:styleId="Footerlandscape">
    <w:name w:val="Footer landscape"/>
    <w:basedOn w:val="Footer"/>
    <w:qFormat/>
    <w:rsid w:val="00365C9C"/>
    <w:pPr>
      <w:tabs>
        <w:tab w:val="clear" w:pos="9072"/>
        <w:tab w:val="right" w:pos="14572"/>
      </w:tabs>
    </w:pPr>
  </w:style>
  <w:style w:type="paragraph" w:styleId="FootnoteText">
    <w:name w:val="footnote text"/>
    <w:basedOn w:val="Normal"/>
    <w:link w:val="FootnoteTextChar"/>
    <w:rsid w:val="00547C58"/>
    <w:pPr>
      <w:spacing w:line="240" w:lineRule="auto"/>
    </w:pPr>
  </w:style>
  <w:style w:type="character" w:customStyle="1" w:styleId="FootnoteTextChar">
    <w:name w:val="Footnote Text Char"/>
    <w:link w:val="FootnoteText"/>
    <w:rsid w:val="00547C58"/>
    <w:rPr>
      <w:rFonts w:ascii="Arial" w:eastAsia="Times" w:hAnsi="Arial"/>
    </w:rPr>
  </w:style>
  <w:style w:type="character" w:customStyle="1" w:styleId="Heading1Char">
    <w:name w:val="Heading 1 Char"/>
    <w:link w:val="Heading1"/>
    <w:rsid w:val="00547C58"/>
    <w:rPr>
      <w:rFonts w:ascii="Arial" w:eastAsia="Times" w:hAnsi="Arial" w:cs="Arial"/>
      <w:kern w:val="28"/>
      <w:sz w:val="40"/>
    </w:rPr>
  </w:style>
  <w:style w:type="paragraph" w:customStyle="1" w:styleId="Heading1numbered">
    <w:name w:val="Heading 1 numbered"/>
    <w:next w:val="BodyText"/>
    <w:link w:val="Heading1numberedChar"/>
    <w:rsid w:val="00547C58"/>
    <w:pPr>
      <w:keepNext/>
      <w:keepLines/>
      <w:pageBreakBefore/>
      <w:numPr>
        <w:numId w:val="42"/>
      </w:numPr>
      <w:spacing w:after="1080"/>
    </w:pPr>
    <w:rPr>
      <w:rFonts w:eastAsia="Times" w:cs="Arial"/>
      <w:kern w:val="28"/>
      <w:sz w:val="40"/>
      <w:szCs w:val="18"/>
    </w:rPr>
  </w:style>
  <w:style w:type="character" w:customStyle="1" w:styleId="Heading1numberedChar">
    <w:name w:val="Heading 1 numbered Char"/>
    <w:link w:val="Heading1numbered"/>
    <w:rsid w:val="00547C58"/>
    <w:rPr>
      <w:rFonts w:ascii="Arial" w:eastAsia="Times" w:hAnsi="Arial" w:cs="Arial"/>
      <w:kern w:val="28"/>
      <w:sz w:val="40"/>
    </w:rPr>
  </w:style>
  <w:style w:type="character" w:customStyle="1" w:styleId="Heading2Char">
    <w:name w:val="Heading 2 Char"/>
    <w:link w:val="Heading2"/>
    <w:rsid w:val="00547C58"/>
    <w:rPr>
      <w:rFonts w:ascii="Arial" w:eastAsia="Times" w:hAnsi="Arial" w:cs="Arial"/>
      <w:kern w:val="28"/>
      <w:sz w:val="30"/>
      <w:szCs w:val="30"/>
    </w:rPr>
  </w:style>
  <w:style w:type="paragraph" w:customStyle="1" w:styleId="Heading2numbered">
    <w:name w:val="Heading 2 numbered"/>
    <w:basedOn w:val="Heading1numbered"/>
    <w:next w:val="BodyText"/>
    <w:link w:val="Heading2numberedChar"/>
    <w:rsid w:val="00547C58"/>
    <w:pPr>
      <w:pageBreakBefore w:val="0"/>
      <w:numPr>
        <w:ilvl w:val="1"/>
      </w:numPr>
      <w:spacing w:before="480" w:after="180"/>
    </w:pPr>
    <w:rPr>
      <w:sz w:val="30"/>
      <w:szCs w:val="28"/>
    </w:rPr>
  </w:style>
  <w:style w:type="character" w:customStyle="1" w:styleId="Heading2numberedChar">
    <w:name w:val="Heading 2 numbered Char"/>
    <w:link w:val="Heading2numbered"/>
    <w:rsid w:val="00547C58"/>
    <w:rPr>
      <w:rFonts w:ascii="Arial" w:eastAsia="Times" w:hAnsi="Arial" w:cs="Arial"/>
      <w:kern w:val="28"/>
      <w:sz w:val="30"/>
      <w:szCs w:val="28"/>
    </w:rPr>
  </w:style>
  <w:style w:type="paragraph" w:customStyle="1" w:styleId="Heading3numbered">
    <w:name w:val="Heading 3 numbered"/>
    <w:basedOn w:val="Heading2numbered"/>
    <w:next w:val="BodyText"/>
    <w:link w:val="Heading3numberedChar"/>
    <w:rsid w:val="00547C58"/>
    <w:pPr>
      <w:numPr>
        <w:ilvl w:val="2"/>
      </w:numPr>
    </w:pPr>
    <w:rPr>
      <w:rFonts w:cs="Lucida Sans Unicode"/>
      <w:b/>
      <w:sz w:val="24"/>
      <w:szCs w:val="24"/>
    </w:rPr>
  </w:style>
  <w:style w:type="character" w:customStyle="1" w:styleId="Heading3numberedChar">
    <w:name w:val="Heading 3 numbered Char"/>
    <w:link w:val="Heading3numbered"/>
    <w:rsid w:val="00547C58"/>
    <w:rPr>
      <w:rFonts w:ascii="Arial" w:eastAsia="Times" w:hAnsi="Arial" w:cs="Lucida Sans Unicode"/>
      <w:b/>
      <w:kern w:val="28"/>
      <w:sz w:val="24"/>
      <w:szCs w:val="24"/>
    </w:rPr>
  </w:style>
  <w:style w:type="paragraph" w:customStyle="1" w:styleId="Heading4numbered">
    <w:name w:val="Heading 4 numbered"/>
    <w:basedOn w:val="Heading3numbered"/>
    <w:next w:val="BodyText"/>
    <w:link w:val="Heading4numberedChar"/>
    <w:rsid w:val="00547C58"/>
    <w:pPr>
      <w:numPr>
        <w:ilvl w:val="3"/>
      </w:numPr>
      <w:spacing w:before="360"/>
    </w:pPr>
    <w:rPr>
      <w:i/>
      <w:sz w:val="22"/>
      <w:szCs w:val="22"/>
    </w:rPr>
  </w:style>
  <w:style w:type="character" w:customStyle="1" w:styleId="Heading4numberedChar">
    <w:name w:val="Heading 4 numbered Char"/>
    <w:link w:val="Heading4numbered"/>
    <w:rsid w:val="00547C58"/>
    <w:rPr>
      <w:rFonts w:ascii="Arial" w:eastAsia="Times" w:hAnsi="Arial" w:cs="Lucida Sans Unicode"/>
      <w:b/>
      <w:i/>
      <w:kern w:val="28"/>
      <w:sz w:val="22"/>
      <w:szCs w:val="22"/>
    </w:rPr>
  </w:style>
  <w:style w:type="paragraph" w:customStyle="1" w:styleId="Heading5numbered">
    <w:name w:val="Heading 5 numbered"/>
    <w:basedOn w:val="Heading4numbered"/>
    <w:next w:val="BodyText"/>
    <w:rsid w:val="00547C58"/>
    <w:pPr>
      <w:numPr>
        <w:ilvl w:val="4"/>
      </w:numPr>
    </w:pPr>
    <w:rPr>
      <w:b w:val="0"/>
    </w:rPr>
  </w:style>
  <w:style w:type="numbering" w:customStyle="1" w:styleId="HeadingsNumbered">
    <w:name w:val="Headings Numbered"/>
    <w:uiPriority w:val="99"/>
    <w:locked/>
    <w:rsid w:val="00547C58"/>
    <w:pPr>
      <w:numPr>
        <w:numId w:val="20"/>
      </w:numPr>
    </w:pPr>
  </w:style>
  <w:style w:type="character" w:styleId="HTMLAcronym">
    <w:name w:val="HTML Acronym"/>
    <w:basedOn w:val="DefaultParagraphFont"/>
    <w:rsid w:val="00547C58"/>
  </w:style>
  <w:style w:type="paragraph" w:styleId="HTMLAddress">
    <w:name w:val="HTML Address"/>
    <w:basedOn w:val="BodyText"/>
    <w:next w:val="BodyText"/>
    <w:link w:val="HTMLAddressChar"/>
    <w:rsid w:val="00547C58"/>
    <w:rPr>
      <w:iCs/>
    </w:rPr>
  </w:style>
  <w:style w:type="character" w:customStyle="1" w:styleId="HTMLAddressChar">
    <w:name w:val="HTML Address Char"/>
    <w:link w:val="HTMLAddress"/>
    <w:rsid w:val="00547C58"/>
    <w:rPr>
      <w:rFonts w:ascii="Arial" w:eastAsia="Times" w:hAnsi="Arial" w:cs="Arial"/>
      <w:iCs/>
    </w:rPr>
  </w:style>
  <w:style w:type="character" w:styleId="HTMLCite">
    <w:name w:val="HTML Cite"/>
    <w:rsid w:val="00547C58"/>
    <w:rPr>
      <w:i/>
      <w:iCs/>
    </w:rPr>
  </w:style>
  <w:style w:type="character" w:styleId="HTMLCode">
    <w:name w:val="HTML Code"/>
    <w:rsid w:val="00547C58"/>
    <w:rPr>
      <w:rFonts w:ascii="Courier New" w:hAnsi="Courier New" w:cs="Courier New"/>
      <w:sz w:val="20"/>
      <w:szCs w:val="20"/>
    </w:rPr>
  </w:style>
  <w:style w:type="character" w:styleId="HTMLDefinition">
    <w:name w:val="HTML Definition"/>
    <w:rsid w:val="00547C58"/>
    <w:rPr>
      <w:i/>
      <w:iCs/>
    </w:rPr>
  </w:style>
  <w:style w:type="character" w:styleId="HTMLKeyboard">
    <w:name w:val="HTML Keyboard"/>
    <w:rsid w:val="00547C58"/>
    <w:rPr>
      <w:rFonts w:ascii="Courier New" w:hAnsi="Courier New" w:cs="Courier New"/>
      <w:sz w:val="20"/>
      <w:szCs w:val="20"/>
    </w:rPr>
  </w:style>
  <w:style w:type="paragraph" w:styleId="HTMLPreformatted">
    <w:name w:val="HTML Preformatted"/>
    <w:basedOn w:val="BodyText"/>
    <w:next w:val="BodyText"/>
    <w:link w:val="HTMLPreformattedChar"/>
    <w:rsid w:val="00547C58"/>
    <w:rPr>
      <w:rFonts w:ascii="Courier New" w:hAnsi="Courier New" w:cs="Courier New"/>
    </w:rPr>
  </w:style>
  <w:style w:type="character" w:customStyle="1" w:styleId="HTMLPreformattedChar">
    <w:name w:val="HTML Preformatted Char"/>
    <w:link w:val="HTMLPreformatted"/>
    <w:rsid w:val="00547C58"/>
    <w:rPr>
      <w:rFonts w:ascii="Courier New" w:eastAsia="Times" w:hAnsi="Courier New" w:cs="Courier New"/>
    </w:rPr>
  </w:style>
  <w:style w:type="character" w:styleId="HTMLSample">
    <w:name w:val="HTML Sample"/>
    <w:rsid w:val="00547C58"/>
    <w:rPr>
      <w:rFonts w:ascii="Courier New" w:hAnsi="Courier New" w:cs="Courier New"/>
    </w:rPr>
  </w:style>
  <w:style w:type="character" w:styleId="HTMLTypewriter">
    <w:name w:val="HTML Typewriter"/>
    <w:rsid w:val="00547C58"/>
    <w:rPr>
      <w:rFonts w:ascii="Courier New" w:hAnsi="Courier New" w:cs="Courier New"/>
      <w:sz w:val="20"/>
      <w:szCs w:val="20"/>
    </w:rPr>
  </w:style>
  <w:style w:type="character" w:styleId="HTMLVariable">
    <w:name w:val="HTML Variable"/>
    <w:rsid w:val="00547C58"/>
    <w:rPr>
      <w:i/>
      <w:iCs/>
    </w:rPr>
  </w:style>
  <w:style w:type="paragraph" w:styleId="Index1">
    <w:name w:val="index 1"/>
    <w:basedOn w:val="Normal"/>
    <w:next w:val="Normal"/>
    <w:autoRedefine/>
    <w:rsid w:val="00547C58"/>
    <w:pPr>
      <w:spacing w:line="240" w:lineRule="auto"/>
      <w:ind w:left="200" w:hanging="200"/>
    </w:pPr>
  </w:style>
  <w:style w:type="paragraph" w:styleId="Index2">
    <w:name w:val="index 2"/>
    <w:basedOn w:val="Normal"/>
    <w:next w:val="Normal"/>
    <w:autoRedefine/>
    <w:rsid w:val="00547C58"/>
    <w:pPr>
      <w:spacing w:line="240" w:lineRule="auto"/>
      <w:ind w:left="400" w:hanging="200"/>
    </w:pPr>
  </w:style>
  <w:style w:type="paragraph" w:styleId="Index3">
    <w:name w:val="index 3"/>
    <w:basedOn w:val="Normal"/>
    <w:next w:val="Normal"/>
    <w:autoRedefine/>
    <w:rsid w:val="00547C58"/>
    <w:pPr>
      <w:spacing w:line="240" w:lineRule="auto"/>
      <w:ind w:left="600" w:hanging="200"/>
    </w:pPr>
  </w:style>
  <w:style w:type="paragraph" w:styleId="Index4">
    <w:name w:val="index 4"/>
    <w:basedOn w:val="Normal"/>
    <w:next w:val="Normal"/>
    <w:autoRedefine/>
    <w:rsid w:val="00547C58"/>
    <w:pPr>
      <w:spacing w:line="240" w:lineRule="auto"/>
      <w:ind w:left="800" w:hanging="200"/>
    </w:pPr>
  </w:style>
  <w:style w:type="paragraph" w:styleId="Index5">
    <w:name w:val="index 5"/>
    <w:basedOn w:val="Normal"/>
    <w:next w:val="Normal"/>
    <w:autoRedefine/>
    <w:rsid w:val="00547C58"/>
    <w:pPr>
      <w:spacing w:line="240" w:lineRule="auto"/>
      <w:ind w:left="1000" w:hanging="200"/>
    </w:pPr>
  </w:style>
  <w:style w:type="paragraph" w:styleId="Index6">
    <w:name w:val="index 6"/>
    <w:basedOn w:val="Normal"/>
    <w:next w:val="Normal"/>
    <w:autoRedefine/>
    <w:rsid w:val="00547C58"/>
    <w:pPr>
      <w:spacing w:line="240" w:lineRule="auto"/>
      <w:ind w:left="1200" w:hanging="200"/>
    </w:pPr>
  </w:style>
  <w:style w:type="paragraph" w:styleId="Index7">
    <w:name w:val="index 7"/>
    <w:basedOn w:val="Normal"/>
    <w:next w:val="Normal"/>
    <w:autoRedefine/>
    <w:rsid w:val="00547C58"/>
    <w:pPr>
      <w:spacing w:line="240" w:lineRule="auto"/>
      <w:ind w:left="1400" w:hanging="200"/>
    </w:pPr>
  </w:style>
  <w:style w:type="paragraph" w:styleId="Index8">
    <w:name w:val="index 8"/>
    <w:basedOn w:val="Normal"/>
    <w:next w:val="Normal"/>
    <w:autoRedefine/>
    <w:rsid w:val="00547C58"/>
    <w:pPr>
      <w:spacing w:line="240" w:lineRule="auto"/>
      <w:ind w:left="1600" w:hanging="200"/>
    </w:pPr>
  </w:style>
  <w:style w:type="paragraph" w:styleId="Index9">
    <w:name w:val="index 9"/>
    <w:basedOn w:val="Normal"/>
    <w:next w:val="Normal"/>
    <w:autoRedefine/>
    <w:rsid w:val="00547C58"/>
    <w:pPr>
      <w:spacing w:line="240" w:lineRule="auto"/>
      <w:ind w:left="1800" w:hanging="200"/>
    </w:pPr>
  </w:style>
  <w:style w:type="paragraph" w:styleId="IndexHeading">
    <w:name w:val="index heading"/>
    <w:basedOn w:val="Normal"/>
    <w:next w:val="Index1"/>
    <w:rsid w:val="00547C58"/>
    <w:rPr>
      <w:rFonts w:ascii="Cambria" w:hAnsi="Cambria"/>
      <w:b/>
      <w:bCs/>
    </w:rPr>
  </w:style>
  <w:style w:type="character" w:customStyle="1" w:styleId="Instructions">
    <w:name w:val="Instructions"/>
    <w:semiHidden/>
    <w:locked/>
    <w:rsid w:val="00547C58"/>
    <w:rPr>
      <w:rFonts w:ascii="Arial" w:hAnsi="Arial"/>
      <w:b/>
      <w:bCs/>
      <w:color w:val="FF0000"/>
      <w:sz w:val="16"/>
    </w:rPr>
  </w:style>
  <w:style w:type="paragraph" w:styleId="IntenseQuote">
    <w:name w:val="Intense Quote"/>
    <w:basedOn w:val="Normal"/>
    <w:next w:val="Normal"/>
    <w:link w:val="IntenseQuoteChar"/>
    <w:uiPriority w:val="30"/>
    <w:qFormat/>
    <w:rsid w:val="00547C5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47C58"/>
    <w:rPr>
      <w:rFonts w:ascii="Arial" w:eastAsia="Times" w:hAnsi="Arial"/>
      <w:b/>
      <w:bCs/>
      <w:i/>
      <w:iCs/>
      <w:color w:val="4F81BD"/>
    </w:rPr>
  </w:style>
  <w:style w:type="table" w:styleId="LightShading">
    <w:name w:val="Light Shading"/>
    <w:basedOn w:val="TableNormal"/>
    <w:uiPriority w:val="60"/>
    <w:rsid w:val="00547C58"/>
    <w:rPr>
      <w:rFonts w:eastAsia="Times"/>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47C58"/>
    <w:rPr>
      <w:rFonts w:eastAsia="Times"/>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47C58"/>
    <w:rPr>
      <w:rFonts w:eastAsia="Times"/>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47C58"/>
    <w:rPr>
      <w:rFonts w:eastAsia="Times"/>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47C58"/>
    <w:rPr>
      <w:rFonts w:eastAsia="Times"/>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47C58"/>
    <w:rPr>
      <w:rFonts w:eastAsia="Times"/>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LineNumber">
    <w:name w:val="line number"/>
    <w:basedOn w:val="DefaultParagraphFont"/>
    <w:rsid w:val="00547C58"/>
  </w:style>
  <w:style w:type="paragraph" w:styleId="List">
    <w:name w:val="List"/>
    <w:basedOn w:val="BodyText"/>
    <w:next w:val="BodyText"/>
    <w:rsid w:val="00547C58"/>
    <w:pPr>
      <w:ind w:left="283" w:hanging="283"/>
    </w:pPr>
  </w:style>
  <w:style w:type="paragraph" w:styleId="List2">
    <w:name w:val="List 2"/>
    <w:basedOn w:val="List"/>
    <w:next w:val="BodyText"/>
    <w:rsid w:val="00547C58"/>
    <w:pPr>
      <w:ind w:left="566"/>
    </w:pPr>
  </w:style>
  <w:style w:type="paragraph" w:styleId="List3">
    <w:name w:val="List 3"/>
    <w:basedOn w:val="List2"/>
    <w:next w:val="BodyText"/>
    <w:rsid w:val="00547C58"/>
    <w:pPr>
      <w:ind w:left="849"/>
    </w:pPr>
  </w:style>
  <w:style w:type="paragraph" w:styleId="List4">
    <w:name w:val="List 4"/>
    <w:basedOn w:val="List3"/>
    <w:next w:val="BodyText"/>
    <w:rsid w:val="00547C58"/>
    <w:pPr>
      <w:ind w:left="1132"/>
    </w:pPr>
  </w:style>
  <w:style w:type="paragraph" w:styleId="List5">
    <w:name w:val="List 5"/>
    <w:basedOn w:val="List4"/>
    <w:next w:val="BodyText"/>
    <w:rsid w:val="00547C58"/>
    <w:pPr>
      <w:ind w:left="1415"/>
    </w:pPr>
  </w:style>
  <w:style w:type="paragraph" w:styleId="ListBullet">
    <w:name w:val="List Bullet"/>
    <w:basedOn w:val="BodyText"/>
    <w:next w:val="BodyText"/>
    <w:rsid w:val="00547C58"/>
    <w:pPr>
      <w:numPr>
        <w:numId w:val="22"/>
      </w:numPr>
    </w:pPr>
  </w:style>
  <w:style w:type="paragraph" w:styleId="ListBullet2">
    <w:name w:val="List Bullet 2"/>
    <w:basedOn w:val="ListBullet"/>
    <w:next w:val="BodyText"/>
    <w:rsid w:val="00547C58"/>
    <w:pPr>
      <w:numPr>
        <w:numId w:val="24"/>
      </w:numPr>
    </w:pPr>
  </w:style>
  <w:style w:type="paragraph" w:styleId="ListBullet3">
    <w:name w:val="List Bullet 3"/>
    <w:basedOn w:val="ListBullet2"/>
    <w:next w:val="BodyText"/>
    <w:rsid w:val="00547C58"/>
    <w:pPr>
      <w:numPr>
        <w:numId w:val="26"/>
      </w:numPr>
    </w:pPr>
  </w:style>
  <w:style w:type="paragraph" w:styleId="ListBullet4">
    <w:name w:val="List Bullet 4"/>
    <w:basedOn w:val="ListBullet3"/>
    <w:next w:val="BodyText"/>
    <w:rsid w:val="00547C58"/>
    <w:pPr>
      <w:numPr>
        <w:numId w:val="28"/>
      </w:numPr>
    </w:pPr>
  </w:style>
  <w:style w:type="paragraph" w:styleId="ListBullet5">
    <w:name w:val="List Bullet 5"/>
    <w:basedOn w:val="ListBullet4"/>
    <w:next w:val="BodyText"/>
    <w:rsid w:val="00547C58"/>
    <w:pPr>
      <w:numPr>
        <w:numId w:val="30"/>
      </w:numPr>
    </w:pPr>
  </w:style>
  <w:style w:type="paragraph" w:styleId="ListContinue">
    <w:name w:val="List Continue"/>
    <w:basedOn w:val="BodyText"/>
    <w:next w:val="BodyText"/>
    <w:rsid w:val="00547C58"/>
    <w:pPr>
      <w:ind w:left="283"/>
    </w:pPr>
  </w:style>
  <w:style w:type="paragraph" w:styleId="ListContinue2">
    <w:name w:val="List Continue 2"/>
    <w:basedOn w:val="ListContinue"/>
    <w:next w:val="BodyText"/>
    <w:rsid w:val="00547C58"/>
    <w:pPr>
      <w:ind w:left="566"/>
    </w:pPr>
  </w:style>
  <w:style w:type="paragraph" w:styleId="ListContinue3">
    <w:name w:val="List Continue 3"/>
    <w:basedOn w:val="ListContinue2"/>
    <w:next w:val="BodyText"/>
    <w:rsid w:val="00547C58"/>
    <w:pPr>
      <w:ind w:left="849"/>
    </w:pPr>
  </w:style>
  <w:style w:type="paragraph" w:styleId="ListContinue4">
    <w:name w:val="List Continue 4"/>
    <w:basedOn w:val="ListContinue3"/>
    <w:next w:val="BodyText"/>
    <w:rsid w:val="00547C58"/>
    <w:pPr>
      <w:ind w:left="1132"/>
    </w:pPr>
  </w:style>
  <w:style w:type="paragraph" w:styleId="ListContinue5">
    <w:name w:val="List Continue 5"/>
    <w:basedOn w:val="ListContinue4"/>
    <w:next w:val="BodyText"/>
    <w:rsid w:val="00547C58"/>
    <w:pPr>
      <w:ind w:left="1415"/>
    </w:pPr>
  </w:style>
  <w:style w:type="paragraph" w:styleId="ListNumber">
    <w:name w:val="List Number"/>
    <w:basedOn w:val="BodyText"/>
    <w:next w:val="BodyText"/>
    <w:rsid w:val="00547C58"/>
    <w:pPr>
      <w:numPr>
        <w:numId w:val="32"/>
      </w:numPr>
    </w:pPr>
  </w:style>
  <w:style w:type="paragraph" w:styleId="ListNumber2">
    <w:name w:val="List Number 2"/>
    <w:basedOn w:val="ListNumber"/>
    <w:next w:val="BodyText"/>
    <w:rsid w:val="00547C58"/>
    <w:pPr>
      <w:numPr>
        <w:numId w:val="34"/>
      </w:numPr>
    </w:pPr>
  </w:style>
  <w:style w:type="paragraph" w:styleId="ListNumber3">
    <w:name w:val="List Number 3"/>
    <w:basedOn w:val="ListNumber2"/>
    <w:next w:val="BodyText"/>
    <w:rsid w:val="00547C58"/>
    <w:pPr>
      <w:numPr>
        <w:numId w:val="36"/>
      </w:numPr>
    </w:pPr>
  </w:style>
  <w:style w:type="paragraph" w:styleId="ListNumber4">
    <w:name w:val="List Number 4"/>
    <w:basedOn w:val="ListNumber3"/>
    <w:next w:val="BodyText"/>
    <w:rsid w:val="00547C58"/>
    <w:pPr>
      <w:numPr>
        <w:numId w:val="38"/>
      </w:numPr>
    </w:pPr>
  </w:style>
  <w:style w:type="paragraph" w:styleId="ListNumber5">
    <w:name w:val="List Number 5"/>
    <w:basedOn w:val="ListNumber4"/>
    <w:next w:val="BodyText"/>
    <w:rsid w:val="00547C58"/>
    <w:pPr>
      <w:numPr>
        <w:numId w:val="40"/>
      </w:numPr>
    </w:pPr>
  </w:style>
  <w:style w:type="paragraph" w:styleId="ListParagraph">
    <w:name w:val="List Paragraph"/>
    <w:basedOn w:val="Normal"/>
    <w:uiPriority w:val="34"/>
    <w:qFormat/>
    <w:rsid w:val="00547C58"/>
    <w:pPr>
      <w:ind w:left="720"/>
      <w:contextualSpacing/>
    </w:pPr>
  </w:style>
  <w:style w:type="paragraph" w:styleId="MacroText">
    <w:name w:val="macro"/>
    <w:link w:val="MacroTextChar"/>
    <w:rsid w:val="00547C58"/>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eastAsia="Times" w:hAnsi="Consolas"/>
      <w:sz w:val="18"/>
      <w:szCs w:val="18"/>
    </w:rPr>
  </w:style>
  <w:style w:type="character" w:customStyle="1" w:styleId="MacroTextChar">
    <w:name w:val="Macro Text Char"/>
    <w:link w:val="MacroText"/>
    <w:rsid w:val="00547C58"/>
    <w:rPr>
      <w:rFonts w:ascii="Consolas" w:eastAsia="Times" w:hAnsi="Consolas"/>
    </w:rPr>
  </w:style>
  <w:style w:type="table" w:styleId="MediumGrid2">
    <w:name w:val="Medium Grid 2"/>
    <w:basedOn w:val="TableNormal"/>
    <w:uiPriority w:val="68"/>
    <w:rsid w:val="00547C58"/>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Shading1">
    <w:name w:val="Medium Shading 1"/>
    <w:basedOn w:val="TableNormal"/>
    <w:uiPriority w:val="63"/>
    <w:rsid w:val="00547C58"/>
    <w:rPr>
      <w:rFonts w:eastAsia="Time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547C58"/>
    <w:rPr>
      <w:rFonts w:eastAsia="Tim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BodyText"/>
    <w:link w:val="MessageHeaderChar"/>
    <w:rsid w:val="00547C5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link w:val="MessageHeader"/>
    <w:rsid w:val="00547C58"/>
    <w:rPr>
      <w:rFonts w:ascii="Arial" w:eastAsia="Times" w:hAnsi="Arial" w:cs="Arial"/>
      <w:sz w:val="24"/>
      <w:szCs w:val="24"/>
      <w:shd w:val="pct20" w:color="auto" w:fill="auto"/>
    </w:rPr>
  </w:style>
  <w:style w:type="paragraph" w:styleId="NoSpacing">
    <w:name w:val="No Spacing"/>
    <w:uiPriority w:val="1"/>
    <w:qFormat/>
    <w:rsid w:val="00547C58"/>
    <w:rPr>
      <w:rFonts w:eastAsia="Times"/>
      <w:sz w:val="18"/>
      <w:szCs w:val="18"/>
    </w:rPr>
  </w:style>
  <w:style w:type="paragraph" w:styleId="NormalWeb">
    <w:name w:val="Normal (Web)"/>
    <w:basedOn w:val="BodyText"/>
    <w:next w:val="BodyText"/>
    <w:rsid w:val="00547C58"/>
    <w:rPr>
      <w:sz w:val="24"/>
      <w:szCs w:val="24"/>
    </w:rPr>
  </w:style>
  <w:style w:type="paragraph" w:styleId="NormalIndent">
    <w:name w:val="Normal Indent"/>
    <w:basedOn w:val="BodyText"/>
    <w:next w:val="BodyText"/>
    <w:rsid w:val="00547C58"/>
    <w:pPr>
      <w:ind w:left="720"/>
    </w:pPr>
  </w:style>
  <w:style w:type="paragraph" w:styleId="NoteHeading">
    <w:name w:val="Note Heading"/>
    <w:basedOn w:val="BodyText"/>
    <w:next w:val="BodyText"/>
    <w:link w:val="NoteHeadingChar"/>
    <w:rsid w:val="00547C58"/>
  </w:style>
  <w:style w:type="character" w:customStyle="1" w:styleId="NoteHeadingChar">
    <w:name w:val="Note Heading Char"/>
    <w:link w:val="NoteHeading"/>
    <w:rsid w:val="00547C58"/>
    <w:rPr>
      <w:rFonts w:ascii="Arial" w:eastAsia="Times" w:hAnsi="Arial" w:cs="Arial"/>
    </w:rPr>
  </w:style>
  <w:style w:type="paragraph" w:styleId="PlainText">
    <w:name w:val="Plain Text"/>
    <w:basedOn w:val="BodyText"/>
    <w:link w:val="PlainTextChar"/>
    <w:rsid w:val="00547C58"/>
    <w:rPr>
      <w:rFonts w:ascii="Courier New" w:hAnsi="Courier New" w:cs="Courier New"/>
    </w:rPr>
  </w:style>
  <w:style w:type="character" w:customStyle="1" w:styleId="PlainTextChar">
    <w:name w:val="Plain Text Char"/>
    <w:link w:val="PlainText"/>
    <w:rsid w:val="00547C58"/>
    <w:rPr>
      <w:rFonts w:ascii="Courier New" w:eastAsia="Times" w:hAnsi="Courier New" w:cs="Courier New"/>
    </w:rPr>
  </w:style>
  <w:style w:type="paragraph" w:styleId="Quote">
    <w:name w:val="Quote"/>
    <w:basedOn w:val="Normal"/>
    <w:next w:val="Normal"/>
    <w:link w:val="QuoteChar"/>
    <w:uiPriority w:val="29"/>
    <w:qFormat/>
    <w:rsid w:val="00547C58"/>
    <w:rPr>
      <w:i/>
      <w:iCs/>
      <w:color w:val="000000"/>
    </w:rPr>
  </w:style>
  <w:style w:type="character" w:customStyle="1" w:styleId="QuoteChar">
    <w:name w:val="Quote Char"/>
    <w:link w:val="Quote"/>
    <w:uiPriority w:val="29"/>
    <w:rsid w:val="00547C58"/>
    <w:rPr>
      <w:rFonts w:ascii="Arial" w:eastAsia="Times" w:hAnsi="Arial"/>
      <w:i/>
      <w:iCs/>
      <w:color w:val="000000"/>
    </w:rPr>
  </w:style>
  <w:style w:type="paragraph" w:customStyle="1" w:styleId="References">
    <w:name w:val="References"/>
    <w:basedOn w:val="BodyText"/>
    <w:rsid w:val="00547C58"/>
    <w:pPr>
      <w:spacing w:before="60" w:after="60"/>
      <w:ind w:left="284" w:hanging="284"/>
    </w:pPr>
    <w:rPr>
      <w:rFonts w:eastAsia="Times New Roman"/>
    </w:rPr>
  </w:style>
  <w:style w:type="paragraph" w:styleId="Salutation">
    <w:name w:val="Salutation"/>
    <w:basedOn w:val="BodyText"/>
    <w:next w:val="BodyText"/>
    <w:link w:val="SalutationChar"/>
    <w:rsid w:val="00547C58"/>
  </w:style>
  <w:style w:type="character" w:customStyle="1" w:styleId="SalutationChar">
    <w:name w:val="Salutation Char"/>
    <w:link w:val="Salutation"/>
    <w:rsid w:val="00547C58"/>
    <w:rPr>
      <w:rFonts w:ascii="Arial" w:eastAsia="Times" w:hAnsi="Arial" w:cs="Arial"/>
    </w:rPr>
  </w:style>
  <w:style w:type="paragraph" w:styleId="Signature">
    <w:name w:val="Signature"/>
    <w:basedOn w:val="BodyText"/>
    <w:next w:val="BodyText"/>
    <w:link w:val="SignatureChar"/>
    <w:rsid w:val="00547C58"/>
    <w:pPr>
      <w:ind w:left="4252"/>
    </w:pPr>
  </w:style>
  <w:style w:type="character" w:customStyle="1" w:styleId="SignatureChar">
    <w:name w:val="Signature Char"/>
    <w:link w:val="Signature"/>
    <w:rsid w:val="00547C58"/>
    <w:rPr>
      <w:rFonts w:ascii="Arial" w:eastAsia="Times" w:hAnsi="Arial" w:cs="Arial"/>
    </w:rPr>
  </w:style>
  <w:style w:type="character" w:styleId="Strong">
    <w:name w:val="Strong"/>
    <w:qFormat/>
    <w:rsid w:val="00547C58"/>
    <w:rPr>
      <w:b/>
      <w:bCs/>
    </w:rPr>
  </w:style>
  <w:style w:type="paragraph" w:customStyle="1" w:styleId="StyleBodyTextLinespacingAtleast6pt">
    <w:name w:val="Style Body Text + Line spacing:  At least 6 pt"/>
    <w:basedOn w:val="BodyText"/>
    <w:next w:val="BodyText"/>
    <w:semiHidden/>
    <w:locked/>
    <w:rsid w:val="00547C58"/>
    <w:rPr>
      <w:rFonts w:eastAsia="Times New Roman"/>
    </w:rPr>
  </w:style>
  <w:style w:type="paragraph" w:customStyle="1" w:styleId="StyleHeads3NumberedNotBold">
    <w:name w:val="Style Heads 3 Numbered + Not Bold"/>
    <w:basedOn w:val="Heading3numbered"/>
    <w:semiHidden/>
    <w:locked/>
    <w:rsid w:val="00547C58"/>
    <w:pPr>
      <w:numPr>
        <w:ilvl w:val="0"/>
        <w:numId w:val="0"/>
      </w:numPr>
    </w:pPr>
  </w:style>
  <w:style w:type="character" w:customStyle="1" w:styleId="Subscript">
    <w:name w:val="Subscript"/>
    <w:uiPriority w:val="1"/>
    <w:rsid w:val="00547C58"/>
    <w:rPr>
      <w:spacing w:val="0"/>
      <w:position w:val="-2"/>
      <w:sz w:val="18"/>
      <w:vertAlign w:val="subscript"/>
    </w:rPr>
  </w:style>
  <w:style w:type="character" w:customStyle="1" w:styleId="Subscriptitalic">
    <w:name w:val="Subscript italic"/>
    <w:uiPriority w:val="1"/>
    <w:rsid w:val="00547C58"/>
    <w:rPr>
      <w:i/>
      <w:spacing w:val="0"/>
      <w:position w:val="-2"/>
      <w:sz w:val="18"/>
      <w:vertAlign w:val="subscript"/>
    </w:rPr>
  </w:style>
  <w:style w:type="paragraph" w:styleId="Subtitle">
    <w:name w:val="Subtitle"/>
    <w:basedOn w:val="BodyText"/>
    <w:next w:val="BodyText"/>
    <w:link w:val="SubtitleChar"/>
    <w:qFormat/>
    <w:rsid w:val="00547C58"/>
    <w:pPr>
      <w:spacing w:after="60"/>
      <w:jc w:val="center"/>
      <w:outlineLvl w:val="1"/>
    </w:pPr>
    <w:rPr>
      <w:sz w:val="24"/>
      <w:szCs w:val="24"/>
    </w:rPr>
  </w:style>
  <w:style w:type="character" w:customStyle="1" w:styleId="SubtitleChar">
    <w:name w:val="Subtitle Char"/>
    <w:link w:val="Subtitle"/>
    <w:rsid w:val="00547C58"/>
    <w:rPr>
      <w:rFonts w:ascii="Arial" w:eastAsia="Times" w:hAnsi="Arial" w:cs="Arial"/>
      <w:sz w:val="24"/>
      <w:szCs w:val="24"/>
    </w:rPr>
  </w:style>
  <w:style w:type="character" w:customStyle="1" w:styleId="Superscriptitalic">
    <w:name w:val="Superscript italic"/>
    <w:rsid w:val="00547C58"/>
    <w:rPr>
      <w:i/>
      <w:iCs/>
      <w:dstrike w:val="0"/>
      <w:spacing w:val="0"/>
      <w:position w:val="2"/>
      <w:sz w:val="18"/>
      <w:u w:val="none"/>
      <w:vertAlign w:val="superscript"/>
    </w:rPr>
  </w:style>
  <w:style w:type="table" w:styleId="Table3Deffects1">
    <w:name w:val="Table 3D effects 1"/>
    <w:basedOn w:val="TableNormal"/>
    <w:rsid w:val="00547C58"/>
    <w:pPr>
      <w:spacing w:before="600" w:after="600" w:line="280" w:lineRule="atLeast"/>
      <w:jc w:val="right"/>
    </w:pPr>
    <w:rPr>
      <w:rFonts w:eastAsia="Time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47C58"/>
    <w:pPr>
      <w:spacing w:line="280" w:lineRule="atLeast"/>
    </w:pPr>
    <w:rPr>
      <w:rFonts w:eastAsia="Time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47C58"/>
    <w:pPr>
      <w:spacing w:line="280" w:lineRule="atLeast"/>
    </w:pPr>
    <w:rPr>
      <w:rFonts w:eastAsia="Time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47C58"/>
    <w:pPr>
      <w:spacing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7C58"/>
    <w:pPr>
      <w:spacing w:line="280" w:lineRule="atLeast"/>
    </w:pPr>
    <w:rPr>
      <w:rFonts w:eastAsia="Time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7C58"/>
    <w:pPr>
      <w:spacing w:line="280" w:lineRule="atLeast"/>
    </w:pPr>
    <w:rPr>
      <w:rFonts w:eastAsia="Time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47C58"/>
    <w:pPr>
      <w:spacing w:line="280" w:lineRule="atLeast"/>
    </w:pPr>
    <w:rPr>
      <w:rFonts w:eastAsia="Time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47C58"/>
    <w:pPr>
      <w:spacing w:line="280" w:lineRule="atLeast"/>
    </w:pPr>
    <w:rPr>
      <w:rFonts w:eastAsia="Times"/>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47C58"/>
    <w:pPr>
      <w:spacing w:line="280" w:lineRule="atLeast"/>
    </w:pPr>
    <w:rPr>
      <w:rFonts w:eastAsia="Time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47C58"/>
    <w:pPr>
      <w:spacing w:line="280" w:lineRule="atLeast"/>
    </w:pPr>
    <w:rPr>
      <w:rFonts w:eastAsia="Time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47C58"/>
    <w:pPr>
      <w:spacing w:line="280" w:lineRule="atLeast"/>
    </w:pPr>
    <w:rPr>
      <w:rFonts w:eastAsia="Times"/>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47C58"/>
    <w:pPr>
      <w:spacing w:line="280" w:lineRule="atLeast"/>
    </w:pPr>
    <w:rPr>
      <w:rFonts w:eastAsia="Times"/>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47C58"/>
    <w:pPr>
      <w:spacing w:line="280" w:lineRule="atLeast"/>
    </w:pPr>
    <w:rPr>
      <w:rFonts w:eastAsia="Times"/>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47C58"/>
    <w:pPr>
      <w:spacing w:line="280" w:lineRule="atLeast"/>
    </w:pPr>
    <w:rPr>
      <w:rFonts w:eastAsia="Time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47C58"/>
    <w:pPr>
      <w:spacing w:line="280" w:lineRule="atLeast"/>
    </w:pPr>
    <w:rPr>
      <w:rFonts w:eastAsia="Time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47C58"/>
    <w:pPr>
      <w:spacing w:line="280" w:lineRule="atLeast"/>
    </w:pPr>
    <w:rPr>
      <w:rFonts w:eastAsia="Time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47C58"/>
    <w:pPr>
      <w:spacing w:line="280" w:lineRule="atLeast"/>
    </w:pPr>
    <w:rPr>
      <w:rFonts w:eastAsia="Tim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47C58"/>
    <w:pPr>
      <w:spacing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47C58"/>
    <w:pPr>
      <w:spacing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47C58"/>
    <w:pPr>
      <w:spacing w:line="280" w:lineRule="atLeast"/>
    </w:pPr>
    <w:rPr>
      <w:rFonts w:eastAsia="Time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47C58"/>
    <w:pPr>
      <w:spacing w:line="280" w:lineRule="atLeast"/>
    </w:pPr>
    <w:rPr>
      <w:rFonts w:eastAsia="Time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47C58"/>
    <w:pPr>
      <w:spacing w:line="280" w:lineRule="atLeast"/>
    </w:pPr>
    <w:rPr>
      <w:rFonts w:eastAsia="Time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47C58"/>
    <w:pPr>
      <w:spacing w:line="280" w:lineRule="atLeast"/>
    </w:pPr>
    <w:rPr>
      <w:rFonts w:eastAsia="Times"/>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47C58"/>
    <w:pPr>
      <w:spacing w:line="280" w:lineRule="atLeast"/>
    </w:pPr>
    <w:rPr>
      <w:rFonts w:eastAsia="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left">
    <w:name w:val="Table heading left"/>
    <w:rsid w:val="00547C58"/>
    <w:pPr>
      <w:spacing w:line="200" w:lineRule="atLeast"/>
    </w:pPr>
    <w:rPr>
      <w:rFonts w:ascii="Arial Bold" w:hAnsi="Arial Bold" w:cs="Arial"/>
      <w:color w:val="FFFFFF"/>
      <w:sz w:val="18"/>
      <w:szCs w:val="18"/>
    </w:rPr>
  </w:style>
  <w:style w:type="paragraph" w:customStyle="1" w:styleId="Tableheadingcentred">
    <w:name w:val="Table heading centred"/>
    <w:basedOn w:val="Tableheadingleft"/>
    <w:qFormat/>
    <w:rsid w:val="00547C58"/>
    <w:pPr>
      <w:jc w:val="center"/>
    </w:pPr>
  </w:style>
  <w:style w:type="paragraph" w:customStyle="1" w:styleId="Tableheadingright">
    <w:name w:val="Table heading right"/>
    <w:basedOn w:val="Tableheadingcentred"/>
    <w:qFormat/>
    <w:rsid w:val="00547C58"/>
    <w:pPr>
      <w:jc w:val="right"/>
    </w:pPr>
  </w:style>
  <w:style w:type="table" w:styleId="TableList1">
    <w:name w:val="Table List 1"/>
    <w:basedOn w:val="TableNormal"/>
    <w:rsid w:val="00547C58"/>
    <w:pPr>
      <w:spacing w:line="280" w:lineRule="atLeast"/>
    </w:pPr>
    <w:rPr>
      <w:rFonts w:eastAsia="Time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47C58"/>
    <w:pPr>
      <w:spacing w:line="280" w:lineRule="atLeast"/>
    </w:pPr>
    <w:rPr>
      <w:rFonts w:eastAsia="Time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47C58"/>
    <w:pPr>
      <w:spacing w:line="280" w:lineRule="atLeast"/>
    </w:pPr>
    <w:rPr>
      <w:rFonts w:eastAsia="Time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47C58"/>
    <w:pPr>
      <w:spacing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7C58"/>
    <w:pPr>
      <w:spacing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7C58"/>
    <w:pPr>
      <w:spacing w:line="280" w:lineRule="atLeast"/>
    </w:pPr>
    <w:rPr>
      <w:rFonts w:eastAsia="Time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47C58"/>
    <w:pPr>
      <w:spacing w:line="280" w:lineRule="atLeast"/>
    </w:pPr>
    <w:rPr>
      <w:rFonts w:eastAsia="Time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547C58"/>
    <w:pPr>
      <w:ind w:left="200" w:hanging="200"/>
    </w:pPr>
  </w:style>
  <w:style w:type="paragraph" w:styleId="TableofFigures">
    <w:name w:val="table of figures"/>
    <w:basedOn w:val="TOC1"/>
    <w:next w:val="BodyText"/>
    <w:rsid w:val="00547C58"/>
    <w:pPr>
      <w:spacing w:before="60"/>
      <w:ind w:left="567" w:hanging="425"/>
    </w:pPr>
    <w:rPr>
      <w:b/>
    </w:rPr>
  </w:style>
  <w:style w:type="table" w:styleId="TableProfessional">
    <w:name w:val="Table Professional"/>
    <w:basedOn w:val="TableNormal"/>
    <w:rsid w:val="00547C58"/>
    <w:pPr>
      <w:spacing w:line="280" w:lineRule="atLeast"/>
    </w:pPr>
    <w:rPr>
      <w:rFonts w:eastAsia="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47C58"/>
    <w:pPr>
      <w:spacing w:line="280" w:lineRule="atLeast"/>
    </w:pPr>
    <w:rPr>
      <w:rFonts w:eastAsia="Tim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47C58"/>
    <w:pPr>
      <w:spacing w:line="280" w:lineRule="atLeast"/>
    </w:pPr>
    <w:rPr>
      <w:rFonts w:eastAsia="Time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47C58"/>
    <w:pPr>
      <w:spacing w:line="280" w:lineRule="atLeast"/>
    </w:pPr>
    <w:rPr>
      <w:rFonts w:eastAsia="Time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GAHeaderRowColumn">
    <w:name w:val="Table Style GA Header Row &amp; Column"/>
    <w:basedOn w:val="TableNormal"/>
    <w:uiPriority w:val="99"/>
    <w:rsid w:val="000D3FB7"/>
    <w:rPr>
      <w:rFonts w:eastAsia="Times"/>
    </w:rPr>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color w:val="FFFFFF"/>
      </w:rPr>
      <w:tblPr/>
      <w:tcPr>
        <w:shd w:val="clear" w:color="auto" w:fill="FFFFFF"/>
      </w:tcPr>
    </w:tblStylePr>
  </w:style>
  <w:style w:type="table" w:customStyle="1" w:styleId="TableStyleGAHeaderColumn">
    <w:name w:val="Table Style GA Header Column"/>
    <w:basedOn w:val="TableStyleGAHeaderRowColumn"/>
    <w:uiPriority w:val="99"/>
    <w:rsid w:val="005B6846"/>
    <w:tblPr>
      <w:tblStyleRowBandSize w:val="1"/>
      <w:tblStyleColBandSize w:val="1"/>
      <w:tblInd w:w="57" w:type="dxa"/>
      <w:tblCellMar>
        <w:top w:w="57" w:type="dxa"/>
        <w:left w:w="57" w:type="dxa"/>
        <w:bottom w:w="57"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table" w:customStyle="1" w:styleId="TableStyleGAHeaderRow">
    <w:name w:val="Table Style GA Header Row"/>
    <w:basedOn w:val="TableNormal"/>
    <w:rsid w:val="00547C58"/>
    <w:pPr>
      <w:spacing w:line="280" w:lineRule="atLeast"/>
    </w:pPr>
    <w:rPr>
      <w:rFonts w:eastAsia="Times"/>
    </w:r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547C58"/>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styleId="TableSubtle1">
    <w:name w:val="Table Subtle 1"/>
    <w:basedOn w:val="TableNormal"/>
    <w:rsid w:val="00547C58"/>
    <w:pPr>
      <w:spacing w:line="280" w:lineRule="atLeast"/>
    </w:pPr>
    <w:rPr>
      <w:rFonts w:eastAsia="Tim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47C58"/>
    <w:pPr>
      <w:spacing w:line="280" w:lineRule="atLeast"/>
    </w:pPr>
    <w:rPr>
      <w:rFonts w:eastAsia="Time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qFormat/>
    <w:rsid w:val="009B6437"/>
    <w:pPr>
      <w:spacing w:line="200" w:lineRule="atLeast"/>
    </w:pPr>
    <w:rPr>
      <w:rFonts w:cs="Arial"/>
      <w:spacing w:val="-4"/>
      <w:sz w:val="18"/>
      <w:szCs w:val="18"/>
    </w:rPr>
  </w:style>
  <w:style w:type="paragraph" w:customStyle="1" w:styleId="Tabletextcentred">
    <w:name w:val="Table text centred"/>
    <w:basedOn w:val="Tabletextleft"/>
    <w:qFormat/>
    <w:rsid w:val="00547C58"/>
    <w:pPr>
      <w:jc w:val="center"/>
    </w:pPr>
  </w:style>
  <w:style w:type="paragraph" w:customStyle="1" w:styleId="Tabletextright">
    <w:name w:val="Table text right"/>
    <w:basedOn w:val="Tabletextcentred"/>
    <w:qFormat/>
    <w:rsid w:val="00547C58"/>
    <w:pPr>
      <w:jc w:val="right"/>
    </w:pPr>
  </w:style>
  <w:style w:type="table" w:styleId="TableTheme">
    <w:name w:val="Table Theme"/>
    <w:basedOn w:val="TableNormal"/>
    <w:rsid w:val="00547C58"/>
    <w:pPr>
      <w:spacing w:line="280" w:lineRule="atLeast"/>
    </w:pPr>
    <w:rPr>
      <w:rFonts w:eastAsia="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BodyText"/>
    <w:next w:val="BodyText"/>
    <w:rsid w:val="00547C58"/>
    <w:pPr>
      <w:keepNext/>
      <w:spacing w:before="360" w:after="60" w:line="240" w:lineRule="atLeast"/>
    </w:pPr>
    <w:rPr>
      <w:rFonts w:eastAsia="Times New Roman"/>
      <w:i/>
    </w:rPr>
  </w:style>
  <w:style w:type="character" w:customStyle="1" w:styleId="Tabletitlebold">
    <w:name w:val="Table title bold"/>
    <w:rsid w:val="00547C58"/>
    <w:rPr>
      <w:b/>
    </w:rPr>
  </w:style>
  <w:style w:type="table" w:styleId="TableWeb1">
    <w:name w:val="Table Web 1"/>
    <w:basedOn w:val="TableNormal"/>
    <w:rsid w:val="00547C58"/>
    <w:pPr>
      <w:spacing w:line="280" w:lineRule="atLeast"/>
    </w:pPr>
    <w:rPr>
      <w:rFonts w:eastAsia="Time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47C58"/>
    <w:pPr>
      <w:spacing w:line="280" w:lineRule="atLeast"/>
    </w:pPr>
    <w:rPr>
      <w:rFonts w:eastAsia="Tim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47C58"/>
    <w:pPr>
      <w:spacing w:line="280" w:lineRule="atLeast"/>
    </w:pPr>
    <w:rPr>
      <w:rFonts w:eastAsia="Tim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547C58"/>
    <w:rPr>
      <w:rFonts w:ascii="Cambria" w:hAnsi="Cambria"/>
      <w:b/>
      <w:bCs/>
      <w:sz w:val="24"/>
      <w:szCs w:val="24"/>
    </w:rPr>
  </w:style>
  <w:style w:type="paragraph" w:styleId="TOC2">
    <w:name w:val="toc 2"/>
    <w:basedOn w:val="TOC1"/>
    <w:next w:val="BodyText"/>
    <w:autoRedefine/>
    <w:rsid w:val="00547C58"/>
    <w:pPr>
      <w:spacing w:before="60"/>
      <w:ind w:left="142"/>
    </w:pPr>
  </w:style>
  <w:style w:type="paragraph" w:styleId="TOC3">
    <w:name w:val="toc 3"/>
    <w:basedOn w:val="TOC2"/>
    <w:next w:val="BodyText"/>
    <w:autoRedefine/>
    <w:rsid w:val="00547C58"/>
    <w:pPr>
      <w:ind w:left="284"/>
    </w:pPr>
  </w:style>
  <w:style w:type="paragraph" w:styleId="TOC4">
    <w:name w:val="toc 4"/>
    <w:basedOn w:val="TOC3"/>
    <w:next w:val="BodyText"/>
    <w:autoRedefine/>
    <w:rsid w:val="00547C58"/>
    <w:pPr>
      <w:ind w:left="425"/>
    </w:pPr>
  </w:style>
  <w:style w:type="paragraph" w:styleId="TOC5">
    <w:name w:val="toc 5"/>
    <w:basedOn w:val="TOC4"/>
    <w:next w:val="BodyText"/>
    <w:autoRedefine/>
    <w:rsid w:val="00547C58"/>
    <w:pPr>
      <w:ind w:left="567"/>
    </w:pPr>
  </w:style>
  <w:style w:type="paragraph" w:styleId="TOC6">
    <w:name w:val="toc 6"/>
    <w:basedOn w:val="Normal"/>
    <w:next w:val="Normal"/>
    <w:autoRedefine/>
    <w:rsid w:val="00547C58"/>
    <w:pPr>
      <w:ind w:left="1050"/>
    </w:pPr>
  </w:style>
  <w:style w:type="paragraph" w:styleId="TOC7">
    <w:name w:val="toc 7"/>
    <w:basedOn w:val="Normal"/>
    <w:next w:val="Normal"/>
    <w:autoRedefine/>
    <w:rsid w:val="00547C58"/>
    <w:pPr>
      <w:spacing w:after="100"/>
      <w:ind w:left="1200"/>
    </w:pPr>
  </w:style>
  <w:style w:type="paragraph" w:styleId="TOC8">
    <w:name w:val="toc 8"/>
    <w:basedOn w:val="Normal"/>
    <w:next w:val="Normal"/>
    <w:autoRedefine/>
    <w:rsid w:val="00547C58"/>
    <w:pPr>
      <w:spacing w:after="100"/>
      <w:ind w:left="1400"/>
    </w:pPr>
  </w:style>
  <w:style w:type="paragraph" w:styleId="TOC9">
    <w:name w:val="toc 9"/>
    <w:basedOn w:val="Normal"/>
    <w:next w:val="Normal"/>
    <w:autoRedefine/>
    <w:rsid w:val="00547C58"/>
    <w:pPr>
      <w:spacing w:after="100"/>
      <w:ind w:left="1600"/>
    </w:pPr>
  </w:style>
  <w:style w:type="paragraph" w:styleId="TOCHeading">
    <w:name w:val="TOC Heading"/>
    <w:basedOn w:val="Heading1"/>
    <w:next w:val="Normal"/>
    <w:uiPriority w:val="39"/>
    <w:semiHidden/>
    <w:qFormat/>
    <w:rsid w:val="00547C58"/>
    <w:pPr>
      <w:pageBreakBefore w:val="0"/>
      <w:spacing w:before="480" w:after="0"/>
      <w:outlineLvl w:val="9"/>
    </w:pPr>
    <w:rPr>
      <w:rFonts w:ascii="Cambria" w:eastAsia="Times New Roman" w:hAnsi="Cambria" w:cs="Times New Roman"/>
      <w:b/>
      <w:bCs/>
      <w:color w:val="365F91"/>
      <w:kern w:val="0"/>
      <w:sz w:val="28"/>
      <w:szCs w:val="28"/>
    </w:rPr>
  </w:style>
  <w:style w:type="paragraph" w:customStyle="1" w:styleId="VersoboldPgB40">
    <w:name w:val="Verso bold Pg B4"/>
    <w:basedOn w:val="Versopagebold"/>
    <w:next w:val="BodyText"/>
    <w:semiHidden/>
    <w:locked/>
    <w:rsid w:val="00547C58"/>
    <w:pPr>
      <w:pageBreakBefore/>
      <w:spacing w:before="0"/>
    </w:pPr>
  </w:style>
  <w:style w:type="paragraph" w:customStyle="1" w:styleId="Versopage1stbold">
    <w:name w:val="Verso page 1st bold"/>
    <w:basedOn w:val="Versopagebold"/>
    <w:qFormat/>
    <w:rsid w:val="00547C58"/>
    <w:pPr>
      <w:pageBreakBefore/>
      <w:spacing w:before="0"/>
    </w:pPr>
  </w:style>
  <w:style w:type="paragraph" w:customStyle="1" w:styleId="Index">
    <w:name w:val="Index"/>
    <w:basedOn w:val="Normal"/>
    <w:qFormat/>
    <w:rsid w:val="009D72AC"/>
    <w:pPr>
      <w:widowControl w:val="0"/>
      <w:tabs>
        <w:tab w:val="left" w:pos="1276"/>
        <w:tab w:val="left" w:pos="2835"/>
        <w:tab w:val="left" w:pos="4111"/>
        <w:tab w:val="left" w:pos="4962"/>
        <w:tab w:val="left" w:pos="6663"/>
        <w:tab w:val="left" w:pos="7655"/>
        <w:tab w:val="left" w:pos="8647"/>
      </w:tabs>
      <w:autoSpaceDE w:val="0"/>
      <w:autoSpaceDN w:val="0"/>
      <w:adjustRightInd w:val="0"/>
      <w:spacing w:before="20" w:after="20" w:line="120" w:lineRule="atLeast"/>
    </w:pPr>
    <w:rPr>
      <w:rFonts w:eastAsia="Times New Roman"/>
      <w:bCs/>
    </w:rPr>
  </w:style>
  <w:style w:type="character" w:customStyle="1" w:styleId="IndexBold">
    <w:name w:val="Index Bold"/>
    <w:uiPriority w:val="1"/>
    <w:qFormat/>
    <w:rsid w:val="0092488A"/>
    <w:rPr>
      <w:b/>
    </w:rPr>
  </w:style>
  <w:style w:type="paragraph" w:customStyle="1" w:styleId="Indexlistdivider">
    <w:name w:val="Index list divider"/>
    <w:basedOn w:val="BodyText"/>
    <w:qFormat/>
    <w:rsid w:val="00034008"/>
    <w:pPr>
      <w:spacing w:before="0" w:after="120" w:line="160" w:lineRule="atLeast"/>
    </w:pPr>
  </w:style>
  <w:style w:type="table" w:customStyle="1" w:styleId="GAIndex">
    <w:name w:val="GA Index"/>
    <w:basedOn w:val="TableStyleGAHeaderColumn"/>
    <w:uiPriority w:val="99"/>
    <w:rsid w:val="005B6846"/>
    <w:tblPr>
      <w:tblStyleRowBandSize w:val="1"/>
      <w:tblStyleColBandSize w:val="1"/>
      <w:tblInd w:w="57" w:type="dxa"/>
      <w:tblCellMar>
        <w:top w:w="43" w:type="dxa"/>
        <w:left w:w="57" w:type="dxa"/>
        <w:bottom w:w="14" w:type="dxa"/>
        <w:right w:w="57" w:type="dxa"/>
      </w:tblCellMar>
    </w:tblPr>
    <w:trPr>
      <w:cantSplit/>
    </w:trPr>
    <w:tcPr>
      <w:shd w:val="clear" w:color="auto" w:fill="FFFFFF"/>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rPr>
        <w:cantSplit w:val="0"/>
      </w:trPr>
      <w:tcPr>
        <w:shd w:val="clear" w:color="auto" w:fill="444444"/>
        <w:vAlign w:val="top"/>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Indextabledivider">
    <w:name w:val="Index table divider"/>
    <w:basedOn w:val="Indexlistdivider"/>
    <w:rsid w:val="00B678D5"/>
    <w:pPr>
      <w:spacing w:after="0"/>
    </w:pPr>
    <w:rPr>
      <w:rFonts w:eastAsia="Times New Roman" w:cs="Times New Roman"/>
      <w:szCs w:val="20"/>
    </w:rPr>
  </w:style>
  <w:style w:type="paragraph" w:customStyle="1" w:styleId="VersoBold">
    <w:name w:val="Verso Bold"/>
    <w:basedOn w:val="BodyText"/>
    <w:next w:val="Normal"/>
    <w:rsid w:val="007A7DF0"/>
    <w:pPr>
      <w:spacing w:before="240" w:after="0"/>
    </w:pPr>
    <w:rPr>
      <w:b/>
      <w:kern w:val="28"/>
      <w:szCs w:val="20"/>
    </w:rPr>
  </w:style>
  <w:style w:type="character" w:customStyle="1" w:styleId="E-mailSignatureChar">
    <w:name w:val="E-mail Signature Char"/>
    <w:basedOn w:val="DefaultParagraphFont"/>
    <w:link w:val="E-mailSignature"/>
    <w:rsid w:val="00B03A5D"/>
    <w:rPr>
      <w:rFonts w:eastAsia="Times" w:cs="Arial"/>
      <w:szCs w:val="18"/>
    </w:rPr>
  </w:style>
  <w:style w:type="character" w:customStyle="1" w:styleId="TitleChar">
    <w:name w:val="Title Char"/>
    <w:basedOn w:val="DefaultParagraphFont"/>
    <w:link w:val="Title"/>
    <w:rsid w:val="00B03A5D"/>
    <w:rPr>
      <w:rFonts w:eastAsia="Times" w:cs="Arial"/>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26271">
      <w:bodyDiv w:val="1"/>
      <w:marLeft w:val="0"/>
      <w:marRight w:val="0"/>
      <w:marTop w:val="0"/>
      <w:marBottom w:val="0"/>
      <w:divBdr>
        <w:top w:val="none" w:sz="0" w:space="0" w:color="auto"/>
        <w:left w:val="none" w:sz="0" w:space="0" w:color="auto"/>
        <w:bottom w:val="none" w:sz="0" w:space="0" w:color="auto"/>
        <w:right w:val="none" w:sz="0" w:space="0" w:color="auto"/>
      </w:divBdr>
    </w:div>
    <w:div w:id="1338114765">
      <w:bodyDiv w:val="1"/>
      <w:marLeft w:val="0"/>
      <w:marRight w:val="0"/>
      <w:marTop w:val="0"/>
      <w:marBottom w:val="0"/>
      <w:divBdr>
        <w:top w:val="none" w:sz="0" w:space="0" w:color="auto"/>
        <w:left w:val="none" w:sz="0" w:space="0" w:color="auto"/>
        <w:bottom w:val="none" w:sz="0" w:space="0" w:color="auto"/>
        <w:right w:val="none" w:sz="0" w:space="0" w:color="auto"/>
      </w:divBdr>
    </w:div>
    <w:div w:id="176457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feedback@ga.gov.au" TargetMode="External"/><Relationship Id="rId17" Type="http://schemas.openxmlformats.org/officeDocument/2006/relationships/hyperlink" Target="http://www.ga.gov.au/oracle/arg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ga.gov.au/minerals/disciplines/geophysic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sales@ga.gov.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oscience.gov.au/gadds"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DB240-303C-4F30-879E-ECB94B0C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C269E4.dotm</Template>
  <TotalTime>731</TotalTime>
  <Pages>409</Pages>
  <Words>109241</Words>
  <Characters>622678</Characters>
  <Application>Microsoft Office Word</Application>
  <DocSecurity>0</DocSecurity>
  <Lines>5188</Lines>
  <Paragraphs>1460</Paragraphs>
  <ScaleCrop>false</ScaleCrop>
  <HeadingPairs>
    <vt:vector size="2" baseType="variant">
      <vt:variant>
        <vt:lpstr>Title</vt:lpstr>
      </vt:variant>
      <vt:variant>
        <vt:i4>1</vt:i4>
      </vt:variant>
    </vt:vector>
  </HeadingPairs>
  <TitlesOfParts>
    <vt:vector size="1" baseType="lpstr">
      <vt:lpstr>Index of Airborne Geophysical Surveys 9th Ed.</vt:lpstr>
    </vt:vector>
  </TitlesOfParts>
  <Company>Geoscience Australia</Company>
  <LinksUpToDate>false</LinksUpToDate>
  <CharactersWithSpaces>730459</CharactersWithSpaces>
  <SharedDoc>false</SharedDoc>
  <HLinks>
    <vt:vector size="78" baseType="variant">
      <vt:variant>
        <vt:i4>1835036</vt:i4>
      </vt:variant>
      <vt:variant>
        <vt:i4>63</vt:i4>
      </vt:variant>
      <vt:variant>
        <vt:i4>0</vt:i4>
      </vt:variant>
      <vt:variant>
        <vt:i4>5</vt:i4>
      </vt:variant>
      <vt:variant>
        <vt:lpwstr>http://www.ga.gov.au/oracle/argus</vt:lpwstr>
      </vt:variant>
      <vt:variant>
        <vt:lpwstr/>
      </vt:variant>
      <vt:variant>
        <vt:i4>5111893</vt:i4>
      </vt:variant>
      <vt:variant>
        <vt:i4>60</vt:i4>
      </vt:variant>
      <vt:variant>
        <vt:i4>0</vt:i4>
      </vt:variant>
      <vt:variant>
        <vt:i4>5</vt:i4>
      </vt:variant>
      <vt:variant>
        <vt:lpwstr>http://www.ga.gov.au/minerals/disciplines/geophysics.html</vt:lpwstr>
      </vt:variant>
      <vt:variant>
        <vt:lpwstr/>
      </vt:variant>
      <vt:variant>
        <vt:i4>7536671</vt:i4>
      </vt:variant>
      <vt:variant>
        <vt:i4>57</vt:i4>
      </vt:variant>
      <vt:variant>
        <vt:i4>0</vt:i4>
      </vt:variant>
      <vt:variant>
        <vt:i4>5</vt:i4>
      </vt:variant>
      <vt:variant>
        <vt:lpwstr>mailto:sales@ga.gov.au</vt:lpwstr>
      </vt:variant>
      <vt:variant>
        <vt:lpwstr/>
      </vt:variant>
      <vt:variant>
        <vt:i4>2883710</vt:i4>
      </vt:variant>
      <vt:variant>
        <vt:i4>54</vt:i4>
      </vt:variant>
      <vt:variant>
        <vt:i4>0</vt:i4>
      </vt:variant>
      <vt:variant>
        <vt:i4>5</vt:i4>
      </vt:variant>
      <vt:variant>
        <vt:lpwstr>http://www.geoscience.gov.au/gadds</vt:lpwstr>
      </vt:variant>
      <vt:variant>
        <vt:lpwstr/>
      </vt:variant>
      <vt:variant>
        <vt:i4>1835065</vt:i4>
      </vt:variant>
      <vt:variant>
        <vt:i4>47</vt:i4>
      </vt:variant>
      <vt:variant>
        <vt:i4>0</vt:i4>
      </vt:variant>
      <vt:variant>
        <vt:i4>5</vt:i4>
      </vt:variant>
      <vt:variant>
        <vt:lpwstr/>
      </vt:variant>
      <vt:variant>
        <vt:lpwstr>_Toc348947610</vt:lpwstr>
      </vt:variant>
      <vt:variant>
        <vt:i4>1900601</vt:i4>
      </vt:variant>
      <vt:variant>
        <vt:i4>41</vt:i4>
      </vt:variant>
      <vt:variant>
        <vt:i4>0</vt:i4>
      </vt:variant>
      <vt:variant>
        <vt:i4>5</vt:i4>
      </vt:variant>
      <vt:variant>
        <vt:lpwstr/>
      </vt:variant>
      <vt:variant>
        <vt:lpwstr>_Toc348947609</vt:lpwstr>
      </vt:variant>
      <vt:variant>
        <vt:i4>1900601</vt:i4>
      </vt:variant>
      <vt:variant>
        <vt:i4>35</vt:i4>
      </vt:variant>
      <vt:variant>
        <vt:i4>0</vt:i4>
      </vt:variant>
      <vt:variant>
        <vt:i4>5</vt:i4>
      </vt:variant>
      <vt:variant>
        <vt:lpwstr/>
      </vt:variant>
      <vt:variant>
        <vt:lpwstr>_Toc348947608</vt:lpwstr>
      </vt:variant>
      <vt:variant>
        <vt:i4>1900601</vt:i4>
      </vt:variant>
      <vt:variant>
        <vt:i4>29</vt:i4>
      </vt:variant>
      <vt:variant>
        <vt:i4>0</vt:i4>
      </vt:variant>
      <vt:variant>
        <vt:i4>5</vt:i4>
      </vt:variant>
      <vt:variant>
        <vt:lpwstr/>
      </vt:variant>
      <vt:variant>
        <vt:lpwstr>_Toc348947607</vt:lpwstr>
      </vt:variant>
      <vt:variant>
        <vt:i4>1900601</vt:i4>
      </vt:variant>
      <vt:variant>
        <vt:i4>23</vt:i4>
      </vt:variant>
      <vt:variant>
        <vt:i4>0</vt:i4>
      </vt:variant>
      <vt:variant>
        <vt:i4>5</vt:i4>
      </vt:variant>
      <vt:variant>
        <vt:lpwstr/>
      </vt:variant>
      <vt:variant>
        <vt:lpwstr>_Toc348947606</vt:lpwstr>
      </vt:variant>
      <vt:variant>
        <vt:i4>1900601</vt:i4>
      </vt:variant>
      <vt:variant>
        <vt:i4>17</vt:i4>
      </vt:variant>
      <vt:variant>
        <vt:i4>0</vt:i4>
      </vt:variant>
      <vt:variant>
        <vt:i4>5</vt:i4>
      </vt:variant>
      <vt:variant>
        <vt:lpwstr/>
      </vt:variant>
      <vt:variant>
        <vt:lpwstr>_Toc348947605</vt:lpwstr>
      </vt:variant>
      <vt:variant>
        <vt:i4>1900601</vt:i4>
      </vt:variant>
      <vt:variant>
        <vt:i4>11</vt:i4>
      </vt:variant>
      <vt:variant>
        <vt:i4>0</vt:i4>
      </vt:variant>
      <vt:variant>
        <vt:i4>5</vt:i4>
      </vt:variant>
      <vt:variant>
        <vt:lpwstr/>
      </vt:variant>
      <vt:variant>
        <vt:lpwstr>_Toc348947604</vt:lpwstr>
      </vt:variant>
      <vt:variant>
        <vt:i4>1900601</vt:i4>
      </vt:variant>
      <vt:variant>
        <vt:i4>5</vt:i4>
      </vt:variant>
      <vt:variant>
        <vt:i4>0</vt:i4>
      </vt:variant>
      <vt:variant>
        <vt:i4>5</vt:i4>
      </vt:variant>
      <vt:variant>
        <vt:lpwstr/>
      </vt:variant>
      <vt:variant>
        <vt:lpwstr>_Toc348947603</vt:lpwstr>
      </vt:variant>
      <vt:variant>
        <vt:i4>2752613</vt:i4>
      </vt:variant>
      <vt:variant>
        <vt:i4>0</vt:i4>
      </vt:variant>
      <vt:variant>
        <vt:i4>0</vt:i4>
      </vt:variant>
      <vt:variant>
        <vt:i4>5</vt:i4>
      </vt:variant>
      <vt:variant>
        <vt:lpwstr>http://www.creativecommons.org/licenses/by/3.0/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 of Airborne Geophysical Surveys 9th Ed.</dc:title>
  <dc:creator>Percival Peter</dc:creator>
  <cp:lastModifiedBy>Geoscience Australia</cp:lastModifiedBy>
  <cp:revision>13</cp:revision>
  <cp:lastPrinted>2013-04-12T04:51:00Z</cp:lastPrinted>
  <dcterms:created xsi:type="dcterms:W3CDTF">2013-02-21T21:18:00Z</dcterms:created>
  <dcterms:modified xsi:type="dcterms:W3CDTF">2013-05-02T01:30:00Z</dcterms:modified>
</cp:coreProperties>
</file>